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0E4" w:rsidRDefault="00DF20E4" w:rsidP="00DF20E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>
        <w:rPr>
          <w:rFonts w:ascii="Times New Roman" w:hAnsi="Times New Roman" w:cs="Times New Roman"/>
          <w:b/>
          <w:color w:val="0033CC"/>
          <w:sz w:val="32"/>
          <w:szCs w:val="32"/>
        </w:rPr>
        <w:t xml:space="preserve">Муниципальное бюджетное учреждение </w:t>
      </w:r>
    </w:p>
    <w:p w:rsidR="00DF20E4" w:rsidRDefault="00DF20E4" w:rsidP="00DF20E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>
        <w:rPr>
          <w:rFonts w:ascii="Times New Roman" w:hAnsi="Times New Roman" w:cs="Times New Roman"/>
          <w:b/>
          <w:color w:val="0033CC"/>
          <w:sz w:val="32"/>
          <w:szCs w:val="32"/>
        </w:rPr>
        <w:t xml:space="preserve">дополнительного образования </w:t>
      </w:r>
    </w:p>
    <w:p w:rsidR="00DF20E4" w:rsidRDefault="00DF20E4" w:rsidP="00DF20E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>
        <w:rPr>
          <w:rFonts w:ascii="Times New Roman" w:hAnsi="Times New Roman" w:cs="Times New Roman"/>
          <w:b/>
          <w:color w:val="0033CC"/>
          <w:sz w:val="32"/>
          <w:szCs w:val="32"/>
        </w:rPr>
        <w:t>«Центр эстетического воспитания детей «Айылгы»</w:t>
      </w:r>
    </w:p>
    <w:p w:rsidR="00DF20E4" w:rsidRDefault="004618BD" w:rsidP="00DF20E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>
        <w:rPr>
          <w:rFonts w:ascii="Times New Roman" w:hAnsi="Times New Roman" w:cs="Times New Roman"/>
          <w:b/>
          <w:color w:val="0033CC"/>
          <w:sz w:val="32"/>
          <w:szCs w:val="32"/>
        </w:rPr>
        <w:t>городского округа «Г</w:t>
      </w:r>
      <w:r w:rsidR="00DF20E4">
        <w:rPr>
          <w:rFonts w:ascii="Times New Roman" w:hAnsi="Times New Roman" w:cs="Times New Roman"/>
          <w:b/>
          <w:color w:val="0033CC"/>
          <w:sz w:val="32"/>
          <w:szCs w:val="32"/>
        </w:rPr>
        <w:t>ород Якутск»</w:t>
      </w:r>
    </w:p>
    <w:p w:rsidR="00C22FBE" w:rsidRDefault="000E7812" w:rsidP="00C22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1278" cy="2832096"/>
            <wp:effectExtent l="19050" t="0" r="4272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716" cy="283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0E4" w:rsidRPr="00DF20E4" w:rsidRDefault="00DF20E4" w:rsidP="00DF20E4">
      <w:pPr>
        <w:spacing w:after="0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  <w:r w:rsidRPr="00DF20E4">
        <w:rPr>
          <w:rFonts w:ascii="Times New Roman" w:hAnsi="Times New Roman" w:cs="Times New Roman"/>
          <w:b/>
          <w:color w:val="0000CC"/>
          <w:sz w:val="40"/>
          <w:szCs w:val="40"/>
        </w:rPr>
        <w:t>Дополнительная образовательная общеразвивающая программа по изобразительному искусству</w:t>
      </w:r>
    </w:p>
    <w:p w:rsidR="00C22FBE" w:rsidRPr="000513BE" w:rsidRDefault="00C22FBE" w:rsidP="00C22FBE">
      <w:pPr>
        <w:spacing w:after="0"/>
        <w:jc w:val="center"/>
        <w:rPr>
          <w:rFonts w:ascii="Times New Roman" w:hAnsi="Times New Roman" w:cs="Times New Roman"/>
          <w:b/>
          <w:color w:val="CC0099"/>
          <w:sz w:val="28"/>
          <w:szCs w:val="28"/>
        </w:rPr>
      </w:pPr>
    </w:p>
    <w:p w:rsidR="00C22FBE" w:rsidRPr="006F73D9" w:rsidRDefault="00292619" w:rsidP="00C22FBE">
      <w:pPr>
        <w:spacing w:after="0"/>
        <w:jc w:val="center"/>
        <w:rPr>
          <w:rFonts w:ascii="Times New Roman" w:hAnsi="Times New Roman" w:cs="Times New Roman"/>
          <w:b/>
          <w:color w:val="CC0099"/>
          <w:sz w:val="68"/>
          <w:szCs w:val="68"/>
        </w:rPr>
      </w:pPr>
      <w:r>
        <w:rPr>
          <w:rFonts w:ascii="Times New Roman" w:hAnsi="Times New Roman" w:cs="Times New Roman"/>
          <w:b/>
          <w:noProof/>
          <w:color w:val="CC0099"/>
          <w:sz w:val="68"/>
          <w:szCs w:val="68"/>
        </w:rPr>
      </w:r>
      <w:r w:rsidR="004618BD">
        <w:rPr>
          <w:rFonts w:ascii="Times New Roman" w:hAnsi="Times New Roman" w:cs="Times New Roman"/>
          <w:b/>
          <w:noProof/>
          <w:color w:val="CC0099"/>
          <w:sz w:val="68"/>
          <w:szCs w:val="6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width:387pt;height:70.5pt;visibility:visible;mso-wrap-style:none;mso-position-horizontal-relative:char;mso-position-vertical-relative:line" filled="f" stroked="f">
            <o:lock v:ext="edit" shapetype="t"/>
            <v:textbox style="mso-next-textbox:#Надпись 1;mso-fit-shape-to-text:t">
              <w:txbxContent>
                <w:p w:rsidR="00A05C9B" w:rsidRPr="006F73D9" w:rsidRDefault="00292619" w:rsidP="00C22FBE">
                  <w:pPr>
                    <w:jc w:val="center"/>
                  </w:pPr>
                  <w:r w:rsidRPr="00292619">
                    <w:rPr>
                      <w:rFonts w:ascii="Arial Black" w:hAnsi="Arial Black" w:cs="Times New Roman"/>
                      <w:b/>
                      <w:color w:val="A603AB"/>
                      <w:sz w:val="72"/>
                      <w:szCs w:val="72"/>
                    </w:rPr>
                    <w:pict>
                      <v:shapetype id="_x0000_t174" coordsize="21600,21600" o:spt="174" adj="18514" path="m0@1qy10800,,21600@1m,21600qy10800@0,21600,21600e">
                        <v:formulas>
                          <v:f eqn="val #0"/>
                          <v:f eqn="sum 21600 0 #0"/>
                          <v:f eqn="prod @1 1 2"/>
                          <v:f eqn="sum @2 10800 0"/>
                        </v:formulas>
                        <v:path textpathok="t" o:connecttype="custom" o:connectlocs="10800,0;0,@3;10800,@0;21600,@3" o:connectangles="270,180,90,0"/>
                        <v:textpath on="t" fitshape="t"/>
                        <v:handles>
                          <v:h position="center,#0" yrange="14400,21600"/>
                        </v:handles>
                        <o:lock v:ext="edit" text="t" shapetype="t"/>
                      </v:shapetype>
                      <v:shape id="_x0000_i1026" type="#_x0000_t174" style="width:433.85pt;height:85.1pt" adj=",10800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color="silver" opacity=".5" offset="-6pt,6pt"/>
                        <v:textpath style="font-family:&quot;Monotype Corsiva&quot;;font-weight:bold;v-text-kern:t" trim="t" fitpath="t" string="«Волшебная кисточка»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977AAB" w:rsidRPr="00CB5C5E" w:rsidRDefault="00977AAB" w:rsidP="00C22FBE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:rsidR="00C22FBE" w:rsidRPr="00DF20E4" w:rsidRDefault="00DF20E4" w:rsidP="00DF20E4">
      <w:pPr>
        <w:pStyle w:val="a8"/>
        <w:spacing w:after="0" w:line="360" w:lineRule="auto"/>
        <w:ind w:left="3119"/>
        <w:jc w:val="both"/>
        <w:rPr>
          <w:rFonts w:ascii="Times New Roman" w:hAnsi="Times New Roman" w:cs="Times New Roman"/>
          <w:b/>
          <w:i/>
          <w:color w:val="0000CC"/>
          <w:sz w:val="32"/>
          <w:szCs w:val="32"/>
        </w:rPr>
      </w:pPr>
      <w:r w:rsidRPr="00DF20E4">
        <w:rPr>
          <w:rFonts w:ascii="Times New Roman" w:hAnsi="Times New Roman" w:cs="Times New Roman"/>
          <w:b/>
          <w:i/>
          <w:color w:val="0000CC"/>
          <w:sz w:val="32"/>
          <w:szCs w:val="32"/>
        </w:rPr>
        <w:t>Составитель</w:t>
      </w:r>
      <w:r w:rsidR="00C22FBE" w:rsidRPr="00DF20E4">
        <w:rPr>
          <w:rFonts w:ascii="Times New Roman" w:hAnsi="Times New Roman" w:cs="Times New Roman"/>
          <w:b/>
          <w:i/>
          <w:color w:val="0000CC"/>
          <w:sz w:val="32"/>
          <w:szCs w:val="32"/>
        </w:rPr>
        <w:t>: Максимова Эмилия Андреевна</w:t>
      </w:r>
    </w:p>
    <w:p w:rsidR="00C22FBE" w:rsidRPr="00DF20E4" w:rsidRDefault="00C22FBE" w:rsidP="00DF20E4">
      <w:pPr>
        <w:pStyle w:val="a8"/>
        <w:spacing w:after="0" w:line="360" w:lineRule="auto"/>
        <w:ind w:left="3119"/>
        <w:jc w:val="both"/>
        <w:rPr>
          <w:rFonts w:ascii="Times New Roman" w:hAnsi="Times New Roman" w:cs="Times New Roman"/>
          <w:b/>
          <w:i/>
          <w:color w:val="0000CC"/>
          <w:sz w:val="32"/>
          <w:szCs w:val="32"/>
        </w:rPr>
      </w:pPr>
      <w:r w:rsidRPr="00DF20E4">
        <w:rPr>
          <w:rFonts w:ascii="Times New Roman" w:hAnsi="Times New Roman" w:cs="Times New Roman"/>
          <w:b/>
          <w:i/>
          <w:color w:val="0000CC"/>
          <w:sz w:val="32"/>
          <w:szCs w:val="32"/>
        </w:rPr>
        <w:t>педагог дополнительного образования</w:t>
      </w:r>
    </w:p>
    <w:p w:rsidR="005C0A72" w:rsidRPr="00CB5C5E" w:rsidRDefault="005C0A72" w:rsidP="007E3D76">
      <w:pPr>
        <w:spacing w:after="0"/>
        <w:rPr>
          <w:color w:val="0000CC"/>
        </w:rPr>
      </w:pPr>
    </w:p>
    <w:p w:rsidR="00977AAB" w:rsidRPr="00CB5C5E" w:rsidRDefault="00977AAB" w:rsidP="00C22FBE">
      <w:pPr>
        <w:spacing w:after="0"/>
        <w:jc w:val="center"/>
        <w:rPr>
          <w:color w:val="0000CC"/>
        </w:rPr>
      </w:pPr>
    </w:p>
    <w:p w:rsidR="00FD4D94" w:rsidRPr="00CB5C5E" w:rsidRDefault="00FD4D94" w:rsidP="00C22FBE">
      <w:pPr>
        <w:spacing w:after="0"/>
        <w:jc w:val="center"/>
        <w:rPr>
          <w:color w:val="0000CC"/>
        </w:rPr>
      </w:pPr>
    </w:p>
    <w:p w:rsidR="0080248A" w:rsidRPr="00CB5C5E" w:rsidRDefault="0080248A" w:rsidP="00DF20E4">
      <w:pPr>
        <w:spacing w:after="0" w:line="360" w:lineRule="auto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4618BD" w:rsidRDefault="004618BD" w:rsidP="004618BD">
      <w:pPr>
        <w:pStyle w:val="a8"/>
        <w:spacing w:after="0"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57356" cy="8057241"/>
            <wp:effectExtent l="19050" t="0" r="494" b="0"/>
            <wp:docPr id="4" name="Рисунок 4" descr="C:\Users\Эмилия\Searches\Downloads\МЭА ВК тит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милия\Searches\Downloads\МЭА ВК тит лист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678" b="1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356" cy="805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BD" w:rsidRDefault="004618BD" w:rsidP="002C163B">
      <w:pPr>
        <w:pStyle w:val="a8"/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618BD" w:rsidRDefault="004618BD" w:rsidP="002C163B">
      <w:pPr>
        <w:pStyle w:val="a8"/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618BD" w:rsidRDefault="004618BD" w:rsidP="002C163B">
      <w:pPr>
        <w:pStyle w:val="a8"/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E01AA" w:rsidRPr="00715C72" w:rsidRDefault="00175BFE" w:rsidP="006807CE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C7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D5BC0" w:rsidRPr="005D5BC0" w:rsidRDefault="005D5BC0" w:rsidP="005D5BC0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 w:rsidRPr="005D5BC0">
        <w:rPr>
          <w:i/>
          <w:iCs/>
          <w:color w:val="auto"/>
          <w:sz w:val="28"/>
          <w:szCs w:val="28"/>
        </w:rPr>
        <w:t xml:space="preserve">В каждом ребенке – солнце, только дайте ему светить… </w:t>
      </w:r>
    </w:p>
    <w:p w:rsidR="00B415D3" w:rsidRDefault="005D5BC0" w:rsidP="005D5BC0">
      <w:pPr>
        <w:tabs>
          <w:tab w:val="left" w:pos="5103"/>
        </w:tabs>
        <w:spacing w:after="0" w:line="360" w:lineRule="auto"/>
        <w:ind w:left="1985" w:firstLine="496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D5BC0">
        <w:rPr>
          <w:rFonts w:ascii="Times New Roman" w:hAnsi="Times New Roman" w:cs="Times New Roman"/>
          <w:i/>
          <w:iCs/>
          <w:sz w:val="28"/>
          <w:szCs w:val="28"/>
        </w:rPr>
        <w:t>Шалва</w:t>
      </w:r>
      <w:proofErr w:type="spellEnd"/>
      <w:r w:rsidRPr="005D5B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D5BC0">
        <w:rPr>
          <w:rFonts w:ascii="Times New Roman" w:hAnsi="Times New Roman" w:cs="Times New Roman"/>
          <w:i/>
          <w:iCs/>
          <w:sz w:val="28"/>
          <w:szCs w:val="28"/>
        </w:rPr>
        <w:t>Амонашвили</w:t>
      </w:r>
      <w:proofErr w:type="spellEnd"/>
    </w:p>
    <w:p w:rsidR="005D5BC0" w:rsidRPr="005D5BC0" w:rsidRDefault="005D5BC0" w:rsidP="005D5BC0">
      <w:pPr>
        <w:tabs>
          <w:tab w:val="left" w:pos="5103"/>
        </w:tabs>
        <w:spacing w:after="0" w:line="360" w:lineRule="auto"/>
        <w:ind w:left="1985" w:firstLine="49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2113" w:rsidRDefault="008C3C00" w:rsidP="006A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Гармоническое развитие личности невозможно без эстетического чувства, которое включает емкие многогранные понятия</w:t>
      </w:r>
      <w:r w:rsidR="007E5A28" w:rsidRPr="00715C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5A28" w:rsidRPr="00715C72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715C72">
        <w:rPr>
          <w:rFonts w:ascii="Times New Roman" w:hAnsi="Times New Roman" w:cs="Times New Roman"/>
          <w:sz w:val="28"/>
          <w:szCs w:val="28"/>
        </w:rPr>
        <w:t>прекрасного, отношение к нему, желание творить красивое – сложные психологические качества личности.</w:t>
      </w:r>
      <w:proofErr w:type="gramEnd"/>
      <w:r w:rsidRPr="00715C72">
        <w:rPr>
          <w:rFonts w:ascii="Times New Roman" w:hAnsi="Times New Roman" w:cs="Times New Roman"/>
          <w:sz w:val="28"/>
          <w:szCs w:val="28"/>
        </w:rPr>
        <w:t xml:space="preserve"> Основа формирования художественного видения мира закладывается с самого раннего детства. Одним из эффективных средств художественного воспитания является изобразительная деятельность. </w:t>
      </w:r>
    </w:p>
    <w:p w:rsidR="008C3C00" w:rsidRPr="00715C72" w:rsidRDefault="00365BF4" w:rsidP="006A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Еще Аристотель подчеркивал, что за</w:t>
      </w:r>
      <w:r w:rsidR="00407563" w:rsidRPr="00715C72">
        <w:rPr>
          <w:rFonts w:ascii="Times New Roman" w:hAnsi="Times New Roman" w:cs="Times New Roman"/>
          <w:sz w:val="28"/>
          <w:szCs w:val="28"/>
        </w:rPr>
        <w:t>нятия изобразительным искусством</w:t>
      </w:r>
      <w:r w:rsidRPr="00715C72">
        <w:rPr>
          <w:rFonts w:ascii="Times New Roman" w:hAnsi="Times New Roman" w:cs="Times New Roman"/>
          <w:sz w:val="28"/>
          <w:szCs w:val="28"/>
        </w:rPr>
        <w:t xml:space="preserve"> способствуют всестороннему развитию личности. Об этом писали выдающиеся педагоги прошлого: Я. А. Коменский, И. Г. Песталоцци,</w:t>
      </w:r>
      <w:r w:rsidR="008C2A70" w:rsidRPr="00715C72">
        <w:rPr>
          <w:rFonts w:ascii="Times New Roman" w:eastAsia="Times New Roman" w:hAnsi="Times New Roman" w:cs="Times New Roman"/>
          <w:iCs/>
          <w:sz w:val="28"/>
          <w:szCs w:val="28"/>
        </w:rPr>
        <w:t xml:space="preserve"> В.А.Сухомлинский, </w:t>
      </w:r>
      <w:r w:rsidRPr="00715C72">
        <w:rPr>
          <w:rFonts w:ascii="Times New Roman" w:hAnsi="Times New Roman" w:cs="Times New Roman"/>
          <w:sz w:val="28"/>
          <w:szCs w:val="28"/>
        </w:rPr>
        <w:t>многие русские педагоги и психологи.</w:t>
      </w:r>
      <w:r w:rsidR="006A2113">
        <w:rPr>
          <w:rFonts w:ascii="Times New Roman" w:hAnsi="Times New Roman" w:cs="Times New Roman"/>
          <w:sz w:val="28"/>
          <w:szCs w:val="28"/>
        </w:rPr>
        <w:t xml:space="preserve"> </w:t>
      </w:r>
      <w:r w:rsidR="008C3C00" w:rsidRPr="00715C72">
        <w:rPr>
          <w:rFonts w:ascii="Times New Roman" w:hAnsi="Times New Roman" w:cs="Times New Roman"/>
          <w:sz w:val="28"/>
          <w:szCs w:val="28"/>
        </w:rPr>
        <w:t>Природные задатки формируются в навыки, навыки в способности, а способности превратятся в талант.</w:t>
      </w:r>
    </w:p>
    <w:p w:rsidR="00084E1D" w:rsidRDefault="00084E1D" w:rsidP="006A2113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</w:t>
      </w:r>
      <w:r w:rsidR="004B666D" w:rsidRPr="00715C72">
        <w:rPr>
          <w:rFonts w:ascii="Times New Roman" w:hAnsi="Times New Roman" w:cs="Times New Roman"/>
          <w:sz w:val="28"/>
          <w:szCs w:val="28"/>
        </w:rPr>
        <w:t xml:space="preserve">о следующими </w:t>
      </w:r>
      <w:r w:rsidRPr="00715C72">
        <w:rPr>
          <w:rFonts w:ascii="Times New Roman" w:hAnsi="Times New Roman" w:cs="Times New Roman"/>
          <w:sz w:val="28"/>
          <w:szCs w:val="28"/>
        </w:rPr>
        <w:t xml:space="preserve"> основными нормативными документами</w:t>
      </w:r>
      <w:r w:rsidR="004B666D" w:rsidRPr="00715C72">
        <w:rPr>
          <w:rFonts w:ascii="Times New Roman" w:hAnsi="Times New Roman" w:cs="Times New Roman"/>
          <w:sz w:val="28"/>
          <w:szCs w:val="28"/>
        </w:rPr>
        <w:t>:</w:t>
      </w:r>
    </w:p>
    <w:p w:rsidR="006A2113" w:rsidRDefault="006A2113" w:rsidP="006A2113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Федерации от 29 декабря 2012 г. №273-ФЗ «Об образовании в Российской Федерации»;</w:t>
      </w:r>
    </w:p>
    <w:p w:rsidR="006A2113" w:rsidRDefault="006A2113" w:rsidP="006A2113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>
        <w:rPr>
          <w:rFonts w:ascii="Times New Roman" w:eastAsia="Times New Roman" w:hAnsi="Times New Roman" w:cs="Calibri"/>
          <w:bCs/>
          <w:sz w:val="28"/>
          <w:szCs w:val="28"/>
        </w:rPr>
        <w:t xml:space="preserve"> </w:t>
      </w:r>
    </w:p>
    <w:p w:rsidR="006A2113" w:rsidRDefault="006A2113" w:rsidP="006A2113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Calibri"/>
          <w:bCs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Calibri"/>
          <w:bCs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Calibri"/>
          <w:sz w:val="28"/>
          <w:szCs w:val="28"/>
        </w:rPr>
        <w:t>Зарегистрировано в Минюсте России 20 августа 2014 г. N 33660);</w:t>
      </w:r>
    </w:p>
    <w:p w:rsidR="006A2113" w:rsidRDefault="006A2113" w:rsidP="006A2113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ись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Ф от 11.12.2006 № 06-1844 «О примерных требованиях к программам дополнительного образования обучающихся»;</w:t>
      </w:r>
    </w:p>
    <w:p w:rsidR="006A2113" w:rsidRDefault="006A2113" w:rsidP="006A2113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и науки России и ФГАУ «Федеральный институт развития образования» «Методические рекомендации по проектированию дополнительных общеобразовательных общеразвивающих программ»;</w:t>
      </w:r>
    </w:p>
    <w:p w:rsidR="006A2113" w:rsidRDefault="006A2113" w:rsidP="006A2113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цепция развития дополнительного образования детей утвержденная  распоряжением Правительства Российской Федерации от 4 сентября 2014 г. № 1726-р;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:rsidR="006A2113" w:rsidRDefault="006A2113" w:rsidP="006A2113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"Одаренные дети" федеральной целевой программы "Дети России"; </w:t>
      </w:r>
    </w:p>
    <w:p w:rsidR="006A2113" w:rsidRDefault="006A2113" w:rsidP="006A2113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в муниципального бюджетного учреждения дополнительного образования «Центр эстетического воспитания «Айылгы»;</w:t>
      </w:r>
    </w:p>
    <w:p w:rsidR="006A2113" w:rsidRDefault="006A2113" w:rsidP="006A2113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2113" w:rsidRPr="00715C72" w:rsidRDefault="006A2113" w:rsidP="006A2113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15C72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Направленность деятельности программы:</w:t>
      </w:r>
      <w:r w:rsidRPr="0071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5C7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художествен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ная</w:t>
      </w:r>
    </w:p>
    <w:p w:rsidR="006A2113" w:rsidRPr="00715C72" w:rsidRDefault="006A2113" w:rsidP="006A2113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15C72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По уровню освоения:</w:t>
      </w:r>
      <w:r w:rsidRPr="0071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15C7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бщекультурно-ознакомительная</w:t>
      </w:r>
      <w:proofErr w:type="gramEnd"/>
      <w:r w:rsidRPr="00715C7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6A2113" w:rsidRPr="00715C72" w:rsidRDefault="006A2113" w:rsidP="006A2113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715C72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По уровню подготовленности:</w:t>
      </w:r>
      <w:r w:rsidRPr="0071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5C7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одготовительного уровня.</w:t>
      </w:r>
    </w:p>
    <w:p w:rsidR="006A2113" w:rsidRPr="00715C72" w:rsidRDefault="006A2113" w:rsidP="006A2113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15C72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По признаку возрастного предназначения:</w:t>
      </w:r>
      <w:r w:rsidRPr="0071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5C7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дошкольного образования.</w:t>
      </w:r>
    </w:p>
    <w:p w:rsidR="006A2113" w:rsidRPr="00715C72" w:rsidRDefault="006A2113" w:rsidP="006A2113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15C72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По признаку полового предназначения:</w:t>
      </w:r>
      <w:r w:rsidRPr="0071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5C7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мешанного назначения.</w:t>
      </w:r>
    </w:p>
    <w:p w:rsidR="006A2113" w:rsidRPr="00715C72" w:rsidRDefault="006A2113" w:rsidP="006A2113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15C72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По признаку временных ресурсов, необходимых для реализации программы:</w:t>
      </w:r>
      <w:r w:rsidRPr="0071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15C7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раткосрочная</w:t>
      </w:r>
      <w:proofErr w:type="gramEnd"/>
      <w:r w:rsidRPr="00715C7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6A2113" w:rsidRPr="00715C72" w:rsidRDefault="006A2113" w:rsidP="006A2113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15C72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По форме содержания и процесса педагогической деятельности:</w:t>
      </w:r>
    </w:p>
    <w:p w:rsidR="006A2113" w:rsidRPr="00715C72" w:rsidRDefault="006A2113" w:rsidP="006A2113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интегрированная</w:t>
      </w:r>
      <w:r w:rsidRPr="00715C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715C72">
        <w:rPr>
          <w:rFonts w:ascii="Times New Roman" w:hAnsi="Times New Roman" w:cs="Times New Roman"/>
          <w:sz w:val="28"/>
          <w:szCs w:val="28"/>
        </w:rPr>
        <w:t xml:space="preserve">которая системно соединяет в себе основы всех видов пространственно - визуальных искусств (рисунок, живопись, лепка из пластилина, оригами, бумажная пластика, витраж, квиллинг и так далее), с внедрением инновационных педагогических технологий и методов обучения, что делает педагогический процесс эффективным и увлекательным; </w:t>
      </w:r>
    </w:p>
    <w:p w:rsidR="006A2113" w:rsidRPr="00715C72" w:rsidRDefault="006A2113" w:rsidP="006A2113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i/>
          <w:sz w:val="28"/>
          <w:szCs w:val="28"/>
        </w:rPr>
        <w:t xml:space="preserve">и многоуровневая (ступенчатая), </w:t>
      </w:r>
      <w:r w:rsidRPr="00715C72">
        <w:rPr>
          <w:rFonts w:ascii="Times New Roman" w:hAnsi="Times New Roman" w:cs="Times New Roman"/>
          <w:sz w:val="28"/>
          <w:szCs w:val="28"/>
        </w:rPr>
        <w:t>так как дифференцирована на две группы, для разделения по возрасту и уровню творческой активности.</w:t>
      </w:r>
    </w:p>
    <w:p w:rsidR="006A2113" w:rsidRPr="00715C72" w:rsidRDefault="006A2113" w:rsidP="006A2113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>По степени авторства:</w:t>
      </w:r>
      <w:r w:rsidRPr="0071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5C7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авторская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-модифицированная</w:t>
      </w:r>
      <w:proofErr w:type="spellEnd"/>
      <w:r w:rsidRPr="00715C7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71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1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тавлена</w:t>
      </w:r>
      <w:proofErr w:type="gramEnd"/>
      <w:r w:rsidRPr="0071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основе авторской программы «Юный художник», </w:t>
      </w:r>
      <w:r w:rsidRPr="00715C72">
        <w:rPr>
          <w:rFonts w:ascii="Times New Roman" w:hAnsi="Times New Roman" w:cs="Times New Roman"/>
          <w:sz w:val="28"/>
          <w:szCs w:val="28"/>
        </w:rPr>
        <w:t>ориентирована на работу по программе:</w:t>
      </w:r>
    </w:p>
    <w:p w:rsidR="006A2113" w:rsidRPr="00715C72" w:rsidRDefault="006A2113" w:rsidP="006A2113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 xml:space="preserve">Изобразительное искусство. Рабочие программы. Предметная линия учебников под редакцией Б.М. Неменского. 1-4 классы: пособие для учителей </w:t>
      </w:r>
      <w:proofErr w:type="spellStart"/>
      <w:r w:rsidRPr="00715C72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715C72">
        <w:rPr>
          <w:rFonts w:ascii="Times New Roman" w:hAnsi="Times New Roman" w:cs="Times New Roman"/>
          <w:sz w:val="28"/>
          <w:szCs w:val="28"/>
        </w:rPr>
        <w:t xml:space="preserve">. учреждений / Б.М. Неменский, Л.А. </w:t>
      </w:r>
      <w:proofErr w:type="spellStart"/>
      <w:r w:rsidRPr="00715C72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Pr="00715C72">
        <w:rPr>
          <w:rFonts w:ascii="Times New Roman" w:hAnsi="Times New Roman" w:cs="Times New Roman"/>
          <w:sz w:val="28"/>
          <w:szCs w:val="28"/>
        </w:rPr>
        <w:t>, Н.А. Горяева, А.С. Питерских. – М.: Просвещение, 2013;</w:t>
      </w:r>
    </w:p>
    <w:p w:rsidR="006A2113" w:rsidRPr="00715C72" w:rsidRDefault="006A2113" w:rsidP="006A2113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Изобразительное искусство. Рабочие программы. Предметная линия учебников под редакцией В.С. Кузина. Учебники для 1-4 классов. / В.С. Кузин, Э.И. Кубышкина. – М.: «Дрофа», 2012;</w:t>
      </w:r>
    </w:p>
    <w:p w:rsidR="006A2113" w:rsidRPr="00715C72" w:rsidRDefault="006A2113" w:rsidP="006A2113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комендована</w:t>
      </w:r>
      <w:proofErr w:type="gramEnd"/>
      <w:r w:rsidRPr="00715C72">
        <w:rPr>
          <w:rFonts w:ascii="Times New Roman" w:hAnsi="Times New Roman" w:cs="Times New Roman"/>
          <w:sz w:val="28"/>
          <w:szCs w:val="28"/>
        </w:rPr>
        <w:t xml:space="preserve"> воспитателям и педагогам дополнительного образования по изобразительной деятельности.</w:t>
      </w:r>
    </w:p>
    <w:p w:rsidR="006A2113" w:rsidRDefault="006A2113" w:rsidP="006A2113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E22" w:rsidRPr="00715C72" w:rsidRDefault="00EC3E22" w:rsidP="00EC3E22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15C72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Новизна</w:t>
      </w:r>
      <w:r w:rsidRPr="0071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анной программы опирается на понимании приоритетности личностно-ориентированного развивающего воспитания и обучения, создание предметной развивающей Среды, направленной на развитие творческого мышления, формирование художественно-эстетического вкуса, нравственных качеств личности, позитивной «Я – концепции», способности к самоопределению, саморазвитию.</w:t>
      </w:r>
    </w:p>
    <w:p w:rsidR="00EC3E22" w:rsidRPr="00715C72" w:rsidRDefault="00EC3E22" w:rsidP="00EC3E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этого </w:t>
      </w:r>
      <w:r w:rsidRPr="00715C72">
        <w:rPr>
          <w:rFonts w:ascii="Times New Roman" w:eastAsia="Times New Roman" w:hAnsi="Times New Roman" w:cs="Times New Roman"/>
          <w:sz w:val="28"/>
          <w:szCs w:val="28"/>
        </w:rPr>
        <w:t>необходимо применять не только традиционные дидактические методы обучения, но и инновационные методы и технологии, которые развивают воображение, память, речь, повышают творческую активность, побуждают учащегося к экспериментированию с красками, бумагой, пластилином и нетрадиционными художественными материалами.</w:t>
      </w:r>
    </w:p>
    <w:p w:rsidR="00EC3E22" w:rsidRPr="00715C72" w:rsidRDefault="00EC3E22" w:rsidP="00EC3E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Автором дополнительно разработано и введено в программу:</w:t>
      </w:r>
    </w:p>
    <w:p w:rsidR="00EC3E22" w:rsidRPr="00715C72" w:rsidRDefault="00EC3E22" w:rsidP="00EC3E22">
      <w:pPr>
        <w:pStyle w:val="a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b/>
          <w:i/>
          <w:sz w:val="28"/>
          <w:szCs w:val="28"/>
        </w:rPr>
        <w:t>экологическое воспитание</w:t>
      </w:r>
      <w:r w:rsidRPr="00715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C72">
        <w:rPr>
          <w:rFonts w:ascii="Times New Roman" w:hAnsi="Times New Roman" w:cs="Times New Roman"/>
          <w:sz w:val="28"/>
          <w:szCs w:val="28"/>
        </w:rPr>
        <w:t>выступает как метод развития умственных и творческих способностей, познавательного интереса средствами изобразительного искусства детей среднего и старшего дошкольного возраста.</w:t>
      </w:r>
    </w:p>
    <w:p w:rsidR="00EC3E22" w:rsidRPr="00715C72" w:rsidRDefault="00EC3E22" w:rsidP="00EC3E22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lastRenderedPageBreak/>
        <w:t>Ознакомление с природными объектами, флорой и фауной родного края происходит путем дидактических игр, задач, которые дают им представление об окружающем мире, об охране природы и бережному отношению, содействуют развитию речи, элементарных математических представлений,  конструированию,  развитию мелкой моторики.</w:t>
      </w:r>
    </w:p>
    <w:p w:rsidR="00EC3E22" w:rsidRPr="00715C72" w:rsidRDefault="00EC3E22" w:rsidP="00EC3E22">
      <w:pPr>
        <w:pStyle w:val="a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b/>
          <w:i/>
          <w:sz w:val="28"/>
          <w:szCs w:val="28"/>
        </w:rPr>
        <w:t>технология ТРИЗ</w:t>
      </w:r>
      <w:r w:rsidRPr="00715C7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15C72">
        <w:rPr>
          <w:rFonts w:ascii="Times New Roman" w:hAnsi="Times New Roman" w:cs="Times New Roman"/>
          <w:sz w:val="28"/>
          <w:szCs w:val="28"/>
        </w:rPr>
        <w:t xml:space="preserve">теория решения изобретательских задач) – одна из инновационных технологий, способная повысить эффективность образования, разработанная </w:t>
      </w:r>
      <w:proofErr w:type="spellStart"/>
      <w:r w:rsidRPr="00715C72">
        <w:rPr>
          <w:rFonts w:ascii="Times New Roman" w:hAnsi="Times New Roman" w:cs="Times New Roman"/>
          <w:sz w:val="28"/>
          <w:szCs w:val="28"/>
        </w:rPr>
        <w:t>бакинским</w:t>
      </w:r>
      <w:proofErr w:type="spellEnd"/>
      <w:r w:rsidRPr="00715C72">
        <w:rPr>
          <w:rFonts w:ascii="Times New Roman" w:hAnsi="Times New Roman" w:cs="Times New Roman"/>
          <w:sz w:val="28"/>
          <w:szCs w:val="28"/>
        </w:rPr>
        <w:t xml:space="preserve"> ученым, писателем-фантастом Генрихом </w:t>
      </w:r>
      <w:proofErr w:type="spellStart"/>
      <w:r w:rsidRPr="00715C72">
        <w:rPr>
          <w:rFonts w:ascii="Times New Roman" w:hAnsi="Times New Roman" w:cs="Times New Roman"/>
          <w:sz w:val="28"/>
          <w:szCs w:val="28"/>
        </w:rPr>
        <w:t>Сауловичем</w:t>
      </w:r>
      <w:proofErr w:type="spellEnd"/>
      <w:r w:rsidRPr="00715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C72">
        <w:rPr>
          <w:rFonts w:ascii="Times New Roman" w:hAnsi="Times New Roman" w:cs="Times New Roman"/>
          <w:sz w:val="28"/>
          <w:szCs w:val="28"/>
        </w:rPr>
        <w:t>Альтшуллером</w:t>
      </w:r>
      <w:proofErr w:type="spellEnd"/>
      <w:r w:rsidRPr="00715C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3E22" w:rsidRPr="00715C72" w:rsidRDefault="00EC3E22" w:rsidP="00EC3E22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В своей работе использую такие методы и приемы ТРИЗ как: РТМ (развитие творческого мышления), ТПФ (типовые приемы фантазирования) и РТВ (развитие творческого воображения).</w:t>
      </w:r>
      <w:r w:rsidRPr="00715C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C3E22" w:rsidRPr="00715C72" w:rsidRDefault="00EC3E22" w:rsidP="00EC3E2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15C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ехнология проблемного обучения </w:t>
      </w:r>
      <w:r w:rsidRPr="00715C72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715C72">
        <w:rPr>
          <w:rFonts w:ascii="Times New Roman" w:hAnsi="Times New Roman" w:cs="Times New Roman"/>
          <w:i/>
          <w:sz w:val="28"/>
          <w:szCs w:val="28"/>
        </w:rPr>
        <w:t>метод проблемного изложения.</w:t>
      </w:r>
      <w:proofErr w:type="gramEnd"/>
      <w:r w:rsidRPr="00715C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15C72">
        <w:rPr>
          <w:rFonts w:ascii="Times New Roman" w:eastAsia="Times New Roman" w:hAnsi="Times New Roman" w:cs="Times New Roman"/>
          <w:i/>
          <w:sz w:val="28"/>
          <w:szCs w:val="28"/>
        </w:rPr>
        <w:t>Дидактические задачи)</w:t>
      </w:r>
      <w:proofErr w:type="gramEnd"/>
    </w:p>
    <w:p w:rsidR="00EC3E22" w:rsidRPr="00715C72" w:rsidRDefault="00EC3E22" w:rsidP="00EC3E22">
      <w:pPr>
        <w:pStyle w:val="a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ехнология коллективной творческой деятельности </w:t>
      </w:r>
      <w:r w:rsidRPr="00715C72">
        <w:rPr>
          <w:rFonts w:ascii="Times New Roman" w:eastAsia="Times New Roman" w:hAnsi="Times New Roman" w:cs="Times New Roman"/>
          <w:i/>
          <w:sz w:val="28"/>
          <w:szCs w:val="28"/>
        </w:rPr>
        <w:t>(коллективные творческие работы)</w:t>
      </w:r>
    </w:p>
    <w:p w:rsidR="00EC3E22" w:rsidRPr="00715C72" w:rsidRDefault="00EC3E22" w:rsidP="00EC3E22">
      <w:pPr>
        <w:pStyle w:val="a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b/>
          <w:i/>
          <w:sz w:val="28"/>
          <w:szCs w:val="28"/>
        </w:rPr>
        <w:t>Технология группового обучения</w:t>
      </w:r>
    </w:p>
    <w:p w:rsidR="00EC3E22" w:rsidRPr="00715C72" w:rsidRDefault="00EC3E22" w:rsidP="00EC3E22">
      <w:pPr>
        <w:pStyle w:val="a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b/>
          <w:i/>
          <w:sz w:val="28"/>
          <w:szCs w:val="28"/>
        </w:rPr>
        <w:t>Технология индивидуального обучения</w:t>
      </w:r>
    </w:p>
    <w:p w:rsidR="00EC3E22" w:rsidRPr="00715C72" w:rsidRDefault="00EC3E22" w:rsidP="00EC3E22">
      <w:pPr>
        <w:pStyle w:val="a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15C72">
        <w:rPr>
          <w:rFonts w:ascii="Times New Roman" w:hAnsi="Times New Roman" w:cs="Times New Roman"/>
          <w:b/>
          <w:i/>
          <w:sz w:val="28"/>
          <w:szCs w:val="28"/>
        </w:rPr>
        <w:t xml:space="preserve">Технология игровой деятельности </w:t>
      </w:r>
      <w:r w:rsidRPr="00715C72">
        <w:rPr>
          <w:rFonts w:ascii="Times New Roman" w:hAnsi="Times New Roman" w:cs="Times New Roman"/>
          <w:i/>
          <w:sz w:val="28"/>
          <w:szCs w:val="28"/>
        </w:rPr>
        <w:t>(применяю дидактические, творческие, ролевые игры)</w:t>
      </w:r>
      <w:r w:rsidRPr="00715C72">
        <w:rPr>
          <w:rFonts w:ascii="Times New Roman" w:hAnsi="Times New Roman" w:cs="Times New Roman"/>
          <w:sz w:val="28"/>
          <w:szCs w:val="28"/>
        </w:rPr>
        <w:t xml:space="preserve"> Советские психологи (Л.С. </w:t>
      </w:r>
      <w:proofErr w:type="spellStart"/>
      <w:r w:rsidRPr="00715C72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715C72">
        <w:rPr>
          <w:rFonts w:ascii="Times New Roman" w:hAnsi="Times New Roman" w:cs="Times New Roman"/>
          <w:sz w:val="28"/>
          <w:szCs w:val="28"/>
        </w:rPr>
        <w:t xml:space="preserve">, А.В. Запорожец, А.Н. Леонтьев, А.А </w:t>
      </w:r>
      <w:proofErr w:type="spellStart"/>
      <w:r w:rsidRPr="00715C72">
        <w:rPr>
          <w:rFonts w:ascii="Times New Roman" w:hAnsi="Times New Roman" w:cs="Times New Roman"/>
          <w:sz w:val="28"/>
          <w:szCs w:val="28"/>
        </w:rPr>
        <w:t>Люблинская</w:t>
      </w:r>
      <w:proofErr w:type="spellEnd"/>
      <w:r w:rsidRPr="00715C72">
        <w:rPr>
          <w:rFonts w:ascii="Times New Roman" w:hAnsi="Times New Roman" w:cs="Times New Roman"/>
          <w:sz w:val="28"/>
          <w:szCs w:val="28"/>
        </w:rPr>
        <w:t xml:space="preserve">, С.Л. Рубинштейн, Д.Б. </w:t>
      </w:r>
      <w:proofErr w:type="spellStart"/>
      <w:r w:rsidRPr="00715C72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715C72">
        <w:rPr>
          <w:rFonts w:ascii="Times New Roman" w:hAnsi="Times New Roman" w:cs="Times New Roman"/>
          <w:sz w:val="28"/>
          <w:szCs w:val="28"/>
        </w:rPr>
        <w:t xml:space="preserve">) считают игру ведущей деятельностью в дошкольном возрасте, благодаря которой в психике ребенка происходят значительные изменения, формируются качества, подготовляющие переход к новой, высшей стадии развития. </w:t>
      </w:r>
      <w:proofErr w:type="gramEnd"/>
    </w:p>
    <w:p w:rsidR="00EC3E22" w:rsidRPr="00715C72" w:rsidRDefault="00EC3E22" w:rsidP="00EC3E2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В игре все стороны личности ребенка формируются в единстве и взаимодействии.</w:t>
      </w:r>
      <w:r>
        <w:rPr>
          <w:rFonts w:ascii="Times New Roman" w:hAnsi="Times New Roman" w:cs="Times New Roman"/>
          <w:sz w:val="28"/>
          <w:szCs w:val="28"/>
        </w:rPr>
        <w:t xml:space="preserve"> [53</w:t>
      </w:r>
      <w:r w:rsidRPr="00715C72">
        <w:rPr>
          <w:rFonts w:ascii="Times New Roman" w:hAnsi="Times New Roman" w:cs="Times New Roman"/>
          <w:sz w:val="28"/>
          <w:szCs w:val="28"/>
        </w:rPr>
        <w:t xml:space="preserve">-31] </w:t>
      </w:r>
    </w:p>
    <w:p w:rsidR="00EC3E22" w:rsidRPr="00715C72" w:rsidRDefault="00EC3E22" w:rsidP="00EC3E2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 xml:space="preserve">Игра имеет большое образовательное и воспитательное значение, через нее можно увлечь учащихся изобразительному творчеству, развить логическое, креативное мышление, привить любовь к искусству, разбудить в </w:t>
      </w:r>
      <w:r w:rsidRPr="00715C72">
        <w:rPr>
          <w:rFonts w:ascii="Times New Roman" w:hAnsi="Times New Roman" w:cs="Times New Roman"/>
          <w:sz w:val="28"/>
          <w:szCs w:val="28"/>
        </w:rPr>
        <w:lastRenderedPageBreak/>
        <w:t>каждом из них потребность к художественному самовыражению.</w:t>
      </w:r>
      <w:r w:rsidRPr="00715C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15C72">
        <w:rPr>
          <w:rFonts w:ascii="Times New Roman" w:hAnsi="Times New Roman" w:cs="Times New Roman"/>
          <w:sz w:val="28"/>
          <w:szCs w:val="28"/>
        </w:rPr>
        <w:t xml:space="preserve">В ней отражаются и развиваются знания и умения, полученные на занятиях, закрепляются правила поведения, к которым приучают детей в жизни. </w:t>
      </w:r>
    </w:p>
    <w:p w:rsidR="00EC3E22" w:rsidRPr="00715C72" w:rsidRDefault="00EC3E22" w:rsidP="00EC3E22">
      <w:pPr>
        <w:pStyle w:val="a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b/>
          <w:i/>
          <w:sz w:val="28"/>
          <w:szCs w:val="28"/>
        </w:rPr>
        <w:t>здоровьесберегающие технологии.</w:t>
      </w:r>
      <w:r w:rsidRPr="00715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C72">
        <w:rPr>
          <w:rFonts w:ascii="Times New Roman" w:hAnsi="Times New Roman" w:cs="Times New Roman"/>
          <w:iCs/>
          <w:sz w:val="28"/>
          <w:szCs w:val="28"/>
        </w:rPr>
        <w:t xml:space="preserve">Формирование у учащихся культуры учебно-познавательной деятельности. Правильная организация свободного времени и досуга, двигательной активности, пропаганда здорового образа жизни. </w:t>
      </w:r>
    </w:p>
    <w:p w:rsidR="00EC3E22" w:rsidRPr="00715C72" w:rsidRDefault="00EC3E22" w:rsidP="00EC3E22">
      <w:pPr>
        <w:pStyle w:val="a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b/>
          <w:i/>
          <w:sz w:val="28"/>
          <w:szCs w:val="28"/>
        </w:rPr>
        <w:t>физкультминутки, игровая гимнастика</w:t>
      </w:r>
      <w:r w:rsidRPr="00715C72">
        <w:rPr>
          <w:rFonts w:ascii="Times New Roman" w:hAnsi="Times New Roman" w:cs="Times New Roman"/>
          <w:sz w:val="28"/>
          <w:szCs w:val="28"/>
        </w:rPr>
        <w:t xml:space="preserve"> в виде упражнений помогает учащимся не только отдохнуть и развлечься, но и быстрее освоить основы изобразительного искусства.</w:t>
      </w:r>
    </w:p>
    <w:p w:rsidR="00EC3E22" w:rsidRDefault="00EC3E22" w:rsidP="006A2113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E22" w:rsidRPr="00715C72" w:rsidRDefault="00EC3E22" w:rsidP="00EC3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  <w:u w:val="single"/>
        </w:rPr>
        <w:t xml:space="preserve">Педагогическое кредо автора </w:t>
      </w:r>
      <w:r w:rsidRPr="00715C7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"Каждый ребенок талантлив и даже гениален, помоги ему учиться, развиваться и творить"</w:t>
      </w:r>
    </w:p>
    <w:p w:rsidR="00EC3E22" w:rsidRDefault="00EC3E22" w:rsidP="006A2113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</w:p>
    <w:p w:rsidR="00511075" w:rsidRPr="00715C72" w:rsidRDefault="00B62033" w:rsidP="006A2113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Актуальность</w:t>
      </w:r>
      <w:r w:rsidR="00E258F1" w:rsidRPr="00715C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D0457" w:rsidRPr="0071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чей программы определяет</w:t>
      </w:r>
      <w:r w:rsidR="00E258F1" w:rsidRPr="0071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я </w:t>
      </w:r>
      <w:r w:rsidR="000948D4" w:rsidRPr="0071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ытом рабо</w:t>
      </w:r>
      <w:r w:rsidR="00E2664A" w:rsidRPr="0071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ы с детьми от 5</w:t>
      </w:r>
      <w:r w:rsidR="0062503E" w:rsidRPr="0071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 7-ми лет,</w:t>
      </w:r>
      <w:r w:rsidR="000948D4" w:rsidRPr="0071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учреждении дополнительного образования </w:t>
      </w:r>
      <w:r w:rsidR="00993C4B" w:rsidRPr="0071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="0062503E" w:rsidRPr="0071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нтр</w:t>
      </w:r>
      <w:r w:rsidR="000948D4" w:rsidRPr="0071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тского творчества</w:t>
      </w:r>
      <w:r w:rsidR="006A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студии «Путь к творчеству</w:t>
      </w:r>
      <w:r w:rsidR="00993C4B" w:rsidRPr="0071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0948D4" w:rsidRPr="0071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93C4B" w:rsidRPr="0071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де </w:t>
      </w:r>
      <w:r w:rsidR="00357EA9" w:rsidRPr="0071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ыло </w:t>
      </w:r>
      <w:r w:rsidR="00993C4B" w:rsidRPr="0071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обходимым</w:t>
      </w:r>
      <w:r w:rsidR="00993C4B" w:rsidRPr="00715C72">
        <w:rPr>
          <w:rFonts w:ascii="Times New Roman" w:hAnsi="Times New Roman" w:cs="Times New Roman"/>
          <w:sz w:val="28"/>
          <w:szCs w:val="28"/>
        </w:rPr>
        <w:t xml:space="preserve"> </w:t>
      </w:r>
      <w:r w:rsidR="009A3766" w:rsidRPr="00715C72">
        <w:rPr>
          <w:rFonts w:ascii="Times New Roman" w:hAnsi="Times New Roman" w:cs="Times New Roman"/>
          <w:sz w:val="28"/>
          <w:szCs w:val="28"/>
        </w:rPr>
        <w:t>создание дополнительной</w:t>
      </w:r>
      <w:r w:rsidR="0062503E" w:rsidRPr="00715C72">
        <w:rPr>
          <w:rFonts w:ascii="Times New Roman" w:hAnsi="Times New Roman" w:cs="Times New Roman"/>
          <w:sz w:val="28"/>
          <w:szCs w:val="28"/>
        </w:rPr>
        <w:t xml:space="preserve"> </w:t>
      </w:r>
      <w:r w:rsidR="00F253AA" w:rsidRPr="00715C72">
        <w:rPr>
          <w:rFonts w:ascii="Times New Roman" w:hAnsi="Times New Roman" w:cs="Times New Roman"/>
          <w:sz w:val="28"/>
          <w:szCs w:val="28"/>
        </w:rPr>
        <w:t>программы «Волшебная кисточка»</w:t>
      </w:r>
      <w:r w:rsidR="009A3766" w:rsidRPr="00715C72">
        <w:rPr>
          <w:rFonts w:ascii="Times New Roman" w:hAnsi="Times New Roman" w:cs="Times New Roman"/>
          <w:sz w:val="28"/>
          <w:szCs w:val="28"/>
        </w:rPr>
        <w:t>, для детей дошкольного возраста</w:t>
      </w:r>
      <w:r w:rsidR="0062503E" w:rsidRPr="00715C72">
        <w:rPr>
          <w:rFonts w:ascii="Times New Roman" w:hAnsi="Times New Roman" w:cs="Times New Roman"/>
          <w:sz w:val="28"/>
          <w:szCs w:val="28"/>
        </w:rPr>
        <w:t xml:space="preserve"> </w:t>
      </w:r>
      <w:r w:rsidR="00357EA9" w:rsidRPr="00715C72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62503E" w:rsidRPr="00715C72">
        <w:rPr>
          <w:rFonts w:ascii="Times New Roman" w:hAnsi="Times New Roman" w:cs="Times New Roman"/>
          <w:sz w:val="28"/>
          <w:szCs w:val="28"/>
        </w:rPr>
        <w:t xml:space="preserve">их </w:t>
      </w:r>
      <w:r w:rsidR="00357EA9" w:rsidRPr="00715C72">
        <w:rPr>
          <w:rFonts w:ascii="Times New Roman" w:hAnsi="Times New Roman" w:cs="Times New Roman"/>
          <w:sz w:val="28"/>
          <w:szCs w:val="28"/>
        </w:rPr>
        <w:t>возрастных, психологических и физиологических особенностей</w:t>
      </w:r>
      <w:r w:rsidR="009A3766" w:rsidRPr="00715C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EAB" w:rsidRPr="00715C72" w:rsidRDefault="009A3766" w:rsidP="006A21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15C72">
        <w:rPr>
          <w:rFonts w:ascii="Times New Roman" w:hAnsi="Times New Roman" w:cs="Times New Roman"/>
          <w:sz w:val="28"/>
          <w:szCs w:val="28"/>
        </w:rPr>
        <w:t>Программа</w:t>
      </w:r>
      <w:r w:rsidR="00511075" w:rsidRPr="00715C72">
        <w:rPr>
          <w:rFonts w:ascii="Times New Roman" w:hAnsi="Times New Roman" w:cs="Times New Roman"/>
          <w:sz w:val="28"/>
          <w:szCs w:val="28"/>
        </w:rPr>
        <w:t xml:space="preserve"> отвечает </w:t>
      </w:r>
      <w:r w:rsidR="00F253AA" w:rsidRPr="00715C72">
        <w:rPr>
          <w:rFonts w:ascii="Times New Roman" w:hAnsi="Times New Roman" w:cs="Times New Roman"/>
          <w:sz w:val="28"/>
          <w:szCs w:val="28"/>
        </w:rPr>
        <w:t xml:space="preserve">принципу </w:t>
      </w:r>
      <w:r w:rsidR="00993C4B" w:rsidRPr="00715C72">
        <w:rPr>
          <w:rFonts w:ascii="Times New Roman" w:hAnsi="Times New Roman" w:cs="Times New Roman"/>
          <w:sz w:val="28"/>
          <w:szCs w:val="28"/>
        </w:rPr>
        <w:t>с</w:t>
      </w:r>
      <w:r w:rsidR="00F253AA" w:rsidRPr="00715C72">
        <w:rPr>
          <w:rFonts w:ascii="Times New Roman" w:hAnsi="Times New Roman" w:cs="Times New Roman"/>
          <w:sz w:val="28"/>
          <w:szCs w:val="28"/>
        </w:rPr>
        <w:t xml:space="preserve">истематичности, </w:t>
      </w:r>
      <w:r w:rsidR="00511075" w:rsidRPr="00715C72">
        <w:rPr>
          <w:rFonts w:ascii="Times New Roman" w:hAnsi="Times New Roman" w:cs="Times New Roman"/>
          <w:sz w:val="28"/>
          <w:szCs w:val="28"/>
        </w:rPr>
        <w:t>являяс</w:t>
      </w:r>
      <w:r w:rsidR="00E83B71" w:rsidRPr="00715C72">
        <w:rPr>
          <w:rFonts w:ascii="Times New Roman" w:hAnsi="Times New Roman" w:cs="Times New Roman"/>
          <w:sz w:val="28"/>
          <w:szCs w:val="28"/>
        </w:rPr>
        <w:t>ь дополнением и начальной ступенью</w:t>
      </w:r>
      <w:r w:rsidR="00511075" w:rsidRPr="00715C72">
        <w:rPr>
          <w:rFonts w:ascii="Times New Roman" w:hAnsi="Times New Roman" w:cs="Times New Roman"/>
          <w:sz w:val="28"/>
          <w:szCs w:val="28"/>
        </w:rPr>
        <w:t xml:space="preserve"> программы «Юный художник», </w:t>
      </w:r>
      <w:r w:rsidR="00F253AA" w:rsidRPr="00715C72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3D2EAB" w:rsidRPr="00715C72">
        <w:rPr>
          <w:rFonts w:ascii="Times New Roman" w:eastAsia="Times New Roman" w:hAnsi="Times New Roman" w:cs="Times New Roman"/>
          <w:sz w:val="28"/>
          <w:szCs w:val="28"/>
        </w:rPr>
        <w:t xml:space="preserve">направлена на </w:t>
      </w:r>
      <w:r w:rsidR="003D2EAB" w:rsidRPr="00715C72">
        <w:rPr>
          <w:rFonts w:ascii="Times New Roman" w:hAnsi="Times New Roman" w:cs="Times New Roman"/>
          <w:sz w:val="28"/>
          <w:szCs w:val="28"/>
        </w:rPr>
        <w:t>раннее выявление и построение эффективной системы обучения, воспитания и развития одаренных и талантливых детей,</w:t>
      </w:r>
      <w:r w:rsidR="003D2EAB" w:rsidRPr="00715C72">
        <w:rPr>
          <w:rFonts w:ascii="Times New Roman" w:eastAsia="Times New Roman" w:hAnsi="Times New Roman" w:cs="Times New Roman"/>
          <w:sz w:val="28"/>
          <w:szCs w:val="28"/>
        </w:rPr>
        <w:t xml:space="preserve"> расширение кругозора учащихся, способствует наиболее полному и доступному приобщению к искусству, расширяет возможности для реализации познавательных интересов, творческих потребностей детей, способствует самоактуализации и социализации с раннего детства.</w:t>
      </w:r>
      <w:r w:rsidR="003D2EAB" w:rsidRPr="00715C72">
        <w:rPr>
          <w:u w:val="single"/>
        </w:rPr>
        <w:t xml:space="preserve"> </w:t>
      </w:r>
      <w:proofErr w:type="gramEnd"/>
    </w:p>
    <w:p w:rsidR="001646BD" w:rsidRPr="00715C72" w:rsidRDefault="00153887" w:rsidP="006A2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15C72">
        <w:rPr>
          <w:rFonts w:ascii="Times New Roman" w:eastAsia="Times New Roman" w:hAnsi="Times New Roman" w:cs="Times New Roman"/>
          <w:bCs/>
          <w:sz w:val="28"/>
          <w:szCs w:val="28"/>
        </w:rPr>
        <w:t>Также, она обусловлена</w:t>
      </w:r>
      <w:r w:rsidR="00302C28" w:rsidRPr="00715C72">
        <w:rPr>
          <w:rFonts w:ascii="Times New Roman" w:eastAsia="Times New Roman" w:hAnsi="Times New Roman" w:cs="Times New Roman"/>
          <w:bCs/>
          <w:sz w:val="28"/>
          <w:szCs w:val="28"/>
        </w:rPr>
        <w:t xml:space="preserve"> з</w:t>
      </w:r>
      <w:r w:rsidR="00E258F1" w:rsidRPr="00715C72">
        <w:rPr>
          <w:rFonts w:ascii="Times New Roman" w:eastAsia="Times New Roman" w:hAnsi="Times New Roman" w:cs="Times New Roman"/>
          <w:bCs/>
          <w:sz w:val="28"/>
          <w:szCs w:val="28"/>
        </w:rPr>
        <w:t xml:space="preserve">апросом со стороны детей и их родителей на </w:t>
      </w:r>
      <w:r w:rsidR="0017052F" w:rsidRPr="00715C72">
        <w:rPr>
          <w:rFonts w:ascii="Times New Roman" w:eastAsia="Times New Roman" w:hAnsi="Times New Roman" w:cs="Times New Roman"/>
          <w:bCs/>
          <w:sz w:val="28"/>
          <w:szCs w:val="28"/>
        </w:rPr>
        <w:t>общ</w:t>
      </w:r>
      <w:r w:rsidR="003F6AE3" w:rsidRPr="00715C72">
        <w:rPr>
          <w:rFonts w:ascii="Times New Roman" w:eastAsia="Times New Roman" w:hAnsi="Times New Roman" w:cs="Times New Roman"/>
          <w:bCs/>
          <w:sz w:val="28"/>
          <w:szCs w:val="28"/>
        </w:rPr>
        <w:t>еразвивающую</w:t>
      </w:r>
      <w:r w:rsidR="00745100" w:rsidRPr="00715C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F6AE3" w:rsidRPr="00715C72">
        <w:rPr>
          <w:rFonts w:ascii="Times New Roman" w:eastAsia="Times New Roman" w:hAnsi="Times New Roman" w:cs="Times New Roman"/>
          <w:bCs/>
          <w:sz w:val="28"/>
          <w:szCs w:val="28"/>
        </w:rPr>
        <w:t>программу</w:t>
      </w:r>
      <w:r w:rsidR="00E258F1" w:rsidRPr="00715C72">
        <w:rPr>
          <w:rFonts w:ascii="Times New Roman" w:eastAsia="Times New Roman" w:hAnsi="Times New Roman" w:cs="Times New Roman"/>
          <w:bCs/>
          <w:sz w:val="28"/>
          <w:szCs w:val="28"/>
        </w:rPr>
        <w:t xml:space="preserve"> художественно-эстетического развития </w:t>
      </w:r>
      <w:r w:rsidR="00E258F1" w:rsidRPr="00715C7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ошкольников, материально-технические условия, для реализации которого имеются только на базе нашего Центра детского творчества</w:t>
      </w:r>
      <w:r w:rsidR="00357EA9" w:rsidRPr="0071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EC3E22" w:rsidRDefault="00EC3E22" w:rsidP="006A2113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1771B" w:rsidRPr="00715C72" w:rsidRDefault="00826E06" w:rsidP="006A2113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  <w:u w:val="single"/>
        </w:rPr>
        <w:t>Педагогическая целесообразность</w:t>
      </w:r>
      <w:r w:rsidRPr="00715C72">
        <w:rPr>
          <w:rFonts w:ascii="Times New Roman" w:hAnsi="Times New Roman" w:cs="Times New Roman"/>
          <w:sz w:val="28"/>
          <w:szCs w:val="28"/>
        </w:rPr>
        <w:t>:</w:t>
      </w:r>
      <w:r w:rsidR="00034CEC" w:rsidRPr="00715C72">
        <w:rPr>
          <w:rFonts w:ascii="Times New Roman" w:hAnsi="Times New Roman" w:cs="Times New Roman"/>
          <w:sz w:val="28"/>
          <w:szCs w:val="28"/>
        </w:rPr>
        <w:t xml:space="preserve"> </w:t>
      </w:r>
      <w:r w:rsidRPr="00715C72">
        <w:rPr>
          <w:rFonts w:ascii="Times New Roman" w:eastAsia="Times New Roman" w:hAnsi="Times New Roman" w:cs="Times New Roman"/>
          <w:bCs/>
          <w:sz w:val="28"/>
          <w:szCs w:val="28"/>
        </w:rPr>
        <w:t>программа </w:t>
      </w:r>
      <w:r w:rsidR="00034CEC" w:rsidRPr="00715C72">
        <w:rPr>
          <w:rFonts w:ascii="Times New Roman" w:eastAsia="Times New Roman" w:hAnsi="Times New Roman" w:cs="Times New Roman"/>
          <w:bCs/>
          <w:sz w:val="28"/>
          <w:szCs w:val="28"/>
        </w:rPr>
        <w:t>«Волшебная кисточка»</w:t>
      </w:r>
      <w:r w:rsidR="00B07C3B" w:rsidRPr="00715C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5C7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едагогически целесообразна</w:t>
      </w:r>
      <w:r w:rsidRPr="00715C72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ак как </w:t>
      </w:r>
      <w:r w:rsidR="00B07C3B" w:rsidRPr="00715C72"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r w:rsidRPr="00715C7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</w:t>
      </w:r>
      <w:r w:rsidR="00034CEC" w:rsidRPr="00715C72">
        <w:rPr>
          <w:rFonts w:ascii="Times New Roman" w:eastAsia="Times New Roman" w:hAnsi="Times New Roman" w:cs="Times New Roman"/>
          <w:bCs/>
          <w:sz w:val="28"/>
          <w:szCs w:val="28"/>
        </w:rPr>
        <w:t xml:space="preserve">ализации, </w:t>
      </w:r>
      <w:r w:rsidRPr="00715C72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аваясь самостоятельной программой, </w:t>
      </w:r>
      <w:r w:rsidR="00B07C3B" w:rsidRPr="00715C72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а </w:t>
      </w:r>
      <w:r w:rsidRPr="00715C72">
        <w:rPr>
          <w:rFonts w:ascii="Times New Roman" w:eastAsia="Times New Roman" w:hAnsi="Times New Roman" w:cs="Times New Roman"/>
          <w:bCs/>
          <w:sz w:val="28"/>
          <w:szCs w:val="28"/>
        </w:rPr>
        <w:t>становится важным и неотъемлемым комп</w:t>
      </w:r>
      <w:r w:rsidR="00030755">
        <w:rPr>
          <w:rFonts w:ascii="Times New Roman" w:eastAsia="Times New Roman" w:hAnsi="Times New Roman" w:cs="Times New Roman"/>
          <w:bCs/>
          <w:sz w:val="28"/>
          <w:szCs w:val="28"/>
        </w:rPr>
        <w:t>онентом программы «Путь к творчеству</w:t>
      </w:r>
      <w:r w:rsidRPr="00715C72">
        <w:rPr>
          <w:rFonts w:ascii="Times New Roman" w:eastAsia="Times New Roman" w:hAnsi="Times New Roman" w:cs="Times New Roman"/>
          <w:bCs/>
          <w:sz w:val="28"/>
          <w:szCs w:val="28"/>
        </w:rPr>
        <w:t xml:space="preserve">», способствующим системному </w:t>
      </w:r>
      <w:r w:rsidR="00034CEC" w:rsidRPr="00715C72">
        <w:rPr>
          <w:rFonts w:ascii="Times New Roman" w:eastAsia="Times New Roman" w:hAnsi="Times New Roman" w:cs="Times New Roman"/>
          <w:bCs/>
          <w:sz w:val="28"/>
          <w:szCs w:val="28"/>
        </w:rPr>
        <w:t>воспитанию и обуче</w:t>
      </w:r>
      <w:r w:rsidR="00B07C3B" w:rsidRPr="00715C72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ю изобразительному </w:t>
      </w:r>
      <w:r w:rsidR="005F710F" w:rsidRPr="00715C72">
        <w:rPr>
          <w:rFonts w:ascii="Times New Roman" w:eastAsia="Times New Roman" w:hAnsi="Times New Roman" w:cs="Times New Roman"/>
          <w:bCs/>
          <w:sz w:val="28"/>
          <w:szCs w:val="28"/>
        </w:rPr>
        <w:t>искусству</w:t>
      </w:r>
      <w:r w:rsidR="00F40796" w:rsidRPr="00715C72">
        <w:rPr>
          <w:rFonts w:ascii="Times New Roman" w:eastAsia="Times New Roman" w:hAnsi="Times New Roman" w:cs="Times New Roman"/>
          <w:bCs/>
          <w:sz w:val="28"/>
          <w:szCs w:val="28"/>
        </w:rPr>
        <w:t>, и развитию визуально-пространственного мышления</w:t>
      </w:r>
      <w:r w:rsidR="003A33F4" w:rsidRPr="00715C72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щихся</w:t>
      </w:r>
      <w:r w:rsidR="00B07C3B" w:rsidRPr="00715C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3E22" w:rsidRDefault="00EC3E22" w:rsidP="006A2113">
      <w:pPr>
        <w:shd w:val="clear" w:color="auto" w:fill="FFFFFF"/>
        <w:tabs>
          <w:tab w:val="left" w:pos="1134"/>
        </w:tabs>
        <w:spacing w:after="0" w:line="36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3E22" w:rsidRPr="00715C72" w:rsidRDefault="00EC3E22" w:rsidP="00EC3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5C72">
        <w:rPr>
          <w:rFonts w:ascii="Times New Roman" w:hAnsi="Times New Roman" w:cs="Times New Roman"/>
          <w:sz w:val="28"/>
          <w:szCs w:val="28"/>
          <w:u w:val="single"/>
        </w:rPr>
        <w:t>Цель и задачи:</w:t>
      </w:r>
    </w:p>
    <w:p w:rsidR="00EC3E22" w:rsidRPr="00715C72" w:rsidRDefault="00EC3E22" w:rsidP="00EC3E22">
      <w:pPr>
        <w:tabs>
          <w:tab w:val="num" w:pos="0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b/>
          <w:i/>
          <w:sz w:val="28"/>
          <w:szCs w:val="28"/>
        </w:rPr>
        <w:t>Цель программы</w:t>
      </w:r>
      <w:r w:rsidRPr="00715C7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715C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ть эстетическую культуру личности и </w:t>
      </w:r>
      <w:r w:rsidRPr="00715C72">
        <w:rPr>
          <w:rFonts w:ascii="Times New Roman" w:hAnsi="Times New Roman" w:cs="Times New Roman"/>
          <w:sz w:val="28"/>
          <w:szCs w:val="28"/>
        </w:rPr>
        <w:t>р</w:t>
      </w:r>
      <w:r w:rsidRPr="00715C72">
        <w:rPr>
          <w:rFonts w:ascii="Times New Roman" w:hAnsi="Times New Roman" w:cs="Times New Roman"/>
          <w:bCs/>
          <w:sz w:val="28"/>
          <w:szCs w:val="28"/>
        </w:rPr>
        <w:t xml:space="preserve">азвить творческое мышление и творческие  способности учащихся посредством изобразительного искусства, путем создания условий для их творческой самореализации  </w:t>
      </w:r>
    </w:p>
    <w:p w:rsidR="00EC3E22" w:rsidRPr="00715C72" w:rsidRDefault="00EC3E22" w:rsidP="00EC3E22">
      <w:pPr>
        <w:tabs>
          <w:tab w:val="num" w:pos="0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EC3E22" w:rsidRPr="00715C72" w:rsidRDefault="00EC3E22" w:rsidP="00EC3E22">
      <w:pPr>
        <w:tabs>
          <w:tab w:val="num" w:pos="0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15C72">
        <w:rPr>
          <w:rFonts w:ascii="Times New Roman" w:eastAsia="Times New Roman" w:hAnsi="Times New Roman" w:cs="Times New Roman"/>
          <w:i/>
          <w:sz w:val="28"/>
          <w:szCs w:val="28"/>
        </w:rPr>
        <w:t>Предметные (образовательные):</w:t>
      </w:r>
    </w:p>
    <w:p w:rsidR="00EC3E22" w:rsidRPr="00715C72" w:rsidRDefault="00EC3E22" w:rsidP="00EC3E22">
      <w:pPr>
        <w:pStyle w:val="ab"/>
        <w:numPr>
          <w:ilvl w:val="0"/>
          <w:numId w:val="4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дать определение и понятие изобразительное искусство; сформировать первоначальные представления о роли изобразительного искусства в жизни человека;</w:t>
      </w:r>
    </w:p>
    <w:p w:rsidR="00EC3E22" w:rsidRPr="00715C72" w:rsidRDefault="00EC3E22" w:rsidP="00EC3E22">
      <w:pPr>
        <w:pStyle w:val="ab"/>
        <w:numPr>
          <w:ilvl w:val="0"/>
          <w:numId w:val="4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обучить умению анализировать, правильно воспринимать, описывать и эмоционально оценивать произведения искусства;</w:t>
      </w:r>
    </w:p>
    <w:p w:rsidR="00EC3E22" w:rsidRPr="00715C72" w:rsidRDefault="00EC3E22" w:rsidP="00EC3E22">
      <w:pPr>
        <w:pStyle w:val="ab"/>
        <w:numPr>
          <w:ilvl w:val="0"/>
          <w:numId w:val="4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 xml:space="preserve">расширить знания о флоре и фауне </w:t>
      </w:r>
      <w:r w:rsidRPr="00715C72">
        <w:rPr>
          <w:rFonts w:ascii="Times New Roman" w:hAnsi="Times New Roman" w:cs="Times New Roman"/>
          <w:sz w:val="28"/>
          <w:szCs w:val="28"/>
        </w:rPr>
        <w:t>родного края, дать представление об окружающем мире;</w:t>
      </w:r>
    </w:p>
    <w:p w:rsidR="00EC3E22" w:rsidRPr="00715C72" w:rsidRDefault="00EC3E22" w:rsidP="00EC3E22">
      <w:pPr>
        <w:pStyle w:val="ab"/>
        <w:numPr>
          <w:ilvl w:val="0"/>
          <w:numId w:val="4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ознакомить с видами и жанрами изобразительного искусства;</w:t>
      </w:r>
    </w:p>
    <w:p w:rsidR="00EC3E22" w:rsidRPr="00715C72" w:rsidRDefault="00EC3E22" w:rsidP="00EC3E22">
      <w:pPr>
        <w:pStyle w:val="ab"/>
        <w:numPr>
          <w:ilvl w:val="0"/>
          <w:numId w:val="4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научить изображать геометрические формы, линии, предметы быта, животных, явления природы, человека;</w:t>
      </w:r>
    </w:p>
    <w:p w:rsidR="00EC3E22" w:rsidRPr="00715C72" w:rsidRDefault="00EC3E22" w:rsidP="00EC3E22">
      <w:pPr>
        <w:pStyle w:val="ab"/>
        <w:numPr>
          <w:ilvl w:val="0"/>
          <w:numId w:val="4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научить использовать в художественно-творческой деятельности различные художественные материалы и художественные техники;</w:t>
      </w:r>
    </w:p>
    <w:p w:rsidR="00EC3E22" w:rsidRPr="00715C72" w:rsidRDefault="00EC3E22" w:rsidP="00EC3E22">
      <w:pPr>
        <w:pStyle w:val="ab"/>
        <w:numPr>
          <w:ilvl w:val="0"/>
          <w:numId w:val="4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lastRenderedPageBreak/>
        <w:t>помочь овладеть практическими  умениями и навыками в  художественной  деятельности;</w:t>
      </w:r>
    </w:p>
    <w:p w:rsidR="00EC3E22" w:rsidRPr="00715C72" w:rsidRDefault="00EC3E22" w:rsidP="00EC3E22">
      <w:pPr>
        <w:tabs>
          <w:tab w:val="num" w:pos="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E22" w:rsidRPr="00715C72" w:rsidRDefault="00EC3E22" w:rsidP="00EC3E22">
      <w:pPr>
        <w:pStyle w:val="23"/>
        <w:shd w:val="clear" w:color="auto" w:fill="auto"/>
        <w:tabs>
          <w:tab w:val="num" w:pos="0"/>
          <w:tab w:val="left" w:pos="1134"/>
        </w:tabs>
        <w:spacing w:line="360" w:lineRule="auto"/>
        <w:ind w:firstLine="709"/>
        <w:rPr>
          <w:i/>
        </w:rPr>
      </w:pPr>
      <w:r w:rsidRPr="00715C72">
        <w:rPr>
          <w:i/>
        </w:rPr>
        <w:t>Метапредметные (развивающие):</w:t>
      </w:r>
    </w:p>
    <w:p w:rsidR="00EC3E22" w:rsidRPr="00715C72" w:rsidRDefault="00EC3E22" w:rsidP="00EC3E22">
      <w:pPr>
        <w:pStyle w:val="ab"/>
        <w:numPr>
          <w:ilvl w:val="0"/>
          <w:numId w:val="19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развить словесно-логическое, наглядно-образное, творческое  мышление, пространственное воображение и фантазию;</w:t>
      </w:r>
    </w:p>
    <w:p w:rsidR="00EC3E22" w:rsidRPr="00715C72" w:rsidRDefault="00EC3E22" w:rsidP="00EC3E22">
      <w:pPr>
        <w:pStyle w:val="ab"/>
        <w:numPr>
          <w:ilvl w:val="0"/>
          <w:numId w:val="19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развить память, речь,  мелкую моторику;</w:t>
      </w:r>
    </w:p>
    <w:p w:rsidR="00EC3E22" w:rsidRPr="00715C72" w:rsidRDefault="00EC3E22" w:rsidP="00EC3E22">
      <w:pPr>
        <w:pStyle w:val="ab"/>
        <w:numPr>
          <w:ilvl w:val="0"/>
          <w:numId w:val="19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развить мотивацию к творческой изобразительной деятельности, потребности в саморазвитии, самостоятельности, ответственности, аккуратности;</w:t>
      </w:r>
    </w:p>
    <w:p w:rsidR="00EC3E22" w:rsidRPr="00715C72" w:rsidRDefault="00EC3E22" w:rsidP="00EC3E22">
      <w:pPr>
        <w:pStyle w:val="ab"/>
        <w:numPr>
          <w:ilvl w:val="0"/>
          <w:numId w:val="19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сформировать навыки анализа произведений искусства, оценки своей работы;</w:t>
      </w:r>
    </w:p>
    <w:p w:rsidR="00EC3E22" w:rsidRPr="00715C72" w:rsidRDefault="00EC3E22" w:rsidP="00EC3E22">
      <w:pPr>
        <w:pStyle w:val="ab"/>
        <w:numPr>
          <w:ilvl w:val="0"/>
          <w:numId w:val="19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обогатить визуальный опыт детей через наглядные, дидактические, игровые развивающие пособия, посещение выставок;</w:t>
      </w:r>
    </w:p>
    <w:p w:rsidR="00EC3E22" w:rsidRPr="00715C72" w:rsidRDefault="00EC3E22" w:rsidP="00EC3E22">
      <w:pPr>
        <w:pStyle w:val="ab"/>
        <w:numPr>
          <w:ilvl w:val="0"/>
          <w:numId w:val="19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формировать организационно-управленческие умения и навыки (планировать свою деятельность, определять ее проблемы и их причины; содержать в порядке свое рабочее место);</w:t>
      </w:r>
    </w:p>
    <w:p w:rsidR="00EC3E22" w:rsidRPr="00715C72" w:rsidRDefault="00EC3E22" w:rsidP="00EC3E22">
      <w:pPr>
        <w:pStyle w:val="ab"/>
        <w:numPr>
          <w:ilvl w:val="0"/>
          <w:numId w:val="19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 xml:space="preserve">развить самостоятельность, усидчивость, пытливость ума, исследовательские качества, умение доводить начатое дело до конца; </w:t>
      </w:r>
    </w:p>
    <w:p w:rsidR="00EC3E22" w:rsidRPr="00715C72" w:rsidRDefault="00EC3E22" w:rsidP="00EC3E22">
      <w:pPr>
        <w:tabs>
          <w:tab w:val="num" w:pos="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C3E22" w:rsidRPr="00715C72" w:rsidRDefault="00EC3E22" w:rsidP="00EC3E22">
      <w:pPr>
        <w:tabs>
          <w:tab w:val="num" w:pos="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i/>
          <w:sz w:val="28"/>
          <w:szCs w:val="28"/>
        </w:rPr>
        <w:t>Личностные (воспитательные):</w:t>
      </w:r>
    </w:p>
    <w:p w:rsidR="00EC3E22" w:rsidRPr="00715C72" w:rsidRDefault="00EC3E22" w:rsidP="00EC3E22">
      <w:pPr>
        <w:pStyle w:val="ab"/>
        <w:numPr>
          <w:ilvl w:val="0"/>
          <w:numId w:val="5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воспитать интерес к искусству, внимание, аккуратность, целеустремленность</w:t>
      </w:r>
      <w:r w:rsidRPr="00715C72">
        <w:rPr>
          <w:rFonts w:ascii="Times New Roman" w:hAnsi="Times New Roman" w:cs="Times New Roman"/>
          <w:sz w:val="28"/>
          <w:szCs w:val="28"/>
        </w:rPr>
        <w:t>, волю,  трудолюбие;</w:t>
      </w:r>
    </w:p>
    <w:p w:rsidR="00EC3E22" w:rsidRPr="00715C72" w:rsidRDefault="00EC3E22" w:rsidP="00EC3E22">
      <w:pPr>
        <w:pStyle w:val="ab"/>
        <w:numPr>
          <w:ilvl w:val="0"/>
          <w:numId w:val="5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воспитать стремление к разумной организации свободного времени;</w:t>
      </w:r>
    </w:p>
    <w:p w:rsidR="00EC3E22" w:rsidRPr="00715C72" w:rsidRDefault="00EC3E22" w:rsidP="00EC3E22">
      <w:pPr>
        <w:pStyle w:val="ab"/>
        <w:numPr>
          <w:ilvl w:val="0"/>
          <w:numId w:val="5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воспитать эмоциональную отзывчивость и культуру восприятия произведений изобразительного искусства;</w:t>
      </w:r>
    </w:p>
    <w:p w:rsidR="00EC3E22" w:rsidRPr="00715C72" w:rsidRDefault="00EC3E22" w:rsidP="00EC3E22">
      <w:pPr>
        <w:pStyle w:val="ab"/>
        <w:numPr>
          <w:ilvl w:val="0"/>
          <w:numId w:val="5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 xml:space="preserve">воспитать нравственные и эстетические чувства: любви и бережному отношению к родной природе, Родине, </w:t>
      </w:r>
      <w:r w:rsidRPr="00715C72">
        <w:rPr>
          <w:rStyle w:val="2105pt0"/>
          <w:rFonts w:eastAsiaTheme="minorHAnsi"/>
          <w:color w:val="auto"/>
          <w:sz w:val="28"/>
          <w:szCs w:val="28"/>
        </w:rPr>
        <w:t>ответственность за ее сохранение;</w:t>
      </w:r>
    </w:p>
    <w:p w:rsidR="00EC3E22" w:rsidRPr="00715C72" w:rsidRDefault="00EC3E22" w:rsidP="00EC3E22">
      <w:pPr>
        <w:pStyle w:val="ab"/>
        <w:numPr>
          <w:ilvl w:val="0"/>
          <w:numId w:val="5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lastRenderedPageBreak/>
        <w:t>выработать усидчивость, терпение, самостоятельность;</w:t>
      </w:r>
    </w:p>
    <w:p w:rsidR="00EC3E22" w:rsidRPr="00715C72" w:rsidRDefault="00EC3E22" w:rsidP="00EC3E22">
      <w:pPr>
        <w:pStyle w:val="ab"/>
        <w:numPr>
          <w:ilvl w:val="0"/>
          <w:numId w:val="5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воспитать культуру общения и выработку учащимся собственного мнения, умение взаимодействовать в паре, в коллективе.</w:t>
      </w:r>
    </w:p>
    <w:p w:rsidR="00EC3E22" w:rsidRPr="00715C72" w:rsidRDefault="00EC3E22" w:rsidP="00EC3E22">
      <w:pPr>
        <w:pStyle w:val="ab"/>
        <w:numPr>
          <w:ilvl w:val="0"/>
          <w:numId w:val="5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Style w:val="2105pt0"/>
          <w:rFonts w:eastAsiaTheme="minorEastAsia"/>
          <w:color w:val="auto"/>
          <w:sz w:val="28"/>
          <w:szCs w:val="28"/>
          <w:shd w:val="clear" w:color="auto" w:fill="auto"/>
          <w:lang w:bidi="ar-SA"/>
        </w:rPr>
      </w:pPr>
      <w:r w:rsidRPr="00715C72">
        <w:rPr>
          <w:rStyle w:val="2105pt0"/>
          <w:rFonts w:eastAsiaTheme="minorHAnsi"/>
          <w:color w:val="auto"/>
          <w:sz w:val="28"/>
          <w:szCs w:val="28"/>
        </w:rPr>
        <w:t>формирование общественной активности личности, гражданской позиции, культуры общения и поведения в социуме, здорового образа жизни;</w:t>
      </w:r>
    </w:p>
    <w:p w:rsidR="00EC3E22" w:rsidRDefault="00EC3E22" w:rsidP="006A2113">
      <w:pPr>
        <w:shd w:val="clear" w:color="auto" w:fill="FFFFFF"/>
        <w:tabs>
          <w:tab w:val="left" w:pos="1134"/>
        </w:tabs>
        <w:spacing w:after="0" w:line="36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76A1D" w:rsidRPr="00715C72" w:rsidRDefault="00A67BEB" w:rsidP="006A2113">
      <w:pPr>
        <w:shd w:val="clear" w:color="auto" w:fill="FFFFFF"/>
        <w:tabs>
          <w:tab w:val="left" w:pos="1134"/>
        </w:tabs>
        <w:spacing w:after="0" w:line="36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  <w:u w:val="single"/>
        </w:rPr>
        <w:t>Отличительной</w:t>
      </w:r>
      <w:r w:rsidR="0061771B" w:rsidRPr="00715C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собенност</w:t>
      </w:r>
      <w:r w:rsidRPr="00715C72">
        <w:rPr>
          <w:rFonts w:ascii="Times New Roman" w:eastAsia="Times New Roman" w:hAnsi="Times New Roman" w:cs="Times New Roman"/>
          <w:sz w:val="28"/>
          <w:szCs w:val="28"/>
          <w:u w:val="single"/>
        </w:rPr>
        <w:t>ью</w:t>
      </w:r>
      <w:r w:rsidR="0061771B" w:rsidRPr="00715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FAD" w:rsidRPr="00715C72">
        <w:rPr>
          <w:rFonts w:ascii="Times New Roman" w:eastAsia="Times New Roman" w:hAnsi="Times New Roman" w:cs="Times New Roman"/>
          <w:sz w:val="28"/>
          <w:szCs w:val="28"/>
        </w:rPr>
        <w:t xml:space="preserve">рабочей программы является то, что она </w:t>
      </w:r>
      <w:r w:rsidR="0061726C" w:rsidRPr="00715C72">
        <w:rPr>
          <w:rFonts w:ascii="Times New Roman" w:eastAsia="Times New Roman" w:hAnsi="Times New Roman" w:cs="Times New Roman"/>
          <w:sz w:val="28"/>
          <w:szCs w:val="28"/>
        </w:rPr>
        <w:t xml:space="preserve">полностью </w:t>
      </w:r>
      <w:r w:rsidR="00886FAD" w:rsidRPr="00715C72">
        <w:rPr>
          <w:rFonts w:ascii="Times New Roman" w:eastAsia="Times New Roman" w:hAnsi="Times New Roman" w:cs="Times New Roman"/>
          <w:sz w:val="28"/>
          <w:szCs w:val="28"/>
        </w:rPr>
        <w:t>составлена и разработана автором, на основании авторской программы «Юный художник»</w:t>
      </w:r>
      <w:r w:rsidR="00376EF8" w:rsidRPr="00715C72">
        <w:rPr>
          <w:rFonts w:ascii="Times New Roman" w:eastAsia="Times New Roman" w:hAnsi="Times New Roman" w:cs="Times New Roman"/>
          <w:sz w:val="28"/>
          <w:szCs w:val="28"/>
        </w:rPr>
        <w:t xml:space="preserve"> (автор Максимова Э.</w:t>
      </w:r>
      <w:r w:rsidR="007378C6" w:rsidRPr="00715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EF8" w:rsidRPr="00715C72">
        <w:rPr>
          <w:rFonts w:ascii="Times New Roman" w:eastAsia="Times New Roman" w:hAnsi="Times New Roman" w:cs="Times New Roman"/>
          <w:sz w:val="28"/>
          <w:szCs w:val="28"/>
        </w:rPr>
        <w:t>А.)</w:t>
      </w:r>
      <w:r w:rsidRPr="00715C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543F6" w:rsidRPr="00715C72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выявление и развитие одаренных и талантливых учащихся. В</w:t>
      </w:r>
      <w:r w:rsidRPr="00715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EF8" w:rsidRPr="00715C72">
        <w:rPr>
          <w:rFonts w:ascii="Times New Roman" w:eastAsia="Times New Roman" w:hAnsi="Times New Roman" w:cs="Times New Roman"/>
          <w:sz w:val="28"/>
          <w:szCs w:val="28"/>
        </w:rPr>
        <w:t>ней</w:t>
      </w:r>
      <w:r w:rsidR="0061726C" w:rsidRPr="00715C72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применение не только инновационных технологий и методов обучения </w:t>
      </w:r>
      <w:r w:rsidR="0061726C" w:rsidRPr="00715C7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="00376EF8" w:rsidRPr="00715C72">
        <w:rPr>
          <w:rFonts w:ascii="Times New Roman" w:eastAsia="Times New Roman" w:hAnsi="Times New Roman" w:cs="Times New Roman"/>
          <w:b/>
          <w:i/>
          <w:sz w:val="28"/>
          <w:szCs w:val="28"/>
        </w:rPr>
        <w:t>технология</w:t>
      </w:r>
      <w:r w:rsidR="0061726C" w:rsidRPr="00715C72">
        <w:rPr>
          <w:rFonts w:ascii="Times New Roman" w:eastAsia="Times New Roman" w:hAnsi="Times New Roman" w:cs="Times New Roman"/>
          <w:b/>
          <w:i/>
          <w:sz w:val="28"/>
          <w:szCs w:val="28"/>
        </w:rPr>
        <w:t>-ТРИЗ</w:t>
      </w:r>
      <w:proofErr w:type="spellEnd"/>
      <w:r w:rsidR="0061726C" w:rsidRPr="00715C72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376EF8" w:rsidRPr="00715C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76EF8" w:rsidRPr="00715C72">
        <w:rPr>
          <w:rFonts w:ascii="Times New Roman" w:eastAsia="Times New Roman" w:hAnsi="Times New Roman" w:cs="Times New Roman"/>
          <w:b/>
          <w:i/>
          <w:sz w:val="28"/>
          <w:szCs w:val="28"/>
        </w:rPr>
        <w:t>здоровьесберегающая</w:t>
      </w:r>
      <w:proofErr w:type="spellEnd"/>
      <w:r w:rsidR="00376EF8" w:rsidRPr="00715C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ехнология,</w:t>
      </w:r>
      <w:r w:rsidR="0061726C" w:rsidRPr="00715C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76EF8" w:rsidRPr="00715C72">
        <w:rPr>
          <w:rFonts w:ascii="Times New Roman" w:eastAsia="Times New Roman" w:hAnsi="Times New Roman" w:cs="Times New Roman"/>
          <w:b/>
          <w:i/>
          <w:sz w:val="28"/>
          <w:szCs w:val="28"/>
        </w:rPr>
        <w:t>активный, проблемный</w:t>
      </w:r>
      <w:r w:rsidR="0061726C" w:rsidRPr="00715C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="00376EF8" w:rsidRPr="00715C72">
        <w:rPr>
          <w:rFonts w:ascii="Times New Roman" w:hAnsi="Times New Roman" w:cs="Times New Roman"/>
          <w:b/>
          <w:i/>
          <w:sz w:val="28"/>
          <w:szCs w:val="28"/>
        </w:rPr>
        <w:t>объяснительно-иллюстративный, репродуктивный</w:t>
      </w:r>
      <w:r w:rsidR="0061726C" w:rsidRPr="00715C72">
        <w:rPr>
          <w:rFonts w:ascii="Times New Roman" w:hAnsi="Times New Roman" w:cs="Times New Roman"/>
          <w:b/>
          <w:i/>
          <w:sz w:val="28"/>
          <w:szCs w:val="28"/>
        </w:rPr>
        <w:t xml:space="preserve"> метод</w:t>
      </w:r>
      <w:r w:rsidR="0061726C" w:rsidRPr="00715C72">
        <w:rPr>
          <w:rFonts w:ascii="Times New Roman" w:hAnsi="Times New Roman" w:cs="Times New Roman"/>
          <w:b/>
          <w:sz w:val="28"/>
          <w:szCs w:val="28"/>
        </w:rPr>
        <w:t>),</w:t>
      </w:r>
      <w:r w:rsidR="0061726C" w:rsidRPr="00715C72">
        <w:rPr>
          <w:rFonts w:ascii="Times New Roman" w:eastAsia="Times New Roman" w:hAnsi="Times New Roman" w:cs="Times New Roman"/>
          <w:sz w:val="28"/>
          <w:szCs w:val="28"/>
        </w:rPr>
        <w:t xml:space="preserve"> но и</w:t>
      </w:r>
      <w:r w:rsidR="002463F4" w:rsidRPr="00715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824" w:rsidRPr="00715C72">
        <w:rPr>
          <w:rFonts w:ascii="Times New Roman" w:eastAsia="Times New Roman" w:hAnsi="Times New Roman" w:cs="Times New Roman"/>
          <w:b/>
          <w:i/>
          <w:sz w:val="28"/>
          <w:szCs w:val="28"/>
        </w:rPr>
        <w:t>экологическое воспитание</w:t>
      </w:r>
      <w:r w:rsidR="00803824" w:rsidRPr="00715C72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61726C" w:rsidRPr="00715C72">
        <w:rPr>
          <w:rFonts w:ascii="Times New Roman" w:eastAsia="Times New Roman" w:hAnsi="Times New Roman" w:cs="Times New Roman"/>
          <w:sz w:val="28"/>
          <w:szCs w:val="28"/>
        </w:rPr>
        <w:t xml:space="preserve">обучение через </w:t>
      </w:r>
      <w:r w:rsidR="0061726C" w:rsidRPr="00715C72">
        <w:rPr>
          <w:rFonts w:ascii="Times New Roman" w:eastAsia="Times New Roman" w:hAnsi="Times New Roman" w:cs="Times New Roman"/>
          <w:b/>
          <w:i/>
          <w:sz w:val="28"/>
          <w:szCs w:val="28"/>
        </w:rPr>
        <w:t>игру</w:t>
      </w:r>
      <w:r w:rsidR="0061726C" w:rsidRPr="00715C7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376EF8" w:rsidRPr="00715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A1D" w:rsidRPr="00715C72">
        <w:rPr>
          <w:rFonts w:ascii="Times New Roman" w:eastAsia="Times New Roman" w:hAnsi="Times New Roman" w:cs="Times New Roman"/>
          <w:sz w:val="28"/>
          <w:szCs w:val="28"/>
        </w:rPr>
        <w:t xml:space="preserve">Важен и </w:t>
      </w:r>
      <w:r w:rsidR="00876A1D" w:rsidRPr="00715C72">
        <w:rPr>
          <w:rFonts w:ascii="Times New Roman" w:eastAsia="Times New Roman" w:hAnsi="Times New Roman" w:cs="Times New Roman"/>
          <w:b/>
          <w:i/>
          <w:sz w:val="28"/>
          <w:szCs w:val="28"/>
        </w:rPr>
        <w:t>принцип обучения и воспитания в коллективе</w:t>
      </w:r>
      <w:r w:rsidR="00876A1D" w:rsidRPr="00715C72">
        <w:rPr>
          <w:rFonts w:ascii="Times New Roman" w:eastAsia="Times New Roman" w:hAnsi="Times New Roman" w:cs="Times New Roman"/>
          <w:sz w:val="28"/>
          <w:szCs w:val="28"/>
        </w:rPr>
        <w:t>. Он предполагает сочетание коллективных, групповых, индивидуальных форм организации на занятиях.</w:t>
      </w:r>
    </w:p>
    <w:p w:rsidR="00876A1D" w:rsidRPr="00715C72" w:rsidRDefault="00376EF8" w:rsidP="006A2113">
      <w:pPr>
        <w:shd w:val="clear" w:color="auto" w:fill="FFFFFF"/>
        <w:tabs>
          <w:tab w:val="left" w:pos="1134"/>
        </w:tabs>
        <w:spacing w:after="0" w:line="36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15C72">
        <w:rPr>
          <w:rFonts w:ascii="Times New Roman" w:eastAsia="Times New Roman" w:hAnsi="Times New Roman" w:cs="Times New Roman"/>
          <w:sz w:val="28"/>
          <w:szCs w:val="28"/>
        </w:rPr>
        <w:t>Также в нее входит:</w:t>
      </w:r>
      <w:r w:rsidR="00B93524" w:rsidRPr="00715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771B" w:rsidRPr="00715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одготовка к конкурсам, </w:t>
      </w:r>
      <w:r w:rsidR="000543F6" w:rsidRPr="00715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тавкам, </w:t>
      </w:r>
      <w:r w:rsidR="004C2D56" w:rsidRPr="00715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кторинам, </w:t>
      </w:r>
      <w:r w:rsidR="000543F6" w:rsidRPr="00715C72">
        <w:rPr>
          <w:rFonts w:ascii="Times New Roman" w:eastAsiaTheme="minorHAnsi" w:hAnsi="Times New Roman" w:cs="Times New Roman"/>
          <w:sz w:val="28"/>
          <w:szCs w:val="28"/>
          <w:lang w:eastAsia="en-US"/>
        </w:rPr>
        <w:t>соревнованиям,</w:t>
      </w:r>
      <w:r w:rsidR="0061771B" w:rsidRPr="00715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ПК разного уровня»;</w:t>
      </w:r>
      <w:r w:rsidR="00956347" w:rsidRPr="00715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FAD" w:rsidRPr="00715C72">
        <w:rPr>
          <w:rFonts w:ascii="Times New Roman" w:eastAsiaTheme="minorHAnsi" w:hAnsi="Times New Roman" w:cs="Times New Roman"/>
          <w:sz w:val="28"/>
          <w:szCs w:val="28"/>
          <w:lang w:eastAsia="en-US"/>
        </w:rPr>
        <w:t>«самостоятельная работа»;</w:t>
      </w:r>
      <w:r w:rsidR="00956347" w:rsidRPr="00715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771B" w:rsidRPr="00715C72">
        <w:rPr>
          <w:rFonts w:ascii="Times New Roman" w:eastAsiaTheme="minorHAnsi" w:hAnsi="Times New Roman" w:cs="Times New Roman"/>
          <w:sz w:val="28"/>
          <w:szCs w:val="28"/>
          <w:lang w:eastAsia="en-US"/>
        </w:rPr>
        <w:t>«досуговая деятельность»;</w:t>
      </w:r>
      <w:r w:rsidR="00956347" w:rsidRPr="00715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575" w:rsidRPr="00715C72">
        <w:rPr>
          <w:rFonts w:ascii="Times New Roman" w:eastAsiaTheme="minorHAnsi" w:hAnsi="Times New Roman" w:cs="Times New Roman"/>
          <w:sz w:val="28"/>
          <w:szCs w:val="28"/>
          <w:lang w:eastAsia="en-US"/>
        </w:rPr>
        <w:t>«проектная деятельность»</w:t>
      </w:r>
      <w:r w:rsidR="00956347" w:rsidRPr="00715C7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876A1D" w:rsidRPr="00715C72">
        <w:rPr>
          <w:rFonts w:ascii="Times New Roman" w:eastAsiaTheme="minorHAnsi" w:hAnsi="Times New Roman" w:cs="Times New Roman"/>
          <w:sz w:val="28"/>
          <w:szCs w:val="28"/>
          <w:lang w:eastAsia="en-US"/>
        </w:rPr>
        <w:t>«коллективная творческая деятельность»</w:t>
      </w:r>
      <w:r w:rsidR="00956347" w:rsidRPr="00715C7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5D2504" w:rsidRDefault="005D2504" w:rsidP="006A211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631D" w:rsidRPr="00715C72" w:rsidRDefault="0061771B" w:rsidP="006A211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76A1D" w:rsidRPr="00715C72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Адресат программы</w:t>
      </w:r>
      <w:r w:rsidR="00FD3E4A" w:rsidRPr="00715C7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5A5080" w:rsidRPr="00715C72" w:rsidRDefault="00876A1D" w:rsidP="006A211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а предназначена для </w:t>
      </w:r>
      <w:r w:rsidR="005A5080" w:rsidRPr="00715C72">
        <w:rPr>
          <w:rFonts w:ascii="Times New Roman" w:hAnsi="Times New Roman" w:cs="Times New Roman"/>
          <w:sz w:val="28"/>
          <w:szCs w:val="28"/>
        </w:rPr>
        <w:t>работы в студии с детьми среднего и</w:t>
      </w:r>
      <w:r w:rsidR="00FD3E4A" w:rsidRPr="00715C72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.</w:t>
      </w:r>
    </w:p>
    <w:p w:rsidR="00876A1D" w:rsidRPr="00715C72" w:rsidRDefault="005A5080" w:rsidP="006A211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15C7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ются все желающие дети по заявлению родителей.</w:t>
      </w:r>
    </w:p>
    <w:p w:rsidR="0040631D" w:rsidRPr="00715C72" w:rsidRDefault="0040631D" w:rsidP="006A211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 xml:space="preserve">Наполняемость учебной группы: </w:t>
      </w:r>
    </w:p>
    <w:p w:rsidR="0040631D" w:rsidRPr="00715C72" w:rsidRDefault="0040631D" w:rsidP="006A2113">
      <w:pPr>
        <w:pStyle w:val="ab"/>
        <w:numPr>
          <w:ilvl w:val="0"/>
          <w:numId w:val="21"/>
        </w:numPr>
        <w:tabs>
          <w:tab w:val="left" w:pos="1134"/>
        </w:tabs>
        <w:spacing w:after="0" w:line="360" w:lineRule="auto"/>
        <w:ind w:left="127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 xml:space="preserve">в </w:t>
      </w:r>
      <w:r w:rsidRPr="00715C72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вой груп</w:t>
      </w:r>
      <w:r w:rsidR="008C0576" w:rsidRPr="00715C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е (от </w:t>
      </w:r>
      <w:r w:rsidR="00FD3E4A" w:rsidRPr="00715C72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="008C0576" w:rsidRPr="00715C72">
        <w:rPr>
          <w:rFonts w:ascii="Times New Roman" w:eastAsia="Times New Roman" w:hAnsi="Times New Roman" w:cs="Times New Roman"/>
          <w:bCs/>
          <w:iCs/>
          <w:sz w:val="28"/>
          <w:szCs w:val="28"/>
        </w:rPr>
        <w:t>-6</w:t>
      </w:r>
      <w:r w:rsidR="00FD3E4A" w:rsidRPr="00715C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лет) насчитывается от 5 </w:t>
      </w:r>
      <w:r w:rsidRPr="00715C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чащихся; </w:t>
      </w:r>
    </w:p>
    <w:p w:rsidR="0040631D" w:rsidRPr="00715C72" w:rsidRDefault="00FD3E4A" w:rsidP="006A2113">
      <w:pPr>
        <w:pStyle w:val="ab"/>
        <w:numPr>
          <w:ilvl w:val="0"/>
          <w:numId w:val="21"/>
        </w:numPr>
        <w:tabs>
          <w:tab w:val="left" w:pos="1134"/>
        </w:tabs>
        <w:spacing w:after="0" w:line="360" w:lineRule="auto"/>
        <w:ind w:left="127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bCs/>
          <w:iCs/>
          <w:sz w:val="28"/>
          <w:szCs w:val="28"/>
        </w:rPr>
        <w:t>во второй группе (от 6-7 лет) от 5</w:t>
      </w:r>
      <w:r w:rsidR="0040631D" w:rsidRPr="00715C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чащихся.</w:t>
      </w:r>
    </w:p>
    <w:p w:rsidR="005A5080" w:rsidRPr="00715C72" w:rsidRDefault="00501EE5" w:rsidP="006A2113">
      <w:pPr>
        <w:tabs>
          <w:tab w:val="left" w:pos="1134"/>
        </w:tabs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bCs/>
          <w:iCs/>
          <w:sz w:val="28"/>
          <w:szCs w:val="28"/>
        </w:rPr>
        <w:t>Форма обучения: очная.</w:t>
      </w:r>
    </w:p>
    <w:p w:rsidR="00EC3E22" w:rsidRPr="00715C72" w:rsidRDefault="00EC3E22" w:rsidP="00EC3E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lastRenderedPageBreak/>
        <w:t>Объем и срок освоения программы:</w:t>
      </w:r>
      <w:r w:rsidRPr="00715C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EC3E22" w:rsidRPr="00715C72" w:rsidRDefault="00EC3E22" w:rsidP="00EC3E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 xml:space="preserve">Полный объем учебных часов – </w:t>
      </w:r>
      <w:r w:rsidRPr="00715C72">
        <w:rPr>
          <w:rFonts w:ascii="Times New Roman" w:hAnsi="Times New Roman" w:cs="Times New Roman"/>
          <w:b/>
          <w:sz w:val="28"/>
          <w:szCs w:val="28"/>
        </w:rPr>
        <w:t xml:space="preserve">72 </w:t>
      </w:r>
      <w:r w:rsidRPr="00715C72">
        <w:rPr>
          <w:rFonts w:ascii="Times New Roman" w:hAnsi="Times New Roman" w:cs="Times New Roman"/>
          <w:sz w:val="28"/>
          <w:szCs w:val="28"/>
        </w:rPr>
        <w:t>часа.</w:t>
      </w:r>
    </w:p>
    <w:p w:rsidR="00EC3E22" w:rsidRPr="00715C72" w:rsidRDefault="00EC3E22" w:rsidP="00EC3E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рок освоения – один год. </w:t>
      </w:r>
    </w:p>
    <w:p w:rsidR="00EC3E22" w:rsidRDefault="00EC3E22" w:rsidP="00EC3E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Условия приема учащихс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система набора на основании просмотра работ.  </w:t>
      </w:r>
    </w:p>
    <w:p w:rsidR="00EC3E22" w:rsidRDefault="00EC3E22" w:rsidP="00EC3E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</w:p>
    <w:p w:rsidR="00EC3E22" w:rsidRPr="00715C72" w:rsidRDefault="00EC3E22" w:rsidP="00EC3E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715C7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Формы обучения: </w:t>
      </w:r>
    </w:p>
    <w:p w:rsidR="00EC3E22" w:rsidRPr="00715C72" w:rsidRDefault="00EC3E22" w:rsidP="00EC3E22">
      <w:pPr>
        <w:pStyle w:val="25"/>
        <w:numPr>
          <w:ilvl w:val="1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 xml:space="preserve">изучение нового материала; </w:t>
      </w:r>
    </w:p>
    <w:p w:rsidR="00EC3E22" w:rsidRPr="00715C72" w:rsidRDefault="00EC3E22" w:rsidP="00EC3E22">
      <w:pPr>
        <w:pStyle w:val="25"/>
        <w:numPr>
          <w:ilvl w:val="1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 xml:space="preserve">совершенствование знаний, умений, навыков; </w:t>
      </w:r>
    </w:p>
    <w:p w:rsidR="00EC3E22" w:rsidRPr="00715C72" w:rsidRDefault="00EC3E22" w:rsidP="00EC3E22">
      <w:pPr>
        <w:pStyle w:val="25"/>
        <w:numPr>
          <w:ilvl w:val="1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 xml:space="preserve">обобщение и систематизация; </w:t>
      </w:r>
    </w:p>
    <w:p w:rsidR="00EC3E22" w:rsidRPr="00715C72" w:rsidRDefault="00EC3E22" w:rsidP="00EC3E22">
      <w:pPr>
        <w:pStyle w:val="25"/>
        <w:numPr>
          <w:ilvl w:val="1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 xml:space="preserve">занятия контроля, учета и оценки знаний, умений и навыков; </w:t>
      </w:r>
    </w:p>
    <w:p w:rsidR="00EC3E22" w:rsidRPr="00715C72" w:rsidRDefault="00EC3E22" w:rsidP="00EC3E22">
      <w:pPr>
        <w:pStyle w:val="25"/>
        <w:numPr>
          <w:ilvl w:val="1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 xml:space="preserve">нетрадиционные формы; </w:t>
      </w:r>
    </w:p>
    <w:p w:rsidR="00EC3E22" w:rsidRPr="00715C72" w:rsidRDefault="00EC3E22" w:rsidP="00EC3E22">
      <w:pPr>
        <w:pStyle w:val="25"/>
        <w:numPr>
          <w:ilvl w:val="1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 xml:space="preserve">дидактические, подвижные игры; </w:t>
      </w:r>
    </w:p>
    <w:p w:rsidR="00EC3E22" w:rsidRPr="00715C72" w:rsidRDefault="00EC3E22" w:rsidP="00EC3E22">
      <w:pPr>
        <w:pStyle w:val="25"/>
        <w:numPr>
          <w:ilvl w:val="1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практическое занятие;</w:t>
      </w:r>
    </w:p>
    <w:p w:rsidR="00EC3E22" w:rsidRPr="00715C72" w:rsidRDefault="00EC3E22" w:rsidP="00EC3E22">
      <w:pPr>
        <w:pStyle w:val="25"/>
        <w:numPr>
          <w:ilvl w:val="1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 xml:space="preserve">конкурсное игровое занятие; </w:t>
      </w:r>
    </w:p>
    <w:p w:rsidR="00EC3E22" w:rsidRPr="00715C72" w:rsidRDefault="00EC3E22" w:rsidP="00EC3E22">
      <w:pPr>
        <w:pStyle w:val="25"/>
        <w:numPr>
          <w:ilvl w:val="1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 xml:space="preserve">занятие-экскурсия; </w:t>
      </w:r>
    </w:p>
    <w:p w:rsidR="00EC3E22" w:rsidRPr="00715C72" w:rsidRDefault="00EC3E22" w:rsidP="00EC3E22">
      <w:pPr>
        <w:pStyle w:val="25"/>
        <w:numPr>
          <w:ilvl w:val="1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викторины;</w:t>
      </w:r>
    </w:p>
    <w:p w:rsidR="00EC3E22" w:rsidRPr="00715C72" w:rsidRDefault="00EC3E22" w:rsidP="00EC3E22">
      <w:pPr>
        <w:pStyle w:val="25"/>
        <w:numPr>
          <w:ilvl w:val="1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 xml:space="preserve">комбинированное занятие; </w:t>
      </w:r>
    </w:p>
    <w:p w:rsidR="00EC3E22" w:rsidRPr="00715C72" w:rsidRDefault="00EC3E22" w:rsidP="00EC3E22">
      <w:pPr>
        <w:pStyle w:val="25"/>
        <w:numPr>
          <w:ilvl w:val="1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занятие с натуры;</w:t>
      </w:r>
    </w:p>
    <w:p w:rsidR="00EC3E22" w:rsidRPr="00715C72" w:rsidRDefault="00EC3E22" w:rsidP="00EC3E22">
      <w:pPr>
        <w:pStyle w:val="25"/>
        <w:numPr>
          <w:ilvl w:val="1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занятие по памяти;</w:t>
      </w:r>
    </w:p>
    <w:p w:rsidR="00EC3E22" w:rsidRPr="00715C72" w:rsidRDefault="00EC3E22" w:rsidP="00EC3E22">
      <w:pPr>
        <w:pStyle w:val="25"/>
        <w:numPr>
          <w:ilvl w:val="1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тематическое занятие;</w:t>
      </w:r>
    </w:p>
    <w:p w:rsidR="00EC3E22" w:rsidRPr="00715C72" w:rsidRDefault="00EC3E22" w:rsidP="00EC3E22">
      <w:pPr>
        <w:pStyle w:val="25"/>
        <w:numPr>
          <w:ilvl w:val="1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bCs/>
          <w:iCs/>
          <w:sz w:val="28"/>
          <w:szCs w:val="28"/>
        </w:rPr>
        <w:t>индивидуальная форма;</w:t>
      </w:r>
    </w:p>
    <w:p w:rsidR="00EC3E22" w:rsidRPr="00715C72" w:rsidRDefault="00EC3E22" w:rsidP="00EC3E22">
      <w:pPr>
        <w:pStyle w:val="25"/>
        <w:numPr>
          <w:ilvl w:val="1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bCs/>
          <w:iCs/>
          <w:sz w:val="28"/>
          <w:szCs w:val="28"/>
        </w:rPr>
        <w:t>групповая;</w:t>
      </w:r>
    </w:p>
    <w:p w:rsidR="00EC3E22" w:rsidRPr="00715C72" w:rsidRDefault="00EC3E22" w:rsidP="00EC3E22">
      <w:pPr>
        <w:pStyle w:val="25"/>
        <w:numPr>
          <w:ilvl w:val="1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bCs/>
          <w:iCs/>
          <w:sz w:val="28"/>
          <w:szCs w:val="28"/>
        </w:rPr>
        <w:t>эвристическая беседа;</w:t>
      </w:r>
      <w:r w:rsidRPr="00715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E22" w:rsidRPr="00715C72" w:rsidRDefault="00EC3E22" w:rsidP="00EC3E22">
      <w:pPr>
        <w:pStyle w:val="25"/>
        <w:numPr>
          <w:ilvl w:val="1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проектная деятельность;</w:t>
      </w:r>
    </w:p>
    <w:p w:rsidR="00EC3E22" w:rsidRPr="00715C72" w:rsidRDefault="00EC3E22" w:rsidP="00EC3E22">
      <w:pPr>
        <w:pStyle w:val="25"/>
        <w:numPr>
          <w:ilvl w:val="1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bCs/>
          <w:iCs/>
          <w:sz w:val="28"/>
          <w:szCs w:val="28"/>
        </w:rPr>
        <w:t>выставка;</w:t>
      </w:r>
    </w:p>
    <w:p w:rsidR="00EC3E22" w:rsidRPr="00715C72" w:rsidRDefault="00EC3E22" w:rsidP="00EC3E22">
      <w:pPr>
        <w:pStyle w:val="25"/>
        <w:numPr>
          <w:ilvl w:val="1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соревнование;</w:t>
      </w:r>
      <w:r w:rsidRPr="00715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E22" w:rsidRPr="00715C72" w:rsidRDefault="00EC3E22" w:rsidP="00EC3E22">
      <w:pPr>
        <w:pStyle w:val="25"/>
        <w:numPr>
          <w:ilvl w:val="1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творческий отчет;</w:t>
      </w:r>
    </w:p>
    <w:p w:rsidR="00EC3E22" w:rsidRDefault="00EC3E22" w:rsidP="006A211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3E22" w:rsidRDefault="00EC3E22" w:rsidP="006A211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76433" w:rsidRPr="00715C72" w:rsidRDefault="00876433" w:rsidP="006A211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Режим занятий</w:t>
      </w:r>
      <w:r w:rsidRPr="00715C7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76433" w:rsidRPr="00715C72" w:rsidRDefault="00876433" w:rsidP="006A211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 xml:space="preserve">Занятия для первой группы </w:t>
      </w:r>
      <w:r w:rsidRPr="00715C72">
        <w:rPr>
          <w:rFonts w:ascii="Times New Roman" w:eastAsia="Times New Roman" w:hAnsi="Times New Roman" w:cs="Times New Roman"/>
          <w:bCs/>
          <w:iCs/>
          <w:sz w:val="28"/>
          <w:szCs w:val="28"/>
        </w:rPr>
        <w:t>(</w:t>
      </w:r>
      <w:proofErr w:type="gramStart"/>
      <w:r w:rsidRPr="00715C72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няя</w:t>
      </w:r>
      <w:proofErr w:type="gramEnd"/>
      <w:r w:rsidRPr="00715C72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Pr="00715C72">
        <w:rPr>
          <w:rFonts w:ascii="Times New Roman" w:hAnsi="Times New Roman" w:cs="Times New Roman"/>
          <w:sz w:val="28"/>
          <w:szCs w:val="28"/>
        </w:rPr>
        <w:t xml:space="preserve"> проводятся 1 раз в неделю по 1 академическому часу. Всего в год – </w:t>
      </w:r>
      <w:r w:rsidRPr="00715C72">
        <w:rPr>
          <w:rFonts w:ascii="Times New Roman" w:hAnsi="Times New Roman" w:cs="Times New Roman"/>
          <w:b/>
          <w:sz w:val="28"/>
          <w:szCs w:val="28"/>
        </w:rPr>
        <w:t>36</w:t>
      </w:r>
      <w:r w:rsidRPr="00715C72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876433" w:rsidRPr="00715C72" w:rsidRDefault="00876433" w:rsidP="006A211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Занятия для второй группы (</w:t>
      </w:r>
      <w:proofErr w:type="gramStart"/>
      <w:r w:rsidRPr="00715C72"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 w:rsidRPr="00715C72">
        <w:rPr>
          <w:rFonts w:ascii="Times New Roman" w:hAnsi="Times New Roman" w:cs="Times New Roman"/>
          <w:sz w:val="28"/>
          <w:szCs w:val="28"/>
        </w:rPr>
        <w:t xml:space="preserve">) проводятся 1 раз в неделю по 1 академическому часу. Всего в год – </w:t>
      </w:r>
      <w:r w:rsidRPr="00715C72">
        <w:rPr>
          <w:rFonts w:ascii="Times New Roman" w:hAnsi="Times New Roman" w:cs="Times New Roman"/>
          <w:b/>
          <w:sz w:val="28"/>
          <w:szCs w:val="28"/>
        </w:rPr>
        <w:t>36</w:t>
      </w:r>
      <w:r w:rsidRPr="00715C72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876433" w:rsidRPr="00715C72" w:rsidRDefault="00392E86" w:rsidP="006A2113">
      <w:pPr>
        <w:tabs>
          <w:tab w:val="left" w:pos="1134"/>
        </w:tabs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олжительность занятий:</w:t>
      </w:r>
    </w:p>
    <w:p w:rsidR="00876433" w:rsidRPr="00715C72" w:rsidRDefault="00FD490D" w:rsidP="006A2113">
      <w:pPr>
        <w:tabs>
          <w:tab w:val="left" w:pos="1134"/>
        </w:tabs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ервая группа (от 4-5 лет) – </w:t>
      </w:r>
      <w:r w:rsidR="00501EE5" w:rsidRPr="00715C7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30 </w:t>
      </w:r>
      <w:r w:rsidR="00501EE5" w:rsidRPr="00715C72">
        <w:rPr>
          <w:rFonts w:ascii="Times New Roman" w:eastAsia="Times New Roman" w:hAnsi="Times New Roman" w:cs="Times New Roman"/>
          <w:bCs/>
          <w:iCs/>
          <w:sz w:val="28"/>
          <w:szCs w:val="28"/>
        </w:rPr>
        <w:t>м</w:t>
      </w:r>
      <w:r w:rsidRPr="00715C72">
        <w:rPr>
          <w:rFonts w:ascii="Times New Roman" w:eastAsia="Times New Roman" w:hAnsi="Times New Roman" w:cs="Times New Roman"/>
          <w:bCs/>
          <w:iCs/>
          <w:sz w:val="28"/>
          <w:szCs w:val="28"/>
        </w:rPr>
        <w:t>ин. – 1 академический час (0,5ч)</w:t>
      </w:r>
    </w:p>
    <w:p w:rsidR="001640C1" w:rsidRPr="00715C72" w:rsidRDefault="00501EE5" w:rsidP="006A2113">
      <w:pPr>
        <w:tabs>
          <w:tab w:val="left" w:pos="1134"/>
        </w:tabs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bCs/>
          <w:iCs/>
          <w:sz w:val="28"/>
          <w:szCs w:val="28"/>
        </w:rPr>
        <w:t>вторая группа (от 6-7 лет) –</w:t>
      </w:r>
      <w:r w:rsidR="00FD490D" w:rsidRPr="00715C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8C0576" w:rsidRPr="00715C7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5</w:t>
      </w:r>
      <w:r w:rsidR="00175214" w:rsidRPr="00715C7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75214" w:rsidRPr="00715C72">
        <w:rPr>
          <w:rFonts w:ascii="Times New Roman" w:eastAsia="Times New Roman" w:hAnsi="Times New Roman" w:cs="Times New Roman"/>
          <w:bCs/>
          <w:iCs/>
          <w:sz w:val="28"/>
          <w:szCs w:val="28"/>
        </w:rPr>
        <w:t>мин.</w:t>
      </w:r>
      <w:r w:rsidR="00FD490D" w:rsidRPr="00715C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1 академический час (0,5ч)</w:t>
      </w:r>
    </w:p>
    <w:p w:rsidR="00310222" w:rsidRPr="00715C72" w:rsidRDefault="00310222" w:rsidP="00876433">
      <w:pPr>
        <w:spacing w:after="0" w:line="360" w:lineRule="auto"/>
        <w:ind w:right="141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Style w:val="24"/>
        <w:tblW w:w="0" w:type="auto"/>
        <w:tblInd w:w="360" w:type="dxa"/>
        <w:tblLayout w:type="fixed"/>
        <w:tblLook w:val="04A0"/>
      </w:tblPr>
      <w:tblGrid>
        <w:gridCol w:w="600"/>
        <w:gridCol w:w="1558"/>
        <w:gridCol w:w="1265"/>
        <w:gridCol w:w="2136"/>
        <w:gridCol w:w="1708"/>
        <w:gridCol w:w="1497"/>
      </w:tblGrid>
      <w:tr w:rsidR="00F72BC2" w:rsidRPr="00715C72" w:rsidTr="00F72BC2">
        <w:trPr>
          <w:cantSplit/>
          <w:trHeight w:val="114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2" w:rsidRPr="00715C72" w:rsidRDefault="00F72BC2" w:rsidP="000E18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C2" w:rsidRPr="00715C72" w:rsidRDefault="00F72BC2" w:rsidP="000E18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2" w:rsidRPr="00715C72" w:rsidRDefault="00F72BC2" w:rsidP="000E18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2" w:rsidRPr="00715C72" w:rsidRDefault="00F72BC2" w:rsidP="000E18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F72BC2" w:rsidRPr="00715C72" w:rsidRDefault="00B01D97" w:rsidP="000E18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2BC2" w:rsidRPr="00715C72">
              <w:rPr>
                <w:rFonts w:ascii="Times New Roman" w:hAnsi="Times New Roman" w:cs="Times New Roman"/>
                <w:sz w:val="28"/>
                <w:szCs w:val="28"/>
              </w:rPr>
              <w:t>ете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C2" w:rsidRPr="00715C72" w:rsidRDefault="00F72BC2" w:rsidP="000E18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Учебная нагрузка</w:t>
            </w:r>
          </w:p>
          <w:p w:rsidR="00F72BC2" w:rsidRPr="00715C72" w:rsidRDefault="00F72BC2" w:rsidP="000E18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2" w:rsidRPr="00715C72" w:rsidRDefault="00F72BC2" w:rsidP="000E18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F72BC2" w:rsidRPr="00715C72" w:rsidTr="00F72BC2">
        <w:trPr>
          <w:trHeight w:val="11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2" w:rsidRPr="00715C72" w:rsidRDefault="00F72BC2" w:rsidP="000E18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2" w:rsidRPr="00715C72" w:rsidRDefault="00F72BC2" w:rsidP="000E18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Первая группа (средня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2" w:rsidRPr="00715C72" w:rsidRDefault="00F72BC2" w:rsidP="000E18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1498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2" w:rsidRPr="00715C72" w:rsidRDefault="00F72BC2" w:rsidP="000E18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1498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2" w:rsidRPr="00715C72" w:rsidRDefault="00F72BC2" w:rsidP="000E18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2" w:rsidRPr="00715C72" w:rsidRDefault="00F72BC2" w:rsidP="000E18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BC2" w:rsidRPr="00715C72" w:rsidTr="00F72BC2">
        <w:trPr>
          <w:trHeight w:val="11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2" w:rsidRPr="00715C72" w:rsidRDefault="00F72BC2" w:rsidP="000E18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2" w:rsidRPr="00715C72" w:rsidRDefault="00F72BC2" w:rsidP="000E18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Вторая группа (старша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2" w:rsidRPr="00715C72" w:rsidRDefault="00F72BC2" w:rsidP="000E18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2" w:rsidRPr="00715C72" w:rsidRDefault="00F72BC2" w:rsidP="000E18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1498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2" w:rsidRPr="00715C72" w:rsidRDefault="00F72BC2" w:rsidP="000E18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2" w:rsidRPr="00715C72" w:rsidRDefault="00D31498" w:rsidP="000E18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10222" w:rsidRPr="00715C72" w:rsidRDefault="00310222" w:rsidP="006A2113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C0576" w:rsidRDefault="008C0576" w:rsidP="006A21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</w:p>
    <w:p w:rsidR="005D2504" w:rsidRDefault="005D2504" w:rsidP="006A21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</w:p>
    <w:p w:rsidR="005D2504" w:rsidRPr="00715C72" w:rsidRDefault="005D2504" w:rsidP="006A21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</w:p>
    <w:p w:rsidR="00052F3D" w:rsidRPr="00715C72" w:rsidRDefault="00052F3D" w:rsidP="006A2113">
      <w:pPr>
        <w:pStyle w:val="25"/>
        <w:tabs>
          <w:tab w:val="left" w:pos="1134"/>
        </w:tabs>
        <w:spacing w:after="0" w:line="360" w:lineRule="auto"/>
        <w:ind w:firstLine="709"/>
        <w:jc w:val="both"/>
      </w:pPr>
    </w:p>
    <w:p w:rsidR="00E90DF3" w:rsidRPr="00715C72" w:rsidRDefault="00E90DF3" w:rsidP="006A2113">
      <w:pPr>
        <w:pStyle w:val="25"/>
        <w:spacing w:after="0" w:line="360" w:lineRule="auto"/>
        <w:ind w:firstLine="709"/>
        <w:jc w:val="both"/>
      </w:pPr>
    </w:p>
    <w:p w:rsidR="00E90DF3" w:rsidRPr="00715C72" w:rsidRDefault="00E90DF3" w:rsidP="006A2113">
      <w:pPr>
        <w:pStyle w:val="25"/>
        <w:spacing w:after="0" w:line="360" w:lineRule="auto"/>
        <w:ind w:firstLine="709"/>
        <w:jc w:val="both"/>
      </w:pPr>
    </w:p>
    <w:p w:rsidR="00E90DF3" w:rsidRPr="00715C72" w:rsidRDefault="00E90DF3" w:rsidP="006A2113">
      <w:pPr>
        <w:pStyle w:val="25"/>
        <w:spacing w:after="0" w:line="360" w:lineRule="auto"/>
        <w:ind w:firstLine="709"/>
        <w:jc w:val="both"/>
      </w:pPr>
    </w:p>
    <w:p w:rsidR="00E90DF3" w:rsidRPr="00715C72" w:rsidRDefault="00E90DF3" w:rsidP="006A2113">
      <w:pPr>
        <w:pStyle w:val="25"/>
        <w:spacing w:after="0" w:line="360" w:lineRule="auto"/>
        <w:ind w:firstLine="709"/>
        <w:jc w:val="both"/>
      </w:pPr>
    </w:p>
    <w:p w:rsidR="00E90DF3" w:rsidRPr="00715C72" w:rsidRDefault="00E90DF3" w:rsidP="006A2113">
      <w:pPr>
        <w:pStyle w:val="25"/>
        <w:spacing w:after="0" w:line="360" w:lineRule="auto"/>
        <w:ind w:firstLine="709"/>
        <w:jc w:val="both"/>
      </w:pPr>
    </w:p>
    <w:p w:rsidR="008A4855" w:rsidRPr="00715C72" w:rsidRDefault="008A4855" w:rsidP="006A2113">
      <w:pPr>
        <w:tabs>
          <w:tab w:val="num" w:pos="0"/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963E7" w:rsidRPr="00715C72" w:rsidRDefault="00A963E7" w:rsidP="006A2113">
      <w:pPr>
        <w:tabs>
          <w:tab w:val="num" w:pos="0"/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963E7" w:rsidRPr="00715C72" w:rsidRDefault="00A963E7" w:rsidP="006A2113">
      <w:pPr>
        <w:tabs>
          <w:tab w:val="num" w:pos="0"/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C3E22" w:rsidRPr="00715C72" w:rsidRDefault="00EC3E22" w:rsidP="00EC3E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C72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EC3E22" w:rsidRPr="00715C72" w:rsidRDefault="00EC3E22" w:rsidP="00EC3E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5C72">
        <w:rPr>
          <w:rFonts w:ascii="Times New Roman" w:hAnsi="Times New Roman" w:cs="Times New Roman"/>
          <w:sz w:val="28"/>
          <w:szCs w:val="28"/>
          <w:u w:val="single"/>
        </w:rPr>
        <w:t xml:space="preserve">В итоге освоения программы учащиеся </w:t>
      </w:r>
      <w:r w:rsidRPr="00715C72">
        <w:rPr>
          <w:rFonts w:ascii="Times New Roman" w:hAnsi="Times New Roman" w:cs="Times New Roman"/>
          <w:b/>
          <w:sz w:val="28"/>
          <w:szCs w:val="28"/>
          <w:u w:val="single"/>
        </w:rPr>
        <w:t>первой (средней) группы</w:t>
      </w:r>
    </w:p>
    <w:p w:rsidR="00EC3E22" w:rsidRPr="00715C72" w:rsidRDefault="00EC3E22" w:rsidP="00EC3E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5C72">
        <w:rPr>
          <w:rFonts w:ascii="Times New Roman" w:hAnsi="Times New Roman" w:cs="Times New Roman"/>
          <w:sz w:val="28"/>
          <w:szCs w:val="28"/>
          <w:u w:val="single"/>
        </w:rPr>
        <w:t>должны знать:</w:t>
      </w:r>
    </w:p>
    <w:p w:rsidR="00EC3E22" w:rsidRPr="00715C72" w:rsidRDefault="00EC3E22" w:rsidP="008B4B5D">
      <w:pPr>
        <w:pStyle w:val="ab"/>
        <w:numPr>
          <w:ilvl w:val="0"/>
          <w:numId w:val="32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правила техники безопасности и пожарной безопасности в изостудии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основные художественные материалы, оборудования в изостудии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 xml:space="preserve">что такое библиотека, книга, музей, картина, экскурсия и правила поведения 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значения основных терминов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что такое фантазия, воображение, память, наблюдение.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азы изобразительной грамоты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иметь представление о видах и жанрах изобразительного искусства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разнообразие графических средств и приемов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основные геометрические фигуры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Законы композиции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основы цветоведения. Основные и дополнительные цвета и способы их получения.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технику акварельной живописи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понятие линейная и воздушная перспектива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декор и орнамент. Основные законы декоративной росписи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симметрия и асимметрия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закономерности построения орнаментов. Композиционное построение, содержание и форма орнамента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о бумажной пластике. Технологию рваной аппликации.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 xml:space="preserve">искусство оригами и ее истоки. Разновидность оригами. </w:t>
      </w:r>
      <w:r w:rsidRPr="00715C72">
        <w:rPr>
          <w:rFonts w:ascii="Times New Roman" w:hAnsi="Times New Roman" w:cs="Times New Roman"/>
          <w:sz w:val="28"/>
          <w:szCs w:val="28"/>
        </w:rPr>
        <w:t>Модульное оригами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основные приемы лепки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нетрадиционные техники рисования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основные приемы  технологии ТРИЗ в изодеятельости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lastRenderedPageBreak/>
        <w:t xml:space="preserve">живопись в технике гуаши, </w:t>
      </w:r>
      <w:r w:rsidRPr="00715C72">
        <w:rPr>
          <w:rFonts w:ascii="Times New Roman" w:eastAsia="Times New Roman" w:hAnsi="Times New Roman" w:cs="Times New Roman"/>
          <w:sz w:val="28"/>
          <w:szCs w:val="28"/>
        </w:rPr>
        <w:t>материалы и оборудование для работы гуашью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иметь представление об окружающем мире</w:t>
      </w:r>
    </w:p>
    <w:p w:rsidR="00EC3E22" w:rsidRPr="00715C72" w:rsidRDefault="00EC3E22" w:rsidP="00EC3E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E22" w:rsidRPr="00715C72" w:rsidRDefault="00EC3E22" w:rsidP="00EC3E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5C72">
        <w:rPr>
          <w:rFonts w:ascii="Times New Roman" w:hAnsi="Times New Roman" w:cs="Times New Roman"/>
          <w:sz w:val="28"/>
          <w:szCs w:val="28"/>
          <w:u w:val="single"/>
        </w:rPr>
        <w:t>Должны уметь:</w:t>
      </w:r>
    </w:p>
    <w:p w:rsidR="00EC3E22" w:rsidRPr="00715C72" w:rsidRDefault="00EC3E22" w:rsidP="008B4B5D">
      <w:pPr>
        <w:pStyle w:val="ab"/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pacing w:val="-8"/>
          <w:sz w:val="28"/>
          <w:szCs w:val="28"/>
        </w:rPr>
        <w:t>организовывать и содержать в порядке свое рабочее место</w:t>
      </w:r>
    </w:p>
    <w:p w:rsidR="00EC3E22" w:rsidRPr="00715C72" w:rsidRDefault="00EC3E22" w:rsidP="008B4B5D">
      <w:pPr>
        <w:pStyle w:val="ab"/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уметь вести себя в общественных местах</w:t>
      </w:r>
    </w:p>
    <w:p w:rsidR="00EC3E22" w:rsidRPr="00715C72" w:rsidRDefault="00EC3E22" w:rsidP="008B4B5D">
      <w:pPr>
        <w:pStyle w:val="ab"/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уметь правильно держать  и пользоваться разными  художественными материалами;</w:t>
      </w:r>
    </w:p>
    <w:p w:rsidR="00EC3E22" w:rsidRPr="00715C72" w:rsidRDefault="00EC3E22" w:rsidP="008B4B5D">
      <w:pPr>
        <w:pStyle w:val="ab"/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 xml:space="preserve">уметь </w:t>
      </w:r>
      <w:r w:rsidRPr="00715C72">
        <w:rPr>
          <w:rFonts w:ascii="Times New Roman" w:eastAsia="Times New Roman" w:hAnsi="Times New Roman" w:cs="Times New Roman"/>
          <w:spacing w:val="-8"/>
          <w:sz w:val="28"/>
          <w:szCs w:val="28"/>
        </w:rPr>
        <w:t>работать акварельными красками,  смешивать цвета на палитре, получая нужные цветовые оттенки</w:t>
      </w:r>
    </w:p>
    <w:p w:rsidR="00EC3E22" w:rsidRPr="00715C72" w:rsidRDefault="00EC3E22" w:rsidP="008B4B5D">
      <w:pPr>
        <w:numPr>
          <w:ilvl w:val="0"/>
          <w:numId w:val="8"/>
        </w:numPr>
        <w:tabs>
          <w:tab w:val="left" w:pos="284"/>
          <w:tab w:val="left" w:pos="993"/>
          <w:tab w:val="left" w:pos="11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 xml:space="preserve">уметь определять пропорции предметов, объектов </w:t>
      </w:r>
      <w:r w:rsidRPr="00715C72">
        <w:rPr>
          <w:rFonts w:ascii="Times New Roman" w:eastAsia="Times New Roman" w:hAnsi="Times New Roman" w:cs="Times New Roman"/>
          <w:sz w:val="28"/>
          <w:szCs w:val="28"/>
        </w:rPr>
        <w:t>и передавать размеры на плоскость листа</w:t>
      </w:r>
    </w:p>
    <w:p w:rsidR="00EC3E22" w:rsidRPr="00715C72" w:rsidRDefault="00EC3E22" w:rsidP="008B4B5D">
      <w:pPr>
        <w:pStyle w:val="ab"/>
        <w:numPr>
          <w:ilvl w:val="0"/>
          <w:numId w:val="8"/>
        </w:numPr>
        <w:tabs>
          <w:tab w:val="left" w:pos="284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правильно находить композиционное решение, передавать тональные и цветовые отношения предметов</w:t>
      </w:r>
      <w:r w:rsidRPr="00715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E22" w:rsidRPr="00715C72" w:rsidRDefault="00EC3E22" w:rsidP="008B4B5D">
      <w:pPr>
        <w:pStyle w:val="ab"/>
        <w:numPr>
          <w:ilvl w:val="0"/>
          <w:numId w:val="8"/>
        </w:numPr>
        <w:tabs>
          <w:tab w:val="left" w:pos="284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рисовать, передавать характерные черты, форму, фактуру</w:t>
      </w:r>
    </w:p>
    <w:p w:rsidR="00EC3E22" w:rsidRPr="00715C72" w:rsidRDefault="00EC3E22" w:rsidP="008B4B5D">
      <w:pPr>
        <w:pStyle w:val="ab"/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строить орнаменты в различных геометрических фигурах</w:t>
      </w:r>
    </w:p>
    <w:p w:rsidR="00EC3E22" w:rsidRPr="00715C72" w:rsidRDefault="00EC3E22" w:rsidP="008B4B5D">
      <w:pPr>
        <w:numPr>
          <w:ilvl w:val="0"/>
          <w:numId w:val="8"/>
        </w:numPr>
        <w:tabs>
          <w:tab w:val="left" w:pos="284"/>
          <w:tab w:val="left" w:pos="993"/>
          <w:tab w:val="left" w:pos="11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работать самостоятельно и в коллективе</w:t>
      </w:r>
    </w:p>
    <w:p w:rsidR="00EC3E22" w:rsidRPr="00715C72" w:rsidRDefault="00EC3E22" w:rsidP="008B4B5D">
      <w:pPr>
        <w:pStyle w:val="ab"/>
        <w:widowControl w:val="0"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уметь анализировать, синтезировать, комбинировать</w:t>
      </w:r>
    </w:p>
    <w:p w:rsidR="00EC3E22" w:rsidRPr="00715C72" w:rsidRDefault="00EC3E22" w:rsidP="008B4B5D">
      <w:pPr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уметь доводить работу до полного завершения</w:t>
      </w:r>
    </w:p>
    <w:p w:rsidR="00EC3E22" w:rsidRPr="00715C72" w:rsidRDefault="00EC3E22" w:rsidP="008B4B5D">
      <w:pPr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грамотно оценивать свою работу, находить ее достоинства и недостатки</w:t>
      </w:r>
    </w:p>
    <w:p w:rsidR="00EC3E22" w:rsidRPr="00715C72" w:rsidRDefault="00EC3E22" w:rsidP="008B4B5D">
      <w:pPr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pacing w:val="-8"/>
          <w:sz w:val="28"/>
          <w:szCs w:val="28"/>
        </w:rPr>
        <w:t>соблюдать</w:t>
      </w:r>
      <w:r w:rsidRPr="00715C72">
        <w:rPr>
          <w:rFonts w:ascii="Times New Roman" w:eastAsia="Times New Roman" w:hAnsi="Times New Roman" w:cs="Times New Roman"/>
          <w:sz w:val="28"/>
          <w:szCs w:val="28"/>
        </w:rPr>
        <w:t xml:space="preserve"> алгоритм действий при выполнении заданий и работ по образцу;</w:t>
      </w:r>
    </w:p>
    <w:p w:rsidR="00EC3E22" w:rsidRPr="00715C72" w:rsidRDefault="00EC3E22" w:rsidP="008B4B5D">
      <w:pPr>
        <w:pStyle w:val="ab"/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работать с натуры, по памяти, по представлению и воображению</w:t>
      </w:r>
    </w:p>
    <w:p w:rsidR="00EC3E22" w:rsidRPr="00715C72" w:rsidRDefault="00EC3E22" w:rsidP="008B4B5D">
      <w:pPr>
        <w:pStyle w:val="ab"/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работать в технике оригами, аппликации,  пастели</w:t>
      </w:r>
    </w:p>
    <w:p w:rsidR="00EC3E22" w:rsidRPr="00715C72" w:rsidRDefault="00EC3E22" w:rsidP="008B4B5D">
      <w:pPr>
        <w:pStyle w:val="ab"/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лепить из пластилина разные формы, передавать пластическую выразительность, фактурные моменты</w:t>
      </w:r>
    </w:p>
    <w:p w:rsidR="00EC3E22" w:rsidRPr="00715C72" w:rsidRDefault="00EC3E22" w:rsidP="008B4B5D">
      <w:pPr>
        <w:pStyle w:val="ab"/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конструировать и моделировать</w:t>
      </w:r>
    </w:p>
    <w:p w:rsidR="00EC3E22" w:rsidRPr="00715C72" w:rsidRDefault="00EC3E22" w:rsidP="008B4B5D">
      <w:pPr>
        <w:pStyle w:val="ab"/>
        <w:numPr>
          <w:ilvl w:val="0"/>
          <w:numId w:val="8"/>
        </w:numPr>
        <w:tabs>
          <w:tab w:val="left" w:pos="284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lastRenderedPageBreak/>
        <w:t>уметь наблюдать, рассказывать, описывать, дружно играть, вести беседу, аргументировать свое мнение</w:t>
      </w:r>
    </w:p>
    <w:p w:rsidR="00EC3E22" w:rsidRPr="00715C72" w:rsidRDefault="00EC3E22" w:rsidP="008B4B5D">
      <w:pPr>
        <w:pStyle w:val="ab"/>
        <w:numPr>
          <w:ilvl w:val="0"/>
          <w:numId w:val="8"/>
        </w:numPr>
        <w:tabs>
          <w:tab w:val="left" w:pos="284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слушать и слышать ответы других, точно формулировать свои мысли</w:t>
      </w:r>
    </w:p>
    <w:p w:rsidR="00EC3E22" w:rsidRPr="00715C72" w:rsidRDefault="00EC3E22" w:rsidP="008B4B5D">
      <w:pPr>
        <w:pStyle w:val="ab"/>
        <w:numPr>
          <w:ilvl w:val="0"/>
          <w:numId w:val="8"/>
        </w:numPr>
        <w:tabs>
          <w:tab w:val="left" w:pos="284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хранить работы и бережно обращаться к ним</w:t>
      </w:r>
    </w:p>
    <w:p w:rsidR="008B4B5D" w:rsidRDefault="008B4B5D" w:rsidP="008B4B5D">
      <w:pPr>
        <w:tabs>
          <w:tab w:val="left" w:pos="993"/>
          <w:tab w:val="left" w:pos="18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C3E22" w:rsidRPr="00715C72" w:rsidRDefault="00EC3E22" w:rsidP="008B4B5D">
      <w:pPr>
        <w:tabs>
          <w:tab w:val="left" w:pos="993"/>
          <w:tab w:val="left" w:pos="18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5C72">
        <w:rPr>
          <w:rFonts w:ascii="Times New Roman" w:hAnsi="Times New Roman" w:cs="Times New Roman"/>
          <w:sz w:val="28"/>
          <w:szCs w:val="28"/>
          <w:u w:val="single"/>
        </w:rPr>
        <w:t>Получат общеучебные умения и личностные качества:</w:t>
      </w:r>
    </w:p>
    <w:p w:rsidR="00EC3E22" w:rsidRPr="00715C72" w:rsidRDefault="00EC3E22" w:rsidP="008B4B5D">
      <w:pPr>
        <w:pStyle w:val="ab"/>
        <w:numPr>
          <w:ilvl w:val="0"/>
          <w:numId w:val="23"/>
        </w:numPr>
        <w:shd w:val="clear" w:color="auto" w:fill="FFFFFF"/>
        <w:tabs>
          <w:tab w:val="clear" w:pos="1440"/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 xml:space="preserve">будут воспитаны морально-волевые и нравственные качества личности; </w:t>
      </w:r>
    </w:p>
    <w:p w:rsidR="00EC3E22" w:rsidRPr="00715C72" w:rsidRDefault="00EC3E22" w:rsidP="008B4B5D">
      <w:pPr>
        <w:pStyle w:val="ab"/>
        <w:numPr>
          <w:ilvl w:val="0"/>
          <w:numId w:val="23"/>
        </w:numPr>
        <w:tabs>
          <w:tab w:val="clear" w:pos="1440"/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будет сформирована устойчивая потребность к самовыражению, художественному творчеству, стремлению к проявлению и реализации своих способностей;</w:t>
      </w:r>
    </w:p>
    <w:p w:rsidR="00EC3E22" w:rsidRPr="00715C72" w:rsidRDefault="00EC3E22" w:rsidP="008B4B5D">
      <w:pPr>
        <w:pStyle w:val="ab"/>
        <w:numPr>
          <w:ilvl w:val="0"/>
          <w:numId w:val="23"/>
        </w:numPr>
        <w:tabs>
          <w:tab w:val="clear" w:pos="1440"/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наличие стремления к познанию окружающего мира и себя как части его;</w:t>
      </w:r>
    </w:p>
    <w:p w:rsidR="00EC3E22" w:rsidRPr="00715C72" w:rsidRDefault="00EC3E22" w:rsidP="008B4B5D">
      <w:pPr>
        <w:pStyle w:val="ab"/>
        <w:numPr>
          <w:ilvl w:val="0"/>
          <w:numId w:val="23"/>
        </w:numPr>
        <w:tabs>
          <w:tab w:val="clear" w:pos="1440"/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способность к адекватной самооценке;</w:t>
      </w:r>
    </w:p>
    <w:p w:rsidR="00EC3E22" w:rsidRPr="00715C72" w:rsidRDefault="00EC3E22" w:rsidP="008B4B5D">
      <w:pPr>
        <w:pStyle w:val="ab"/>
        <w:numPr>
          <w:ilvl w:val="0"/>
          <w:numId w:val="23"/>
        </w:numPr>
        <w:tabs>
          <w:tab w:val="clear" w:pos="1440"/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наличие способности к рефлексии;</w:t>
      </w:r>
    </w:p>
    <w:p w:rsidR="00EC3E22" w:rsidRPr="00715C72" w:rsidRDefault="00EC3E22" w:rsidP="008B4B5D">
      <w:pPr>
        <w:pStyle w:val="ab"/>
        <w:numPr>
          <w:ilvl w:val="0"/>
          <w:numId w:val="23"/>
        </w:numPr>
        <w:tabs>
          <w:tab w:val="clear" w:pos="1440"/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проявление самостоятельности, социальной активности воспитанников</w:t>
      </w:r>
    </w:p>
    <w:p w:rsidR="00EC3E22" w:rsidRPr="00715C72" w:rsidRDefault="00EC3E22" w:rsidP="008B4B5D">
      <w:pPr>
        <w:numPr>
          <w:ilvl w:val="1"/>
          <w:numId w:val="6"/>
        </w:numPr>
        <w:tabs>
          <w:tab w:val="clear" w:pos="1440"/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внимательность, аккуратность, целеустремленность</w:t>
      </w:r>
    </w:p>
    <w:p w:rsidR="00EC3E22" w:rsidRPr="00715C72" w:rsidRDefault="00EC3E22" w:rsidP="008B4B5D">
      <w:pPr>
        <w:pStyle w:val="ab"/>
        <w:widowControl w:val="0"/>
        <w:numPr>
          <w:ilvl w:val="0"/>
          <w:numId w:val="6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формирование у обучающихся правильного отношения к окружающему миру, основ анализа действительности</w:t>
      </w:r>
    </w:p>
    <w:p w:rsidR="00EC3E22" w:rsidRPr="00715C72" w:rsidRDefault="00EC3E22" w:rsidP="008B4B5D">
      <w:pPr>
        <w:pStyle w:val="ab"/>
        <w:widowControl w:val="0"/>
        <w:numPr>
          <w:ilvl w:val="0"/>
          <w:numId w:val="6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уверенность в своих силах, ощущения, что они могут справиться с решением любой задачи</w:t>
      </w:r>
    </w:p>
    <w:p w:rsidR="00EC3E22" w:rsidRPr="00715C72" w:rsidRDefault="00EC3E22" w:rsidP="008B4B5D">
      <w:pPr>
        <w:pStyle w:val="ab"/>
        <w:widowControl w:val="0"/>
        <w:numPr>
          <w:ilvl w:val="0"/>
          <w:numId w:val="6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формировать навыки творческой работы</w:t>
      </w:r>
    </w:p>
    <w:p w:rsidR="00EC3E22" w:rsidRPr="00715C72" w:rsidRDefault="00EC3E22" w:rsidP="008B4B5D">
      <w:pPr>
        <w:pStyle w:val="ab"/>
        <w:widowControl w:val="0"/>
        <w:numPr>
          <w:ilvl w:val="0"/>
          <w:numId w:val="6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воспитание терпения, воли, усидчивости, трудолюбия взаимопомощи, эмпатии</w:t>
      </w:r>
    </w:p>
    <w:p w:rsidR="00EC3E22" w:rsidRPr="00715C72" w:rsidRDefault="00EC3E22" w:rsidP="008B4B5D">
      <w:pPr>
        <w:pStyle w:val="ab"/>
        <w:numPr>
          <w:ilvl w:val="0"/>
          <w:numId w:val="6"/>
        </w:numPr>
        <w:tabs>
          <w:tab w:val="clear" w:pos="720"/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воспитать стремление к разумной организации свободного времени</w:t>
      </w:r>
    </w:p>
    <w:p w:rsidR="00EC3E22" w:rsidRPr="00715C72" w:rsidRDefault="00EC3E22" w:rsidP="008B4B5D">
      <w:pPr>
        <w:pStyle w:val="ab"/>
        <w:numPr>
          <w:ilvl w:val="0"/>
          <w:numId w:val="6"/>
        </w:numPr>
        <w:tabs>
          <w:tab w:val="clear" w:pos="720"/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воспитать эмоциональную отзывчивость и культуру восприятия произведений изобразительного искусства</w:t>
      </w:r>
    </w:p>
    <w:p w:rsidR="00EC3E22" w:rsidRPr="00715C72" w:rsidRDefault="00EC3E22" w:rsidP="008B4B5D">
      <w:pPr>
        <w:pStyle w:val="ab"/>
        <w:numPr>
          <w:ilvl w:val="0"/>
          <w:numId w:val="6"/>
        </w:numPr>
        <w:tabs>
          <w:tab w:val="clear" w:pos="720"/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lastRenderedPageBreak/>
        <w:t>нравственные и эстетические чувства: любви к родной природе, своему народу, Родине, уважения к ее традициям, героическому прошлому, многонациональной культуре</w:t>
      </w:r>
    </w:p>
    <w:p w:rsidR="00EC3E22" w:rsidRPr="00715C72" w:rsidRDefault="00EC3E22" w:rsidP="00EC3E22">
      <w:pPr>
        <w:pStyle w:val="a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E22" w:rsidRPr="00715C72" w:rsidRDefault="00EC3E22" w:rsidP="00EC3E2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5C72">
        <w:rPr>
          <w:rFonts w:ascii="Times New Roman" w:hAnsi="Times New Roman" w:cs="Times New Roman"/>
          <w:sz w:val="28"/>
          <w:szCs w:val="28"/>
          <w:u w:val="single"/>
        </w:rPr>
        <w:t xml:space="preserve">В итоге освоения программы учащиеся </w:t>
      </w:r>
      <w:r w:rsidRPr="00715C72">
        <w:rPr>
          <w:rFonts w:ascii="Times New Roman" w:hAnsi="Times New Roman" w:cs="Times New Roman"/>
          <w:b/>
          <w:sz w:val="28"/>
          <w:szCs w:val="28"/>
          <w:u w:val="single"/>
        </w:rPr>
        <w:t>второй (старшей) группы</w:t>
      </w:r>
    </w:p>
    <w:p w:rsidR="00EC3E22" w:rsidRPr="00715C72" w:rsidRDefault="00EC3E22" w:rsidP="00EC3E2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5C72">
        <w:rPr>
          <w:rFonts w:ascii="Times New Roman" w:hAnsi="Times New Roman" w:cs="Times New Roman"/>
          <w:sz w:val="28"/>
          <w:szCs w:val="28"/>
          <w:u w:val="single"/>
        </w:rPr>
        <w:t>должны знать:</w:t>
      </w:r>
    </w:p>
    <w:p w:rsidR="00EC3E22" w:rsidRPr="00715C72" w:rsidRDefault="00EC3E22" w:rsidP="008B4B5D">
      <w:pPr>
        <w:pStyle w:val="ab"/>
        <w:numPr>
          <w:ilvl w:val="0"/>
          <w:numId w:val="22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правила техники безопасности и пожарной безопасности в изостудии</w:t>
      </w:r>
    </w:p>
    <w:p w:rsidR="00EC3E22" w:rsidRPr="00715C72" w:rsidRDefault="00EC3E22" w:rsidP="008B4B5D">
      <w:pPr>
        <w:pStyle w:val="ab"/>
        <w:numPr>
          <w:ilvl w:val="0"/>
          <w:numId w:val="22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здоровье, болезнь, вредная привычка, образ жизни, спорт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основные художественные материалы, оборудования в изостудии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что такое библиотека, книга, основные элементы книги, музей, картина, экскурсия и правила поведения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значения основных терминов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что такое фантазия, воображение, память, наблюдение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азы изобразительной грамоты, разнообразие графических средств и приемов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виды и жанры изобразительного искусства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основные геометрические фигуры, гранение и объемные тела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определение понятия «композиция». Законы композиции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основы цветоведения. Основные и дополнительные цвета и способы их получения. Цветовой круг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технику акварельной живописи и гуаши, материалы и оборудование для работы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понятие линейная и воздушная перспектива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декор и орнамент. Основные законы декоративной росписи. Симметрия и асимметрия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закономерности построения орнаментов. Композиционное построение, содержание и форма орнамента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технику бумажной пластики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основные приемы лепки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lastRenderedPageBreak/>
        <w:t>нетрадиционные техники рисования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основные приемы  технологии ТРИЗ в изодеятельости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 xml:space="preserve">искусство оригами и ее истоки. Разновидность оригами. </w:t>
      </w:r>
      <w:r w:rsidRPr="00715C72">
        <w:rPr>
          <w:rFonts w:ascii="Times New Roman" w:hAnsi="Times New Roman" w:cs="Times New Roman"/>
          <w:sz w:val="28"/>
          <w:szCs w:val="28"/>
        </w:rPr>
        <w:t>Модульное оригами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ознакомятся с творчеством выдающихся художников</w:t>
      </w:r>
    </w:p>
    <w:p w:rsidR="00EC3E22" w:rsidRPr="00715C72" w:rsidRDefault="00EC3E22" w:rsidP="008B4B5D">
      <w:pPr>
        <w:pStyle w:val="ab"/>
        <w:numPr>
          <w:ilvl w:val="0"/>
          <w:numId w:val="7"/>
        </w:numPr>
        <w:tabs>
          <w:tab w:val="left" w:pos="284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обогатят и углубят знания о флоре и фауне окружающего мира</w:t>
      </w:r>
    </w:p>
    <w:p w:rsidR="00EC3E22" w:rsidRPr="00715C72" w:rsidRDefault="00EC3E22" w:rsidP="008B4B5D">
      <w:pPr>
        <w:pStyle w:val="ab"/>
        <w:tabs>
          <w:tab w:val="left" w:pos="284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E22" w:rsidRPr="00715C72" w:rsidRDefault="00EC3E22" w:rsidP="008B4B5D">
      <w:pPr>
        <w:pStyle w:val="ab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5C72">
        <w:rPr>
          <w:rFonts w:ascii="Times New Roman" w:hAnsi="Times New Roman" w:cs="Times New Roman"/>
          <w:sz w:val="28"/>
          <w:szCs w:val="28"/>
          <w:u w:val="single"/>
        </w:rPr>
        <w:t>Должны уметь:</w:t>
      </w:r>
    </w:p>
    <w:p w:rsidR="00EC3E22" w:rsidRPr="00715C72" w:rsidRDefault="00EC3E22" w:rsidP="008B4B5D">
      <w:pPr>
        <w:pStyle w:val="ab"/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pacing w:val="-8"/>
          <w:sz w:val="28"/>
          <w:szCs w:val="28"/>
        </w:rPr>
        <w:t>организовывать и содержать в порядке свое рабочее место</w:t>
      </w:r>
    </w:p>
    <w:p w:rsidR="00EC3E22" w:rsidRPr="00715C72" w:rsidRDefault="00EC3E22" w:rsidP="008B4B5D">
      <w:pPr>
        <w:pStyle w:val="ab"/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уметь вести себя в общественных местах</w:t>
      </w:r>
    </w:p>
    <w:p w:rsidR="00EC3E22" w:rsidRPr="00715C72" w:rsidRDefault="00EC3E22" w:rsidP="008B4B5D">
      <w:pPr>
        <w:pStyle w:val="ab"/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уметь правильно держать  и пользоваться разными  художественными материалами;</w:t>
      </w:r>
    </w:p>
    <w:p w:rsidR="00EC3E22" w:rsidRPr="00715C72" w:rsidRDefault="00EC3E22" w:rsidP="008B4B5D">
      <w:pPr>
        <w:pStyle w:val="ab"/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 xml:space="preserve">уметь </w:t>
      </w:r>
      <w:r w:rsidRPr="00715C72">
        <w:rPr>
          <w:rFonts w:ascii="Times New Roman" w:eastAsia="Times New Roman" w:hAnsi="Times New Roman" w:cs="Times New Roman"/>
          <w:spacing w:val="-8"/>
          <w:sz w:val="28"/>
          <w:szCs w:val="28"/>
        </w:rPr>
        <w:t>работать акварельными красками,  смешивать цвета на палитре, получая нужные цветовые оттенки</w:t>
      </w:r>
    </w:p>
    <w:p w:rsidR="00EC3E22" w:rsidRPr="00715C72" w:rsidRDefault="00EC3E22" w:rsidP="008B4B5D">
      <w:pPr>
        <w:numPr>
          <w:ilvl w:val="0"/>
          <w:numId w:val="8"/>
        </w:numPr>
        <w:tabs>
          <w:tab w:val="left" w:pos="284"/>
          <w:tab w:val="left" w:pos="993"/>
          <w:tab w:val="left" w:pos="11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 xml:space="preserve">уметь определять пропорции предметов, объектов </w:t>
      </w:r>
      <w:r w:rsidRPr="00715C72">
        <w:rPr>
          <w:rFonts w:ascii="Times New Roman" w:eastAsia="Times New Roman" w:hAnsi="Times New Roman" w:cs="Times New Roman"/>
          <w:sz w:val="28"/>
          <w:szCs w:val="28"/>
        </w:rPr>
        <w:t>и передавать размеры на плоскость листа</w:t>
      </w:r>
    </w:p>
    <w:p w:rsidR="00EC3E22" w:rsidRPr="00715C72" w:rsidRDefault="00EC3E22" w:rsidP="008B4B5D">
      <w:pPr>
        <w:numPr>
          <w:ilvl w:val="0"/>
          <w:numId w:val="8"/>
        </w:numPr>
        <w:tabs>
          <w:tab w:val="left" w:pos="284"/>
          <w:tab w:val="left" w:pos="993"/>
          <w:tab w:val="left" w:pos="11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правильно находить композиционное решение, передавать тональные и цветовые отношения предметов</w:t>
      </w:r>
    </w:p>
    <w:p w:rsidR="00EC3E22" w:rsidRPr="00715C72" w:rsidRDefault="00EC3E22" w:rsidP="008B4B5D">
      <w:pPr>
        <w:pStyle w:val="ab"/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передавать разные состояния природы</w:t>
      </w:r>
    </w:p>
    <w:p w:rsidR="00EC3E22" w:rsidRPr="00715C72" w:rsidRDefault="00EC3E22" w:rsidP="008B4B5D">
      <w:pPr>
        <w:pStyle w:val="ab"/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строить орнаменты в различных геометрических фигурах</w:t>
      </w:r>
    </w:p>
    <w:p w:rsidR="00EC3E22" w:rsidRPr="00715C72" w:rsidRDefault="00EC3E22" w:rsidP="008B4B5D">
      <w:pPr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 xml:space="preserve">работать с бумагой, ножницами </w:t>
      </w:r>
      <w:r w:rsidRPr="00715C72">
        <w:rPr>
          <w:rFonts w:ascii="Times New Roman" w:eastAsia="Times New Roman" w:hAnsi="Times New Roman" w:cs="Times New Roman"/>
          <w:sz w:val="28"/>
          <w:szCs w:val="28"/>
        </w:rPr>
        <w:t>(сгибание, надрезание, скручивание)</w:t>
      </w:r>
    </w:p>
    <w:p w:rsidR="00EC3E22" w:rsidRPr="00715C72" w:rsidRDefault="00EC3E22" w:rsidP="008B4B5D">
      <w:pPr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воплощать свои фантазии,</w:t>
      </w:r>
      <w:r w:rsidRPr="00715C72">
        <w:rPr>
          <w:rFonts w:ascii="Times New Roman" w:eastAsia="Times New Roman" w:hAnsi="Times New Roman" w:cs="Times New Roman"/>
          <w:sz w:val="28"/>
          <w:szCs w:val="28"/>
        </w:rPr>
        <w:t xml:space="preserve"> свободно излагать свои мысли</w:t>
      </w:r>
    </w:p>
    <w:p w:rsidR="00EC3E22" w:rsidRPr="00715C72" w:rsidRDefault="00EC3E22" w:rsidP="008B4B5D">
      <w:pPr>
        <w:numPr>
          <w:ilvl w:val="0"/>
          <w:numId w:val="8"/>
        </w:numPr>
        <w:tabs>
          <w:tab w:val="left" w:pos="284"/>
          <w:tab w:val="left" w:pos="993"/>
          <w:tab w:val="left" w:pos="11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работать самостоятельно и в коллективе</w:t>
      </w:r>
    </w:p>
    <w:p w:rsidR="00EC3E22" w:rsidRPr="00715C72" w:rsidRDefault="00EC3E22" w:rsidP="008B4B5D">
      <w:pPr>
        <w:pStyle w:val="ab"/>
        <w:widowControl w:val="0"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уметь анализировать, синтезировать, комбинировать</w:t>
      </w:r>
    </w:p>
    <w:p w:rsidR="00EC3E22" w:rsidRPr="00715C72" w:rsidRDefault="00EC3E22" w:rsidP="008B4B5D">
      <w:pPr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уметь доводить работу до полного завершения</w:t>
      </w:r>
    </w:p>
    <w:p w:rsidR="00EC3E22" w:rsidRPr="00715C72" w:rsidRDefault="00EC3E22" w:rsidP="008B4B5D">
      <w:pPr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грамотно оценивать свою работу, находить ее достоинства и недостатки</w:t>
      </w:r>
    </w:p>
    <w:p w:rsidR="00EC3E22" w:rsidRPr="00715C72" w:rsidRDefault="00EC3E22" w:rsidP="008B4B5D">
      <w:pPr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pacing w:val="-8"/>
          <w:sz w:val="28"/>
          <w:szCs w:val="28"/>
        </w:rPr>
        <w:t>соблюдать</w:t>
      </w:r>
      <w:r w:rsidRPr="00715C72">
        <w:rPr>
          <w:rFonts w:ascii="Times New Roman" w:eastAsia="Times New Roman" w:hAnsi="Times New Roman" w:cs="Times New Roman"/>
          <w:sz w:val="28"/>
          <w:szCs w:val="28"/>
        </w:rPr>
        <w:t xml:space="preserve"> алгоритм действий при выполнении заданий и работ по образцу;</w:t>
      </w:r>
    </w:p>
    <w:p w:rsidR="00EC3E22" w:rsidRPr="00715C72" w:rsidRDefault="00EC3E22" w:rsidP="008B4B5D">
      <w:pPr>
        <w:pStyle w:val="ab"/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lastRenderedPageBreak/>
        <w:t>работать с натуры, по памяти, по представлению и воображению</w:t>
      </w:r>
    </w:p>
    <w:p w:rsidR="00EC3E22" w:rsidRPr="00715C72" w:rsidRDefault="00EC3E22" w:rsidP="008B4B5D">
      <w:pPr>
        <w:pStyle w:val="ab"/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работать в технике бумажной пластики, оригами, коллажа, пастели</w:t>
      </w:r>
    </w:p>
    <w:p w:rsidR="00EC3E22" w:rsidRPr="00715C72" w:rsidRDefault="00EC3E22" w:rsidP="008B4B5D">
      <w:pPr>
        <w:pStyle w:val="ab"/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лепить из пластилина разные формы, передавать пластическую выразительность, фактурные моменты</w:t>
      </w:r>
    </w:p>
    <w:p w:rsidR="00EC3E22" w:rsidRPr="00715C72" w:rsidRDefault="00EC3E22" w:rsidP="008B4B5D">
      <w:pPr>
        <w:pStyle w:val="ab"/>
        <w:numPr>
          <w:ilvl w:val="0"/>
          <w:numId w:val="8"/>
        </w:numPr>
        <w:tabs>
          <w:tab w:val="left" w:pos="284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 xml:space="preserve">конструировать и моделировать </w:t>
      </w:r>
    </w:p>
    <w:p w:rsidR="00EC3E22" w:rsidRPr="00715C72" w:rsidRDefault="00EC3E22" w:rsidP="008B4B5D">
      <w:pPr>
        <w:pStyle w:val="ab"/>
        <w:numPr>
          <w:ilvl w:val="0"/>
          <w:numId w:val="8"/>
        </w:numPr>
        <w:tabs>
          <w:tab w:val="left" w:pos="284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рисовать, оформлять, передавать характерные черты, образ,  форму, фактуру</w:t>
      </w:r>
    </w:p>
    <w:p w:rsidR="00EC3E22" w:rsidRPr="00715C72" w:rsidRDefault="00EC3E22" w:rsidP="008B4B5D">
      <w:pPr>
        <w:pStyle w:val="ab"/>
        <w:numPr>
          <w:ilvl w:val="0"/>
          <w:numId w:val="8"/>
        </w:numPr>
        <w:tabs>
          <w:tab w:val="left" w:pos="284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уметь наблюдать, рассказывать, описывать, дружно играть, вести беседу, аргументировать свое мнение, слушать и слышать ответы других, точно формулировать свои мысли</w:t>
      </w:r>
    </w:p>
    <w:p w:rsidR="00EC3E22" w:rsidRPr="00715C72" w:rsidRDefault="00EC3E22" w:rsidP="008B4B5D">
      <w:pPr>
        <w:pStyle w:val="ab"/>
        <w:numPr>
          <w:ilvl w:val="0"/>
          <w:numId w:val="8"/>
        </w:numPr>
        <w:tabs>
          <w:tab w:val="left" w:pos="284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хранить работы и бережно обращаться к ним</w:t>
      </w:r>
    </w:p>
    <w:p w:rsidR="00EC3E22" w:rsidRPr="00715C72" w:rsidRDefault="00EC3E22" w:rsidP="008B4B5D">
      <w:pPr>
        <w:pStyle w:val="ab"/>
        <w:numPr>
          <w:ilvl w:val="0"/>
          <w:numId w:val="8"/>
        </w:numPr>
        <w:tabs>
          <w:tab w:val="left" w:pos="284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уметь воспринимать критику</w:t>
      </w:r>
    </w:p>
    <w:p w:rsidR="00EC3E22" w:rsidRPr="00715C72" w:rsidRDefault="00EC3E22" w:rsidP="008B4B5D">
      <w:pPr>
        <w:pStyle w:val="ab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E22" w:rsidRPr="00715C72" w:rsidRDefault="00EC3E22" w:rsidP="008B4B5D">
      <w:pPr>
        <w:tabs>
          <w:tab w:val="left" w:pos="993"/>
          <w:tab w:val="left" w:pos="18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5C72">
        <w:rPr>
          <w:rFonts w:ascii="Times New Roman" w:hAnsi="Times New Roman" w:cs="Times New Roman"/>
          <w:sz w:val="28"/>
          <w:szCs w:val="28"/>
          <w:u w:val="single"/>
        </w:rPr>
        <w:t>Получат общеучебные умения и личностные качества:</w:t>
      </w:r>
    </w:p>
    <w:p w:rsidR="00EC3E22" w:rsidRPr="00715C72" w:rsidRDefault="00EC3E22" w:rsidP="008B4B5D">
      <w:pPr>
        <w:pStyle w:val="ab"/>
        <w:numPr>
          <w:ilvl w:val="0"/>
          <w:numId w:val="23"/>
        </w:numPr>
        <w:shd w:val="clear" w:color="auto" w:fill="FFFFFF"/>
        <w:tabs>
          <w:tab w:val="clear" w:pos="1440"/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 xml:space="preserve">будут воспитаны морально-волевые и нравственные качества личности; </w:t>
      </w:r>
    </w:p>
    <w:p w:rsidR="00EC3E22" w:rsidRPr="00715C72" w:rsidRDefault="00EC3E22" w:rsidP="008B4B5D">
      <w:pPr>
        <w:pStyle w:val="ab"/>
        <w:numPr>
          <w:ilvl w:val="0"/>
          <w:numId w:val="23"/>
        </w:numPr>
        <w:tabs>
          <w:tab w:val="clear" w:pos="1440"/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будет сформирована устойчивая потребность к самовыражению, художественному творчеству, стремлению к проявлению и реализации своих способностей;</w:t>
      </w:r>
    </w:p>
    <w:p w:rsidR="00EC3E22" w:rsidRPr="00715C72" w:rsidRDefault="00EC3E22" w:rsidP="008B4B5D">
      <w:pPr>
        <w:pStyle w:val="ab"/>
        <w:numPr>
          <w:ilvl w:val="0"/>
          <w:numId w:val="23"/>
        </w:numPr>
        <w:tabs>
          <w:tab w:val="clear" w:pos="1440"/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наличие стремления к познанию окружающего мира и себя как части его;</w:t>
      </w:r>
    </w:p>
    <w:p w:rsidR="00EC3E22" w:rsidRPr="00715C72" w:rsidRDefault="00EC3E22" w:rsidP="008B4B5D">
      <w:pPr>
        <w:pStyle w:val="ab"/>
        <w:numPr>
          <w:ilvl w:val="0"/>
          <w:numId w:val="23"/>
        </w:numPr>
        <w:tabs>
          <w:tab w:val="clear" w:pos="1440"/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способность к адекватной самооценке; наличие способности к рефлексии;</w:t>
      </w:r>
    </w:p>
    <w:p w:rsidR="00EC3E22" w:rsidRPr="00715C72" w:rsidRDefault="00EC3E22" w:rsidP="008B4B5D">
      <w:pPr>
        <w:pStyle w:val="ab"/>
        <w:numPr>
          <w:ilvl w:val="0"/>
          <w:numId w:val="23"/>
        </w:numPr>
        <w:tabs>
          <w:tab w:val="clear" w:pos="1440"/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проявление самостоятельности, социальной активности воспитанников</w:t>
      </w:r>
    </w:p>
    <w:p w:rsidR="00EC3E22" w:rsidRPr="00715C72" w:rsidRDefault="00EC3E22" w:rsidP="008B4B5D">
      <w:pPr>
        <w:numPr>
          <w:ilvl w:val="1"/>
          <w:numId w:val="6"/>
        </w:numPr>
        <w:tabs>
          <w:tab w:val="clear" w:pos="1440"/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внимательность, аккуратность, целеустремленность</w:t>
      </w:r>
    </w:p>
    <w:p w:rsidR="00EC3E22" w:rsidRPr="00715C72" w:rsidRDefault="00EC3E22" w:rsidP="008B4B5D">
      <w:pPr>
        <w:pStyle w:val="ab"/>
        <w:widowControl w:val="0"/>
        <w:numPr>
          <w:ilvl w:val="0"/>
          <w:numId w:val="6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формирование у обучающихся правильного отношения к окружающему миру, основ анализа действительности</w:t>
      </w:r>
    </w:p>
    <w:p w:rsidR="00EC3E22" w:rsidRPr="00715C72" w:rsidRDefault="00EC3E22" w:rsidP="008B4B5D">
      <w:pPr>
        <w:pStyle w:val="ab"/>
        <w:widowControl w:val="0"/>
        <w:numPr>
          <w:ilvl w:val="0"/>
          <w:numId w:val="6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 xml:space="preserve">уверенность в своих силах, ощущения, что они могут справиться с </w:t>
      </w:r>
      <w:r w:rsidRPr="00715C72">
        <w:rPr>
          <w:rFonts w:ascii="Times New Roman" w:hAnsi="Times New Roman" w:cs="Times New Roman"/>
          <w:sz w:val="28"/>
          <w:szCs w:val="28"/>
        </w:rPr>
        <w:lastRenderedPageBreak/>
        <w:t>решением любой задачи</w:t>
      </w:r>
    </w:p>
    <w:p w:rsidR="00EC3E22" w:rsidRPr="00715C72" w:rsidRDefault="00EC3E22" w:rsidP="008B4B5D">
      <w:pPr>
        <w:pStyle w:val="ab"/>
        <w:widowControl w:val="0"/>
        <w:numPr>
          <w:ilvl w:val="0"/>
          <w:numId w:val="6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формировать навыки творческой работы</w:t>
      </w:r>
    </w:p>
    <w:p w:rsidR="00EC3E22" w:rsidRPr="00715C72" w:rsidRDefault="00EC3E22" w:rsidP="008B4B5D">
      <w:pPr>
        <w:pStyle w:val="ab"/>
        <w:widowControl w:val="0"/>
        <w:numPr>
          <w:ilvl w:val="0"/>
          <w:numId w:val="6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воспитание терпения, воли, усидчивости, трудолюбия взаимопомощи, эмпатии</w:t>
      </w:r>
    </w:p>
    <w:p w:rsidR="00EC3E22" w:rsidRPr="00715C72" w:rsidRDefault="00EC3E22" w:rsidP="008B4B5D">
      <w:pPr>
        <w:pStyle w:val="ab"/>
        <w:numPr>
          <w:ilvl w:val="0"/>
          <w:numId w:val="6"/>
        </w:numPr>
        <w:tabs>
          <w:tab w:val="clear" w:pos="720"/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воспитать стремление к разумной организации свободного времени</w:t>
      </w:r>
    </w:p>
    <w:p w:rsidR="00EC3E22" w:rsidRPr="00715C72" w:rsidRDefault="00EC3E22" w:rsidP="008B4B5D">
      <w:pPr>
        <w:pStyle w:val="ab"/>
        <w:numPr>
          <w:ilvl w:val="0"/>
          <w:numId w:val="6"/>
        </w:numPr>
        <w:tabs>
          <w:tab w:val="clear" w:pos="720"/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воспитать эмоциональную отзывчивость и культуру восприятия произведений изобразительного искусства; нравственные и эстетические чувства: любви к родной природе, своему народу, Родине, уважения к ее традициям, героическому прошлому, многонациональной культуре</w:t>
      </w:r>
    </w:p>
    <w:p w:rsidR="00A963E7" w:rsidRPr="00715C72" w:rsidRDefault="00A963E7" w:rsidP="008B4B5D">
      <w:pPr>
        <w:tabs>
          <w:tab w:val="num" w:pos="0"/>
          <w:tab w:val="left" w:pos="993"/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73B3C" w:rsidRPr="00715C72" w:rsidRDefault="00473B3C" w:rsidP="00473B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C72">
        <w:rPr>
          <w:rFonts w:ascii="Times New Roman" w:hAnsi="Times New Roman" w:cs="Times New Roman"/>
          <w:b/>
          <w:sz w:val="28"/>
          <w:szCs w:val="28"/>
        </w:rPr>
        <w:t>Формы аттестации / контроля</w:t>
      </w:r>
    </w:p>
    <w:p w:rsidR="00473B3C" w:rsidRPr="00715C72" w:rsidRDefault="00473B3C" w:rsidP="00473B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отслеживания результативности образовательного процесса использую следующие виды контроля:</w:t>
      </w:r>
    </w:p>
    <w:p w:rsidR="00473B3C" w:rsidRPr="00715C72" w:rsidRDefault="00473B3C" w:rsidP="00473B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- начальный контроль (сентябрь);</w:t>
      </w:r>
    </w:p>
    <w:p w:rsidR="00473B3C" w:rsidRPr="00715C72" w:rsidRDefault="00473B3C" w:rsidP="00473B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- текущий контроль (в течение всего учебного года);</w:t>
      </w:r>
    </w:p>
    <w:p w:rsidR="00473B3C" w:rsidRPr="00715C72" w:rsidRDefault="00473B3C" w:rsidP="00473B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- промежуточный контроль (январь);</w:t>
      </w:r>
    </w:p>
    <w:p w:rsidR="00473B3C" w:rsidRPr="00715C72" w:rsidRDefault="00473B3C" w:rsidP="00473B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- итоговый контроль (май)</w:t>
      </w:r>
      <w:r w:rsidRPr="00715C72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73B3C" w:rsidRPr="00715C72" w:rsidRDefault="00473B3C" w:rsidP="00473B3C">
      <w:pPr>
        <w:pStyle w:val="23"/>
        <w:spacing w:line="360" w:lineRule="auto"/>
        <w:jc w:val="center"/>
        <w:rPr>
          <w:rStyle w:val="2105pt0"/>
          <w:rFonts w:eastAsiaTheme="minorHAnsi"/>
          <w:color w:val="auto"/>
          <w:sz w:val="28"/>
          <w:szCs w:val="28"/>
          <w:u w:val="single"/>
        </w:rPr>
      </w:pPr>
      <w:r w:rsidRPr="00715C72">
        <w:rPr>
          <w:rStyle w:val="2105pt0"/>
          <w:rFonts w:eastAsiaTheme="minorHAnsi"/>
          <w:color w:val="auto"/>
          <w:sz w:val="28"/>
          <w:szCs w:val="28"/>
          <w:u w:val="single"/>
        </w:rPr>
        <w:t>Формы отслеживания и фиксации образовательных результатов:</w:t>
      </w:r>
    </w:p>
    <w:p w:rsidR="00473B3C" w:rsidRPr="00715C72" w:rsidRDefault="00473B3C" w:rsidP="00473B3C">
      <w:pPr>
        <w:pStyle w:val="23"/>
        <w:numPr>
          <w:ilvl w:val="0"/>
          <w:numId w:val="24"/>
        </w:numPr>
        <w:spacing w:line="360" w:lineRule="auto"/>
        <w:ind w:left="993"/>
        <w:rPr>
          <w:rStyle w:val="2105pt0"/>
          <w:b/>
          <w:bCs/>
          <w:color w:val="auto"/>
          <w:sz w:val="28"/>
          <w:szCs w:val="28"/>
          <w:shd w:val="clear" w:color="auto" w:fill="auto"/>
          <w:lang w:bidi="ar-SA"/>
        </w:rPr>
      </w:pPr>
      <w:r w:rsidRPr="00715C72">
        <w:rPr>
          <w:rStyle w:val="2105pt0"/>
          <w:rFonts w:eastAsiaTheme="minorHAnsi"/>
          <w:color w:val="auto"/>
          <w:sz w:val="28"/>
          <w:szCs w:val="28"/>
        </w:rPr>
        <w:t>журнал посещаемости;</w:t>
      </w:r>
    </w:p>
    <w:p w:rsidR="00473B3C" w:rsidRPr="00715C72" w:rsidRDefault="00473B3C" w:rsidP="00473B3C">
      <w:pPr>
        <w:pStyle w:val="23"/>
        <w:numPr>
          <w:ilvl w:val="0"/>
          <w:numId w:val="24"/>
        </w:numPr>
        <w:spacing w:line="360" w:lineRule="auto"/>
        <w:ind w:left="993"/>
        <w:rPr>
          <w:rStyle w:val="2105pt0"/>
          <w:b/>
          <w:bCs/>
          <w:color w:val="auto"/>
          <w:sz w:val="28"/>
          <w:szCs w:val="28"/>
          <w:shd w:val="clear" w:color="auto" w:fill="auto"/>
          <w:lang w:bidi="ar-SA"/>
        </w:rPr>
      </w:pPr>
      <w:r w:rsidRPr="00715C72">
        <w:rPr>
          <w:rStyle w:val="2105pt0"/>
          <w:rFonts w:eastAsiaTheme="minorHAnsi"/>
          <w:color w:val="auto"/>
          <w:sz w:val="28"/>
          <w:szCs w:val="28"/>
        </w:rPr>
        <w:t>карточка учащегося</w:t>
      </w:r>
    </w:p>
    <w:p w:rsidR="00473B3C" w:rsidRPr="00715C72" w:rsidRDefault="00473B3C" w:rsidP="00473B3C">
      <w:pPr>
        <w:pStyle w:val="23"/>
        <w:numPr>
          <w:ilvl w:val="0"/>
          <w:numId w:val="24"/>
        </w:numPr>
        <w:spacing w:line="360" w:lineRule="auto"/>
        <w:ind w:left="993"/>
        <w:rPr>
          <w:rStyle w:val="2105pt0"/>
          <w:b/>
          <w:bCs/>
          <w:color w:val="auto"/>
          <w:sz w:val="28"/>
          <w:szCs w:val="28"/>
          <w:shd w:val="clear" w:color="auto" w:fill="auto"/>
          <w:lang w:bidi="ar-SA"/>
        </w:rPr>
      </w:pPr>
      <w:r w:rsidRPr="00715C72">
        <w:rPr>
          <w:rStyle w:val="2105pt0"/>
          <w:rFonts w:eastAsiaTheme="minorHAnsi"/>
          <w:color w:val="auto"/>
          <w:sz w:val="28"/>
          <w:szCs w:val="28"/>
        </w:rPr>
        <w:t>отзывы (детей и родителей);</w:t>
      </w:r>
    </w:p>
    <w:p w:rsidR="00473B3C" w:rsidRPr="00715C72" w:rsidRDefault="00473B3C" w:rsidP="00473B3C">
      <w:pPr>
        <w:pStyle w:val="23"/>
        <w:numPr>
          <w:ilvl w:val="0"/>
          <w:numId w:val="24"/>
        </w:numPr>
        <w:spacing w:line="360" w:lineRule="auto"/>
        <w:ind w:left="993"/>
        <w:rPr>
          <w:rStyle w:val="2105pt0"/>
          <w:b/>
          <w:bCs/>
          <w:color w:val="auto"/>
          <w:sz w:val="28"/>
          <w:szCs w:val="28"/>
          <w:shd w:val="clear" w:color="auto" w:fill="auto"/>
          <w:lang w:bidi="ar-SA"/>
        </w:rPr>
      </w:pPr>
      <w:r w:rsidRPr="00715C72">
        <w:rPr>
          <w:rStyle w:val="2105pt0"/>
          <w:rFonts w:eastAsiaTheme="minorHAnsi"/>
          <w:color w:val="auto"/>
          <w:sz w:val="28"/>
          <w:szCs w:val="28"/>
        </w:rPr>
        <w:t>фотографии;</w:t>
      </w:r>
    </w:p>
    <w:p w:rsidR="00473B3C" w:rsidRPr="00715C72" w:rsidRDefault="00473B3C" w:rsidP="00473B3C">
      <w:pPr>
        <w:pStyle w:val="23"/>
        <w:numPr>
          <w:ilvl w:val="0"/>
          <w:numId w:val="24"/>
        </w:numPr>
        <w:spacing w:line="360" w:lineRule="auto"/>
        <w:ind w:left="993"/>
        <w:rPr>
          <w:rStyle w:val="2105pt0"/>
          <w:b/>
          <w:bCs/>
          <w:color w:val="auto"/>
          <w:sz w:val="28"/>
          <w:szCs w:val="28"/>
          <w:shd w:val="clear" w:color="auto" w:fill="auto"/>
          <w:lang w:bidi="ar-SA"/>
        </w:rPr>
      </w:pPr>
      <w:r w:rsidRPr="00715C72">
        <w:rPr>
          <w:rStyle w:val="2105pt0"/>
          <w:rFonts w:eastAsiaTheme="minorHAnsi"/>
          <w:color w:val="auto"/>
          <w:sz w:val="28"/>
          <w:szCs w:val="28"/>
        </w:rPr>
        <w:t>публикации в прессе;</w:t>
      </w:r>
    </w:p>
    <w:p w:rsidR="00473B3C" w:rsidRPr="00715C72" w:rsidRDefault="00473B3C" w:rsidP="00473B3C">
      <w:pPr>
        <w:pStyle w:val="23"/>
        <w:numPr>
          <w:ilvl w:val="0"/>
          <w:numId w:val="24"/>
        </w:numPr>
        <w:spacing w:line="360" w:lineRule="auto"/>
        <w:ind w:left="993"/>
        <w:rPr>
          <w:rStyle w:val="2105pt0"/>
          <w:b/>
          <w:bCs/>
          <w:color w:val="auto"/>
          <w:sz w:val="28"/>
          <w:szCs w:val="28"/>
          <w:shd w:val="clear" w:color="auto" w:fill="auto"/>
          <w:lang w:bidi="ar-SA"/>
        </w:rPr>
      </w:pPr>
      <w:r w:rsidRPr="00715C72">
        <w:rPr>
          <w:rStyle w:val="2105pt0"/>
          <w:rFonts w:eastAsiaTheme="minorHAnsi"/>
          <w:color w:val="auto"/>
          <w:sz w:val="28"/>
          <w:szCs w:val="28"/>
        </w:rPr>
        <w:t>грамоты, медали, дипломы, сертификаты;</w:t>
      </w:r>
    </w:p>
    <w:p w:rsidR="00473B3C" w:rsidRPr="00813E12" w:rsidRDefault="00473B3C" w:rsidP="00473B3C">
      <w:pPr>
        <w:pStyle w:val="23"/>
        <w:numPr>
          <w:ilvl w:val="0"/>
          <w:numId w:val="24"/>
        </w:numPr>
        <w:spacing w:line="360" w:lineRule="auto"/>
        <w:ind w:left="993"/>
        <w:rPr>
          <w:rStyle w:val="2105pt0"/>
          <w:b/>
          <w:bCs/>
          <w:color w:val="auto"/>
          <w:sz w:val="28"/>
          <w:szCs w:val="28"/>
          <w:shd w:val="clear" w:color="auto" w:fill="auto"/>
          <w:lang w:bidi="ar-SA"/>
        </w:rPr>
      </w:pPr>
      <w:r w:rsidRPr="00715C72">
        <w:rPr>
          <w:rStyle w:val="2105pt0"/>
          <w:rFonts w:eastAsiaTheme="minorHAnsi"/>
          <w:color w:val="auto"/>
          <w:sz w:val="28"/>
          <w:szCs w:val="28"/>
        </w:rPr>
        <w:t xml:space="preserve">протоколы диагностик </w:t>
      </w:r>
    </w:p>
    <w:p w:rsidR="00473B3C" w:rsidRDefault="00473B3C" w:rsidP="00473B3C">
      <w:pPr>
        <w:pStyle w:val="23"/>
        <w:spacing w:line="360" w:lineRule="auto"/>
        <w:ind w:left="993"/>
        <w:rPr>
          <w:rStyle w:val="2105pt0"/>
          <w:rFonts w:eastAsiaTheme="minorHAnsi"/>
          <w:color w:val="auto"/>
          <w:sz w:val="28"/>
          <w:szCs w:val="28"/>
        </w:rPr>
      </w:pPr>
      <w:r>
        <w:rPr>
          <w:rStyle w:val="2105pt0"/>
          <w:rFonts w:eastAsiaTheme="minorHAnsi"/>
          <w:color w:val="auto"/>
          <w:sz w:val="28"/>
          <w:szCs w:val="28"/>
        </w:rPr>
        <w:t xml:space="preserve">- Рисунок человека. (К. </w:t>
      </w:r>
      <w:proofErr w:type="spellStart"/>
      <w:r>
        <w:rPr>
          <w:rStyle w:val="2105pt0"/>
          <w:rFonts w:eastAsiaTheme="minorHAnsi"/>
          <w:color w:val="auto"/>
          <w:sz w:val="28"/>
          <w:szCs w:val="28"/>
        </w:rPr>
        <w:t>Маховер</w:t>
      </w:r>
      <w:proofErr w:type="spellEnd"/>
      <w:r>
        <w:rPr>
          <w:rStyle w:val="2105pt0"/>
          <w:rFonts w:eastAsiaTheme="minorHAnsi"/>
          <w:color w:val="auto"/>
          <w:sz w:val="28"/>
          <w:szCs w:val="28"/>
        </w:rPr>
        <w:t>)</w:t>
      </w:r>
    </w:p>
    <w:p w:rsidR="00473B3C" w:rsidRDefault="00473B3C" w:rsidP="00473B3C">
      <w:pPr>
        <w:pStyle w:val="23"/>
        <w:spacing w:line="360" w:lineRule="auto"/>
        <w:ind w:left="993"/>
        <w:rPr>
          <w:rStyle w:val="2105pt0"/>
          <w:rFonts w:eastAsiaTheme="minorHAnsi"/>
          <w:color w:val="auto"/>
          <w:sz w:val="28"/>
          <w:szCs w:val="28"/>
        </w:rPr>
      </w:pPr>
      <w:r>
        <w:rPr>
          <w:rStyle w:val="2105pt0"/>
          <w:rFonts w:eastAsiaTheme="minorHAnsi"/>
          <w:color w:val="auto"/>
          <w:sz w:val="28"/>
          <w:szCs w:val="28"/>
        </w:rPr>
        <w:t xml:space="preserve">- Рисунок семьи. (К. </w:t>
      </w:r>
      <w:proofErr w:type="spellStart"/>
      <w:r>
        <w:rPr>
          <w:rStyle w:val="2105pt0"/>
          <w:rFonts w:eastAsiaTheme="minorHAnsi"/>
          <w:color w:val="auto"/>
          <w:sz w:val="28"/>
          <w:szCs w:val="28"/>
        </w:rPr>
        <w:t>Маховер</w:t>
      </w:r>
      <w:proofErr w:type="spellEnd"/>
      <w:r>
        <w:rPr>
          <w:rStyle w:val="2105pt0"/>
          <w:rFonts w:eastAsiaTheme="minorHAnsi"/>
          <w:color w:val="auto"/>
          <w:sz w:val="28"/>
          <w:szCs w:val="28"/>
        </w:rPr>
        <w:t>)</w:t>
      </w:r>
    </w:p>
    <w:p w:rsidR="00473B3C" w:rsidRDefault="00473B3C" w:rsidP="00473B3C">
      <w:pPr>
        <w:pStyle w:val="23"/>
        <w:spacing w:line="360" w:lineRule="auto"/>
        <w:ind w:left="993"/>
        <w:rPr>
          <w:rStyle w:val="2105pt0"/>
          <w:rFonts w:eastAsiaTheme="minorHAnsi"/>
          <w:color w:val="auto"/>
          <w:sz w:val="28"/>
          <w:szCs w:val="28"/>
        </w:rPr>
      </w:pPr>
      <w:r>
        <w:rPr>
          <w:rStyle w:val="2105pt0"/>
          <w:rFonts w:eastAsiaTheme="minorHAnsi"/>
          <w:color w:val="auto"/>
          <w:sz w:val="28"/>
          <w:szCs w:val="28"/>
        </w:rPr>
        <w:t>- Цветные прогрессивные матрицы (</w:t>
      </w:r>
      <w:proofErr w:type="gramStart"/>
      <w:r>
        <w:rPr>
          <w:rStyle w:val="2105pt0"/>
          <w:rFonts w:eastAsiaTheme="minorHAnsi"/>
          <w:color w:val="auto"/>
          <w:sz w:val="28"/>
          <w:szCs w:val="28"/>
        </w:rPr>
        <w:t>Дж</w:t>
      </w:r>
      <w:proofErr w:type="gramEnd"/>
      <w:r>
        <w:rPr>
          <w:rStyle w:val="2105pt0"/>
          <w:rFonts w:eastAsiaTheme="minorHAnsi"/>
          <w:color w:val="auto"/>
          <w:sz w:val="28"/>
          <w:szCs w:val="28"/>
        </w:rPr>
        <w:t>. Равен)</w:t>
      </w:r>
    </w:p>
    <w:p w:rsidR="00473B3C" w:rsidRDefault="00473B3C" w:rsidP="00473B3C">
      <w:pPr>
        <w:pStyle w:val="23"/>
        <w:spacing w:line="360" w:lineRule="auto"/>
        <w:ind w:left="993"/>
        <w:rPr>
          <w:rStyle w:val="2105pt0"/>
          <w:rFonts w:eastAsiaTheme="minorHAnsi"/>
          <w:color w:val="auto"/>
          <w:sz w:val="28"/>
          <w:szCs w:val="28"/>
        </w:rPr>
      </w:pPr>
      <w:r>
        <w:rPr>
          <w:rStyle w:val="2105pt0"/>
          <w:rFonts w:eastAsiaTheme="minorHAnsi"/>
          <w:color w:val="auto"/>
          <w:sz w:val="28"/>
          <w:szCs w:val="28"/>
        </w:rPr>
        <w:t xml:space="preserve">- </w:t>
      </w:r>
      <w:proofErr w:type="spellStart"/>
      <w:r>
        <w:rPr>
          <w:rStyle w:val="2105pt0"/>
          <w:rFonts w:eastAsiaTheme="minorHAnsi"/>
          <w:color w:val="auto"/>
          <w:sz w:val="28"/>
          <w:szCs w:val="28"/>
        </w:rPr>
        <w:t>Перцептивное</w:t>
      </w:r>
      <w:proofErr w:type="spellEnd"/>
      <w:r>
        <w:rPr>
          <w:rStyle w:val="2105pt0"/>
          <w:rFonts w:eastAsiaTheme="minorHAnsi"/>
          <w:color w:val="auto"/>
          <w:sz w:val="28"/>
          <w:szCs w:val="28"/>
        </w:rPr>
        <w:t xml:space="preserve"> моделирование (В. В. </w:t>
      </w:r>
      <w:proofErr w:type="spellStart"/>
      <w:r>
        <w:rPr>
          <w:rStyle w:val="2105pt0"/>
          <w:rFonts w:eastAsiaTheme="minorHAnsi"/>
          <w:color w:val="auto"/>
          <w:sz w:val="28"/>
          <w:szCs w:val="28"/>
        </w:rPr>
        <w:t>Холмовская</w:t>
      </w:r>
      <w:proofErr w:type="spellEnd"/>
      <w:r>
        <w:rPr>
          <w:rStyle w:val="2105pt0"/>
          <w:rFonts w:eastAsiaTheme="minorHAnsi"/>
          <w:color w:val="auto"/>
          <w:sz w:val="28"/>
          <w:szCs w:val="28"/>
        </w:rPr>
        <w:t>)</w:t>
      </w:r>
    </w:p>
    <w:p w:rsidR="00473B3C" w:rsidRPr="009141A3" w:rsidRDefault="00473B3C" w:rsidP="00473B3C">
      <w:pPr>
        <w:pStyle w:val="23"/>
        <w:spacing w:line="360" w:lineRule="auto"/>
        <w:ind w:left="993"/>
        <w:rPr>
          <w:rStyle w:val="2105pt0"/>
          <w:rFonts w:eastAsiaTheme="minorHAnsi"/>
          <w:color w:val="auto"/>
          <w:sz w:val="28"/>
          <w:szCs w:val="28"/>
        </w:rPr>
      </w:pPr>
      <w:r>
        <w:rPr>
          <w:rStyle w:val="2105pt0"/>
          <w:rFonts w:eastAsiaTheme="minorHAnsi"/>
          <w:color w:val="auto"/>
          <w:sz w:val="28"/>
          <w:szCs w:val="28"/>
        </w:rPr>
        <w:t xml:space="preserve">- </w:t>
      </w:r>
      <w:proofErr w:type="spellStart"/>
      <w:r>
        <w:rPr>
          <w:rStyle w:val="2105pt0"/>
          <w:rFonts w:eastAsiaTheme="minorHAnsi"/>
          <w:color w:val="auto"/>
          <w:sz w:val="28"/>
          <w:szCs w:val="28"/>
        </w:rPr>
        <w:t>Дорисовывание</w:t>
      </w:r>
      <w:proofErr w:type="spellEnd"/>
      <w:r>
        <w:rPr>
          <w:rStyle w:val="2105pt0"/>
          <w:rFonts w:eastAsiaTheme="minorHAnsi"/>
          <w:color w:val="auto"/>
          <w:sz w:val="28"/>
          <w:szCs w:val="28"/>
        </w:rPr>
        <w:t xml:space="preserve"> фигур. О.М. Дьяченко </w:t>
      </w:r>
    </w:p>
    <w:p w:rsidR="00473B3C" w:rsidRPr="00715C72" w:rsidRDefault="00473B3C" w:rsidP="00473B3C">
      <w:pPr>
        <w:pStyle w:val="23"/>
        <w:spacing w:line="360" w:lineRule="auto"/>
        <w:ind w:left="993"/>
        <w:rPr>
          <w:rStyle w:val="2105pt0"/>
          <w:rFonts w:eastAsiaTheme="minorHAnsi"/>
          <w:color w:val="auto"/>
          <w:sz w:val="28"/>
          <w:szCs w:val="28"/>
        </w:rPr>
      </w:pPr>
      <w:r w:rsidRPr="00715C72">
        <w:rPr>
          <w:rStyle w:val="2105pt0"/>
          <w:rFonts w:eastAsiaTheme="minorHAnsi"/>
          <w:color w:val="auto"/>
          <w:sz w:val="28"/>
          <w:szCs w:val="28"/>
        </w:rPr>
        <w:lastRenderedPageBreak/>
        <w:t xml:space="preserve">- тест Векслера (невербальный интеллект) диагностика интеллекта, </w:t>
      </w:r>
      <w:proofErr w:type="spellStart"/>
      <w:r w:rsidRPr="00715C72">
        <w:rPr>
          <w:rStyle w:val="2105pt0"/>
          <w:rFonts w:eastAsiaTheme="minorHAnsi"/>
          <w:color w:val="auto"/>
          <w:sz w:val="28"/>
          <w:szCs w:val="28"/>
        </w:rPr>
        <w:t>креативности</w:t>
      </w:r>
      <w:proofErr w:type="spellEnd"/>
      <w:r w:rsidRPr="00715C72">
        <w:rPr>
          <w:rStyle w:val="2105pt0"/>
          <w:rFonts w:eastAsiaTheme="minorHAnsi"/>
          <w:color w:val="auto"/>
          <w:sz w:val="28"/>
          <w:szCs w:val="28"/>
        </w:rPr>
        <w:t xml:space="preserve"> и познавательных процессов;</w:t>
      </w:r>
    </w:p>
    <w:p w:rsidR="00473B3C" w:rsidRPr="00715C72" w:rsidRDefault="00473B3C" w:rsidP="00473B3C">
      <w:pPr>
        <w:pStyle w:val="23"/>
        <w:spacing w:line="360" w:lineRule="auto"/>
        <w:ind w:left="993"/>
        <w:rPr>
          <w:rStyle w:val="2105pt0"/>
          <w:rFonts w:eastAsiaTheme="minorHAnsi"/>
          <w:color w:val="auto"/>
          <w:sz w:val="28"/>
          <w:szCs w:val="28"/>
        </w:rPr>
      </w:pPr>
      <w:r w:rsidRPr="00715C72">
        <w:rPr>
          <w:rStyle w:val="2105pt0"/>
          <w:rFonts w:eastAsiaTheme="minorHAnsi"/>
          <w:color w:val="auto"/>
          <w:sz w:val="28"/>
          <w:szCs w:val="28"/>
        </w:rPr>
        <w:t xml:space="preserve">- тест </w:t>
      </w:r>
      <w:proofErr w:type="spellStart"/>
      <w:r w:rsidRPr="00715C72">
        <w:rPr>
          <w:rStyle w:val="2105pt0"/>
          <w:rFonts w:eastAsiaTheme="minorHAnsi"/>
          <w:color w:val="auto"/>
          <w:sz w:val="28"/>
          <w:szCs w:val="28"/>
        </w:rPr>
        <w:t>П.Торренса</w:t>
      </w:r>
      <w:proofErr w:type="spellEnd"/>
      <w:r w:rsidRPr="00715C72">
        <w:rPr>
          <w:rStyle w:val="2105pt0"/>
          <w:rFonts w:eastAsiaTheme="minorHAnsi"/>
          <w:color w:val="auto"/>
          <w:sz w:val="28"/>
          <w:szCs w:val="28"/>
        </w:rPr>
        <w:t xml:space="preserve"> (</w:t>
      </w:r>
      <w:proofErr w:type="spellStart"/>
      <w:r w:rsidRPr="00715C72">
        <w:rPr>
          <w:rStyle w:val="2105pt0"/>
          <w:rFonts w:eastAsiaTheme="minorHAnsi"/>
          <w:color w:val="auto"/>
          <w:sz w:val="28"/>
          <w:szCs w:val="28"/>
        </w:rPr>
        <w:t>субтест</w:t>
      </w:r>
      <w:proofErr w:type="spellEnd"/>
      <w:r w:rsidRPr="00715C72">
        <w:rPr>
          <w:rStyle w:val="2105pt0"/>
          <w:rFonts w:eastAsiaTheme="minorHAnsi"/>
          <w:color w:val="auto"/>
          <w:sz w:val="28"/>
          <w:szCs w:val="28"/>
        </w:rPr>
        <w:t xml:space="preserve"> 6)</w:t>
      </w:r>
    </w:p>
    <w:p w:rsidR="00473B3C" w:rsidRPr="00715C72" w:rsidRDefault="00473B3C" w:rsidP="00473B3C">
      <w:pPr>
        <w:pStyle w:val="23"/>
        <w:spacing w:line="360" w:lineRule="auto"/>
        <w:ind w:left="993"/>
        <w:rPr>
          <w:rStyle w:val="2105pt0"/>
          <w:b/>
          <w:bCs/>
          <w:color w:val="auto"/>
          <w:sz w:val="28"/>
          <w:szCs w:val="28"/>
          <w:shd w:val="clear" w:color="auto" w:fill="auto"/>
          <w:lang w:bidi="ar-SA"/>
        </w:rPr>
      </w:pPr>
      <w:r w:rsidRPr="00715C72">
        <w:rPr>
          <w:rStyle w:val="2105pt0"/>
          <w:rFonts w:eastAsiaTheme="minorHAnsi"/>
          <w:color w:val="auto"/>
          <w:sz w:val="28"/>
          <w:szCs w:val="28"/>
        </w:rPr>
        <w:t>- наблюдение</w:t>
      </w:r>
    </w:p>
    <w:p w:rsidR="00473B3C" w:rsidRPr="00715C72" w:rsidRDefault="00473B3C" w:rsidP="00473B3C">
      <w:pPr>
        <w:pStyle w:val="23"/>
        <w:numPr>
          <w:ilvl w:val="0"/>
          <w:numId w:val="24"/>
        </w:numPr>
        <w:spacing w:line="360" w:lineRule="auto"/>
        <w:ind w:left="993"/>
        <w:rPr>
          <w:rStyle w:val="2105pt0"/>
          <w:b/>
          <w:bCs/>
          <w:color w:val="auto"/>
          <w:sz w:val="28"/>
          <w:szCs w:val="28"/>
          <w:shd w:val="clear" w:color="auto" w:fill="auto"/>
          <w:lang w:bidi="ar-SA"/>
        </w:rPr>
      </w:pPr>
      <w:r w:rsidRPr="00715C72">
        <w:rPr>
          <w:rStyle w:val="2105pt0"/>
          <w:rFonts w:eastAsiaTheme="minorHAnsi"/>
          <w:color w:val="auto"/>
          <w:sz w:val="28"/>
          <w:szCs w:val="28"/>
        </w:rPr>
        <w:t>дневник наблюдений;</w:t>
      </w:r>
    </w:p>
    <w:p w:rsidR="00473B3C" w:rsidRPr="00715C72" w:rsidRDefault="00473B3C" w:rsidP="00473B3C">
      <w:pPr>
        <w:pStyle w:val="23"/>
        <w:numPr>
          <w:ilvl w:val="0"/>
          <w:numId w:val="24"/>
        </w:numPr>
        <w:spacing w:line="360" w:lineRule="auto"/>
        <w:ind w:left="993"/>
        <w:rPr>
          <w:rStyle w:val="2105pt0"/>
          <w:b/>
          <w:bCs/>
          <w:color w:val="auto"/>
          <w:sz w:val="28"/>
          <w:szCs w:val="28"/>
          <w:shd w:val="clear" w:color="auto" w:fill="auto"/>
          <w:lang w:bidi="ar-SA"/>
        </w:rPr>
      </w:pPr>
      <w:proofErr w:type="spellStart"/>
      <w:r w:rsidRPr="00715C72">
        <w:rPr>
          <w:rStyle w:val="2105pt0"/>
          <w:rFonts w:eastAsiaTheme="minorHAnsi"/>
          <w:color w:val="auto"/>
          <w:sz w:val="28"/>
          <w:szCs w:val="28"/>
        </w:rPr>
        <w:t>портфолио</w:t>
      </w:r>
      <w:proofErr w:type="spellEnd"/>
    </w:p>
    <w:p w:rsidR="00473B3C" w:rsidRPr="00715C72" w:rsidRDefault="00473B3C" w:rsidP="00473B3C">
      <w:pPr>
        <w:pStyle w:val="23"/>
        <w:numPr>
          <w:ilvl w:val="0"/>
          <w:numId w:val="24"/>
        </w:numPr>
        <w:spacing w:line="360" w:lineRule="auto"/>
        <w:ind w:left="993"/>
        <w:rPr>
          <w:rStyle w:val="2105pt0"/>
          <w:b/>
          <w:bCs/>
          <w:color w:val="auto"/>
          <w:sz w:val="28"/>
          <w:szCs w:val="28"/>
          <w:shd w:val="clear" w:color="auto" w:fill="auto"/>
          <w:lang w:bidi="ar-SA"/>
        </w:rPr>
      </w:pPr>
      <w:r w:rsidRPr="00715C72">
        <w:rPr>
          <w:rStyle w:val="2105pt0"/>
          <w:rFonts w:eastAsiaTheme="minorHAnsi"/>
          <w:color w:val="auto"/>
          <w:sz w:val="28"/>
          <w:szCs w:val="28"/>
        </w:rPr>
        <w:t>перечень готовых работ;</w:t>
      </w:r>
    </w:p>
    <w:p w:rsidR="00473B3C" w:rsidRPr="00715C72" w:rsidRDefault="00473B3C" w:rsidP="00473B3C">
      <w:pPr>
        <w:shd w:val="clear" w:color="auto" w:fill="FFFFFF"/>
        <w:spacing w:after="0" w:line="360" w:lineRule="auto"/>
        <w:jc w:val="center"/>
        <w:rPr>
          <w:rStyle w:val="2105pt0"/>
          <w:rFonts w:eastAsiaTheme="minorHAnsi"/>
          <w:color w:val="auto"/>
          <w:sz w:val="28"/>
          <w:szCs w:val="28"/>
          <w:u w:val="single"/>
        </w:rPr>
      </w:pPr>
      <w:r w:rsidRPr="00715C72">
        <w:rPr>
          <w:rStyle w:val="2105pt0"/>
          <w:rFonts w:eastAsiaTheme="minorHAnsi"/>
          <w:color w:val="auto"/>
          <w:sz w:val="28"/>
          <w:szCs w:val="28"/>
          <w:u w:val="single"/>
        </w:rPr>
        <w:t>Формы предъявления и демонстрации образовательных результатов:</w:t>
      </w:r>
    </w:p>
    <w:p w:rsidR="00473B3C" w:rsidRPr="00715C72" w:rsidRDefault="00473B3C" w:rsidP="00473B3C">
      <w:pPr>
        <w:pStyle w:val="ab"/>
        <w:numPr>
          <w:ilvl w:val="0"/>
          <w:numId w:val="24"/>
        </w:numPr>
        <w:shd w:val="clear" w:color="auto" w:fill="FFFFFF"/>
        <w:spacing w:after="0" w:line="360" w:lineRule="auto"/>
        <w:ind w:left="993"/>
        <w:jc w:val="both"/>
        <w:rPr>
          <w:rStyle w:val="2105pt0"/>
          <w:rFonts w:eastAsiaTheme="minorHAnsi"/>
          <w:color w:val="auto"/>
          <w:sz w:val="28"/>
          <w:szCs w:val="28"/>
        </w:rPr>
      </w:pPr>
      <w:r w:rsidRPr="00715C72">
        <w:rPr>
          <w:rStyle w:val="2105pt0"/>
          <w:rFonts w:eastAsiaTheme="minorHAnsi"/>
          <w:color w:val="auto"/>
          <w:sz w:val="28"/>
          <w:szCs w:val="28"/>
        </w:rPr>
        <w:t xml:space="preserve">аналитический материал по итогам проведения психологической и педагогической диагностики;  </w:t>
      </w:r>
    </w:p>
    <w:p w:rsidR="00473B3C" w:rsidRPr="00715C72" w:rsidRDefault="00473B3C" w:rsidP="00473B3C">
      <w:pPr>
        <w:pStyle w:val="23"/>
        <w:spacing w:line="360" w:lineRule="auto"/>
        <w:ind w:left="993"/>
        <w:rPr>
          <w:rStyle w:val="2105pt0"/>
          <w:rFonts w:eastAsiaTheme="minorHAnsi"/>
          <w:color w:val="auto"/>
          <w:sz w:val="28"/>
          <w:szCs w:val="28"/>
        </w:rPr>
      </w:pPr>
      <w:r w:rsidRPr="00715C72">
        <w:rPr>
          <w:rStyle w:val="2105pt0"/>
          <w:rFonts w:eastAsiaTheme="minorHAnsi"/>
          <w:color w:val="auto"/>
          <w:sz w:val="28"/>
          <w:szCs w:val="28"/>
        </w:rPr>
        <w:t xml:space="preserve">- тест Векслера (невербальный интеллект) диагностика интеллекта, </w:t>
      </w:r>
      <w:proofErr w:type="spellStart"/>
      <w:r w:rsidRPr="00715C72">
        <w:rPr>
          <w:rStyle w:val="2105pt0"/>
          <w:rFonts w:eastAsiaTheme="minorHAnsi"/>
          <w:color w:val="auto"/>
          <w:sz w:val="28"/>
          <w:szCs w:val="28"/>
        </w:rPr>
        <w:t>креативности</w:t>
      </w:r>
      <w:proofErr w:type="spellEnd"/>
      <w:r w:rsidRPr="00715C72">
        <w:rPr>
          <w:rStyle w:val="2105pt0"/>
          <w:rFonts w:eastAsiaTheme="minorHAnsi"/>
          <w:color w:val="auto"/>
          <w:sz w:val="28"/>
          <w:szCs w:val="28"/>
        </w:rPr>
        <w:t xml:space="preserve"> и познавательных процессов;</w:t>
      </w:r>
    </w:p>
    <w:p w:rsidR="00473B3C" w:rsidRPr="00715C72" w:rsidRDefault="00473B3C" w:rsidP="00473B3C">
      <w:pPr>
        <w:pStyle w:val="23"/>
        <w:spacing w:line="360" w:lineRule="auto"/>
        <w:ind w:left="993"/>
        <w:rPr>
          <w:rStyle w:val="2105pt0"/>
          <w:rFonts w:eastAsiaTheme="minorHAnsi"/>
          <w:color w:val="auto"/>
          <w:sz w:val="28"/>
          <w:szCs w:val="28"/>
        </w:rPr>
      </w:pPr>
      <w:r w:rsidRPr="00715C72">
        <w:rPr>
          <w:rStyle w:val="2105pt0"/>
          <w:rFonts w:eastAsiaTheme="minorHAnsi"/>
          <w:color w:val="auto"/>
          <w:sz w:val="28"/>
          <w:szCs w:val="28"/>
        </w:rPr>
        <w:t xml:space="preserve">- тест </w:t>
      </w:r>
      <w:proofErr w:type="spellStart"/>
      <w:r w:rsidRPr="00715C72">
        <w:rPr>
          <w:rStyle w:val="2105pt0"/>
          <w:rFonts w:eastAsiaTheme="minorHAnsi"/>
          <w:color w:val="auto"/>
          <w:sz w:val="28"/>
          <w:szCs w:val="28"/>
        </w:rPr>
        <w:t>П.Торренса</w:t>
      </w:r>
      <w:proofErr w:type="spellEnd"/>
      <w:r w:rsidRPr="00715C72">
        <w:rPr>
          <w:rStyle w:val="2105pt0"/>
          <w:rFonts w:eastAsiaTheme="minorHAnsi"/>
          <w:color w:val="auto"/>
          <w:sz w:val="28"/>
          <w:szCs w:val="28"/>
        </w:rPr>
        <w:t xml:space="preserve"> (</w:t>
      </w:r>
      <w:proofErr w:type="spellStart"/>
      <w:r w:rsidRPr="00715C72">
        <w:rPr>
          <w:rStyle w:val="2105pt0"/>
          <w:rFonts w:eastAsiaTheme="minorHAnsi"/>
          <w:color w:val="auto"/>
          <w:sz w:val="28"/>
          <w:szCs w:val="28"/>
        </w:rPr>
        <w:t>субтест</w:t>
      </w:r>
      <w:proofErr w:type="spellEnd"/>
      <w:r w:rsidRPr="00715C72">
        <w:rPr>
          <w:rStyle w:val="2105pt0"/>
          <w:rFonts w:eastAsiaTheme="minorHAnsi"/>
          <w:color w:val="auto"/>
          <w:sz w:val="28"/>
          <w:szCs w:val="28"/>
        </w:rPr>
        <w:t xml:space="preserve"> 6)</w:t>
      </w:r>
    </w:p>
    <w:p w:rsidR="00473B3C" w:rsidRPr="00715C72" w:rsidRDefault="00473B3C" w:rsidP="00473B3C">
      <w:pPr>
        <w:pStyle w:val="23"/>
        <w:spacing w:line="360" w:lineRule="auto"/>
        <w:ind w:left="993"/>
        <w:rPr>
          <w:rStyle w:val="2105pt0"/>
          <w:rFonts w:eastAsiaTheme="minorHAnsi"/>
          <w:color w:val="auto"/>
          <w:sz w:val="28"/>
          <w:szCs w:val="28"/>
        </w:rPr>
      </w:pPr>
      <w:r w:rsidRPr="00715C72">
        <w:rPr>
          <w:rStyle w:val="2105pt0"/>
          <w:rFonts w:eastAsiaTheme="minorHAnsi"/>
          <w:color w:val="auto"/>
          <w:sz w:val="28"/>
          <w:szCs w:val="28"/>
        </w:rPr>
        <w:t>- наблюдение</w:t>
      </w:r>
    </w:p>
    <w:p w:rsidR="00473B3C" w:rsidRPr="00715C72" w:rsidRDefault="00473B3C" w:rsidP="00473B3C">
      <w:pPr>
        <w:pStyle w:val="ab"/>
        <w:numPr>
          <w:ilvl w:val="0"/>
          <w:numId w:val="24"/>
        </w:numPr>
        <w:shd w:val="clear" w:color="auto" w:fill="FFFFFF"/>
        <w:spacing w:line="360" w:lineRule="auto"/>
        <w:ind w:left="993"/>
        <w:jc w:val="both"/>
        <w:rPr>
          <w:rStyle w:val="2105pt0"/>
          <w:rFonts w:eastAsiaTheme="minorHAnsi"/>
          <w:color w:val="auto"/>
          <w:sz w:val="28"/>
          <w:szCs w:val="28"/>
        </w:rPr>
      </w:pPr>
      <w:r w:rsidRPr="00715C72">
        <w:rPr>
          <w:rStyle w:val="2105pt0"/>
          <w:rFonts w:eastAsiaTheme="minorHAnsi"/>
          <w:color w:val="auto"/>
          <w:sz w:val="28"/>
          <w:szCs w:val="28"/>
        </w:rPr>
        <w:t>аналитическая справка;</w:t>
      </w:r>
    </w:p>
    <w:p w:rsidR="00473B3C" w:rsidRPr="00715C72" w:rsidRDefault="00473B3C" w:rsidP="00473B3C">
      <w:pPr>
        <w:pStyle w:val="ab"/>
        <w:numPr>
          <w:ilvl w:val="0"/>
          <w:numId w:val="24"/>
        </w:numPr>
        <w:shd w:val="clear" w:color="auto" w:fill="FFFFFF"/>
        <w:spacing w:line="360" w:lineRule="auto"/>
        <w:ind w:left="993"/>
        <w:jc w:val="both"/>
        <w:rPr>
          <w:rStyle w:val="2105pt0"/>
          <w:rFonts w:eastAsiaTheme="minorHAnsi"/>
          <w:color w:val="auto"/>
          <w:sz w:val="28"/>
          <w:szCs w:val="28"/>
        </w:rPr>
      </w:pPr>
      <w:r w:rsidRPr="00715C72">
        <w:rPr>
          <w:rStyle w:val="2105pt0"/>
          <w:rFonts w:eastAsiaTheme="minorHAnsi"/>
          <w:color w:val="auto"/>
          <w:sz w:val="28"/>
          <w:szCs w:val="28"/>
        </w:rPr>
        <w:t>выставка;</w:t>
      </w:r>
    </w:p>
    <w:p w:rsidR="00473B3C" w:rsidRPr="00715C72" w:rsidRDefault="00473B3C" w:rsidP="00473B3C">
      <w:pPr>
        <w:pStyle w:val="ab"/>
        <w:numPr>
          <w:ilvl w:val="0"/>
          <w:numId w:val="24"/>
        </w:numPr>
        <w:shd w:val="clear" w:color="auto" w:fill="FFFFFF"/>
        <w:spacing w:line="360" w:lineRule="auto"/>
        <w:ind w:left="993"/>
        <w:jc w:val="both"/>
        <w:rPr>
          <w:rStyle w:val="2105pt0"/>
          <w:rFonts w:eastAsiaTheme="minorHAnsi"/>
          <w:color w:val="auto"/>
          <w:sz w:val="28"/>
          <w:szCs w:val="28"/>
        </w:rPr>
      </w:pPr>
      <w:r w:rsidRPr="00715C72">
        <w:rPr>
          <w:rStyle w:val="2105pt0"/>
          <w:rFonts w:eastAsiaTheme="minorHAnsi"/>
          <w:color w:val="auto"/>
          <w:sz w:val="28"/>
          <w:szCs w:val="28"/>
        </w:rPr>
        <w:t>готовое изделие;</w:t>
      </w:r>
    </w:p>
    <w:p w:rsidR="00473B3C" w:rsidRPr="00715C72" w:rsidRDefault="00473B3C" w:rsidP="00473B3C">
      <w:pPr>
        <w:pStyle w:val="ab"/>
        <w:numPr>
          <w:ilvl w:val="0"/>
          <w:numId w:val="24"/>
        </w:numPr>
        <w:shd w:val="clear" w:color="auto" w:fill="FFFFFF"/>
        <w:spacing w:line="360" w:lineRule="auto"/>
        <w:ind w:left="993"/>
        <w:jc w:val="both"/>
        <w:rPr>
          <w:rStyle w:val="2105pt0"/>
          <w:rFonts w:eastAsiaTheme="minorHAnsi"/>
          <w:color w:val="auto"/>
          <w:sz w:val="28"/>
          <w:szCs w:val="28"/>
        </w:rPr>
      </w:pPr>
      <w:r w:rsidRPr="00715C72">
        <w:rPr>
          <w:rStyle w:val="2105pt0"/>
          <w:rFonts w:eastAsiaTheme="minorHAnsi"/>
          <w:color w:val="auto"/>
          <w:sz w:val="28"/>
          <w:szCs w:val="28"/>
        </w:rPr>
        <w:t xml:space="preserve">конкурс; </w:t>
      </w:r>
    </w:p>
    <w:p w:rsidR="00473B3C" w:rsidRPr="00715C72" w:rsidRDefault="00473B3C" w:rsidP="00473B3C">
      <w:pPr>
        <w:pStyle w:val="ab"/>
        <w:numPr>
          <w:ilvl w:val="0"/>
          <w:numId w:val="24"/>
        </w:numPr>
        <w:shd w:val="clear" w:color="auto" w:fill="FFFFFF"/>
        <w:spacing w:line="360" w:lineRule="auto"/>
        <w:ind w:left="993"/>
        <w:jc w:val="both"/>
        <w:rPr>
          <w:rStyle w:val="2105pt0"/>
          <w:rFonts w:eastAsiaTheme="minorHAnsi"/>
          <w:color w:val="auto"/>
          <w:sz w:val="28"/>
          <w:szCs w:val="28"/>
        </w:rPr>
      </w:pPr>
      <w:r w:rsidRPr="00715C72">
        <w:rPr>
          <w:rStyle w:val="2105pt0"/>
          <w:rFonts w:eastAsiaTheme="minorHAnsi"/>
          <w:color w:val="auto"/>
          <w:sz w:val="28"/>
          <w:szCs w:val="28"/>
        </w:rPr>
        <w:t>отчет итоговый;</w:t>
      </w:r>
    </w:p>
    <w:p w:rsidR="00473B3C" w:rsidRPr="00715C72" w:rsidRDefault="00473B3C" w:rsidP="00473B3C">
      <w:pPr>
        <w:pStyle w:val="ab"/>
        <w:numPr>
          <w:ilvl w:val="0"/>
          <w:numId w:val="24"/>
        </w:numPr>
        <w:shd w:val="clear" w:color="auto" w:fill="FFFFFF"/>
        <w:spacing w:line="360" w:lineRule="auto"/>
        <w:ind w:left="993"/>
        <w:jc w:val="both"/>
        <w:rPr>
          <w:rStyle w:val="2105pt0"/>
          <w:rFonts w:eastAsiaTheme="minorHAnsi"/>
          <w:color w:val="auto"/>
          <w:sz w:val="28"/>
          <w:szCs w:val="28"/>
        </w:rPr>
      </w:pPr>
      <w:proofErr w:type="spellStart"/>
      <w:r w:rsidRPr="00715C72">
        <w:rPr>
          <w:rStyle w:val="2105pt0"/>
          <w:rFonts w:eastAsiaTheme="minorHAnsi"/>
          <w:color w:val="auto"/>
          <w:sz w:val="28"/>
          <w:szCs w:val="28"/>
        </w:rPr>
        <w:t>портфолио</w:t>
      </w:r>
      <w:proofErr w:type="spellEnd"/>
      <w:r w:rsidRPr="00715C72">
        <w:rPr>
          <w:rStyle w:val="2105pt0"/>
          <w:rFonts w:eastAsiaTheme="minorHAnsi"/>
          <w:color w:val="auto"/>
          <w:sz w:val="28"/>
          <w:szCs w:val="28"/>
        </w:rPr>
        <w:t>;</w:t>
      </w:r>
    </w:p>
    <w:p w:rsidR="00473B3C" w:rsidRPr="00715C72" w:rsidRDefault="00473B3C" w:rsidP="00473B3C">
      <w:pPr>
        <w:shd w:val="clear" w:color="auto" w:fill="FFFFFF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bidi="ru-RU"/>
        </w:rPr>
      </w:pPr>
      <w:r w:rsidRPr="00715C72">
        <w:rPr>
          <w:rStyle w:val="2105pt0"/>
          <w:rFonts w:eastAsiaTheme="minorHAnsi"/>
          <w:b/>
          <w:color w:val="auto"/>
          <w:sz w:val="28"/>
          <w:szCs w:val="28"/>
        </w:rPr>
        <w:t>Оценочные материалы</w:t>
      </w:r>
    </w:p>
    <w:p w:rsidR="00473B3C" w:rsidRPr="00715C72" w:rsidRDefault="00473B3C" w:rsidP="00473B3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i/>
          <w:sz w:val="28"/>
          <w:szCs w:val="28"/>
        </w:rPr>
        <w:t>Таблица учета участия учащихся в конкурсах и выставках</w:t>
      </w:r>
    </w:p>
    <w:p w:rsidR="00473B3C" w:rsidRPr="00715C72" w:rsidRDefault="00473B3C" w:rsidP="00473B3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i/>
          <w:sz w:val="28"/>
          <w:szCs w:val="28"/>
        </w:rPr>
        <w:t>в течени</w:t>
      </w:r>
      <w:proofErr w:type="gramStart"/>
      <w:r w:rsidRPr="00715C72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proofErr w:type="gramEnd"/>
      <w:r w:rsidRPr="00715C72">
        <w:rPr>
          <w:rFonts w:ascii="Times New Roman" w:eastAsia="Times New Roman" w:hAnsi="Times New Roman" w:cs="Times New Roman"/>
          <w:i/>
          <w:sz w:val="28"/>
          <w:szCs w:val="28"/>
        </w:rPr>
        <w:t xml:space="preserve"> учебного года по программе «Волшебная кисточк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1"/>
        <w:gridCol w:w="1683"/>
        <w:gridCol w:w="1852"/>
        <w:gridCol w:w="2331"/>
        <w:gridCol w:w="1854"/>
      </w:tblGrid>
      <w:tr w:rsidR="00473B3C" w:rsidRPr="00715C72" w:rsidTr="00A05C9B">
        <w:trPr>
          <w:jc w:val="center"/>
        </w:trPr>
        <w:tc>
          <w:tcPr>
            <w:tcW w:w="2038" w:type="dxa"/>
          </w:tcPr>
          <w:p w:rsidR="00473B3C" w:rsidRPr="00715C72" w:rsidRDefault="00473B3C" w:rsidP="00A05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2038" w:type="dxa"/>
          </w:tcPr>
          <w:p w:rsidR="00473B3C" w:rsidRPr="00715C72" w:rsidRDefault="00473B3C" w:rsidP="00A05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38" w:type="dxa"/>
          </w:tcPr>
          <w:p w:rsidR="00473B3C" w:rsidRPr="00715C72" w:rsidRDefault="00473B3C" w:rsidP="00A05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конкурса, выставки</w:t>
            </w:r>
          </w:p>
        </w:tc>
        <w:tc>
          <w:tcPr>
            <w:tcW w:w="2039" w:type="dxa"/>
          </w:tcPr>
          <w:p w:rsidR="00473B3C" w:rsidRPr="00715C72" w:rsidRDefault="00473B3C" w:rsidP="00A05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боты (художественный материал)</w:t>
            </w:r>
          </w:p>
        </w:tc>
        <w:tc>
          <w:tcPr>
            <w:tcW w:w="2039" w:type="dxa"/>
          </w:tcPr>
          <w:p w:rsidR="00473B3C" w:rsidRPr="00715C72" w:rsidRDefault="00473B3C" w:rsidP="00A05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73B3C" w:rsidRPr="00715C72" w:rsidTr="00A05C9B">
        <w:trPr>
          <w:jc w:val="center"/>
        </w:trPr>
        <w:tc>
          <w:tcPr>
            <w:tcW w:w="2038" w:type="dxa"/>
          </w:tcPr>
          <w:p w:rsidR="00473B3C" w:rsidRPr="00715C72" w:rsidRDefault="00473B3C" w:rsidP="00A05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473B3C" w:rsidRPr="00715C72" w:rsidRDefault="00473B3C" w:rsidP="00A05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473B3C" w:rsidRPr="00715C72" w:rsidRDefault="00473B3C" w:rsidP="00A05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473B3C" w:rsidRPr="00715C72" w:rsidRDefault="00473B3C" w:rsidP="00A05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473B3C" w:rsidRPr="00715C72" w:rsidRDefault="00473B3C" w:rsidP="00A05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73B3C" w:rsidRPr="00715C72" w:rsidRDefault="00473B3C" w:rsidP="00473B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Данная таблица показывает творческий рост учащихся по мере прохождения им образовательной программы.</w:t>
      </w:r>
    </w:p>
    <w:p w:rsidR="00473B3C" w:rsidRPr="00715C72" w:rsidRDefault="00473B3C" w:rsidP="00473B3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Результаты индивидуальных достижений</w:t>
      </w:r>
    </w:p>
    <w:p w:rsidR="00473B3C" w:rsidRPr="00715C72" w:rsidRDefault="00473B3C" w:rsidP="00473B3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щихся группы № __ за _____ полугодие __________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ебного года</w:t>
      </w:r>
    </w:p>
    <w:tbl>
      <w:tblPr>
        <w:tblStyle w:val="60"/>
        <w:tblW w:w="9880" w:type="dxa"/>
        <w:tblLayout w:type="fixed"/>
        <w:tblLook w:val="04A0"/>
      </w:tblPr>
      <w:tblGrid>
        <w:gridCol w:w="959"/>
        <w:gridCol w:w="5245"/>
        <w:gridCol w:w="612"/>
        <w:gridCol w:w="613"/>
        <w:gridCol w:w="613"/>
        <w:gridCol w:w="612"/>
        <w:gridCol w:w="613"/>
        <w:gridCol w:w="613"/>
      </w:tblGrid>
      <w:tr w:rsidR="00473B3C" w:rsidRPr="00715C72" w:rsidTr="00A05C9B">
        <w:trPr>
          <w:cantSplit/>
          <w:trHeight w:val="119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vAlign w:val="center"/>
          </w:tcPr>
          <w:p w:rsidR="00473B3C" w:rsidRPr="00715C72" w:rsidRDefault="00473B3C" w:rsidP="00A05C9B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/>
                <w:b/>
                <w:sz w:val="28"/>
                <w:szCs w:val="28"/>
              </w:rPr>
              <w:t>Ф.И. учащихся</w:t>
            </w:r>
          </w:p>
          <w:p w:rsidR="00473B3C" w:rsidRPr="00715C72" w:rsidRDefault="00473B3C" w:rsidP="00A05C9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/>
                <w:b/>
                <w:sz w:val="28"/>
                <w:szCs w:val="28"/>
              </w:rPr>
              <w:t>Навык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73B3C" w:rsidRPr="00715C72" w:rsidRDefault="00473B3C" w:rsidP="00A05C9B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73B3C" w:rsidRPr="00715C72" w:rsidRDefault="00473B3C" w:rsidP="00A05C9B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73B3C" w:rsidRPr="00715C72" w:rsidRDefault="00473B3C" w:rsidP="00A05C9B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73B3C" w:rsidRPr="00715C72" w:rsidRDefault="00473B3C" w:rsidP="00A05C9B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73B3C" w:rsidRPr="00715C72" w:rsidRDefault="00473B3C" w:rsidP="00A05C9B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73B3C" w:rsidRPr="00715C72" w:rsidRDefault="00473B3C" w:rsidP="00A05C9B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B3C" w:rsidRPr="00715C72" w:rsidRDefault="00473B3C" w:rsidP="00A05C9B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B3C" w:rsidRPr="00715C72" w:rsidRDefault="00473B3C" w:rsidP="00A05C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Готовность к уроку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B3C" w:rsidRPr="00715C72" w:rsidRDefault="00473B3C" w:rsidP="00A05C9B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B3C" w:rsidRPr="00715C72" w:rsidRDefault="00473B3C" w:rsidP="00A05C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Качество выполнения работы:</w:t>
            </w:r>
          </w:p>
          <w:p w:rsidR="00473B3C" w:rsidRPr="00715C72" w:rsidRDefault="00473B3C" w:rsidP="00A05C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точность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B3C" w:rsidRPr="00715C72" w:rsidRDefault="00473B3C" w:rsidP="00A05C9B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B3C" w:rsidRPr="00715C72" w:rsidRDefault="00473B3C" w:rsidP="00A05C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аккуратность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B3C" w:rsidRPr="00715C72" w:rsidRDefault="00473B3C" w:rsidP="00A05C9B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B3C" w:rsidRPr="00715C72" w:rsidRDefault="00473B3C" w:rsidP="00A05C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самостоятельность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B3C" w:rsidRPr="00715C72" w:rsidRDefault="00473B3C" w:rsidP="00A05C9B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B3C" w:rsidRPr="00715C72" w:rsidRDefault="00473B3C" w:rsidP="00A05C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творчество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3B3C" w:rsidRPr="00715C72" w:rsidRDefault="00473B3C" w:rsidP="00473B3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3B3C" w:rsidRPr="00715C72" w:rsidRDefault="00473B3C" w:rsidP="00473B3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sz w:val="28"/>
          <w:szCs w:val="28"/>
          <w:lang w:eastAsia="en-US"/>
        </w:rPr>
        <w:t>Условные знаки:</w:t>
      </w:r>
    </w:p>
    <w:p w:rsidR="00473B3C" w:rsidRPr="00715C72" w:rsidRDefault="00473B3C" w:rsidP="00473B3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473B3C" w:rsidRPr="00715C72" w:rsidSect="00C461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3B3C" w:rsidRPr="00715C72" w:rsidRDefault="00473B3C" w:rsidP="00473B3C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+ отлично</w:t>
      </w:r>
    </w:p>
    <w:p w:rsidR="00473B3C" w:rsidRPr="00715C72" w:rsidRDefault="00473B3C" w:rsidP="00473B3C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± хорошо</w:t>
      </w:r>
    </w:p>
    <w:p w:rsidR="00473B3C" w:rsidRPr="00715C72" w:rsidRDefault="00473B3C" w:rsidP="00473B3C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= удовлетворительно</w:t>
      </w:r>
    </w:p>
    <w:p w:rsidR="00473B3C" w:rsidRPr="00715C72" w:rsidRDefault="00473B3C" w:rsidP="00473B3C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– неудовлетворительно</w:t>
      </w:r>
    </w:p>
    <w:p w:rsidR="00473B3C" w:rsidRPr="00715C72" w:rsidRDefault="00473B3C" w:rsidP="00473B3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473B3C" w:rsidRPr="00715C72" w:rsidSect="00F535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73B3C" w:rsidRDefault="00473B3C" w:rsidP="00473B3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73B3C" w:rsidRPr="00715C72" w:rsidRDefault="00473B3C" w:rsidP="00473B3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зультаты формирования личностных УУД учащихся </w:t>
      </w:r>
    </w:p>
    <w:p w:rsidR="00473B3C" w:rsidRPr="00715C72" w:rsidRDefault="00473B3C" w:rsidP="00473B3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руппы № </w:t>
      </w:r>
      <w:r w:rsidRPr="00715C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oftHyphen/>
      </w:r>
      <w:r w:rsidRPr="00715C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oftHyphen/>
      </w:r>
      <w:r w:rsidRPr="00715C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oftHyphen/>
      </w:r>
      <w:r w:rsidRPr="00715C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oftHyphen/>
        <w:t>__ за _____ полугодие ___________ учебного года</w:t>
      </w:r>
    </w:p>
    <w:tbl>
      <w:tblPr>
        <w:tblStyle w:val="8"/>
        <w:tblW w:w="9890" w:type="dxa"/>
        <w:tblLayout w:type="fixed"/>
        <w:tblLook w:val="04A0"/>
      </w:tblPr>
      <w:tblGrid>
        <w:gridCol w:w="959"/>
        <w:gridCol w:w="5670"/>
        <w:gridCol w:w="652"/>
        <w:gridCol w:w="652"/>
        <w:gridCol w:w="652"/>
        <w:gridCol w:w="652"/>
        <w:gridCol w:w="653"/>
      </w:tblGrid>
      <w:tr w:rsidR="00473B3C" w:rsidRPr="00715C72" w:rsidTr="00A05C9B">
        <w:trPr>
          <w:cantSplit/>
          <w:trHeight w:val="1100"/>
        </w:trPr>
        <w:tc>
          <w:tcPr>
            <w:tcW w:w="959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Borders>
              <w:tl2br w:val="single" w:sz="4" w:space="0" w:color="auto"/>
            </w:tcBorders>
          </w:tcPr>
          <w:p w:rsidR="00473B3C" w:rsidRPr="00715C72" w:rsidRDefault="00473B3C" w:rsidP="00A05C9B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/>
                <w:b/>
                <w:sz w:val="28"/>
                <w:szCs w:val="28"/>
              </w:rPr>
              <w:t>Ф.И. учащихся</w:t>
            </w:r>
          </w:p>
          <w:p w:rsidR="00473B3C" w:rsidRPr="00715C72" w:rsidRDefault="00473B3C" w:rsidP="00A05C9B">
            <w:pPr>
              <w:tabs>
                <w:tab w:val="left" w:pos="3660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/>
                <w:b/>
                <w:sz w:val="28"/>
                <w:szCs w:val="28"/>
              </w:rPr>
              <w:t>Навык</w:t>
            </w:r>
            <w:r w:rsidRPr="00715C72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652" w:type="dxa"/>
            <w:textDirection w:val="btLr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textDirection w:val="btLr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textDirection w:val="btLr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textDirection w:val="btLr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textDirection w:val="btLr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  <w:vAlign w:val="center"/>
          </w:tcPr>
          <w:p w:rsidR="00473B3C" w:rsidRPr="00715C72" w:rsidRDefault="00473B3C" w:rsidP="00A05C9B">
            <w:pPr>
              <w:pStyle w:val="ab"/>
              <w:numPr>
                <w:ilvl w:val="0"/>
                <w:numId w:val="25"/>
              </w:num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Ценить и принимать «добро», эмпатия</w:t>
            </w: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  <w:vAlign w:val="center"/>
          </w:tcPr>
          <w:p w:rsidR="00473B3C" w:rsidRPr="00715C72" w:rsidRDefault="00473B3C" w:rsidP="00A05C9B">
            <w:pPr>
              <w:pStyle w:val="ab"/>
              <w:numPr>
                <w:ilvl w:val="0"/>
                <w:numId w:val="25"/>
              </w:num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Культура общения, иметь собственное мнение</w:t>
            </w: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  <w:vAlign w:val="center"/>
          </w:tcPr>
          <w:p w:rsidR="00473B3C" w:rsidRPr="00715C72" w:rsidRDefault="00473B3C" w:rsidP="00A05C9B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Интерес к искусству, красоте</w:t>
            </w: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  <w:vAlign w:val="center"/>
          </w:tcPr>
          <w:p w:rsidR="00473B3C" w:rsidRPr="00715C72" w:rsidRDefault="00473B3C" w:rsidP="00A05C9B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Любить и ценить Родину, природу</w:t>
            </w: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  <w:vAlign w:val="center"/>
          </w:tcPr>
          <w:p w:rsidR="00473B3C" w:rsidRPr="00715C72" w:rsidRDefault="00473B3C" w:rsidP="00A05C9B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Уважать свою семью, родственников, любить родителей</w:t>
            </w: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  <w:vAlign w:val="center"/>
          </w:tcPr>
          <w:p w:rsidR="00473B3C" w:rsidRPr="00715C72" w:rsidRDefault="00473B3C" w:rsidP="00A05C9B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Интерес к учению, мотивация, целеустремленность</w:t>
            </w: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  <w:vAlign w:val="center"/>
          </w:tcPr>
          <w:p w:rsidR="00473B3C" w:rsidRPr="00715C72" w:rsidRDefault="00473B3C" w:rsidP="00A05C9B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Трудолюбие, воля</w:t>
            </w: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  <w:vAlign w:val="center"/>
          </w:tcPr>
          <w:p w:rsidR="00473B3C" w:rsidRPr="00715C72" w:rsidRDefault="00473B3C" w:rsidP="00A05C9B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 xml:space="preserve">Ответственность </w:t>
            </w: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  <w:vAlign w:val="center"/>
          </w:tcPr>
          <w:p w:rsidR="00473B3C" w:rsidRPr="00715C72" w:rsidRDefault="00473B3C" w:rsidP="00A05C9B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Оценивать, анализировать произведения изобразительного искусства</w:t>
            </w: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  <w:vAlign w:val="center"/>
          </w:tcPr>
          <w:p w:rsidR="00473B3C" w:rsidRPr="00715C72" w:rsidRDefault="00473B3C" w:rsidP="00A05C9B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Оценивать поступки героев художественных текстов</w:t>
            </w: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  <w:vAlign w:val="center"/>
          </w:tcPr>
          <w:p w:rsidR="00473B3C" w:rsidRPr="00715C72" w:rsidRDefault="00473B3C" w:rsidP="00A05C9B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Уметь вести себя в коллективе, общественных местах</w:t>
            </w: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  <w:vAlign w:val="center"/>
          </w:tcPr>
          <w:p w:rsidR="00473B3C" w:rsidRPr="00715C72" w:rsidRDefault="00473B3C" w:rsidP="00A05C9B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Уметь взаимодействовать в паре и в коллективе</w:t>
            </w: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  <w:vAlign w:val="center"/>
          </w:tcPr>
          <w:p w:rsidR="00473B3C" w:rsidRPr="00715C72" w:rsidRDefault="00473B3C" w:rsidP="00A05C9B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Уметь самостоятельно работать</w:t>
            </w: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  <w:vAlign w:val="center"/>
          </w:tcPr>
          <w:p w:rsidR="00473B3C" w:rsidRPr="00715C72" w:rsidRDefault="00473B3C" w:rsidP="00A05C9B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Уметь играть и проигрывать</w:t>
            </w: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  <w:vAlign w:val="center"/>
          </w:tcPr>
          <w:p w:rsidR="00473B3C" w:rsidRPr="00715C72" w:rsidRDefault="00473B3C" w:rsidP="00A05C9B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Понимание значения изучаемого предмета в жизни</w:t>
            </w: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  <w:vAlign w:val="center"/>
          </w:tcPr>
          <w:p w:rsidR="00473B3C" w:rsidRPr="00715C72" w:rsidRDefault="00473B3C" w:rsidP="00A05C9B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Первоначальная ориентация на оценку результатов собственной учебной деятельности</w:t>
            </w: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  <w:vAlign w:val="center"/>
          </w:tcPr>
          <w:p w:rsidR="00473B3C" w:rsidRPr="00715C72" w:rsidRDefault="00473B3C" w:rsidP="00A05C9B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Представлять причины успеха в учебе и моральных нормах поведения на занятии</w:t>
            </w: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  <w:vAlign w:val="center"/>
          </w:tcPr>
          <w:p w:rsidR="00473B3C" w:rsidRPr="00715C72" w:rsidRDefault="00473B3C" w:rsidP="00A05C9B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Уважение к мыслям и настроениям другого человека, доброжелательное отношение к людям</w:t>
            </w: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  <w:vAlign w:val="center"/>
          </w:tcPr>
          <w:p w:rsidR="00473B3C" w:rsidRPr="00715C72" w:rsidRDefault="00473B3C" w:rsidP="00A05C9B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Первичные умения оценки ответов групп на основе заданных критериев успешности учебной деятельности</w:t>
            </w: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  <w:vAlign w:val="center"/>
          </w:tcPr>
          <w:p w:rsidR="00473B3C" w:rsidRPr="00715C72" w:rsidRDefault="00473B3C" w:rsidP="00A05C9B">
            <w:pPr>
              <w:pStyle w:val="ab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Иметь представление о знании и незнании</w:t>
            </w: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3B3C" w:rsidRPr="00715C72" w:rsidRDefault="00473B3C" w:rsidP="00473B3C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473B3C" w:rsidRPr="00715C72" w:rsidSect="00C461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3B3C" w:rsidRDefault="00473B3C" w:rsidP="00473B3C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3B3C" w:rsidRPr="00715C72" w:rsidRDefault="00473B3C" w:rsidP="00473B3C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sz w:val="28"/>
          <w:szCs w:val="28"/>
          <w:lang w:eastAsia="en-US"/>
        </w:rPr>
        <w:t>Условные знаки:</w:t>
      </w:r>
    </w:p>
    <w:p w:rsidR="00473B3C" w:rsidRPr="00715C72" w:rsidRDefault="00473B3C" w:rsidP="00473B3C">
      <w:pPr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+ отлично</w:t>
      </w:r>
    </w:p>
    <w:p w:rsidR="00473B3C" w:rsidRPr="00715C72" w:rsidRDefault="00473B3C" w:rsidP="00473B3C">
      <w:pPr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± хорошо</w:t>
      </w:r>
    </w:p>
    <w:p w:rsidR="00473B3C" w:rsidRPr="00715C72" w:rsidRDefault="00473B3C" w:rsidP="00473B3C">
      <w:pPr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473B3C" w:rsidRDefault="00473B3C" w:rsidP="00473B3C">
      <w:pPr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473B3C" w:rsidRPr="00715C72" w:rsidRDefault="00473B3C" w:rsidP="00473B3C">
      <w:pPr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= удовлетворительно</w:t>
      </w:r>
    </w:p>
    <w:p w:rsidR="00473B3C" w:rsidRPr="00715C72" w:rsidRDefault="00473B3C" w:rsidP="00473B3C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– неудовлетворительно</w:t>
      </w:r>
    </w:p>
    <w:p w:rsidR="00473B3C" w:rsidRPr="00715C72" w:rsidRDefault="00473B3C" w:rsidP="00473B3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473B3C" w:rsidRPr="00715C72" w:rsidSect="00F535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73B3C" w:rsidRPr="00715C72" w:rsidRDefault="00473B3C" w:rsidP="00473B3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73B3C" w:rsidRPr="00715C72" w:rsidRDefault="00473B3C" w:rsidP="00473B3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Результаты формирования регулятивных УД учащихся </w:t>
      </w:r>
    </w:p>
    <w:p w:rsidR="00473B3C" w:rsidRPr="00F91206" w:rsidRDefault="00473B3C" w:rsidP="00473B3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уппы № __ за _____ полугодие ___________ учебного года</w:t>
      </w:r>
    </w:p>
    <w:tbl>
      <w:tblPr>
        <w:tblStyle w:val="8"/>
        <w:tblW w:w="10069" w:type="dxa"/>
        <w:tblLayout w:type="fixed"/>
        <w:tblLook w:val="04A0"/>
      </w:tblPr>
      <w:tblGrid>
        <w:gridCol w:w="817"/>
        <w:gridCol w:w="4678"/>
        <w:gridCol w:w="653"/>
        <w:gridCol w:w="653"/>
        <w:gridCol w:w="654"/>
        <w:gridCol w:w="653"/>
        <w:gridCol w:w="654"/>
        <w:gridCol w:w="653"/>
        <w:gridCol w:w="654"/>
      </w:tblGrid>
      <w:tr w:rsidR="00473B3C" w:rsidRPr="00715C72" w:rsidTr="00A05C9B">
        <w:tc>
          <w:tcPr>
            <w:tcW w:w="817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l2br w:val="single" w:sz="4" w:space="0" w:color="auto"/>
            </w:tcBorders>
          </w:tcPr>
          <w:p w:rsidR="00473B3C" w:rsidRPr="00715C72" w:rsidRDefault="00473B3C" w:rsidP="00A05C9B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/>
                <w:b/>
                <w:sz w:val="28"/>
                <w:szCs w:val="28"/>
              </w:rPr>
              <w:t>Ф.И. учащихся</w:t>
            </w:r>
          </w:p>
          <w:p w:rsidR="00473B3C" w:rsidRPr="00715C72" w:rsidRDefault="00473B3C" w:rsidP="00A05C9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/>
                <w:b/>
                <w:sz w:val="28"/>
                <w:szCs w:val="28"/>
              </w:rPr>
              <w:t>Навык</w:t>
            </w:r>
          </w:p>
        </w:tc>
        <w:tc>
          <w:tcPr>
            <w:tcW w:w="653" w:type="dxa"/>
            <w:textDirection w:val="btL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textDirection w:val="btL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  <w:textDirection w:val="btL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textDirection w:val="btL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  <w:textDirection w:val="btL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textDirection w:val="btL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  <w:textDirection w:val="btL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817" w:type="dxa"/>
          </w:tcPr>
          <w:p w:rsidR="00473B3C" w:rsidRPr="00715C72" w:rsidRDefault="00473B3C" w:rsidP="00A05C9B">
            <w:pPr>
              <w:pStyle w:val="ab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 xml:space="preserve">Организовать свое рабочее место </w:t>
            </w: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817" w:type="dxa"/>
          </w:tcPr>
          <w:p w:rsidR="00473B3C" w:rsidRPr="00715C72" w:rsidRDefault="00473B3C" w:rsidP="00A05C9B">
            <w:pPr>
              <w:pStyle w:val="ab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Определять цель выполнения заданий на занятии, во внеурочной деятельности, в жизненных ситуациях</w:t>
            </w: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817" w:type="dxa"/>
          </w:tcPr>
          <w:p w:rsidR="00473B3C" w:rsidRPr="00715C72" w:rsidRDefault="00473B3C" w:rsidP="00A05C9B">
            <w:pPr>
              <w:pStyle w:val="ab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Определять план выполнения заданий на занятии, во внеурочной деятельности, жизненных ситуациях</w:t>
            </w: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817" w:type="dxa"/>
            <w:vMerge w:val="restart"/>
          </w:tcPr>
          <w:p w:rsidR="00473B3C" w:rsidRPr="00715C72" w:rsidRDefault="00473B3C" w:rsidP="00A05C9B">
            <w:pPr>
              <w:pStyle w:val="ab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Уметь использовать в своей деятельности художественные инструменты:</w:t>
            </w: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817" w:type="dxa"/>
            <w:vMerge/>
          </w:tcPr>
          <w:p w:rsidR="00473B3C" w:rsidRPr="00715C72" w:rsidRDefault="00473B3C" w:rsidP="00A05C9B">
            <w:pPr>
              <w:pStyle w:val="ab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линейку</w:t>
            </w: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817" w:type="dxa"/>
            <w:vMerge/>
          </w:tcPr>
          <w:p w:rsidR="00473B3C" w:rsidRPr="00715C72" w:rsidRDefault="00473B3C" w:rsidP="00A05C9B">
            <w:pPr>
              <w:pStyle w:val="ab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ножницы</w:t>
            </w: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817" w:type="dxa"/>
            <w:vMerge/>
          </w:tcPr>
          <w:p w:rsidR="00473B3C" w:rsidRPr="00715C72" w:rsidRDefault="00473B3C" w:rsidP="00A05C9B">
            <w:pPr>
              <w:pStyle w:val="ab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клей</w:t>
            </w: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817" w:type="dxa"/>
            <w:vMerge/>
          </w:tcPr>
          <w:p w:rsidR="00473B3C" w:rsidRPr="00715C72" w:rsidRDefault="00473B3C" w:rsidP="00A05C9B">
            <w:pPr>
              <w:pStyle w:val="ab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карандаш</w:t>
            </w: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817" w:type="dxa"/>
            <w:vMerge/>
          </w:tcPr>
          <w:p w:rsidR="00473B3C" w:rsidRPr="00715C72" w:rsidRDefault="00473B3C" w:rsidP="00A05C9B">
            <w:pPr>
              <w:pStyle w:val="ab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кисточку</w:t>
            </w: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817" w:type="dxa"/>
          </w:tcPr>
          <w:p w:rsidR="00473B3C" w:rsidRPr="00715C72" w:rsidRDefault="00473B3C" w:rsidP="00A05C9B">
            <w:pPr>
              <w:pStyle w:val="ab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Принимать учебную задачу</w:t>
            </w: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817" w:type="dxa"/>
          </w:tcPr>
          <w:p w:rsidR="00473B3C" w:rsidRPr="00715C72" w:rsidRDefault="00473B3C" w:rsidP="00A05C9B">
            <w:pPr>
              <w:pStyle w:val="ab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Осуществлять первоначальный контроль своего участия в доступных видах познавательной деятельности</w:t>
            </w: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817" w:type="dxa"/>
          </w:tcPr>
          <w:p w:rsidR="00473B3C" w:rsidRPr="00715C72" w:rsidRDefault="00473B3C" w:rsidP="00A05C9B">
            <w:pPr>
              <w:pStyle w:val="ab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В сотрудничестве с педагогом  находить варианты решения учебной задачи</w:t>
            </w: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817" w:type="dxa"/>
          </w:tcPr>
          <w:p w:rsidR="00473B3C" w:rsidRPr="00715C72" w:rsidRDefault="00473B3C" w:rsidP="00A05C9B">
            <w:pPr>
              <w:pStyle w:val="ab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 xml:space="preserve">Оценивать совместно с педагогом </w:t>
            </w:r>
            <w:r w:rsidRPr="00715C72">
              <w:rPr>
                <w:rFonts w:ascii="Times New Roman" w:hAnsi="Times New Roman"/>
                <w:sz w:val="28"/>
                <w:szCs w:val="28"/>
              </w:rPr>
              <w:lastRenderedPageBreak/>
              <w:t>результат своих действий, вносить соответствующие коррективы под руководством педагога</w:t>
            </w: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817" w:type="dxa"/>
          </w:tcPr>
          <w:p w:rsidR="00473B3C" w:rsidRPr="00715C72" w:rsidRDefault="00473B3C" w:rsidP="00A05C9B">
            <w:pPr>
              <w:pStyle w:val="ab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Осуществлять пошаговый контроль своих действий под руководством педагога</w:t>
            </w: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817" w:type="dxa"/>
          </w:tcPr>
          <w:p w:rsidR="00473B3C" w:rsidRPr="00715C72" w:rsidRDefault="00473B3C" w:rsidP="00A05C9B">
            <w:pPr>
              <w:pStyle w:val="ab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Отбор эффективных способов, вариантов</w:t>
            </w: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3B3C" w:rsidRDefault="00473B3C" w:rsidP="00473B3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3B3C" w:rsidRPr="00715C72" w:rsidRDefault="00473B3C" w:rsidP="00473B3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sz w:val="28"/>
          <w:szCs w:val="28"/>
          <w:lang w:eastAsia="en-US"/>
        </w:rPr>
        <w:t>Условные знаки:</w:t>
      </w:r>
    </w:p>
    <w:p w:rsidR="00473B3C" w:rsidRPr="00715C72" w:rsidRDefault="00473B3C" w:rsidP="00473B3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473B3C" w:rsidRPr="00715C72" w:rsidSect="00C461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3B3C" w:rsidRPr="00715C72" w:rsidRDefault="00473B3C" w:rsidP="00473B3C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+ отлично</w:t>
      </w:r>
    </w:p>
    <w:p w:rsidR="00473B3C" w:rsidRPr="00715C72" w:rsidRDefault="00473B3C" w:rsidP="00473B3C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± хорошо</w:t>
      </w:r>
    </w:p>
    <w:p w:rsidR="00473B3C" w:rsidRPr="00715C72" w:rsidRDefault="00473B3C" w:rsidP="00473B3C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= удовлетворительно</w:t>
      </w:r>
    </w:p>
    <w:p w:rsidR="00473B3C" w:rsidRPr="00715C72" w:rsidRDefault="00473B3C" w:rsidP="00473B3C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– неудовлетворительно</w:t>
      </w:r>
    </w:p>
    <w:p w:rsidR="00473B3C" w:rsidRPr="00715C72" w:rsidRDefault="00473B3C" w:rsidP="00473B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473B3C" w:rsidRPr="00715C72" w:rsidSect="00F535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73B3C" w:rsidRDefault="00473B3C" w:rsidP="00473B3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73B3C" w:rsidRPr="00715C72" w:rsidRDefault="00473B3C" w:rsidP="00473B3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зультаты формирования познавательных УД учащихся </w:t>
      </w:r>
    </w:p>
    <w:p w:rsidR="00473B3C" w:rsidRPr="00F91206" w:rsidRDefault="00473B3C" w:rsidP="00473B3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уппы № __ за ___ полугодие  ________ учебного года</w:t>
      </w:r>
    </w:p>
    <w:tbl>
      <w:tblPr>
        <w:tblStyle w:val="8"/>
        <w:tblW w:w="9887" w:type="dxa"/>
        <w:tblLayout w:type="fixed"/>
        <w:tblLook w:val="04A0"/>
      </w:tblPr>
      <w:tblGrid>
        <w:gridCol w:w="959"/>
        <w:gridCol w:w="4957"/>
        <w:gridCol w:w="794"/>
        <w:gridCol w:w="794"/>
        <w:gridCol w:w="794"/>
        <w:gridCol w:w="794"/>
        <w:gridCol w:w="795"/>
      </w:tblGrid>
      <w:tr w:rsidR="00473B3C" w:rsidRPr="00715C72" w:rsidTr="00A05C9B">
        <w:tc>
          <w:tcPr>
            <w:tcW w:w="959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57" w:type="dxa"/>
            <w:tcBorders>
              <w:tl2br w:val="single" w:sz="4" w:space="0" w:color="auto"/>
            </w:tcBorders>
          </w:tcPr>
          <w:p w:rsidR="00473B3C" w:rsidRPr="00715C72" w:rsidRDefault="00473B3C" w:rsidP="00A05C9B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/>
                <w:b/>
                <w:sz w:val="28"/>
                <w:szCs w:val="28"/>
              </w:rPr>
              <w:t>Ф.И. учащихся</w:t>
            </w:r>
          </w:p>
          <w:p w:rsidR="00473B3C" w:rsidRPr="00715C72" w:rsidRDefault="00473B3C" w:rsidP="00A05C9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/>
                <w:b/>
                <w:sz w:val="28"/>
                <w:szCs w:val="28"/>
              </w:rPr>
              <w:t>Навык</w:t>
            </w:r>
          </w:p>
        </w:tc>
        <w:tc>
          <w:tcPr>
            <w:tcW w:w="794" w:type="dxa"/>
            <w:textDirection w:val="btL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extDirection w:val="btL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extDirection w:val="btL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extDirection w:val="btL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  <w:textDirection w:val="btL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</w:tcPr>
          <w:p w:rsidR="00473B3C" w:rsidRPr="00715C72" w:rsidRDefault="00473B3C" w:rsidP="00A05C9B">
            <w:pPr>
              <w:pStyle w:val="ab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Участвовать в диалоге на занятии, во внеурочной деятельности, жизненных ситуациях</w:t>
            </w: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</w:tcPr>
          <w:p w:rsidR="00473B3C" w:rsidRPr="00715C72" w:rsidRDefault="00473B3C" w:rsidP="00A05C9B">
            <w:pPr>
              <w:pStyle w:val="ab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Отвечать на вопросы педагога, товарищей</w:t>
            </w: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</w:tcPr>
          <w:p w:rsidR="00473B3C" w:rsidRPr="00715C72" w:rsidRDefault="00473B3C" w:rsidP="00A05C9B">
            <w:pPr>
              <w:pStyle w:val="ab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Слушать и понимать речь других</w:t>
            </w: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  <w:vMerge w:val="restart"/>
          </w:tcPr>
          <w:p w:rsidR="00473B3C" w:rsidRPr="00715C72" w:rsidRDefault="00473B3C" w:rsidP="00A05C9B">
            <w:pPr>
              <w:pStyle w:val="ab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Соблюдать простейшие нормы речевого этикета:</w:t>
            </w: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  <w:vMerge/>
          </w:tcPr>
          <w:p w:rsidR="00473B3C" w:rsidRPr="00715C72" w:rsidRDefault="00473B3C" w:rsidP="00A05C9B">
            <w:pPr>
              <w:pStyle w:val="ab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здороваться</w:t>
            </w: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  <w:vMerge/>
          </w:tcPr>
          <w:p w:rsidR="00473B3C" w:rsidRPr="00715C72" w:rsidRDefault="00473B3C" w:rsidP="00A05C9B">
            <w:pPr>
              <w:pStyle w:val="ab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прощаться</w:t>
            </w: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  <w:vMerge/>
          </w:tcPr>
          <w:p w:rsidR="00473B3C" w:rsidRPr="00715C72" w:rsidRDefault="00473B3C" w:rsidP="00A05C9B">
            <w:pPr>
              <w:pStyle w:val="ab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благодарить</w:t>
            </w: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</w:tcPr>
          <w:p w:rsidR="00473B3C" w:rsidRPr="00715C72" w:rsidRDefault="00473B3C" w:rsidP="00A05C9B">
            <w:pPr>
              <w:pStyle w:val="ab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Участвовать в паре</w:t>
            </w: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</w:tcPr>
          <w:p w:rsidR="00473B3C" w:rsidRPr="00715C72" w:rsidRDefault="00473B3C" w:rsidP="00A05C9B">
            <w:pPr>
              <w:pStyle w:val="ab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Сравнивать, упорядочивать объекты по разным признакам</w:t>
            </w: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</w:tcPr>
          <w:p w:rsidR="00473B3C" w:rsidRPr="00715C72" w:rsidRDefault="00473B3C" w:rsidP="00A05C9B">
            <w:pPr>
              <w:pStyle w:val="ab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Классифицировать</w:t>
            </w: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</w:tcPr>
          <w:p w:rsidR="00473B3C" w:rsidRPr="00715C72" w:rsidRDefault="00473B3C" w:rsidP="00A05C9B">
            <w:pPr>
              <w:pStyle w:val="ab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Анализ объектов с выделением существенных и несущественных признаков</w:t>
            </w: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</w:tcPr>
          <w:p w:rsidR="00473B3C" w:rsidRPr="00715C72" w:rsidRDefault="00473B3C" w:rsidP="00A05C9B">
            <w:pPr>
              <w:pStyle w:val="ab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Связывать временные представления</w:t>
            </w: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</w:tcPr>
          <w:p w:rsidR="00473B3C" w:rsidRPr="00715C72" w:rsidRDefault="00473B3C" w:rsidP="00A05C9B">
            <w:pPr>
              <w:pStyle w:val="ab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Понимать информацию, кодировать информацию</w:t>
            </w: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</w:tcPr>
          <w:p w:rsidR="00473B3C" w:rsidRPr="00715C72" w:rsidRDefault="00473B3C" w:rsidP="00A05C9B">
            <w:pPr>
              <w:pStyle w:val="ab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Выполнение инструкций, несложных алгоритмов при решении учебных задач</w:t>
            </w: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</w:tcPr>
          <w:p w:rsidR="00473B3C" w:rsidRPr="00715C72" w:rsidRDefault="00473B3C" w:rsidP="00A05C9B">
            <w:pPr>
              <w:pStyle w:val="ab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Проектирование изделий, реализация замысла</w:t>
            </w: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959" w:type="dxa"/>
          </w:tcPr>
          <w:p w:rsidR="00473B3C" w:rsidRPr="00715C72" w:rsidRDefault="00473B3C" w:rsidP="00A05C9B">
            <w:pPr>
              <w:pStyle w:val="ab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Осуществлять поиск необходимой информации</w:t>
            </w: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3B3C" w:rsidRPr="00715C72" w:rsidRDefault="00473B3C" w:rsidP="00473B3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3B3C" w:rsidRPr="00715C72" w:rsidRDefault="00473B3C" w:rsidP="00473B3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sz w:val="28"/>
          <w:szCs w:val="28"/>
          <w:lang w:eastAsia="en-US"/>
        </w:rPr>
        <w:t>Условные знаки:</w:t>
      </w:r>
    </w:p>
    <w:p w:rsidR="00473B3C" w:rsidRPr="00715C72" w:rsidRDefault="00473B3C" w:rsidP="00473B3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473B3C" w:rsidRPr="00715C72" w:rsidSect="00C461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3B3C" w:rsidRPr="00715C72" w:rsidRDefault="00473B3C" w:rsidP="00473B3C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+ отлично</w:t>
      </w:r>
    </w:p>
    <w:p w:rsidR="00473B3C" w:rsidRPr="00715C72" w:rsidRDefault="00473B3C" w:rsidP="00473B3C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± хорошо</w:t>
      </w:r>
    </w:p>
    <w:p w:rsidR="00473B3C" w:rsidRPr="00715C72" w:rsidRDefault="00473B3C" w:rsidP="00473B3C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= удовлетворительно</w:t>
      </w:r>
    </w:p>
    <w:p w:rsidR="00473B3C" w:rsidRPr="00715C72" w:rsidRDefault="00473B3C" w:rsidP="00473B3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473B3C" w:rsidRPr="00715C72" w:rsidSect="00F535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– неудовлетворительно</w:t>
      </w:r>
    </w:p>
    <w:p w:rsidR="00473B3C" w:rsidRPr="00715C72" w:rsidRDefault="00473B3C" w:rsidP="00473B3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3B3C" w:rsidRPr="00715C72" w:rsidRDefault="00473B3C" w:rsidP="00473B3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зультаты формирования коммуникативных УУД учащихся </w:t>
      </w:r>
    </w:p>
    <w:p w:rsidR="00473B3C" w:rsidRPr="00F91206" w:rsidRDefault="00473B3C" w:rsidP="00473B3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уппы № __ за _____ полугодие __________ учебного года</w:t>
      </w:r>
    </w:p>
    <w:tbl>
      <w:tblPr>
        <w:tblStyle w:val="7"/>
        <w:tblW w:w="9965" w:type="dxa"/>
        <w:tblInd w:w="-176" w:type="dxa"/>
        <w:tblLayout w:type="fixed"/>
        <w:tblLook w:val="04A0"/>
      </w:tblPr>
      <w:tblGrid>
        <w:gridCol w:w="851"/>
        <w:gridCol w:w="4060"/>
        <w:gridCol w:w="722"/>
        <w:gridCol w:w="722"/>
        <w:gridCol w:w="722"/>
        <w:gridCol w:w="722"/>
        <w:gridCol w:w="722"/>
        <w:gridCol w:w="722"/>
        <w:gridCol w:w="722"/>
      </w:tblGrid>
      <w:tr w:rsidR="00473B3C" w:rsidRPr="00715C72" w:rsidTr="00A05C9B">
        <w:trPr>
          <w:trHeight w:val="857"/>
        </w:trPr>
        <w:tc>
          <w:tcPr>
            <w:tcW w:w="851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060" w:type="dxa"/>
            <w:tcBorders>
              <w:tl2br w:val="single" w:sz="4" w:space="0" w:color="auto"/>
            </w:tcBorders>
          </w:tcPr>
          <w:p w:rsidR="00473B3C" w:rsidRPr="00715C72" w:rsidRDefault="00473B3C" w:rsidP="00A05C9B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/>
                <w:b/>
                <w:sz w:val="28"/>
                <w:szCs w:val="28"/>
              </w:rPr>
              <w:t>Ф.И. учащихся</w:t>
            </w:r>
          </w:p>
          <w:p w:rsidR="00473B3C" w:rsidRPr="00715C72" w:rsidRDefault="00473B3C" w:rsidP="00A05C9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/>
                <w:b/>
                <w:sz w:val="28"/>
                <w:szCs w:val="28"/>
              </w:rPr>
              <w:t>Навык</w:t>
            </w:r>
          </w:p>
        </w:tc>
        <w:tc>
          <w:tcPr>
            <w:tcW w:w="722" w:type="dxa"/>
            <w:textDirection w:val="btL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extDirection w:val="btL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extDirection w:val="btLr"/>
          </w:tcPr>
          <w:p w:rsidR="00473B3C" w:rsidRPr="00715C72" w:rsidRDefault="00473B3C" w:rsidP="00A05C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extDirection w:val="btL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extDirection w:val="btL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extDirection w:val="btL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extDirection w:val="btLr"/>
          </w:tcPr>
          <w:p w:rsidR="00473B3C" w:rsidRPr="00715C72" w:rsidRDefault="00473B3C" w:rsidP="00A05C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851" w:type="dxa"/>
          </w:tcPr>
          <w:p w:rsidR="00473B3C" w:rsidRPr="00715C72" w:rsidRDefault="00473B3C" w:rsidP="00A05C9B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0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Использовать простые речевые средства для передачи собственного мнения</w:t>
            </w: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851" w:type="dxa"/>
          </w:tcPr>
          <w:p w:rsidR="00473B3C" w:rsidRPr="00715C72" w:rsidRDefault="00473B3C" w:rsidP="00A05C9B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0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Выражать свою точку зрения</w:t>
            </w: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851" w:type="dxa"/>
          </w:tcPr>
          <w:p w:rsidR="00473B3C" w:rsidRPr="00715C72" w:rsidRDefault="00473B3C" w:rsidP="00A05C9B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0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Говорить внятно и четко</w:t>
            </w: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851" w:type="dxa"/>
          </w:tcPr>
          <w:p w:rsidR="00473B3C" w:rsidRPr="00715C72" w:rsidRDefault="00473B3C" w:rsidP="00A05C9B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0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 xml:space="preserve">Строить понятные для партнера высказывания </w:t>
            </w: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851" w:type="dxa"/>
          </w:tcPr>
          <w:p w:rsidR="00473B3C" w:rsidRPr="00715C72" w:rsidRDefault="00473B3C" w:rsidP="00A05C9B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0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Воспринимать мнения других</w:t>
            </w: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B3C" w:rsidRPr="00715C72" w:rsidTr="00A05C9B">
        <w:tc>
          <w:tcPr>
            <w:tcW w:w="851" w:type="dxa"/>
          </w:tcPr>
          <w:p w:rsidR="00473B3C" w:rsidRPr="00715C72" w:rsidRDefault="00473B3C" w:rsidP="00A05C9B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0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Адекватно использовать средства устного общения</w:t>
            </w: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473B3C" w:rsidRPr="00715C72" w:rsidRDefault="00473B3C" w:rsidP="00A05C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3B3C" w:rsidRPr="00715C72" w:rsidRDefault="00473B3C" w:rsidP="00473B3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3B3C" w:rsidRDefault="00473B3C" w:rsidP="00473B3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473B3C" w:rsidSect="00C461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3B3C" w:rsidRPr="00715C72" w:rsidRDefault="00473B3C" w:rsidP="00473B3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словные знаки:</w:t>
      </w:r>
    </w:p>
    <w:p w:rsidR="00473B3C" w:rsidRPr="00715C72" w:rsidRDefault="00473B3C" w:rsidP="00473B3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473B3C" w:rsidRPr="00715C72" w:rsidSect="00473B3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73B3C" w:rsidRPr="00715C72" w:rsidRDefault="00473B3C" w:rsidP="00473B3C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+ отлично</w:t>
      </w:r>
    </w:p>
    <w:p w:rsidR="00473B3C" w:rsidRPr="00715C72" w:rsidRDefault="00473B3C" w:rsidP="00473B3C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± хорошо</w:t>
      </w:r>
    </w:p>
    <w:p w:rsidR="00473B3C" w:rsidRPr="00715C72" w:rsidRDefault="00473B3C" w:rsidP="00473B3C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= удовлетворительно</w:t>
      </w:r>
    </w:p>
    <w:p w:rsidR="00473B3C" w:rsidRDefault="00473B3C" w:rsidP="00473B3C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sectPr w:rsidR="00473B3C" w:rsidSect="00473B3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– неудовлетворительно</w:t>
      </w:r>
    </w:p>
    <w:p w:rsidR="00473B3C" w:rsidRPr="00715C72" w:rsidRDefault="00473B3C" w:rsidP="00473B3C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8A4855" w:rsidRDefault="008A4855" w:rsidP="008B4B5D">
      <w:pPr>
        <w:tabs>
          <w:tab w:val="left" w:pos="993"/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73B3C" w:rsidRDefault="00473B3C" w:rsidP="008B4B5D">
      <w:pPr>
        <w:tabs>
          <w:tab w:val="left" w:pos="993"/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73B3C" w:rsidRDefault="00473B3C" w:rsidP="008B4B5D">
      <w:pPr>
        <w:tabs>
          <w:tab w:val="left" w:pos="993"/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73B3C" w:rsidRDefault="00473B3C" w:rsidP="008B4B5D">
      <w:pPr>
        <w:tabs>
          <w:tab w:val="left" w:pos="993"/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73B3C" w:rsidRDefault="00473B3C" w:rsidP="008B4B5D">
      <w:pPr>
        <w:tabs>
          <w:tab w:val="left" w:pos="993"/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73B3C" w:rsidRDefault="00473B3C" w:rsidP="008B4B5D">
      <w:pPr>
        <w:tabs>
          <w:tab w:val="left" w:pos="993"/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73B3C" w:rsidRDefault="00473B3C" w:rsidP="008B4B5D">
      <w:pPr>
        <w:tabs>
          <w:tab w:val="left" w:pos="993"/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73B3C" w:rsidRDefault="00473B3C" w:rsidP="008B4B5D">
      <w:pPr>
        <w:tabs>
          <w:tab w:val="left" w:pos="993"/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73B3C" w:rsidRDefault="00473B3C" w:rsidP="008B4B5D">
      <w:pPr>
        <w:tabs>
          <w:tab w:val="left" w:pos="993"/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73B3C" w:rsidRDefault="00473B3C" w:rsidP="008B4B5D">
      <w:pPr>
        <w:tabs>
          <w:tab w:val="left" w:pos="993"/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73B3C" w:rsidRDefault="00473B3C" w:rsidP="008B4B5D">
      <w:pPr>
        <w:tabs>
          <w:tab w:val="left" w:pos="993"/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D2896" w:rsidRDefault="000D2896" w:rsidP="008B4B5D">
      <w:pPr>
        <w:tabs>
          <w:tab w:val="left" w:pos="993"/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D2896" w:rsidRDefault="000D2896" w:rsidP="008B4B5D">
      <w:pPr>
        <w:tabs>
          <w:tab w:val="left" w:pos="993"/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D2896" w:rsidRDefault="000D2896" w:rsidP="008B4B5D">
      <w:pPr>
        <w:tabs>
          <w:tab w:val="left" w:pos="993"/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D2896" w:rsidRDefault="000D2896" w:rsidP="008B4B5D">
      <w:pPr>
        <w:tabs>
          <w:tab w:val="left" w:pos="993"/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D2896" w:rsidRDefault="000D2896" w:rsidP="008B4B5D">
      <w:pPr>
        <w:tabs>
          <w:tab w:val="left" w:pos="993"/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D2896" w:rsidRDefault="000D2896" w:rsidP="008B4B5D">
      <w:pPr>
        <w:tabs>
          <w:tab w:val="left" w:pos="993"/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D2896" w:rsidRPr="00715C72" w:rsidRDefault="000D2896" w:rsidP="008B4B5D">
      <w:pPr>
        <w:tabs>
          <w:tab w:val="left" w:pos="993"/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4855" w:rsidRPr="00715C72" w:rsidRDefault="008A4855" w:rsidP="00CC647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E41A8" w:rsidRPr="00715C72" w:rsidRDefault="003E3420" w:rsidP="000E1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5C72">
        <w:rPr>
          <w:rFonts w:ascii="Times New Roman" w:hAnsi="Times New Roman" w:cs="Times New Roman"/>
          <w:sz w:val="28"/>
          <w:szCs w:val="28"/>
          <w:u w:val="single"/>
        </w:rPr>
        <w:lastRenderedPageBreak/>
        <w:t>Содержание программы</w:t>
      </w:r>
    </w:p>
    <w:p w:rsidR="00290301" w:rsidRPr="00715C72" w:rsidRDefault="00290301" w:rsidP="000E1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90301" w:rsidRPr="00715C72" w:rsidRDefault="00290301" w:rsidP="000E18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C72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8A4855" w:rsidRPr="00715C72" w:rsidRDefault="00290301" w:rsidP="00CC64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Первая (</w:t>
      </w:r>
      <w:r w:rsidRPr="00715C72">
        <w:rPr>
          <w:rFonts w:ascii="Times New Roman" w:hAnsi="Times New Roman" w:cs="Times New Roman"/>
          <w:i/>
          <w:sz w:val="28"/>
          <w:szCs w:val="28"/>
        </w:rPr>
        <w:t>средняя</w:t>
      </w:r>
      <w:r w:rsidRPr="00715C72">
        <w:rPr>
          <w:rFonts w:ascii="Times New Roman" w:hAnsi="Times New Roman" w:cs="Times New Roman"/>
          <w:sz w:val="28"/>
          <w:szCs w:val="28"/>
        </w:rPr>
        <w:t>) группа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35"/>
        <w:gridCol w:w="1134"/>
        <w:gridCol w:w="1418"/>
        <w:gridCol w:w="850"/>
        <w:gridCol w:w="1452"/>
        <w:gridCol w:w="1559"/>
      </w:tblGrid>
      <w:tr w:rsidR="00037F96" w:rsidRPr="00715C72" w:rsidTr="00F90774">
        <w:trPr>
          <w:trHeight w:val="540"/>
        </w:trPr>
        <w:tc>
          <w:tcPr>
            <w:tcW w:w="675" w:type="dxa"/>
            <w:vMerge w:val="restart"/>
            <w:vAlign w:val="center"/>
          </w:tcPr>
          <w:p w:rsidR="00037F96" w:rsidRPr="00715C72" w:rsidRDefault="00037F96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  <w:vAlign w:val="center"/>
          </w:tcPr>
          <w:p w:rsidR="00037F96" w:rsidRPr="00715C72" w:rsidRDefault="00037F96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037F96" w:rsidRPr="00715C72" w:rsidRDefault="00037F96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52" w:type="dxa"/>
            <w:vMerge w:val="restart"/>
          </w:tcPr>
          <w:p w:rsidR="00037F96" w:rsidRPr="00715C72" w:rsidRDefault="00037F96" w:rsidP="00BE60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/>
              </w:rPr>
              <w:t>Формы организа-ции занятий</w:t>
            </w:r>
          </w:p>
        </w:tc>
        <w:tc>
          <w:tcPr>
            <w:tcW w:w="1559" w:type="dxa"/>
            <w:vMerge w:val="restart"/>
          </w:tcPr>
          <w:p w:rsidR="00037F96" w:rsidRPr="00715C72" w:rsidRDefault="00037F96" w:rsidP="00BE60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15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/>
              </w:rPr>
              <w:t>Формы аттеста-</w:t>
            </w:r>
          </w:p>
          <w:p w:rsidR="00037F96" w:rsidRPr="00715C72" w:rsidRDefault="00037F96" w:rsidP="00BE60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/>
              </w:rPr>
              <w:t>ции</w:t>
            </w:r>
            <w:r w:rsidRPr="00715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037F96" w:rsidRPr="00715C72" w:rsidRDefault="00037F96" w:rsidP="00BE60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037F96" w:rsidRPr="00715C72" w:rsidTr="00F90774">
        <w:trPr>
          <w:trHeight w:val="42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037F96" w:rsidRPr="00715C72" w:rsidRDefault="00037F96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37F96" w:rsidRPr="00715C72" w:rsidRDefault="00037F96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7F96" w:rsidRPr="00715C72" w:rsidRDefault="00037F96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37F96" w:rsidRPr="00715C72" w:rsidRDefault="00037F96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37F96" w:rsidRPr="00715C72" w:rsidRDefault="00037F96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52" w:type="dxa"/>
            <w:vMerge/>
          </w:tcPr>
          <w:p w:rsidR="00037F96" w:rsidRPr="00715C72" w:rsidRDefault="00037F96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7F96" w:rsidRPr="00715C72" w:rsidRDefault="00037F96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AB" w:rsidRPr="00715C72" w:rsidTr="00F90774">
        <w:tc>
          <w:tcPr>
            <w:tcW w:w="675" w:type="dxa"/>
          </w:tcPr>
          <w:p w:rsidR="00AA1BAB" w:rsidRPr="00715C72" w:rsidRDefault="00AA1BAB" w:rsidP="00F907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Добро пожаловать!</w:t>
            </w:r>
          </w:p>
        </w:tc>
        <w:tc>
          <w:tcPr>
            <w:tcW w:w="3402" w:type="dxa"/>
            <w:gridSpan w:val="3"/>
          </w:tcPr>
          <w:p w:rsidR="00AA1BAB" w:rsidRPr="00715C72" w:rsidRDefault="00AA1BAB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AB" w:rsidRPr="00715C72" w:rsidTr="00F90774">
        <w:trPr>
          <w:cantSplit/>
          <w:trHeight w:val="1269"/>
        </w:trPr>
        <w:tc>
          <w:tcPr>
            <w:tcW w:w="675" w:type="dxa"/>
          </w:tcPr>
          <w:p w:rsidR="00AA1BAB" w:rsidRPr="00715C72" w:rsidRDefault="00AA1BAB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AA1BAB" w:rsidRPr="00715C72" w:rsidRDefault="00AA1BAB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Добро пожаловать!»</w:t>
            </w:r>
          </w:p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пожарной безопасности и технике безопасности в изостудии. Адаптационные занятия </w:t>
            </w:r>
          </w:p>
        </w:tc>
        <w:tc>
          <w:tcPr>
            <w:tcW w:w="1134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37F96" w:rsidRPr="00715C72" w:rsidRDefault="00037F96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,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беседа,</w:t>
            </w:r>
          </w:p>
          <w:p w:rsidR="00AA1BAB" w:rsidRPr="00715C72" w:rsidRDefault="00037F96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59" w:type="dxa"/>
          </w:tcPr>
          <w:p w:rsidR="00037F96" w:rsidRPr="00715C72" w:rsidRDefault="00037F96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  <w:r w:rsidR="00F90774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,</w:t>
            </w:r>
          </w:p>
          <w:p w:rsidR="00AA1BAB" w:rsidRPr="00715C72" w:rsidRDefault="00037F96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A1BAB" w:rsidRPr="00715C72" w:rsidTr="00F90774"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AA1BAB" w:rsidRPr="00715C72" w:rsidRDefault="00AA1BAB" w:rsidP="00F90774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AB" w:rsidRPr="00715C72" w:rsidTr="00F90774">
        <w:tc>
          <w:tcPr>
            <w:tcW w:w="675" w:type="dxa"/>
            <w:tcBorders>
              <w:left w:val="single" w:sz="4" w:space="0" w:color="auto"/>
            </w:tcBorders>
          </w:tcPr>
          <w:p w:rsidR="00AA1BAB" w:rsidRPr="00715C72" w:rsidRDefault="00AA1BAB" w:rsidP="00F907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Беседа об изобразительном искусстве</w:t>
            </w:r>
          </w:p>
        </w:tc>
        <w:tc>
          <w:tcPr>
            <w:tcW w:w="3402" w:type="dxa"/>
            <w:gridSpan w:val="3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AB" w:rsidRPr="00715C72" w:rsidTr="00F90774">
        <w:tc>
          <w:tcPr>
            <w:tcW w:w="675" w:type="dxa"/>
          </w:tcPr>
          <w:p w:rsidR="00AA1BAB" w:rsidRPr="00715C72" w:rsidRDefault="00AA1BAB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Книги – наши друзья»</w:t>
            </w:r>
          </w:p>
        </w:tc>
        <w:tc>
          <w:tcPr>
            <w:tcW w:w="1134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37F96" w:rsidRPr="00715C72" w:rsidRDefault="00037F96" w:rsidP="00BE6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,</w:t>
            </w:r>
          </w:p>
          <w:p w:rsidR="00AA1BAB" w:rsidRPr="00715C72" w:rsidRDefault="00037F96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экскурсия</w:t>
            </w:r>
          </w:p>
        </w:tc>
        <w:tc>
          <w:tcPr>
            <w:tcW w:w="1559" w:type="dxa"/>
          </w:tcPr>
          <w:p w:rsidR="008E77E1" w:rsidRPr="00715C72" w:rsidRDefault="008E77E1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 работа, 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игра,</w:t>
            </w:r>
          </w:p>
          <w:p w:rsidR="00AA1BAB" w:rsidRPr="00715C72" w:rsidRDefault="008E77E1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A1BAB" w:rsidRPr="00715C72" w:rsidTr="00F90774">
        <w:tc>
          <w:tcPr>
            <w:tcW w:w="675" w:type="dxa"/>
          </w:tcPr>
          <w:p w:rsidR="00AA1BAB" w:rsidRPr="00715C72" w:rsidRDefault="00AA1BAB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Художник и его друзья»</w:t>
            </w:r>
          </w:p>
        </w:tc>
        <w:tc>
          <w:tcPr>
            <w:tcW w:w="1134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8E77E1" w:rsidRPr="00715C72" w:rsidRDefault="008E77E1" w:rsidP="00BE6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,</w:t>
            </w:r>
          </w:p>
          <w:p w:rsidR="00AA1BAB" w:rsidRPr="00715C72" w:rsidRDefault="008E77E1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</w:t>
            </w:r>
            <w:proofErr w:type="spellEnd"/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</w:t>
            </w:r>
          </w:p>
        </w:tc>
        <w:tc>
          <w:tcPr>
            <w:tcW w:w="1559" w:type="dxa"/>
          </w:tcPr>
          <w:p w:rsidR="00AA1BAB" w:rsidRPr="00715C72" w:rsidRDefault="008E77E1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 работа, опрос</w:t>
            </w:r>
          </w:p>
        </w:tc>
      </w:tr>
      <w:tr w:rsidR="008E77E1" w:rsidRPr="00715C72" w:rsidTr="00F90774">
        <w:tc>
          <w:tcPr>
            <w:tcW w:w="675" w:type="dxa"/>
          </w:tcPr>
          <w:p w:rsidR="008E77E1" w:rsidRPr="00715C72" w:rsidRDefault="008E77E1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</w:tcPr>
          <w:p w:rsidR="008E77E1" w:rsidRPr="00715C72" w:rsidRDefault="008E77E1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Кольца Луллия»</w:t>
            </w:r>
          </w:p>
        </w:tc>
        <w:tc>
          <w:tcPr>
            <w:tcW w:w="1134" w:type="dxa"/>
          </w:tcPr>
          <w:p w:rsidR="008E77E1" w:rsidRPr="00715C72" w:rsidRDefault="008E77E1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8E77E1" w:rsidRPr="00715C72" w:rsidRDefault="008E77E1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8E77E1" w:rsidRPr="00715C72" w:rsidRDefault="008E77E1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8E77E1" w:rsidRPr="00715C72" w:rsidRDefault="008E77E1" w:rsidP="00BE6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,</w:t>
            </w:r>
          </w:p>
          <w:p w:rsidR="008E77E1" w:rsidRPr="00715C72" w:rsidRDefault="008E77E1" w:rsidP="00BE6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игра</w:t>
            </w:r>
          </w:p>
        </w:tc>
        <w:tc>
          <w:tcPr>
            <w:tcW w:w="1559" w:type="dxa"/>
          </w:tcPr>
          <w:p w:rsidR="008E77E1" w:rsidRPr="00715C72" w:rsidRDefault="008E77E1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A1BAB" w:rsidRPr="00715C72" w:rsidTr="00F90774"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AA1BAB" w:rsidRPr="00715C72" w:rsidRDefault="00AA1BAB" w:rsidP="00F90774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418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2,25</w:t>
            </w:r>
          </w:p>
        </w:tc>
        <w:tc>
          <w:tcPr>
            <w:tcW w:w="850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AB" w:rsidRPr="00715C72" w:rsidTr="00F90774">
        <w:tc>
          <w:tcPr>
            <w:tcW w:w="675" w:type="dxa"/>
            <w:tcBorders>
              <w:left w:val="single" w:sz="4" w:space="0" w:color="auto"/>
            </w:tcBorders>
          </w:tcPr>
          <w:p w:rsidR="00AA1BAB" w:rsidRPr="00715C72" w:rsidRDefault="00AA1BAB" w:rsidP="00F907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ые средства</w:t>
            </w:r>
          </w:p>
        </w:tc>
        <w:tc>
          <w:tcPr>
            <w:tcW w:w="3402" w:type="dxa"/>
            <w:gridSpan w:val="3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65" w:rsidRPr="00715C72" w:rsidTr="00F90774">
        <w:tc>
          <w:tcPr>
            <w:tcW w:w="675" w:type="dxa"/>
          </w:tcPr>
          <w:p w:rsidR="00061F65" w:rsidRPr="00715C72" w:rsidRDefault="00061F65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</w:tcPr>
          <w:p w:rsidR="00061F65" w:rsidRPr="00715C72" w:rsidRDefault="00061F65" w:rsidP="00F90774">
            <w:pPr>
              <w:spacing w:after="0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Графический диктант»</w:t>
            </w:r>
          </w:p>
        </w:tc>
        <w:tc>
          <w:tcPr>
            <w:tcW w:w="1134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61F65" w:rsidRPr="00715C72" w:rsidRDefault="00BE60B0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овершен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ствование</w:t>
            </w:r>
            <w:proofErr w:type="spellEnd"/>
            <w:proofErr w:type="gramEnd"/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, навыков</w:t>
            </w:r>
          </w:p>
        </w:tc>
        <w:tc>
          <w:tcPr>
            <w:tcW w:w="1559" w:type="dxa"/>
          </w:tcPr>
          <w:p w:rsidR="00061F65" w:rsidRPr="00715C72" w:rsidRDefault="00061F65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061F65" w:rsidRPr="00715C72" w:rsidTr="00F90774">
        <w:tc>
          <w:tcPr>
            <w:tcW w:w="675" w:type="dxa"/>
            <w:tcBorders>
              <w:left w:val="single" w:sz="4" w:space="0" w:color="auto"/>
            </w:tcBorders>
          </w:tcPr>
          <w:p w:rsidR="00061F65" w:rsidRPr="00715C72" w:rsidRDefault="00061F65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061F65" w:rsidRPr="00715C72" w:rsidRDefault="00061F65" w:rsidP="00F90774">
            <w:pPr>
              <w:spacing w:after="0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На что похоже?»</w:t>
            </w:r>
          </w:p>
        </w:tc>
        <w:tc>
          <w:tcPr>
            <w:tcW w:w="1134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61F65" w:rsidRPr="00715C72" w:rsidRDefault="00BE60B0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овершен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ствование</w:t>
            </w:r>
            <w:proofErr w:type="spellEnd"/>
            <w:proofErr w:type="gramEnd"/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, умений, навыков, </w:t>
            </w:r>
            <w:proofErr w:type="spellStart"/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синектика</w:t>
            </w:r>
            <w:proofErr w:type="spellEnd"/>
          </w:p>
        </w:tc>
        <w:tc>
          <w:tcPr>
            <w:tcW w:w="1559" w:type="dxa"/>
          </w:tcPr>
          <w:p w:rsidR="00061F65" w:rsidRPr="00715C72" w:rsidRDefault="00061F65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оценка учащихся</w:t>
            </w:r>
          </w:p>
        </w:tc>
      </w:tr>
      <w:tr w:rsidR="00AA1BAB" w:rsidRPr="00715C72" w:rsidTr="00F90774"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AA1BAB" w:rsidRPr="00715C72" w:rsidRDefault="00AA1BAB" w:rsidP="00F907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AB" w:rsidRPr="00715C72" w:rsidTr="00F90774">
        <w:tc>
          <w:tcPr>
            <w:tcW w:w="675" w:type="dxa"/>
            <w:tcBorders>
              <w:left w:val="single" w:sz="4" w:space="0" w:color="auto"/>
            </w:tcBorders>
          </w:tcPr>
          <w:p w:rsidR="00AA1BAB" w:rsidRPr="00715C72" w:rsidRDefault="00AA1BAB" w:rsidP="00F907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. Перспектива</w:t>
            </w:r>
          </w:p>
        </w:tc>
        <w:tc>
          <w:tcPr>
            <w:tcW w:w="3402" w:type="dxa"/>
            <w:gridSpan w:val="3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AB" w:rsidRPr="00715C72" w:rsidTr="00F90774">
        <w:tc>
          <w:tcPr>
            <w:tcW w:w="675" w:type="dxa"/>
          </w:tcPr>
          <w:p w:rsidR="00AA1BAB" w:rsidRPr="00715C72" w:rsidRDefault="00AA1BAB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35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Композиция №1»</w:t>
            </w:r>
          </w:p>
        </w:tc>
        <w:tc>
          <w:tcPr>
            <w:tcW w:w="1134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61F65" w:rsidRPr="00715C72" w:rsidRDefault="00061F65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,</w:t>
            </w:r>
          </w:p>
          <w:p w:rsidR="00AA1BAB" w:rsidRPr="00715C72" w:rsidRDefault="00061F65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spellEnd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. игра</w:t>
            </w:r>
          </w:p>
        </w:tc>
        <w:tc>
          <w:tcPr>
            <w:tcW w:w="1559" w:type="dxa"/>
          </w:tcPr>
          <w:p w:rsidR="00AA1BAB" w:rsidRPr="00715C72" w:rsidRDefault="00061F65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061F65" w:rsidRPr="00715C72" w:rsidTr="00F90774">
        <w:tc>
          <w:tcPr>
            <w:tcW w:w="675" w:type="dxa"/>
          </w:tcPr>
          <w:p w:rsidR="00061F65" w:rsidRPr="00715C72" w:rsidRDefault="00061F65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35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В музее»</w:t>
            </w:r>
          </w:p>
        </w:tc>
        <w:tc>
          <w:tcPr>
            <w:tcW w:w="1134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61F65" w:rsidRPr="00715C72" w:rsidRDefault="00BE60B0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061F65"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ронталь</w:t>
            </w: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1F65"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="00061F65"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, беседа, анализ,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</w:t>
            </w:r>
          </w:p>
        </w:tc>
        <w:tc>
          <w:tcPr>
            <w:tcW w:w="1559" w:type="dxa"/>
          </w:tcPr>
          <w:p w:rsidR="00061F65" w:rsidRPr="00715C72" w:rsidRDefault="00061F65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самооценка учащихся</w:t>
            </w:r>
          </w:p>
        </w:tc>
      </w:tr>
      <w:tr w:rsidR="00061F65" w:rsidRPr="00715C72" w:rsidTr="00F90774">
        <w:tc>
          <w:tcPr>
            <w:tcW w:w="675" w:type="dxa"/>
          </w:tcPr>
          <w:p w:rsidR="00061F65" w:rsidRPr="00715C72" w:rsidRDefault="00061F65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835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Тропинка»</w:t>
            </w:r>
          </w:p>
        </w:tc>
        <w:tc>
          <w:tcPr>
            <w:tcW w:w="1134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61F65" w:rsidRPr="00715C72" w:rsidRDefault="00061F65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,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анятие по памяти</w:t>
            </w:r>
          </w:p>
        </w:tc>
        <w:tc>
          <w:tcPr>
            <w:tcW w:w="1559" w:type="dxa"/>
          </w:tcPr>
          <w:p w:rsidR="00061F65" w:rsidRPr="00715C72" w:rsidRDefault="00061F65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, опрос</w:t>
            </w:r>
          </w:p>
        </w:tc>
      </w:tr>
      <w:tr w:rsidR="00AA1BAB" w:rsidRPr="00715C72" w:rsidTr="00F90774"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AA1BAB" w:rsidRPr="00715C72" w:rsidRDefault="00AA1BAB" w:rsidP="00F90774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418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2,25</w:t>
            </w:r>
          </w:p>
        </w:tc>
        <w:tc>
          <w:tcPr>
            <w:tcW w:w="850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AB" w:rsidRPr="00715C72" w:rsidTr="00F90774">
        <w:tc>
          <w:tcPr>
            <w:tcW w:w="675" w:type="dxa"/>
            <w:tcBorders>
              <w:left w:val="single" w:sz="4" w:space="0" w:color="auto"/>
            </w:tcBorders>
          </w:tcPr>
          <w:p w:rsidR="00AA1BAB" w:rsidRPr="00715C72" w:rsidRDefault="00AA1BAB" w:rsidP="00F907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Цветоведение</w:t>
            </w:r>
          </w:p>
        </w:tc>
        <w:tc>
          <w:tcPr>
            <w:tcW w:w="3402" w:type="dxa"/>
            <w:gridSpan w:val="3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65" w:rsidRPr="00715C72" w:rsidTr="00F90774">
        <w:tc>
          <w:tcPr>
            <w:tcW w:w="675" w:type="dxa"/>
          </w:tcPr>
          <w:p w:rsidR="00061F65" w:rsidRPr="00715C72" w:rsidRDefault="00061F65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35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Волшебство цвета»</w:t>
            </w:r>
          </w:p>
        </w:tc>
        <w:tc>
          <w:tcPr>
            <w:tcW w:w="1134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61F65" w:rsidRPr="00715C72" w:rsidRDefault="00F90774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ронталь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анятие, </w:t>
            </w:r>
            <w:proofErr w:type="spellStart"/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экспери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  <w:proofErr w:type="spellEnd"/>
          </w:p>
        </w:tc>
        <w:tc>
          <w:tcPr>
            <w:tcW w:w="1559" w:type="dxa"/>
          </w:tcPr>
          <w:p w:rsidR="00061F65" w:rsidRPr="00715C72" w:rsidRDefault="00061F65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AA1BAB" w:rsidRPr="00715C72" w:rsidTr="00F90774"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AA1BAB" w:rsidRPr="00715C72" w:rsidRDefault="00AA1BAB" w:rsidP="00F90774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AA1BAB" w:rsidRPr="00715C72" w:rsidRDefault="00AA1BAB" w:rsidP="00F90774">
            <w:pPr>
              <w:tabs>
                <w:tab w:val="left" w:pos="281"/>
                <w:tab w:val="center" w:pos="3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AA1BAB" w:rsidRPr="00715C72" w:rsidRDefault="00AA1BAB" w:rsidP="00BE60B0">
            <w:pPr>
              <w:tabs>
                <w:tab w:val="left" w:pos="281"/>
                <w:tab w:val="center" w:pos="3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AB" w:rsidRPr="00715C72" w:rsidRDefault="00AA1BAB" w:rsidP="00BE60B0">
            <w:pPr>
              <w:tabs>
                <w:tab w:val="left" w:pos="281"/>
                <w:tab w:val="center" w:pos="3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AB" w:rsidRPr="00715C72" w:rsidTr="00F90774">
        <w:tc>
          <w:tcPr>
            <w:tcW w:w="675" w:type="dxa"/>
            <w:tcBorders>
              <w:left w:val="single" w:sz="4" w:space="0" w:color="auto"/>
            </w:tcBorders>
          </w:tcPr>
          <w:p w:rsidR="00AA1BAB" w:rsidRPr="00715C72" w:rsidRDefault="00AA1BAB" w:rsidP="00F907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Натюрморт</w:t>
            </w:r>
          </w:p>
        </w:tc>
        <w:tc>
          <w:tcPr>
            <w:tcW w:w="3402" w:type="dxa"/>
            <w:gridSpan w:val="3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AB" w:rsidRPr="00715C72" w:rsidTr="00F90774">
        <w:tc>
          <w:tcPr>
            <w:tcW w:w="675" w:type="dxa"/>
          </w:tcPr>
          <w:p w:rsidR="00AA1BAB" w:rsidRPr="00715C72" w:rsidRDefault="00AA1BAB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35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«Чашка» </w:t>
            </w:r>
          </w:p>
        </w:tc>
        <w:tc>
          <w:tcPr>
            <w:tcW w:w="1134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AA1BAB" w:rsidRPr="00715C72" w:rsidRDefault="00061F65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занятие с натуры</w:t>
            </w:r>
          </w:p>
        </w:tc>
        <w:tc>
          <w:tcPr>
            <w:tcW w:w="1559" w:type="dxa"/>
          </w:tcPr>
          <w:p w:rsidR="00AA1BAB" w:rsidRPr="00715C72" w:rsidRDefault="00061F65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061F65" w:rsidRPr="00715C72" w:rsidTr="00F90774">
        <w:tc>
          <w:tcPr>
            <w:tcW w:w="675" w:type="dxa"/>
          </w:tcPr>
          <w:p w:rsidR="00061F65" w:rsidRPr="00715C72" w:rsidRDefault="00061F65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835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Волшебные картинки»</w:t>
            </w:r>
          </w:p>
        </w:tc>
        <w:tc>
          <w:tcPr>
            <w:tcW w:w="1134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61F65" w:rsidRPr="00715C72" w:rsidRDefault="00F90774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амостоя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proofErr w:type="spellEnd"/>
            <w:proofErr w:type="gramEnd"/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арточками</w:t>
            </w:r>
          </w:p>
        </w:tc>
        <w:tc>
          <w:tcPr>
            <w:tcW w:w="1559" w:type="dxa"/>
          </w:tcPr>
          <w:p w:rsidR="00061F65" w:rsidRPr="00715C72" w:rsidRDefault="00061F65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 работа, самооценка учащихся</w:t>
            </w:r>
          </w:p>
        </w:tc>
      </w:tr>
      <w:tr w:rsidR="00AA1BAB" w:rsidRPr="00715C72" w:rsidTr="00F90774"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AA1BAB" w:rsidRPr="00715C72" w:rsidRDefault="00AA1BAB" w:rsidP="00F90774">
            <w:pPr>
              <w:tabs>
                <w:tab w:val="left" w:pos="360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AB" w:rsidRPr="00715C72" w:rsidTr="00F90774">
        <w:tc>
          <w:tcPr>
            <w:tcW w:w="675" w:type="dxa"/>
            <w:tcBorders>
              <w:left w:val="single" w:sz="4" w:space="0" w:color="auto"/>
            </w:tcBorders>
          </w:tcPr>
          <w:p w:rsidR="00AA1BAB" w:rsidRPr="00715C72" w:rsidRDefault="00AA1BAB" w:rsidP="00F907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украшения</w:t>
            </w:r>
          </w:p>
        </w:tc>
        <w:tc>
          <w:tcPr>
            <w:tcW w:w="3402" w:type="dxa"/>
            <w:gridSpan w:val="3"/>
            <w:vAlign w:val="center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65" w:rsidRPr="00715C72" w:rsidTr="00F90774">
        <w:tc>
          <w:tcPr>
            <w:tcW w:w="675" w:type="dxa"/>
            <w:tcBorders>
              <w:left w:val="single" w:sz="4" w:space="0" w:color="auto"/>
            </w:tcBorders>
          </w:tcPr>
          <w:p w:rsidR="00061F65" w:rsidRPr="00715C72" w:rsidRDefault="00061F65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835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Елочная игрушка»</w:t>
            </w:r>
          </w:p>
        </w:tc>
        <w:tc>
          <w:tcPr>
            <w:tcW w:w="1134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61F65" w:rsidRPr="00715C72" w:rsidRDefault="00F90774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spellEnd"/>
            <w:proofErr w:type="gramEnd"/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559" w:type="dxa"/>
          </w:tcPr>
          <w:p w:rsidR="00061F65" w:rsidRPr="00715C72" w:rsidRDefault="00F90774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 работа, самооценка</w:t>
            </w:r>
          </w:p>
        </w:tc>
      </w:tr>
      <w:tr w:rsidR="00AA1BAB" w:rsidRPr="00715C72" w:rsidTr="00F90774">
        <w:tc>
          <w:tcPr>
            <w:tcW w:w="675" w:type="dxa"/>
            <w:tcBorders>
              <w:left w:val="single" w:sz="4" w:space="0" w:color="auto"/>
            </w:tcBorders>
          </w:tcPr>
          <w:p w:rsidR="00AA1BAB" w:rsidRPr="00715C72" w:rsidRDefault="00AA1BAB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835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Маска»</w:t>
            </w:r>
          </w:p>
        </w:tc>
        <w:tc>
          <w:tcPr>
            <w:tcW w:w="1134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AA1BAB" w:rsidRPr="00715C72" w:rsidRDefault="00C37D0C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альная</w:t>
            </w:r>
            <w:proofErr w:type="spellEnd"/>
            <w:proofErr w:type="gramEnd"/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559" w:type="dxa"/>
          </w:tcPr>
          <w:p w:rsidR="00AA1BAB" w:rsidRPr="00715C72" w:rsidRDefault="00061F65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ворческая  </w:t>
            </w: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061F65" w:rsidRPr="00715C72" w:rsidTr="00F90774">
        <w:tc>
          <w:tcPr>
            <w:tcW w:w="675" w:type="dxa"/>
            <w:tcBorders>
              <w:left w:val="single" w:sz="4" w:space="0" w:color="auto"/>
            </w:tcBorders>
          </w:tcPr>
          <w:p w:rsidR="00061F65" w:rsidRPr="00715C72" w:rsidRDefault="00061F65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2835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Вода - путешественница»</w:t>
            </w:r>
          </w:p>
        </w:tc>
        <w:tc>
          <w:tcPr>
            <w:tcW w:w="1134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61F65" w:rsidRPr="00715C72" w:rsidRDefault="00C37D0C" w:rsidP="00BE60B0">
            <w:pPr>
              <w:tabs>
                <w:tab w:val="left" w:pos="300"/>
                <w:tab w:val="center" w:pos="3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ронталь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, беседа</w:t>
            </w:r>
          </w:p>
        </w:tc>
        <w:tc>
          <w:tcPr>
            <w:tcW w:w="1559" w:type="dxa"/>
          </w:tcPr>
          <w:p w:rsidR="00061F65" w:rsidRPr="00715C72" w:rsidRDefault="00C37D0C" w:rsidP="00BE60B0">
            <w:pPr>
              <w:tabs>
                <w:tab w:val="left" w:pos="300"/>
                <w:tab w:val="center" w:pos="3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61F65"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бществен</w:t>
            </w: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1F65"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061F65"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тры достижений</w:t>
            </w:r>
          </w:p>
        </w:tc>
      </w:tr>
      <w:tr w:rsidR="00AA1BAB" w:rsidRPr="00715C72" w:rsidTr="00F90774"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AA1BAB" w:rsidRPr="00715C72" w:rsidRDefault="00AA1BAB" w:rsidP="00F90774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418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2,25</w:t>
            </w:r>
          </w:p>
        </w:tc>
        <w:tc>
          <w:tcPr>
            <w:tcW w:w="850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AB" w:rsidRPr="00715C72" w:rsidTr="00F90774">
        <w:tc>
          <w:tcPr>
            <w:tcW w:w="675" w:type="dxa"/>
            <w:tcBorders>
              <w:left w:val="single" w:sz="4" w:space="0" w:color="auto"/>
            </w:tcBorders>
          </w:tcPr>
          <w:p w:rsidR="00AA1BAB" w:rsidRPr="00715C72" w:rsidRDefault="00AA1BAB" w:rsidP="00F907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Портрет и фигура человека</w:t>
            </w:r>
          </w:p>
        </w:tc>
        <w:tc>
          <w:tcPr>
            <w:tcW w:w="3402" w:type="dxa"/>
            <w:gridSpan w:val="3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65" w:rsidRPr="00715C72" w:rsidTr="00F90774">
        <w:tc>
          <w:tcPr>
            <w:tcW w:w="675" w:type="dxa"/>
            <w:tcBorders>
              <w:left w:val="single" w:sz="4" w:space="0" w:color="auto"/>
            </w:tcBorders>
          </w:tcPr>
          <w:p w:rsidR="00061F65" w:rsidRPr="00715C72" w:rsidRDefault="00061F65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835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Портрет мамы»</w:t>
            </w:r>
          </w:p>
        </w:tc>
        <w:tc>
          <w:tcPr>
            <w:tcW w:w="1134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61F65" w:rsidRPr="00715C72" w:rsidRDefault="00061F65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spellEnd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. игра, </w:t>
            </w: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4042ED"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proofErr w:type="gramEnd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559" w:type="dxa"/>
          </w:tcPr>
          <w:p w:rsidR="00061F65" w:rsidRPr="00715C72" w:rsidRDefault="00061F65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 работа, 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</w:tc>
      </w:tr>
      <w:tr w:rsidR="00061F65" w:rsidRPr="00715C72" w:rsidTr="00F90774">
        <w:tc>
          <w:tcPr>
            <w:tcW w:w="675" w:type="dxa"/>
            <w:tcBorders>
              <w:left w:val="single" w:sz="4" w:space="0" w:color="auto"/>
            </w:tcBorders>
          </w:tcPr>
          <w:p w:rsidR="00061F65" w:rsidRPr="00715C72" w:rsidRDefault="00061F65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835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Запомни»</w:t>
            </w:r>
          </w:p>
        </w:tc>
        <w:tc>
          <w:tcPr>
            <w:tcW w:w="1134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61F65" w:rsidRPr="00715C72" w:rsidRDefault="004042ED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овершен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ствование</w:t>
            </w:r>
            <w:proofErr w:type="spellEnd"/>
            <w:proofErr w:type="gramEnd"/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, навыков, игра</w:t>
            </w:r>
          </w:p>
        </w:tc>
        <w:tc>
          <w:tcPr>
            <w:tcW w:w="1559" w:type="dxa"/>
          </w:tcPr>
          <w:p w:rsidR="00061F65" w:rsidRPr="00715C72" w:rsidRDefault="00061F65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 работа, самооценка учащихся</w:t>
            </w:r>
          </w:p>
        </w:tc>
      </w:tr>
      <w:tr w:rsidR="00AA1BAB" w:rsidRPr="00715C72" w:rsidTr="00F90774"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AA1BAB" w:rsidRPr="00715C72" w:rsidRDefault="00AA1BAB" w:rsidP="00F90774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AB" w:rsidRPr="00715C72" w:rsidTr="00F90774">
        <w:tc>
          <w:tcPr>
            <w:tcW w:w="675" w:type="dxa"/>
            <w:tcBorders>
              <w:left w:val="single" w:sz="4" w:space="0" w:color="auto"/>
            </w:tcBorders>
          </w:tcPr>
          <w:p w:rsidR="00AA1BAB" w:rsidRPr="00715C72" w:rsidRDefault="00AA1BAB" w:rsidP="00F907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Пейзаж</w:t>
            </w:r>
          </w:p>
        </w:tc>
        <w:tc>
          <w:tcPr>
            <w:tcW w:w="1134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65" w:rsidRPr="00715C72" w:rsidTr="00F90774">
        <w:tc>
          <w:tcPr>
            <w:tcW w:w="675" w:type="dxa"/>
          </w:tcPr>
          <w:p w:rsidR="00061F65" w:rsidRPr="00715C72" w:rsidRDefault="00061F65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835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Тайны леса»</w:t>
            </w:r>
          </w:p>
        </w:tc>
        <w:tc>
          <w:tcPr>
            <w:tcW w:w="1134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61F65" w:rsidRPr="00715C72" w:rsidRDefault="00061F65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тематичес</w:t>
            </w:r>
            <w:r w:rsidR="004042ED"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proofErr w:type="gramEnd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559" w:type="dxa"/>
          </w:tcPr>
          <w:p w:rsidR="00061F65" w:rsidRPr="00715C72" w:rsidRDefault="00061F65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учащихся</w:t>
            </w:r>
          </w:p>
        </w:tc>
      </w:tr>
      <w:tr w:rsidR="00061F65" w:rsidRPr="00715C72" w:rsidTr="00F90774">
        <w:tc>
          <w:tcPr>
            <w:tcW w:w="675" w:type="dxa"/>
            <w:tcBorders>
              <w:left w:val="single" w:sz="4" w:space="0" w:color="auto"/>
            </w:tcBorders>
          </w:tcPr>
          <w:p w:rsidR="00061F65" w:rsidRPr="00715C72" w:rsidRDefault="00061F65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835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Я вижу…»</w:t>
            </w:r>
          </w:p>
        </w:tc>
        <w:tc>
          <w:tcPr>
            <w:tcW w:w="1134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61F65" w:rsidRPr="00715C72" w:rsidRDefault="00E913D4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042ED" w:rsidRPr="00715C72">
              <w:rPr>
                <w:rFonts w:ascii="Times New Roman" w:hAnsi="Times New Roman" w:cs="Times New Roman"/>
                <w:sz w:val="24"/>
                <w:szCs w:val="24"/>
              </w:rPr>
              <w:t>акрепле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42ED" w:rsidRPr="00715C7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4042ED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59" w:type="dxa"/>
          </w:tcPr>
          <w:p w:rsidR="00061F65" w:rsidRPr="00715C72" w:rsidRDefault="00061F65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AA1BAB" w:rsidRPr="00715C72" w:rsidTr="00F90774"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AA1BAB" w:rsidRPr="00715C72" w:rsidRDefault="00AA1BAB" w:rsidP="00F90774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AB" w:rsidRPr="00715C72" w:rsidTr="00F90774">
        <w:tc>
          <w:tcPr>
            <w:tcW w:w="675" w:type="dxa"/>
            <w:tcBorders>
              <w:left w:val="single" w:sz="4" w:space="0" w:color="auto"/>
            </w:tcBorders>
          </w:tcPr>
          <w:p w:rsidR="00AA1BAB" w:rsidRPr="00715C72" w:rsidRDefault="00AA1BAB" w:rsidP="00F907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A1BAB" w:rsidRPr="00715C72" w:rsidRDefault="00AA1BAB" w:rsidP="00F90774">
            <w:pPr>
              <w:tabs>
                <w:tab w:val="left" w:pos="1237"/>
              </w:tabs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и дикие животные</w:t>
            </w:r>
          </w:p>
        </w:tc>
        <w:tc>
          <w:tcPr>
            <w:tcW w:w="3402" w:type="dxa"/>
            <w:gridSpan w:val="3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BAB" w:rsidRPr="00715C72" w:rsidTr="00F90774">
        <w:tc>
          <w:tcPr>
            <w:tcW w:w="675" w:type="dxa"/>
          </w:tcPr>
          <w:p w:rsidR="00AA1BAB" w:rsidRPr="00715C72" w:rsidRDefault="00AA1BAB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835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Котенок и тигренок»</w:t>
            </w:r>
          </w:p>
        </w:tc>
        <w:tc>
          <w:tcPr>
            <w:tcW w:w="1134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AA1BAB" w:rsidRPr="00715C72" w:rsidRDefault="00061F65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занятие по памяти</w:t>
            </w:r>
          </w:p>
        </w:tc>
        <w:tc>
          <w:tcPr>
            <w:tcW w:w="1559" w:type="dxa"/>
          </w:tcPr>
          <w:p w:rsidR="00AA1BAB" w:rsidRPr="00715C72" w:rsidRDefault="00061F65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061F65" w:rsidRPr="00715C72" w:rsidTr="00F90774">
        <w:tc>
          <w:tcPr>
            <w:tcW w:w="675" w:type="dxa"/>
          </w:tcPr>
          <w:p w:rsidR="00061F65" w:rsidRPr="00715C72" w:rsidRDefault="00061F65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835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Этот удивительный мир животных»</w:t>
            </w:r>
          </w:p>
        </w:tc>
        <w:tc>
          <w:tcPr>
            <w:tcW w:w="1134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61F65" w:rsidRPr="00715C72" w:rsidRDefault="00A61F62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овершен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ствование</w:t>
            </w:r>
            <w:proofErr w:type="spellEnd"/>
            <w:proofErr w:type="gramEnd"/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, навыков</w:t>
            </w:r>
          </w:p>
        </w:tc>
        <w:tc>
          <w:tcPr>
            <w:tcW w:w="1559" w:type="dxa"/>
          </w:tcPr>
          <w:p w:rsidR="00061F65" w:rsidRPr="00715C72" w:rsidRDefault="00061F65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учащихся, смотр-выставка</w:t>
            </w:r>
          </w:p>
        </w:tc>
      </w:tr>
      <w:tr w:rsidR="00AA1BAB" w:rsidRPr="00715C72" w:rsidTr="00F90774"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AA1BAB" w:rsidRPr="00715C72" w:rsidRDefault="00AA1BAB" w:rsidP="00F907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AB" w:rsidRPr="00715C72" w:rsidTr="00F90774">
        <w:tc>
          <w:tcPr>
            <w:tcW w:w="675" w:type="dxa"/>
            <w:tcBorders>
              <w:left w:val="single" w:sz="4" w:space="0" w:color="auto"/>
            </w:tcBorders>
          </w:tcPr>
          <w:p w:rsidR="00AA1BAB" w:rsidRPr="00715C72" w:rsidRDefault="00AA1BAB" w:rsidP="00F907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3402" w:type="dxa"/>
            <w:gridSpan w:val="3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AB" w:rsidRPr="00715C72" w:rsidTr="00F90774">
        <w:tc>
          <w:tcPr>
            <w:tcW w:w="675" w:type="dxa"/>
          </w:tcPr>
          <w:p w:rsidR="00AA1BAB" w:rsidRPr="00715C72" w:rsidRDefault="00AA1BAB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835" w:type="dxa"/>
          </w:tcPr>
          <w:p w:rsidR="00AA1BAB" w:rsidRPr="00715C72" w:rsidRDefault="00AA1BAB" w:rsidP="00F90774">
            <w:pPr>
              <w:tabs>
                <w:tab w:val="left" w:pos="16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По родному краю»</w:t>
            </w:r>
          </w:p>
        </w:tc>
        <w:tc>
          <w:tcPr>
            <w:tcW w:w="1134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AA1BAB" w:rsidRPr="00715C72" w:rsidRDefault="00A61F62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ванное</w:t>
            </w:r>
            <w:proofErr w:type="spellEnd"/>
            <w:proofErr w:type="gramEnd"/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559" w:type="dxa"/>
          </w:tcPr>
          <w:p w:rsidR="00AA1BAB" w:rsidRPr="00715C72" w:rsidRDefault="00A61F62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AA1BAB" w:rsidRPr="00715C72" w:rsidTr="00F90774">
        <w:tc>
          <w:tcPr>
            <w:tcW w:w="675" w:type="dxa"/>
          </w:tcPr>
          <w:p w:rsidR="00AA1BAB" w:rsidRPr="00715C72" w:rsidRDefault="00AA1BAB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2835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Орнамент»</w:t>
            </w:r>
          </w:p>
        </w:tc>
        <w:tc>
          <w:tcPr>
            <w:tcW w:w="1134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AA1BAB" w:rsidRPr="00715C72" w:rsidRDefault="00061F65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, практическое занятие, нетрадиционная форма</w:t>
            </w:r>
          </w:p>
        </w:tc>
        <w:tc>
          <w:tcPr>
            <w:tcW w:w="1559" w:type="dxa"/>
          </w:tcPr>
          <w:p w:rsidR="00AA1BAB" w:rsidRPr="00715C72" w:rsidRDefault="00A61F62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061F65" w:rsidRPr="00715C72" w:rsidTr="00F90774">
        <w:tc>
          <w:tcPr>
            <w:tcW w:w="675" w:type="dxa"/>
          </w:tcPr>
          <w:p w:rsidR="00061F65" w:rsidRPr="00715C72" w:rsidRDefault="00061F65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835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Снежинка»</w:t>
            </w:r>
          </w:p>
        </w:tc>
        <w:tc>
          <w:tcPr>
            <w:tcW w:w="1134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61F65" w:rsidRPr="00715C72" w:rsidRDefault="00A61F62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рактичес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proofErr w:type="gramEnd"/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559" w:type="dxa"/>
          </w:tcPr>
          <w:p w:rsidR="00061F65" w:rsidRPr="00715C72" w:rsidRDefault="00061F65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AA1BAB" w:rsidRPr="00715C72" w:rsidTr="00F90774">
        <w:tc>
          <w:tcPr>
            <w:tcW w:w="675" w:type="dxa"/>
          </w:tcPr>
          <w:p w:rsidR="00AA1BAB" w:rsidRPr="00715C72" w:rsidRDefault="00AA1BAB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835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Найди отличия»</w:t>
            </w:r>
          </w:p>
        </w:tc>
        <w:tc>
          <w:tcPr>
            <w:tcW w:w="1134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AA1BAB" w:rsidRPr="00715C72" w:rsidRDefault="00A61F62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идакти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игра, </w:t>
            </w:r>
            <w:proofErr w:type="spellStart"/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559" w:type="dxa"/>
          </w:tcPr>
          <w:p w:rsidR="00AA1BAB" w:rsidRPr="00715C72" w:rsidRDefault="00A61F62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A1BAB" w:rsidRPr="00715C72" w:rsidTr="00F90774"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AA1BAB" w:rsidRPr="00715C72" w:rsidRDefault="00AA1BAB" w:rsidP="00F907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AB" w:rsidRPr="00715C72" w:rsidTr="00F90774">
        <w:tc>
          <w:tcPr>
            <w:tcW w:w="675" w:type="dxa"/>
            <w:tcBorders>
              <w:left w:val="single" w:sz="4" w:space="0" w:color="auto"/>
            </w:tcBorders>
          </w:tcPr>
          <w:p w:rsidR="00AA1BAB" w:rsidRPr="00715C72" w:rsidRDefault="00AA1BAB" w:rsidP="00F907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ка</w:t>
            </w:r>
          </w:p>
        </w:tc>
        <w:tc>
          <w:tcPr>
            <w:tcW w:w="3402" w:type="dxa"/>
            <w:gridSpan w:val="3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AB" w:rsidRPr="00715C72" w:rsidTr="00F90774">
        <w:tc>
          <w:tcPr>
            <w:tcW w:w="675" w:type="dxa"/>
          </w:tcPr>
          <w:p w:rsidR="00AA1BAB" w:rsidRPr="00715C72" w:rsidRDefault="00AA1BAB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835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«Симметрия»</w:t>
            </w:r>
          </w:p>
        </w:tc>
        <w:tc>
          <w:tcPr>
            <w:tcW w:w="1134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AA1BAB" w:rsidRPr="00715C72" w:rsidRDefault="00061F65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spellEnd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.  игра</w:t>
            </w:r>
          </w:p>
        </w:tc>
        <w:tc>
          <w:tcPr>
            <w:tcW w:w="1559" w:type="dxa"/>
          </w:tcPr>
          <w:p w:rsidR="00AA1BAB" w:rsidRPr="00715C72" w:rsidRDefault="00A61F62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 работа, беседа</w:t>
            </w:r>
          </w:p>
        </w:tc>
      </w:tr>
      <w:tr w:rsidR="00061F65" w:rsidRPr="00715C72" w:rsidTr="00F90774">
        <w:tc>
          <w:tcPr>
            <w:tcW w:w="675" w:type="dxa"/>
          </w:tcPr>
          <w:p w:rsidR="00061F65" w:rsidRPr="00715C72" w:rsidRDefault="00061F65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835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«След»</w:t>
            </w:r>
          </w:p>
        </w:tc>
        <w:tc>
          <w:tcPr>
            <w:tcW w:w="1134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061F65" w:rsidRPr="00715C72" w:rsidRDefault="00061F65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61F65" w:rsidRPr="00715C72" w:rsidRDefault="00061F65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</w:t>
            </w:r>
            <w:proofErr w:type="spellEnd"/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гра, 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61F65" w:rsidRPr="00715C72" w:rsidRDefault="00061F65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AA1BAB" w:rsidRPr="00715C72" w:rsidTr="00F90774"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AA1BAB" w:rsidRPr="00715C72" w:rsidRDefault="00AA1BAB" w:rsidP="00F907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AB" w:rsidRPr="00715C72" w:rsidTr="00F90774">
        <w:tc>
          <w:tcPr>
            <w:tcW w:w="675" w:type="dxa"/>
            <w:tcBorders>
              <w:left w:val="single" w:sz="4" w:space="0" w:color="auto"/>
            </w:tcBorders>
          </w:tcPr>
          <w:p w:rsidR="00AA1BAB" w:rsidRPr="00715C72" w:rsidRDefault="00AA1BAB" w:rsidP="00F907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3402" w:type="dxa"/>
            <w:gridSpan w:val="3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AB" w:rsidRPr="00715C72" w:rsidTr="00F90774">
        <w:tc>
          <w:tcPr>
            <w:tcW w:w="675" w:type="dxa"/>
          </w:tcPr>
          <w:p w:rsidR="00AA1BAB" w:rsidRPr="00715C72" w:rsidRDefault="00AA1BAB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835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«Ладошка»</w:t>
            </w:r>
          </w:p>
        </w:tc>
        <w:tc>
          <w:tcPr>
            <w:tcW w:w="1134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AA1BAB" w:rsidRPr="00715C72" w:rsidRDefault="00A61F62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овершен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ствование</w:t>
            </w:r>
            <w:proofErr w:type="spellEnd"/>
            <w:proofErr w:type="gramEnd"/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, навыков, </w:t>
            </w:r>
            <w:proofErr w:type="spellStart"/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анятие, </w:t>
            </w:r>
            <w:proofErr w:type="spellStart"/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нетради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  <w:r w:rsidR="00061F65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1559" w:type="dxa"/>
          </w:tcPr>
          <w:p w:rsidR="00AA1BAB" w:rsidRPr="00715C72" w:rsidRDefault="00A61F62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F90774" w:rsidRPr="00715C72" w:rsidTr="00F90774">
        <w:tc>
          <w:tcPr>
            <w:tcW w:w="675" w:type="dxa"/>
            <w:tcBorders>
              <w:left w:val="single" w:sz="4" w:space="0" w:color="auto"/>
            </w:tcBorders>
          </w:tcPr>
          <w:p w:rsidR="00F90774" w:rsidRPr="00715C72" w:rsidRDefault="00F90774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2835" w:type="dxa"/>
          </w:tcPr>
          <w:p w:rsidR="00F90774" w:rsidRPr="00715C72" w:rsidRDefault="00F90774" w:rsidP="00F907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Вини-Пух</w:t>
            </w:r>
            <w:proofErr w:type="gramEnd"/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90774" w:rsidRPr="00715C72" w:rsidRDefault="00F90774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F90774" w:rsidRPr="00715C72" w:rsidRDefault="00F90774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F90774" w:rsidRPr="00715C72" w:rsidRDefault="00F90774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F90774" w:rsidRPr="00715C72" w:rsidRDefault="00A61F62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0774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бобщение и </w:t>
            </w:r>
            <w:proofErr w:type="spellStart"/>
            <w:proofErr w:type="gramStart"/>
            <w:r w:rsidR="00F90774" w:rsidRPr="00715C72">
              <w:rPr>
                <w:rFonts w:ascii="Times New Roman" w:hAnsi="Times New Roman" w:cs="Times New Roman"/>
                <w:sz w:val="24"/>
                <w:szCs w:val="24"/>
              </w:rPr>
              <w:t>системати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0774" w:rsidRPr="00715C72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spellEnd"/>
            <w:proofErr w:type="gramEnd"/>
            <w:r w:rsidR="00F90774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0774" w:rsidRPr="00715C72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0774" w:rsidRPr="00715C72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 w:rsidR="00F90774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559" w:type="dxa"/>
          </w:tcPr>
          <w:p w:rsidR="00F90774" w:rsidRPr="00715C72" w:rsidRDefault="00F90774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 работа, выставка-просмотр</w:t>
            </w:r>
          </w:p>
        </w:tc>
      </w:tr>
      <w:tr w:rsidR="00AA1BAB" w:rsidRPr="00715C72" w:rsidTr="00F90774"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AA1BAB" w:rsidRPr="00715C72" w:rsidRDefault="00AA1BAB" w:rsidP="00F9077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AB" w:rsidRPr="00715C72" w:rsidTr="00F90774">
        <w:tc>
          <w:tcPr>
            <w:tcW w:w="675" w:type="dxa"/>
            <w:tcBorders>
              <w:left w:val="single" w:sz="4" w:space="0" w:color="auto"/>
            </w:tcBorders>
          </w:tcPr>
          <w:p w:rsidR="00AA1BAB" w:rsidRPr="00715C72" w:rsidRDefault="00AA1BAB" w:rsidP="00F907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гами</w:t>
            </w:r>
          </w:p>
        </w:tc>
        <w:tc>
          <w:tcPr>
            <w:tcW w:w="3402" w:type="dxa"/>
            <w:gridSpan w:val="3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AB" w:rsidRPr="00715C72" w:rsidTr="00F90774">
        <w:tc>
          <w:tcPr>
            <w:tcW w:w="675" w:type="dxa"/>
          </w:tcPr>
          <w:p w:rsidR="00AA1BAB" w:rsidRPr="00715C72" w:rsidRDefault="00AA1BAB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2835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«Самолет»</w:t>
            </w:r>
          </w:p>
        </w:tc>
        <w:tc>
          <w:tcPr>
            <w:tcW w:w="1134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AA1BAB" w:rsidRPr="00715C72" w:rsidRDefault="00BE60B0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0774" w:rsidRPr="00715C72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0774" w:rsidRPr="0071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альная</w:t>
            </w:r>
            <w:proofErr w:type="spellEnd"/>
            <w:proofErr w:type="gramEnd"/>
            <w:r w:rsidR="00F90774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0774" w:rsidRPr="00715C72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0774" w:rsidRPr="00715C72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 w:rsidR="00F90774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559" w:type="dxa"/>
          </w:tcPr>
          <w:p w:rsidR="00AA1BAB" w:rsidRPr="00715C72" w:rsidRDefault="00BE60B0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ворческая  </w:t>
            </w: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AA1BAB" w:rsidRPr="00715C72" w:rsidTr="00F90774">
        <w:tc>
          <w:tcPr>
            <w:tcW w:w="675" w:type="dxa"/>
            <w:tcBorders>
              <w:left w:val="single" w:sz="4" w:space="0" w:color="auto"/>
            </w:tcBorders>
          </w:tcPr>
          <w:p w:rsidR="00AA1BAB" w:rsidRPr="00715C72" w:rsidRDefault="00AA1BAB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2</w:t>
            </w:r>
          </w:p>
        </w:tc>
        <w:tc>
          <w:tcPr>
            <w:tcW w:w="2835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«Котенок»</w:t>
            </w:r>
          </w:p>
        </w:tc>
        <w:tc>
          <w:tcPr>
            <w:tcW w:w="1134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AA1BAB" w:rsidRPr="00715C72" w:rsidRDefault="00F90774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</w:t>
            </w: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системати</w:t>
            </w:r>
            <w:r w:rsidR="00BE60B0"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spellEnd"/>
            <w:proofErr w:type="gramEnd"/>
          </w:p>
        </w:tc>
        <w:tc>
          <w:tcPr>
            <w:tcW w:w="1559" w:type="dxa"/>
          </w:tcPr>
          <w:p w:rsidR="00AA1BAB" w:rsidRPr="00715C72" w:rsidRDefault="00BE60B0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 работа,</w:t>
            </w:r>
          </w:p>
        </w:tc>
      </w:tr>
      <w:tr w:rsidR="00AA1BAB" w:rsidRPr="00715C72" w:rsidTr="00F90774"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AA1BAB" w:rsidRPr="00715C72" w:rsidRDefault="00AA1BAB" w:rsidP="00F9077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AB" w:rsidRPr="00715C72" w:rsidTr="00F90774">
        <w:tc>
          <w:tcPr>
            <w:tcW w:w="675" w:type="dxa"/>
          </w:tcPr>
          <w:p w:rsidR="00AA1BAB" w:rsidRPr="00715C72" w:rsidRDefault="00AA1BAB" w:rsidP="00F907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Бумажная пластика</w:t>
            </w:r>
          </w:p>
        </w:tc>
        <w:tc>
          <w:tcPr>
            <w:tcW w:w="3402" w:type="dxa"/>
            <w:gridSpan w:val="3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74" w:rsidRPr="00715C72" w:rsidTr="00F90774">
        <w:tc>
          <w:tcPr>
            <w:tcW w:w="675" w:type="dxa"/>
          </w:tcPr>
          <w:p w:rsidR="00F90774" w:rsidRPr="00715C72" w:rsidRDefault="00F90774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2835" w:type="dxa"/>
          </w:tcPr>
          <w:p w:rsidR="00F90774" w:rsidRPr="00715C72" w:rsidRDefault="00F90774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Птичка-невеличка»</w:t>
            </w:r>
          </w:p>
        </w:tc>
        <w:tc>
          <w:tcPr>
            <w:tcW w:w="1134" w:type="dxa"/>
          </w:tcPr>
          <w:p w:rsidR="00F90774" w:rsidRPr="00715C72" w:rsidRDefault="00F90774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F90774" w:rsidRPr="00715C72" w:rsidRDefault="00F90774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F90774" w:rsidRPr="00715C72" w:rsidRDefault="00F90774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F90774" w:rsidRPr="00715C72" w:rsidRDefault="00BE60B0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0774" w:rsidRPr="00715C72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0774" w:rsidRPr="00715C72">
              <w:rPr>
                <w:rFonts w:ascii="Times New Roman" w:hAnsi="Times New Roman" w:cs="Times New Roman"/>
                <w:sz w:val="24"/>
                <w:szCs w:val="24"/>
              </w:rPr>
              <w:t>дуальное</w:t>
            </w:r>
            <w:proofErr w:type="spellEnd"/>
            <w:proofErr w:type="gramEnd"/>
            <w:r w:rsidR="00F90774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559" w:type="dxa"/>
          </w:tcPr>
          <w:p w:rsidR="00F90774" w:rsidRPr="00715C72" w:rsidRDefault="00F90774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F90774" w:rsidRPr="00715C72" w:rsidTr="00F90774">
        <w:tc>
          <w:tcPr>
            <w:tcW w:w="675" w:type="dxa"/>
          </w:tcPr>
          <w:p w:rsidR="00F90774" w:rsidRPr="00715C72" w:rsidRDefault="00F90774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2835" w:type="dxa"/>
          </w:tcPr>
          <w:p w:rsidR="00F90774" w:rsidRPr="00715C72" w:rsidRDefault="00F90774" w:rsidP="00F907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шо и плохо»</w:t>
            </w:r>
          </w:p>
        </w:tc>
        <w:tc>
          <w:tcPr>
            <w:tcW w:w="1134" w:type="dxa"/>
          </w:tcPr>
          <w:p w:rsidR="00F90774" w:rsidRPr="00715C72" w:rsidRDefault="00F90774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F90774" w:rsidRPr="00715C72" w:rsidRDefault="00F90774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F90774" w:rsidRPr="00715C72" w:rsidRDefault="00F90774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F90774" w:rsidRPr="00715C72" w:rsidRDefault="00F90774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59" w:type="dxa"/>
          </w:tcPr>
          <w:p w:rsidR="00F90774" w:rsidRPr="00715C72" w:rsidRDefault="00F90774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AA1BAB" w:rsidRPr="00715C72" w:rsidTr="00F90774"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AA1BAB" w:rsidRPr="00715C72" w:rsidRDefault="00AA1BAB" w:rsidP="00F9077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AB" w:rsidRPr="00715C72" w:rsidTr="00F90774">
        <w:tc>
          <w:tcPr>
            <w:tcW w:w="675" w:type="dxa"/>
            <w:tcBorders>
              <w:left w:val="single" w:sz="4" w:space="0" w:color="auto"/>
            </w:tcBorders>
          </w:tcPr>
          <w:p w:rsidR="00AA1BAB" w:rsidRPr="00715C72" w:rsidRDefault="00AA1BAB" w:rsidP="00F907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уем все</w:t>
            </w:r>
          </w:p>
        </w:tc>
        <w:tc>
          <w:tcPr>
            <w:tcW w:w="3402" w:type="dxa"/>
            <w:gridSpan w:val="3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74" w:rsidRPr="00715C72" w:rsidTr="00F90774">
        <w:tc>
          <w:tcPr>
            <w:tcW w:w="675" w:type="dxa"/>
          </w:tcPr>
          <w:p w:rsidR="00F90774" w:rsidRPr="00715C72" w:rsidRDefault="00F90774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2835" w:type="dxa"/>
          </w:tcPr>
          <w:p w:rsidR="00F90774" w:rsidRPr="00715C72" w:rsidRDefault="00F90774" w:rsidP="00F907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«Рисуют все»</w:t>
            </w:r>
          </w:p>
        </w:tc>
        <w:tc>
          <w:tcPr>
            <w:tcW w:w="1134" w:type="dxa"/>
          </w:tcPr>
          <w:p w:rsidR="00F90774" w:rsidRPr="00715C72" w:rsidRDefault="00F90774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F90774" w:rsidRPr="00715C72" w:rsidRDefault="00F90774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F90774" w:rsidRPr="00715C72" w:rsidRDefault="00F90774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F90774" w:rsidRPr="00715C72" w:rsidRDefault="00BE60B0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0774" w:rsidRPr="00715C72">
              <w:rPr>
                <w:rFonts w:ascii="Times New Roman" w:hAnsi="Times New Roman" w:cs="Times New Roman"/>
                <w:sz w:val="24"/>
                <w:szCs w:val="24"/>
              </w:rPr>
              <w:t>етради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0774" w:rsidRPr="00715C72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  <w:proofErr w:type="gramEnd"/>
            <w:r w:rsidR="00F90774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1559" w:type="dxa"/>
          </w:tcPr>
          <w:p w:rsidR="00F90774" w:rsidRPr="00715C72" w:rsidRDefault="00F90774" w:rsidP="00BE6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</w:t>
            </w:r>
          </w:p>
          <w:p w:rsidR="00F90774" w:rsidRPr="00715C72" w:rsidRDefault="00F90774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</w:t>
            </w:r>
            <w:proofErr w:type="gramStart"/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мотры достижений</w:t>
            </w:r>
          </w:p>
        </w:tc>
      </w:tr>
      <w:tr w:rsidR="00AA1BAB" w:rsidRPr="00715C72" w:rsidTr="00F90774">
        <w:tc>
          <w:tcPr>
            <w:tcW w:w="675" w:type="dxa"/>
          </w:tcPr>
          <w:p w:rsidR="00AA1BAB" w:rsidRPr="00715C72" w:rsidRDefault="00AA1BAB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2835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«Данетка»</w:t>
            </w:r>
          </w:p>
        </w:tc>
        <w:tc>
          <w:tcPr>
            <w:tcW w:w="1134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AA1BAB" w:rsidRPr="00715C72" w:rsidRDefault="00F90774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59" w:type="dxa"/>
          </w:tcPr>
          <w:p w:rsidR="00AA1BAB" w:rsidRPr="00715C72" w:rsidRDefault="00BE60B0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90774" w:rsidRPr="00715C72" w:rsidTr="00F90774">
        <w:tc>
          <w:tcPr>
            <w:tcW w:w="675" w:type="dxa"/>
          </w:tcPr>
          <w:p w:rsidR="00F90774" w:rsidRPr="00715C72" w:rsidRDefault="00F90774" w:rsidP="00F90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2835" w:type="dxa"/>
          </w:tcPr>
          <w:p w:rsidR="00F90774" w:rsidRPr="00715C72" w:rsidRDefault="00F90774" w:rsidP="00F907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ая кисточка»</w:t>
            </w:r>
          </w:p>
        </w:tc>
        <w:tc>
          <w:tcPr>
            <w:tcW w:w="1134" w:type="dxa"/>
          </w:tcPr>
          <w:p w:rsidR="00F90774" w:rsidRPr="00715C72" w:rsidRDefault="00F90774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F90774" w:rsidRPr="00715C72" w:rsidRDefault="00F90774" w:rsidP="00F90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F90774" w:rsidRPr="00715C72" w:rsidRDefault="00F90774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F90774" w:rsidRPr="00715C72" w:rsidRDefault="00F90774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беседа, выставка, творческий отчет</w:t>
            </w:r>
          </w:p>
        </w:tc>
        <w:tc>
          <w:tcPr>
            <w:tcW w:w="1559" w:type="dxa"/>
          </w:tcPr>
          <w:p w:rsidR="00F90774" w:rsidRPr="00715C72" w:rsidRDefault="00F90774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 смотры достижений,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занятие</w:t>
            </w:r>
          </w:p>
        </w:tc>
      </w:tr>
      <w:tr w:rsidR="00AA1BAB" w:rsidRPr="00715C72" w:rsidTr="00F90774"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AA1BAB" w:rsidRPr="00715C72" w:rsidRDefault="00AA1BAB" w:rsidP="00F90774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418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2,25</w:t>
            </w:r>
          </w:p>
        </w:tc>
        <w:tc>
          <w:tcPr>
            <w:tcW w:w="850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AB" w:rsidRPr="00715C72" w:rsidTr="00F90774"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AA1BAB" w:rsidRPr="00715C72" w:rsidRDefault="00AA1BAB" w:rsidP="00F90774">
            <w:pPr>
              <w:tabs>
                <w:tab w:val="left" w:pos="3600"/>
              </w:tabs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AA1BAB" w:rsidRPr="00715C72" w:rsidRDefault="00AA1BAB" w:rsidP="00F907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52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AB" w:rsidRPr="00715C72" w:rsidRDefault="00AA1BAB" w:rsidP="00BE6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774" w:rsidRPr="00715C72" w:rsidTr="00F90774"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F90774" w:rsidRPr="00715C72" w:rsidRDefault="00F90774" w:rsidP="00F90774">
            <w:pPr>
              <w:tabs>
                <w:tab w:val="left" w:pos="3600"/>
              </w:tabs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%</w:t>
            </w:r>
          </w:p>
        </w:tc>
        <w:tc>
          <w:tcPr>
            <w:tcW w:w="1134" w:type="dxa"/>
          </w:tcPr>
          <w:p w:rsidR="00F90774" w:rsidRPr="00715C72" w:rsidRDefault="00F90774" w:rsidP="00F907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F90774" w:rsidRPr="00715C72" w:rsidRDefault="00F90774" w:rsidP="00F907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850" w:type="dxa"/>
          </w:tcPr>
          <w:p w:rsidR="00F90774" w:rsidRPr="00715C72" w:rsidRDefault="00F90774" w:rsidP="00F907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52" w:type="dxa"/>
          </w:tcPr>
          <w:p w:rsidR="00F90774" w:rsidRPr="00715C72" w:rsidRDefault="00F90774" w:rsidP="00BE6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0774" w:rsidRPr="00715C72" w:rsidRDefault="00F90774" w:rsidP="00BE6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142C" w:rsidRPr="00715C72" w:rsidRDefault="0001142C" w:rsidP="00F90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142C" w:rsidRPr="00715C72" w:rsidRDefault="0001142C" w:rsidP="00011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546" w:rsidRPr="00715C72" w:rsidRDefault="00B71546" w:rsidP="00011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546" w:rsidRPr="00715C72" w:rsidRDefault="00B71546" w:rsidP="00011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546" w:rsidRPr="00715C72" w:rsidRDefault="00B71546" w:rsidP="00011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546" w:rsidRPr="00715C72" w:rsidRDefault="00B71546" w:rsidP="00011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546" w:rsidRPr="00715C72" w:rsidRDefault="00B71546" w:rsidP="00011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546" w:rsidRPr="00715C72" w:rsidRDefault="00B71546" w:rsidP="00011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546" w:rsidRPr="00715C72" w:rsidRDefault="00B71546" w:rsidP="00011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546" w:rsidRPr="00715C72" w:rsidRDefault="00B71546" w:rsidP="00011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546" w:rsidRPr="00715C72" w:rsidRDefault="00B71546" w:rsidP="00B715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1890" w:rsidRPr="00715C72" w:rsidRDefault="000E1890" w:rsidP="000E1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lastRenderedPageBreak/>
        <w:t>Вторая (</w:t>
      </w:r>
      <w:r w:rsidRPr="00715C72">
        <w:rPr>
          <w:rFonts w:ascii="Times New Roman" w:hAnsi="Times New Roman" w:cs="Times New Roman"/>
          <w:i/>
          <w:sz w:val="28"/>
          <w:szCs w:val="28"/>
        </w:rPr>
        <w:t>старшая</w:t>
      </w:r>
      <w:r w:rsidRPr="00715C72">
        <w:rPr>
          <w:rFonts w:ascii="Times New Roman" w:hAnsi="Times New Roman" w:cs="Times New Roman"/>
          <w:sz w:val="28"/>
          <w:szCs w:val="28"/>
        </w:rPr>
        <w:t>) групп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35"/>
        <w:gridCol w:w="1134"/>
        <w:gridCol w:w="1418"/>
        <w:gridCol w:w="850"/>
        <w:gridCol w:w="1418"/>
        <w:gridCol w:w="1559"/>
      </w:tblGrid>
      <w:tr w:rsidR="00B71546" w:rsidRPr="00715C72" w:rsidTr="00B71546">
        <w:trPr>
          <w:trHeight w:val="540"/>
        </w:trPr>
        <w:tc>
          <w:tcPr>
            <w:tcW w:w="675" w:type="dxa"/>
            <w:vMerge w:val="restart"/>
            <w:vAlign w:val="center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  <w:vAlign w:val="center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/>
              </w:rPr>
              <w:t>Формы организации занятий</w:t>
            </w:r>
          </w:p>
        </w:tc>
        <w:tc>
          <w:tcPr>
            <w:tcW w:w="1559" w:type="dxa"/>
            <w:vMerge w:val="restart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/>
              </w:rPr>
              <w:t>Формы аттеста-ции</w:t>
            </w:r>
            <w:r w:rsidRPr="00715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B71546" w:rsidRPr="00715C72" w:rsidTr="00B71546">
        <w:trPr>
          <w:trHeight w:val="42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Merge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46" w:rsidRPr="00715C72" w:rsidTr="00B71546">
        <w:tc>
          <w:tcPr>
            <w:tcW w:w="675" w:type="dxa"/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Добро пожаловать!</w:t>
            </w:r>
          </w:p>
        </w:tc>
        <w:tc>
          <w:tcPr>
            <w:tcW w:w="3402" w:type="dxa"/>
            <w:gridSpan w:val="3"/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46" w:rsidRPr="00715C72" w:rsidTr="00B71546">
        <w:trPr>
          <w:trHeight w:val="1269"/>
        </w:trPr>
        <w:tc>
          <w:tcPr>
            <w:tcW w:w="675" w:type="dxa"/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Добро пожаловать!»</w:t>
            </w:r>
          </w:p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пожарной безопасности и технике безопасности в изостудии. Адаптационные занятия 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1546" w:rsidRPr="00715C72" w:rsidRDefault="00E913D4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сообщение нового материала, беседа</w:t>
            </w:r>
            <w:r w:rsidR="00B71546" w:rsidRPr="00715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59" w:type="dxa"/>
          </w:tcPr>
          <w:p w:rsidR="00B71546" w:rsidRPr="00715C72" w:rsidRDefault="00E913D4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1546" w:rsidRPr="00715C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B71546" w:rsidRPr="00715C72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proofErr w:type="spellEnd"/>
          </w:p>
        </w:tc>
      </w:tr>
      <w:tr w:rsidR="00B71546" w:rsidRPr="00715C72" w:rsidTr="00B71546"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B71546" w:rsidRPr="00715C72" w:rsidRDefault="00B71546" w:rsidP="00E913D4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46" w:rsidRPr="00715C72" w:rsidTr="00B71546">
        <w:tc>
          <w:tcPr>
            <w:tcW w:w="675" w:type="dxa"/>
            <w:tcBorders>
              <w:left w:val="single" w:sz="4" w:space="0" w:color="auto"/>
            </w:tcBorders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Беседа об изобразительном искусстве</w:t>
            </w:r>
          </w:p>
        </w:tc>
        <w:tc>
          <w:tcPr>
            <w:tcW w:w="3402" w:type="dxa"/>
            <w:gridSpan w:val="3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46" w:rsidRPr="00715C72" w:rsidTr="00B71546">
        <w:tc>
          <w:tcPr>
            <w:tcW w:w="675" w:type="dxa"/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Книги – наши друзья»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,</w:t>
            </w:r>
          </w:p>
          <w:p w:rsidR="00B71546" w:rsidRPr="00715C72" w:rsidRDefault="00B71546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экскурсия</w:t>
            </w: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71546" w:rsidRPr="00715C72" w:rsidTr="00B71546">
        <w:tc>
          <w:tcPr>
            <w:tcW w:w="675" w:type="dxa"/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Чем можно рисовать?»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мозговой штурм, изучение нового материала</w:t>
            </w: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 работа, опрос</w:t>
            </w:r>
          </w:p>
        </w:tc>
      </w:tr>
      <w:tr w:rsidR="00B71546" w:rsidRPr="00715C72" w:rsidTr="00B71546">
        <w:tc>
          <w:tcPr>
            <w:tcW w:w="675" w:type="dxa"/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Галерея»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,</w:t>
            </w:r>
          </w:p>
          <w:p w:rsidR="00B71546" w:rsidRPr="00715C72" w:rsidRDefault="00B71546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,</w:t>
            </w:r>
          </w:p>
          <w:p w:rsidR="00B71546" w:rsidRPr="00715C72" w:rsidRDefault="00B71546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</w:t>
            </w:r>
            <w:proofErr w:type="spellEnd"/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,</w:t>
            </w: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 работа, опрос</w:t>
            </w:r>
          </w:p>
        </w:tc>
      </w:tr>
      <w:tr w:rsidR="00B71546" w:rsidRPr="00715C72" w:rsidTr="00B71546"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B71546" w:rsidRPr="00715C72" w:rsidRDefault="00B71546" w:rsidP="00E913D4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2,2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46" w:rsidRPr="00715C72" w:rsidTr="00B71546">
        <w:tc>
          <w:tcPr>
            <w:tcW w:w="675" w:type="dxa"/>
            <w:tcBorders>
              <w:left w:val="single" w:sz="4" w:space="0" w:color="auto"/>
            </w:tcBorders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ые средства</w:t>
            </w:r>
          </w:p>
        </w:tc>
        <w:tc>
          <w:tcPr>
            <w:tcW w:w="3402" w:type="dxa"/>
            <w:gridSpan w:val="3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46" w:rsidRPr="00715C72" w:rsidTr="00B71546">
        <w:tc>
          <w:tcPr>
            <w:tcW w:w="675" w:type="dxa"/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</w:tcPr>
          <w:p w:rsidR="00B71546" w:rsidRPr="00715C72" w:rsidRDefault="00B71546" w:rsidP="00E913D4">
            <w:pPr>
              <w:spacing w:after="0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Кольца Луллия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1546" w:rsidRPr="00715C72" w:rsidRDefault="00E913D4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1546" w:rsidRPr="00715C72">
              <w:rPr>
                <w:rFonts w:ascii="Times New Roman" w:hAnsi="Times New Roman" w:cs="Times New Roman"/>
                <w:sz w:val="24"/>
                <w:szCs w:val="24"/>
              </w:rPr>
              <w:t>овершен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1546" w:rsidRPr="00715C72">
              <w:rPr>
                <w:rFonts w:ascii="Times New Roman" w:hAnsi="Times New Roman" w:cs="Times New Roman"/>
                <w:sz w:val="24"/>
                <w:szCs w:val="24"/>
              </w:rPr>
              <w:t>ствование</w:t>
            </w:r>
            <w:proofErr w:type="spellEnd"/>
            <w:proofErr w:type="gramEnd"/>
            <w:r w:rsidR="00B71546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, навыков</w:t>
            </w: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опрос, наблюдение</w:t>
            </w:r>
          </w:p>
        </w:tc>
      </w:tr>
      <w:tr w:rsidR="00B71546" w:rsidRPr="00715C72" w:rsidTr="00B71546">
        <w:tc>
          <w:tcPr>
            <w:tcW w:w="675" w:type="dxa"/>
            <w:tcBorders>
              <w:left w:val="single" w:sz="4" w:space="0" w:color="auto"/>
            </w:tcBorders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B71546" w:rsidRPr="00715C72" w:rsidRDefault="00B71546" w:rsidP="00E913D4">
            <w:pPr>
              <w:tabs>
                <w:tab w:val="left" w:pos="1365"/>
              </w:tabs>
              <w:spacing w:after="0" w:line="360" w:lineRule="auto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Геометрические формы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,</w:t>
            </w:r>
          </w:p>
          <w:p w:rsidR="00B71546" w:rsidRPr="00715C72" w:rsidRDefault="00B71546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ая,</w:t>
            </w:r>
          </w:p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</w:t>
            </w:r>
            <w:proofErr w:type="spellEnd"/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,</w:t>
            </w: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оценка учащихся</w:t>
            </w:r>
          </w:p>
        </w:tc>
      </w:tr>
      <w:tr w:rsidR="00B71546" w:rsidRPr="00715C72" w:rsidTr="00B71546"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B71546" w:rsidRPr="00715C72" w:rsidRDefault="00B71546" w:rsidP="00E913D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46" w:rsidRPr="00715C72" w:rsidTr="00B71546">
        <w:tc>
          <w:tcPr>
            <w:tcW w:w="675" w:type="dxa"/>
            <w:tcBorders>
              <w:left w:val="single" w:sz="4" w:space="0" w:color="auto"/>
            </w:tcBorders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. Перспектива</w:t>
            </w:r>
          </w:p>
        </w:tc>
        <w:tc>
          <w:tcPr>
            <w:tcW w:w="3402" w:type="dxa"/>
            <w:gridSpan w:val="3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46" w:rsidRPr="00715C72" w:rsidTr="00B71546">
        <w:tc>
          <w:tcPr>
            <w:tcW w:w="675" w:type="dxa"/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35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В музее»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1546" w:rsidRPr="00715C72" w:rsidRDefault="00E913D4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1546" w:rsidRPr="00715C72">
              <w:rPr>
                <w:rFonts w:ascii="Times New Roman" w:hAnsi="Times New Roman" w:cs="Times New Roman"/>
                <w:sz w:val="24"/>
                <w:szCs w:val="24"/>
              </w:rPr>
              <w:t>овершен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1546" w:rsidRPr="00715C72">
              <w:rPr>
                <w:rFonts w:ascii="Times New Roman" w:hAnsi="Times New Roman" w:cs="Times New Roman"/>
                <w:sz w:val="24"/>
                <w:szCs w:val="24"/>
              </w:rPr>
              <w:t>ствование</w:t>
            </w:r>
            <w:proofErr w:type="spellEnd"/>
            <w:proofErr w:type="gramEnd"/>
            <w:r w:rsidR="00B71546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, навыков, </w:t>
            </w:r>
            <w:proofErr w:type="spellStart"/>
            <w:r w:rsidR="00B71546" w:rsidRPr="00715C72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spellEnd"/>
            <w:r w:rsidR="00B71546" w:rsidRPr="00715C72">
              <w:rPr>
                <w:rFonts w:ascii="Times New Roman" w:hAnsi="Times New Roman" w:cs="Times New Roman"/>
                <w:sz w:val="24"/>
                <w:szCs w:val="24"/>
              </w:rPr>
              <w:t>. игра</w:t>
            </w: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опрос, наблюдение</w:t>
            </w:r>
          </w:p>
        </w:tc>
      </w:tr>
      <w:tr w:rsidR="00B71546" w:rsidRPr="00715C72" w:rsidTr="00B71546">
        <w:tc>
          <w:tcPr>
            <w:tcW w:w="675" w:type="dxa"/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35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Просторы»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,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анятие по памяти</w:t>
            </w: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, опрос</w:t>
            </w:r>
          </w:p>
        </w:tc>
      </w:tr>
      <w:tr w:rsidR="00B71546" w:rsidRPr="00715C72" w:rsidTr="00B71546">
        <w:tc>
          <w:tcPr>
            <w:tcW w:w="675" w:type="dxa"/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835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Волшебные картинки»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1546" w:rsidRPr="00715C72" w:rsidRDefault="00E913D4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1546" w:rsidRPr="00715C72">
              <w:rPr>
                <w:rFonts w:ascii="Times New Roman" w:hAnsi="Times New Roman" w:cs="Times New Roman"/>
                <w:sz w:val="24"/>
                <w:szCs w:val="24"/>
              </w:rPr>
              <w:t>овершен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1546" w:rsidRPr="00715C72">
              <w:rPr>
                <w:rFonts w:ascii="Times New Roman" w:hAnsi="Times New Roman" w:cs="Times New Roman"/>
                <w:sz w:val="24"/>
                <w:szCs w:val="24"/>
              </w:rPr>
              <w:t>ствование</w:t>
            </w:r>
            <w:proofErr w:type="spellEnd"/>
            <w:proofErr w:type="gramEnd"/>
            <w:r w:rsidR="00B71546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, навыков, </w:t>
            </w:r>
            <w:proofErr w:type="spellStart"/>
            <w:r w:rsidR="00B71546" w:rsidRPr="00715C72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spellEnd"/>
            <w:r w:rsidR="00B71546" w:rsidRPr="00715C72">
              <w:rPr>
                <w:rFonts w:ascii="Times New Roman" w:hAnsi="Times New Roman" w:cs="Times New Roman"/>
                <w:sz w:val="24"/>
                <w:szCs w:val="24"/>
              </w:rPr>
              <w:t>. игра</w:t>
            </w: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, опрос</w:t>
            </w:r>
          </w:p>
        </w:tc>
      </w:tr>
      <w:tr w:rsidR="00B71546" w:rsidRPr="00715C72" w:rsidTr="00B71546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B71546" w:rsidRPr="00715C72" w:rsidRDefault="00B71546" w:rsidP="00E913D4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2,2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46" w:rsidRPr="00715C72" w:rsidTr="00B71546">
        <w:tc>
          <w:tcPr>
            <w:tcW w:w="675" w:type="dxa"/>
            <w:tcBorders>
              <w:left w:val="single" w:sz="4" w:space="0" w:color="auto"/>
            </w:tcBorders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Цветоведение</w:t>
            </w:r>
          </w:p>
        </w:tc>
        <w:tc>
          <w:tcPr>
            <w:tcW w:w="3402" w:type="dxa"/>
            <w:gridSpan w:val="3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D1" w:rsidRPr="00715C72" w:rsidTr="00B71546">
        <w:tc>
          <w:tcPr>
            <w:tcW w:w="675" w:type="dxa"/>
            <w:tcBorders>
              <w:left w:val="single" w:sz="4" w:space="0" w:color="auto"/>
            </w:tcBorders>
          </w:tcPr>
          <w:p w:rsidR="00ED74D1" w:rsidRPr="00715C72" w:rsidRDefault="00ED74D1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35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74D1" w:rsidRPr="00715C72" w:rsidRDefault="00E913D4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t>ронталь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559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B71546" w:rsidRPr="00715C72" w:rsidTr="00B71546"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B71546" w:rsidRPr="00715C72" w:rsidRDefault="00B71546" w:rsidP="00E913D4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tabs>
                <w:tab w:val="left" w:pos="281"/>
                <w:tab w:val="center" w:pos="3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tabs>
                <w:tab w:val="left" w:pos="281"/>
                <w:tab w:val="center" w:pos="3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546" w:rsidRPr="00715C72" w:rsidRDefault="00B71546" w:rsidP="00E913D4">
            <w:pPr>
              <w:tabs>
                <w:tab w:val="left" w:pos="281"/>
                <w:tab w:val="center" w:pos="3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46" w:rsidRPr="00715C72" w:rsidTr="00B71546">
        <w:tc>
          <w:tcPr>
            <w:tcW w:w="675" w:type="dxa"/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Натюрморт</w:t>
            </w:r>
          </w:p>
        </w:tc>
        <w:tc>
          <w:tcPr>
            <w:tcW w:w="3402" w:type="dxa"/>
            <w:gridSpan w:val="3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D1" w:rsidRPr="00715C72" w:rsidTr="00B71546">
        <w:tc>
          <w:tcPr>
            <w:tcW w:w="675" w:type="dxa"/>
          </w:tcPr>
          <w:p w:rsidR="00ED74D1" w:rsidRPr="00715C72" w:rsidRDefault="00ED74D1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35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Чашка с чаем»</w:t>
            </w:r>
          </w:p>
        </w:tc>
        <w:tc>
          <w:tcPr>
            <w:tcW w:w="1134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74D1" w:rsidRPr="00715C72" w:rsidRDefault="00E913D4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t>ронталь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t>, занятие с натуры</w:t>
            </w:r>
          </w:p>
        </w:tc>
        <w:tc>
          <w:tcPr>
            <w:tcW w:w="1559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D74D1" w:rsidRPr="00715C72" w:rsidTr="00B71546">
        <w:tc>
          <w:tcPr>
            <w:tcW w:w="675" w:type="dxa"/>
          </w:tcPr>
          <w:p w:rsidR="00ED74D1" w:rsidRPr="00715C72" w:rsidRDefault="00ED74D1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835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В здоровом теле - здоровый дух!»</w:t>
            </w:r>
          </w:p>
        </w:tc>
        <w:tc>
          <w:tcPr>
            <w:tcW w:w="1134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дидакти</w:t>
            </w:r>
            <w:r w:rsidR="00E913D4"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</w:p>
        </w:tc>
        <w:tc>
          <w:tcPr>
            <w:tcW w:w="1559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71546" w:rsidRPr="00715C72" w:rsidTr="00B71546"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B71546" w:rsidRPr="00715C72" w:rsidRDefault="00B71546" w:rsidP="00E913D4">
            <w:pPr>
              <w:tabs>
                <w:tab w:val="left" w:pos="360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46" w:rsidRPr="00715C72" w:rsidTr="00B71546">
        <w:tc>
          <w:tcPr>
            <w:tcW w:w="675" w:type="dxa"/>
            <w:tcBorders>
              <w:left w:val="single" w:sz="4" w:space="0" w:color="auto"/>
            </w:tcBorders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украшения</w:t>
            </w:r>
          </w:p>
        </w:tc>
        <w:tc>
          <w:tcPr>
            <w:tcW w:w="3402" w:type="dxa"/>
            <w:gridSpan w:val="3"/>
            <w:vAlign w:val="center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46" w:rsidRPr="00715C72" w:rsidTr="00B71546">
        <w:tc>
          <w:tcPr>
            <w:tcW w:w="675" w:type="dxa"/>
            <w:tcBorders>
              <w:left w:val="single" w:sz="4" w:space="0" w:color="auto"/>
            </w:tcBorders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835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Подарок елке»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1546" w:rsidRPr="00715C72" w:rsidRDefault="00E913D4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spellEnd"/>
            <w:proofErr w:type="gramEnd"/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</w:t>
            </w:r>
            <w:proofErr w:type="spellEnd"/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559" w:type="dxa"/>
          </w:tcPr>
          <w:p w:rsidR="00B71546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работа</w:t>
            </w:r>
          </w:p>
        </w:tc>
      </w:tr>
      <w:tr w:rsidR="00ED74D1" w:rsidRPr="00715C72" w:rsidTr="00B71546">
        <w:tc>
          <w:tcPr>
            <w:tcW w:w="675" w:type="dxa"/>
            <w:tcBorders>
              <w:left w:val="single" w:sz="4" w:space="0" w:color="auto"/>
            </w:tcBorders>
          </w:tcPr>
          <w:p w:rsidR="00ED74D1" w:rsidRPr="00715C72" w:rsidRDefault="00ED74D1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835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Карнавал»</w:t>
            </w:r>
          </w:p>
        </w:tc>
        <w:tc>
          <w:tcPr>
            <w:tcW w:w="1134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74D1" w:rsidRPr="00715C72" w:rsidRDefault="00E913D4" w:rsidP="00E913D4">
            <w:pPr>
              <w:tabs>
                <w:tab w:val="left" w:pos="300"/>
                <w:tab w:val="center" w:pos="3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spellEnd"/>
            <w:proofErr w:type="gramEnd"/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559" w:type="dxa"/>
          </w:tcPr>
          <w:p w:rsidR="00ED74D1" w:rsidRPr="00715C72" w:rsidRDefault="00E913D4" w:rsidP="00E913D4">
            <w:pPr>
              <w:tabs>
                <w:tab w:val="left" w:pos="300"/>
                <w:tab w:val="center" w:pos="3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D74D1"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нич</w:t>
            </w: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D74D1"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ED74D1"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B71546" w:rsidRPr="00715C72" w:rsidTr="00B71546">
        <w:tc>
          <w:tcPr>
            <w:tcW w:w="675" w:type="dxa"/>
            <w:tcBorders>
              <w:left w:val="single" w:sz="4" w:space="0" w:color="auto"/>
            </w:tcBorders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835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Данетка»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1546" w:rsidRPr="00715C72" w:rsidRDefault="00E913D4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t>ронталь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t>, игра</w:t>
            </w:r>
          </w:p>
        </w:tc>
        <w:tc>
          <w:tcPr>
            <w:tcW w:w="1559" w:type="dxa"/>
          </w:tcPr>
          <w:p w:rsidR="00B71546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71546" w:rsidRPr="00715C72" w:rsidTr="00B71546"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B71546" w:rsidRPr="00715C72" w:rsidRDefault="00B71546" w:rsidP="00E913D4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2,2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46" w:rsidRPr="00715C72" w:rsidTr="00B71546">
        <w:tc>
          <w:tcPr>
            <w:tcW w:w="675" w:type="dxa"/>
            <w:tcBorders>
              <w:left w:val="single" w:sz="4" w:space="0" w:color="auto"/>
            </w:tcBorders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Портрет и фигура человека</w:t>
            </w:r>
          </w:p>
        </w:tc>
        <w:tc>
          <w:tcPr>
            <w:tcW w:w="3402" w:type="dxa"/>
            <w:gridSpan w:val="3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D1" w:rsidRPr="00715C72" w:rsidTr="00B71546">
        <w:tc>
          <w:tcPr>
            <w:tcW w:w="675" w:type="dxa"/>
            <w:tcBorders>
              <w:left w:val="single" w:sz="4" w:space="0" w:color="auto"/>
            </w:tcBorders>
          </w:tcPr>
          <w:p w:rsidR="00ED74D1" w:rsidRPr="00715C72" w:rsidRDefault="00ED74D1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835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Портрет мамы»</w:t>
            </w:r>
          </w:p>
        </w:tc>
        <w:tc>
          <w:tcPr>
            <w:tcW w:w="1134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spellEnd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. игра, </w:t>
            </w: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E913D4"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proofErr w:type="gramEnd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559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B71546" w:rsidRPr="00715C72" w:rsidTr="00B71546">
        <w:tc>
          <w:tcPr>
            <w:tcW w:w="675" w:type="dxa"/>
            <w:tcBorders>
              <w:left w:val="single" w:sz="4" w:space="0" w:color="auto"/>
            </w:tcBorders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835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Мы спортивные ребята»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1546" w:rsidRPr="00715C72" w:rsidRDefault="00E913D4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t>овершен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t>ствование</w:t>
            </w:r>
            <w:proofErr w:type="spellEnd"/>
            <w:proofErr w:type="gramEnd"/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, навыков, ролевая игра</w:t>
            </w:r>
          </w:p>
        </w:tc>
        <w:tc>
          <w:tcPr>
            <w:tcW w:w="1559" w:type="dxa"/>
          </w:tcPr>
          <w:p w:rsidR="00B71546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опрос, наблюдение</w:t>
            </w:r>
          </w:p>
        </w:tc>
      </w:tr>
      <w:tr w:rsidR="00B71546" w:rsidRPr="00715C72" w:rsidTr="00B71546"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B71546" w:rsidRPr="00715C72" w:rsidRDefault="00B71546" w:rsidP="00E913D4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46" w:rsidRPr="00715C72" w:rsidTr="00B71546">
        <w:tc>
          <w:tcPr>
            <w:tcW w:w="675" w:type="dxa"/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Пейзаж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D1" w:rsidRPr="00715C72" w:rsidTr="00B71546">
        <w:tc>
          <w:tcPr>
            <w:tcW w:w="675" w:type="dxa"/>
          </w:tcPr>
          <w:p w:rsidR="00ED74D1" w:rsidRPr="00715C72" w:rsidRDefault="00ED74D1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835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Дерево»</w:t>
            </w:r>
          </w:p>
        </w:tc>
        <w:tc>
          <w:tcPr>
            <w:tcW w:w="1134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74D1" w:rsidRPr="00715C72" w:rsidRDefault="00E913D4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7D5B" w:rsidRPr="00715C72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7D5B" w:rsidRPr="00715C72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spellEnd"/>
            <w:proofErr w:type="gramEnd"/>
            <w:r w:rsidR="00CA7D5B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t>нетради</w:t>
            </w:r>
            <w:r w:rsidR="001B55EF"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t>ционные</w:t>
            </w:r>
            <w:proofErr w:type="spellEnd"/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формы</w:t>
            </w:r>
          </w:p>
        </w:tc>
        <w:tc>
          <w:tcPr>
            <w:tcW w:w="1559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ED74D1" w:rsidRPr="00715C72" w:rsidTr="00B71546">
        <w:tc>
          <w:tcPr>
            <w:tcW w:w="675" w:type="dxa"/>
          </w:tcPr>
          <w:p w:rsidR="00ED74D1" w:rsidRPr="00715C72" w:rsidRDefault="00ED74D1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835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Запомни»</w:t>
            </w:r>
          </w:p>
        </w:tc>
        <w:tc>
          <w:tcPr>
            <w:tcW w:w="1134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 памяти </w:t>
            </w:r>
          </w:p>
        </w:tc>
        <w:tc>
          <w:tcPr>
            <w:tcW w:w="1559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B71546" w:rsidRPr="00715C72" w:rsidTr="00B71546"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B71546" w:rsidRPr="00715C72" w:rsidRDefault="00B71546" w:rsidP="00E913D4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46" w:rsidRPr="00715C72" w:rsidTr="00B71546">
        <w:tc>
          <w:tcPr>
            <w:tcW w:w="675" w:type="dxa"/>
            <w:tcBorders>
              <w:left w:val="single" w:sz="4" w:space="0" w:color="auto"/>
            </w:tcBorders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В мире животных</w:t>
            </w:r>
          </w:p>
        </w:tc>
        <w:tc>
          <w:tcPr>
            <w:tcW w:w="3402" w:type="dxa"/>
            <w:gridSpan w:val="3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546" w:rsidRPr="00715C72" w:rsidTr="00B71546">
        <w:tc>
          <w:tcPr>
            <w:tcW w:w="675" w:type="dxa"/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835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Зов Джунглей»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1546" w:rsidRPr="00715C72" w:rsidRDefault="001B55EF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t>ематичес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proofErr w:type="gramEnd"/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559" w:type="dxa"/>
          </w:tcPr>
          <w:p w:rsidR="00B71546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B71546" w:rsidRPr="00715C72" w:rsidTr="00B71546">
        <w:tc>
          <w:tcPr>
            <w:tcW w:w="675" w:type="dxa"/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835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Животные Севера»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1546" w:rsidRPr="00715C72" w:rsidRDefault="001B55EF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t>овершен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t>ствование</w:t>
            </w:r>
            <w:proofErr w:type="spellEnd"/>
            <w:proofErr w:type="gramEnd"/>
            <w:r w:rsidR="00ED74D1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, навыков</w:t>
            </w:r>
          </w:p>
        </w:tc>
        <w:tc>
          <w:tcPr>
            <w:tcW w:w="1559" w:type="dxa"/>
          </w:tcPr>
          <w:p w:rsidR="00B71546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B71546" w:rsidRPr="00715C72" w:rsidTr="00B71546"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B71546" w:rsidRPr="00715C72" w:rsidRDefault="00B71546" w:rsidP="00E913D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46" w:rsidRPr="00715C72" w:rsidTr="00B71546">
        <w:tc>
          <w:tcPr>
            <w:tcW w:w="675" w:type="dxa"/>
            <w:tcBorders>
              <w:left w:val="single" w:sz="4" w:space="0" w:color="auto"/>
            </w:tcBorders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3402" w:type="dxa"/>
            <w:gridSpan w:val="3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46" w:rsidRPr="00715C72" w:rsidTr="00B71546">
        <w:tc>
          <w:tcPr>
            <w:tcW w:w="675" w:type="dxa"/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2835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«По родному краю» 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1546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, игра</w:t>
            </w:r>
          </w:p>
        </w:tc>
        <w:tc>
          <w:tcPr>
            <w:tcW w:w="1559" w:type="dxa"/>
          </w:tcPr>
          <w:p w:rsidR="00B71546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71546" w:rsidRPr="00715C72" w:rsidTr="00B71546">
        <w:tc>
          <w:tcPr>
            <w:tcW w:w="675" w:type="dxa"/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835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Якутский орнамент»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1546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1B55EF"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proofErr w:type="gramEnd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559" w:type="dxa"/>
          </w:tcPr>
          <w:p w:rsidR="00B71546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ED74D1" w:rsidRPr="00715C72" w:rsidTr="00B71546">
        <w:tc>
          <w:tcPr>
            <w:tcW w:w="675" w:type="dxa"/>
          </w:tcPr>
          <w:p w:rsidR="00ED74D1" w:rsidRPr="00715C72" w:rsidRDefault="00ED74D1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835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Розан и купавка»</w:t>
            </w:r>
          </w:p>
        </w:tc>
        <w:tc>
          <w:tcPr>
            <w:tcW w:w="1134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</w:t>
            </w:r>
          </w:p>
        </w:tc>
        <w:tc>
          <w:tcPr>
            <w:tcW w:w="1559" w:type="dxa"/>
          </w:tcPr>
          <w:p w:rsidR="00ED74D1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71546" w:rsidRPr="00715C72" w:rsidTr="00B71546">
        <w:tc>
          <w:tcPr>
            <w:tcW w:w="675" w:type="dxa"/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835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Все мы разные»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1546" w:rsidRPr="00715C72" w:rsidRDefault="00ED74D1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1B55EF"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proofErr w:type="gramEnd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559" w:type="dxa"/>
          </w:tcPr>
          <w:p w:rsidR="00B71546" w:rsidRPr="00715C72" w:rsidRDefault="006052FB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71546" w:rsidRPr="00715C72" w:rsidTr="00B71546"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B71546" w:rsidRPr="00715C72" w:rsidRDefault="00B71546" w:rsidP="00E913D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46" w:rsidRPr="00715C72" w:rsidTr="00B71546">
        <w:tc>
          <w:tcPr>
            <w:tcW w:w="675" w:type="dxa"/>
            <w:tcBorders>
              <w:left w:val="single" w:sz="4" w:space="0" w:color="auto"/>
            </w:tcBorders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ка</w:t>
            </w:r>
          </w:p>
        </w:tc>
        <w:tc>
          <w:tcPr>
            <w:tcW w:w="3402" w:type="dxa"/>
            <w:gridSpan w:val="3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46" w:rsidRPr="00715C72" w:rsidTr="00B71546">
        <w:tc>
          <w:tcPr>
            <w:tcW w:w="675" w:type="dxa"/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835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«Симметрия»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1546" w:rsidRPr="00715C72" w:rsidRDefault="001B55EF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52FB" w:rsidRPr="00715C72">
              <w:rPr>
                <w:rFonts w:ascii="Times New Roman" w:hAnsi="Times New Roman" w:cs="Times New Roman"/>
                <w:sz w:val="24"/>
                <w:szCs w:val="24"/>
              </w:rPr>
              <w:t>овершен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52FB" w:rsidRPr="00715C72">
              <w:rPr>
                <w:rFonts w:ascii="Times New Roman" w:hAnsi="Times New Roman" w:cs="Times New Roman"/>
                <w:sz w:val="24"/>
                <w:szCs w:val="24"/>
              </w:rPr>
              <w:t>ствование</w:t>
            </w:r>
            <w:proofErr w:type="spellEnd"/>
            <w:proofErr w:type="gramEnd"/>
            <w:r w:rsidR="006052FB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, навыков, </w:t>
            </w:r>
            <w:proofErr w:type="spellStart"/>
            <w:r w:rsidR="006052FB" w:rsidRPr="00715C72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spellEnd"/>
            <w:r w:rsidR="006052FB" w:rsidRPr="00715C72">
              <w:rPr>
                <w:rFonts w:ascii="Times New Roman" w:hAnsi="Times New Roman" w:cs="Times New Roman"/>
                <w:sz w:val="24"/>
                <w:szCs w:val="24"/>
              </w:rPr>
              <w:t>.  игра</w:t>
            </w:r>
          </w:p>
        </w:tc>
        <w:tc>
          <w:tcPr>
            <w:tcW w:w="1559" w:type="dxa"/>
          </w:tcPr>
          <w:p w:rsidR="00B71546" w:rsidRPr="00715C72" w:rsidRDefault="006052FB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71546" w:rsidRPr="00715C72" w:rsidTr="00B71546">
        <w:tc>
          <w:tcPr>
            <w:tcW w:w="675" w:type="dxa"/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835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«Силуэт»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1546" w:rsidRPr="00715C72" w:rsidRDefault="001B55EF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052FB" w:rsidRPr="00715C72">
              <w:rPr>
                <w:rFonts w:ascii="Times New Roman" w:hAnsi="Times New Roman" w:cs="Times New Roman"/>
                <w:sz w:val="24"/>
                <w:szCs w:val="24"/>
              </w:rPr>
              <w:t>акрепле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52FB" w:rsidRPr="00715C7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6052FB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52FB" w:rsidRPr="00715C72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52FB" w:rsidRPr="00715C7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6052FB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559" w:type="dxa"/>
          </w:tcPr>
          <w:p w:rsidR="00B71546" w:rsidRPr="00715C72" w:rsidRDefault="006052FB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71546" w:rsidRPr="00715C72" w:rsidTr="00B71546"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B71546" w:rsidRPr="00715C72" w:rsidRDefault="00B71546" w:rsidP="00E913D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46" w:rsidRPr="00715C72" w:rsidTr="00B71546">
        <w:tc>
          <w:tcPr>
            <w:tcW w:w="675" w:type="dxa"/>
            <w:tcBorders>
              <w:left w:val="single" w:sz="4" w:space="0" w:color="auto"/>
            </w:tcBorders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3402" w:type="dxa"/>
            <w:gridSpan w:val="3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46" w:rsidRPr="00715C72" w:rsidTr="00B71546">
        <w:tc>
          <w:tcPr>
            <w:tcW w:w="675" w:type="dxa"/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835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«Прямая аналогия»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1546" w:rsidRPr="00715C72" w:rsidRDefault="00CA7D5B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1B55EF"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proofErr w:type="gramEnd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анятие, </w:t>
            </w:r>
            <w:proofErr w:type="spell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дидакти</w:t>
            </w:r>
            <w:r w:rsidR="001B55EF"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D5B" w:rsidRPr="00715C72" w:rsidTr="00B71546">
        <w:tc>
          <w:tcPr>
            <w:tcW w:w="675" w:type="dxa"/>
          </w:tcPr>
          <w:p w:rsidR="00CA7D5B" w:rsidRPr="00715C72" w:rsidRDefault="00CA7D5B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2835" w:type="dxa"/>
          </w:tcPr>
          <w:p w:rsidR="00CA7D5B" w:rsidRPr="00715C72" w:rsidRDefault="00CA7D5B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чик»</w:t>
            </w:r>
          </w:p>
        </w:tc>
        <w:tc>
          <w:tcPr>
            <w:tcW w:w="1134" w:type="dxa"/>
          </w:tcPr>
          <w:p w:rsidR="00CA7D5B" w:rsidRPr="00715C72" w:rsidRDefault="00CA7D5B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CA7D5B" w:rsidRPr="00715C72" w:rsidRDefault="00CA7D5B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CA7D5B" w:rsidRPr="00715C72" w:rsidRDefault="00CA7D5B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7D5B" w:rsidRPr="00715C72" w:rsidRDefault="001B55EF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7D5B" w:rsidRPr="00715C72">
              <w:rPr>
                <w:rFonts w:ascii="Times New Roman" w:hAnsi="Times New Roman" w:cs="Times New Roman"/>
                <w:sz w:val="24"/>
                <w:szCs w:val="24"/>
              </w:rPr>
              <w:t>рактичес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7D5B" w:rsidRPr="00715C72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proofErr w:type="gramEnd"/>
            <w:r w:rsidR="00CA7D5B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559" w:type="dxa"/>
          </w:tcPr>
          <w:p w:rsidR="00CA7D5B" w:rsidRPr="00715C72" w:rsidRDefault="00CA7D5B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 работа, выставка-просмотр</w:t>
            </w:r>
          </w:p>
        </w:tc>
      </w:tr>
      <w:tr w:rsidR="00B71546" w:rsidRPr="00715C72" w:rsidTr="00B71546"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B71546" w:rsidRPr="00715C72" w:rsidRDefault="00B71546" w:rsidP="00E913D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46" w:rsidRPr="00715C72" w:rsidTr="00B71546">
        <w:tc>
          <w:tcPr>
            <w:tcW w:w="675" w:type="dxa"/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гами</w:t>
            </w:r>
          </w:p>
        </w:tc>
        <w:tc>
          <w:tcPr>
            <w:tcW w:w="3402" w:type="dxa"/>
            <w:gridSpan w:val="3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46" w:rsidRPr="00715C72" w:rsidTr="00B71546">
        <w:tc>
          <w:tcPr>
            <w:tcW w:w="675" w:type="dxa"/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2835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«Шарик»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1546" w:rsidRPr="00715C72" w:rsidRDefault="001B55EF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7D5B" w:rsidRPr="00715C72">
              <w:rPr>
                <w:rFonts w:ascii="Times New Roman" w:hAnsi="Times New Roman" w:cs="Times New Roman"/>
                <w:sz w:val="24"/>
                <w:szCs w:val="24"/>
              </w:rPr>
              <w:t>оллектив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7D5B" w:rsidRPr="00715C72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="00CA7D5B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7D5B" w:rsidRPr="00715C72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7D5B" w:rsidRPr="00715C72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 w:rsidR="00CA7D5B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559" w:type="dxa"/>
          </w:tcPr>
          <w:p w:rsidR="00B71546" w:rsidRPr="00715C72" w:rsidRDefault="00CA7D5B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B71546" w:rsidRPr="00715C72" w:rsidTr="00B71546">
        <w:tc>
          <w:tcPr>
            <w:tcW w:w="675" w:type="dxa"/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2835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«Ветряная мельница»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1546" w:rsidRPr="00715C72" w:rsidRDefault="001B55EF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7D5B" w:rsidRPr="00715C72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7D5B" w:rsidRPr="00715C72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spellEnd"/>
            <w:proofErr w:type="gramEnd"/>
            <w:r w:rsidR="00CA7D5B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7D5B" w:rsidRPr="00715C72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7D5B" w:rsidRPr="00715C72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 w:rsidR="00CA7D5B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559" w:type="dxa"/>
          </w:tcPr>
          <w:p w:rsidR="00B71546" w:rsidRPr="00715C72" w:rsidRDefault="00CA7D5B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B71546" w:rsidRPr="00715C72" w:rsidTr="00B71546"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B71546" w:rsidRPr="00715C72" w:rsidRDefault="00B71546" w:rsidP="00E913D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46" w:rsidRPr="00715C72" w:rsidTr="00B71546">
        <w:tc>
          <w:tcPr>
            <w:tcW w:w="675" w:type="dxa"/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Бумажная пластика</w:t>
            </w:r>
          </w:p>
        </w:tc>
        <w:tc>
          <w:tcPr>
            <w:tcW w:w="3402" w:type="dxa"/>
            <w:gridSpan w:val="3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D5B" w:rsidRPr="00715C72" w:rsidTr="00B71546">
        <w:tc>
          <w:tcPr>
            <w:tcW w:w="675" w:type="dxa"/>
          </w:tcPr>
          <w:p w:rsidR="00CA7D5B" w:rsidRPr="00715C72" w:rsidRDefault="00CA7D5B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2835" w:type="dxa"/>
          </w:tcPr>
          <w:p w:rsidR="00CA7D5B" w:rsidRPr="00715C72" w:rsidRDefault="00CA7D5B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«Птичка»</w:t>
            </w:r>
          </w:p>
        </w:tc>
        <w:tc>
          <w:tcPr>
            <w:tcW w:w="1134" w:type="dxa"/>
          </w:tcPr>
          <w:p w:rsidR="00CA7D5B" w:rsidRPr="00715C72" w:rsidRDefault="00CA7D5B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CA7D5B" w:rsidRPr="00715C72" w:rsidRDefault="00CA7D5B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CA7D5B" w:rsidRPr="00715C72" w:rsidRDefault="00CA7D5B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7D5B" w:rsidRPr="00715C72" w:rsidRDefault="001B55EF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7D5B" w:rsidRPr="00715C72">
              <w:rPr>
                <w:rFonts w:ascii="Times New Roman" w:hAnsi="Times New Roman" w:cs="Times New Roman"/>
                <w:sz w:val="24"/>
                <w:szCs w:val="24"/>
              </w:rPr>
              <w:t>оллектив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7D5B" w:rsidRPr="00715C72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7D5B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A7D5B" w:rsidRPr="00715C72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gramEnd"/>
            <w:r w:rsidR="00CA7D5B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D5B" w:rsidRPr="00715C72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7D5B" w:rsidRPr="00715C7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="00CA7D5B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CA7D5B" w:rsidRPr="00715C72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7D5B" w:rsidRPr="00715C72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 w:rsidR="00CA7D5B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559" w:type="dxa"/>
          </w:tcPr>
          <w:p w:rsidR="00CA7D5B" w:rsidRPr="00715C72" w:rsidRDefault="00CA7D5B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E913D4" w:rsidRPr="00715C72" w:rsidTr="00B71546">
        <w:tc>
          <w:tcPr>
            <w:tcW w:w="675" w:type="dxa"/>
          </w:tcPr>
          <w:p w:rsidR="00E913D4" w:rsidRPr="00715C72" w:rsidRDefault="00E913D4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2835" w:type="dxa"/>
          </w:tcPr>
          <w:p w:rsidR="00E913D4" w:rsidRPr="00715C72" w:rsidRDefault="00E913D4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«Аквариум»</w:t>
            </w:r>
          </w:p>
        </w:tc>
        <w:tc>
          <w:tcPr>
            <w:tcW w:w="1134" w:type="dxa"/>
          </w:tcPr>
          <w:p w:rsidR="00E913D4" w:rsidRPr="00715C72" w:rsidRDefault="00E913D4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E913D4" w:rsidRPr="00715C72" w:rsidRDefault="00E913D4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E913D4" w:rsidRPr="00715C72" w:rsidRDefault="00E913D4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913D4" w:rsidRPr="00715C72" w:rsidRDefault="001B55EF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913D4" w:rsidRPr="00715C72">
              <w:rPr>
                <w:rFonts w:ascii="Times New Roman" w:hAnsi="Times New Roman" w:cs="Times New Roman"/>
                <w:sz w:val="24"/>
                <w:szCs w:val="24"/>
              </w:rPr>
              <w:t>оллектив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13D4" w:rsidRPr="00715C72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="00E913D4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913D4" w:rsidRPr="00715C72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gramEnd"/>
            <w:r w:rsidR="00E913D4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3D4" w:rsidRPr="00715C72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13D4" w:rsidRPr="00715C7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="00E913D4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913D4" w:rsidRPr="00715C72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13D4" w:rsidRPr="00715C72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 w:rsidR="00E913D4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559" w:type="dxa"/>
          </w:tcPr>
          <w:p w:rsidR="00E913D4" w:rsidRPr="00715C72" w:rsidRDefault="00E913D4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B71546" w:rsidRPr="00715C72" w:rsidTr="00B71546"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B71546" w:rsidRPr="00715C72" w:rsidRDefault="00B71546" w:rsidP="00E913D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46" w:rsidRPr="00715C72" w:rsidTr="00B71546">
        <w:tc>
          <w:tcPr>
            <w:tcW w:w="675" w:type="dxa"/>
            <w:tcBorders>
              <w:left w:val="single" w:sz="4" w:space="0" w:color="auto"/>
            </w:tcBorders>
          </w:tcPr>
          <w:p w:rsidR="00B71546" w:rsidRPr="00715C72" w:rsidRDefault="00B71546" w:rsidP="00E91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уем все</w:t>
            </w:r>
          </w:p>
        </w:tc>
        <w:tc>
          <w:tcPr>
            <w:tcW w:w="3402" w:type="dxa"/>
            <w:gridSpan w:val="3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3D4" w:rsidRPr="00715C72" w:rsidTr="00B71546">
        <w:tc>
          <w:tcPr>
            <w:tcW w:w="675" w:type="dxa"/>
          </w:tcPr>
          <w:p w:rsidR="00E913D4" w:rsidRPr="00715C72" w:rsidRDefault="00E913D4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2835" w:type="dxa"/>
          </w:tcPr>
          <w:p w:rsidR="00E913D4" w:rsidRPr="00715C72" w:rsidRDefault="00E913D4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«Я рисую мир»</w:t>
            </w:r>
          </w:p>
        </w:tc>
        <w:tc>
          <w:tcPr>
            <w:tcW w:w="1134" w:type="dxa"/>
          </w:tcPr>
          <w:p w:rsidR="00E913D4" w:rsidRPr="00715C72" w:rsidRDefault="00E913D4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E913D4" w:rsidRPr="00715C72" w:rsidRDefault="00E913D4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E913D4" w:rsidRPr="00715C72" w:rsidRDefault="00E913D4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913D4" w:rsidRPr="00715C72" w:rsidRDefault="001B55EF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913D4" w:rsidRPr="00715C72">
              <w:rPr>
                <w:rFonts w:ascii="Times New Roman" w:hAnsi="Times New Roman" w:cs="Times New Roman"/>
                <w:sz w:val="24"/>
                <w:szCs w:val="24"/>
              </w:rPr>
              <w:t>етради</w:t>
            </w: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13D4" w:rsidRPr="00715C72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  <w:proofErr w:type="gramEnd"/>
            <w:r w:rsidR="00E913D4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1559" w:type="dxa"/>
          </w:tcPr>
          <w:p w:rsidR="00E913D4" w:rsidRPr="00715C72" w:rsidRDefault="00E913D4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</w:t>
            </w:r>
          </w:p>
          <w:p w:rsidR="00E913D4" w:rsidRPr="00715C72" w:rsidRDefault="00E913D4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</w:t>
            </w:r>
            <w:proofErr w:type="gramStart"/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мотры достижений</w:t>
            </w:r>
          </w:p>
        </w:tc>
      </w:tr>
      <w:tr w:rsidR="00E913D4" w:rsidRPr="00715C72" w:rsidTr="00B71546">
        <w:tc>
          <w:tcPr>
            <w:tcW w:w="675" w:type="dxa"/>
          </w:tcPr>
          <w:p w:rsidR="00E913D4" w:rsidRPr="00715C72" w:rsidRDefault="00E913D4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2835" w:type="dxa"/>
          </w:tcPr>
          <w:p w:rsidR="00E913D4" w:rsidRPr="00715C72" w:rsidRDefault="00E913D4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мне повезло, что я …»</w:t>
            </w:r>
          </w:p>
        </w:tc>
        <w:tc>
          <w:tcPr>
            <w:tcW w:w="1134" w:type="dxa"/>
          </w:tcPr>
          <w:p w:rsidR="00E913D4" w:rsidRPr="00715C72" w:rsidRDefault="00E913D4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E913D4" w:rsidRPr="00715C72" w:rsidRDefault="00E913D4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E913D4" w:rsidRPr="00715C72" w:rsidRDefault="00E913D4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913D4" w:rsidRPr="00715C72" w:rsidRDefault="00E913D4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1559" w:type="dxa"/>
          </w:tcPr>
          <w:p w:rsidR="00E913D4" w:rsidRPr="00715C72" w:rsidRDefault="00E913D4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913D4" w:rsidRPr="00715C72" w:rsidTr="00B71546">
        <w:tc>
          <w:tcPr>
            <w:tcW w:w="675" w:type="dxa"/>
          </w:tcPr>
          <w:p w:rsidR="00E913D4" w:rsidRPr="00715C72" w:rsidRDefault="00E913D4" w:rsidP="00E9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2835" w:type="dxa"/>
          </w:tcPr>
          <w:p w:rsidR="00E913D4" w:rsidRPr="00715C72" w:rsidRDefault="00E913D4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ая кисточка»</w:t>
            </w:r>
          </w:p>
        </w:tc>
        <w:tc>
          <w:tcPr>
            <w:tcW w:w="1134" w:type="dxa"/>
          </w:tcPr>
          <w:p w:rsidR="00E913D4" w:rsidRPr="00715C72" w:rsidRDefault="00E913D4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E913D4" w:rsidRPr="00715C72" w:rsidRDefault="00E913D4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E913D4" w:rsidRPr="00715C72" w:rsidRDefault="00E913D4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913D4" w:rsidRPr="00715C72" w:rsidRDefault="00E913D4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sz w:val="24"/>
                <w:szCs w:val="24"/>
              </w:rPr>
              <w:t>беседа, выставка, творческий отчет</w:t>
            </w:r>
          </w:p>
        </w:tc>
        <w:tc>
          <w:tcPr>
            <w:tcW w:w="1559" w:type="dxa"/>
          </w:tcPr>
          <w:p w:rsidR="00E913D4" w:rsidRPr="00715C72" w:rsidRDefault="001B55EF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913D4"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бществен</w:t>
            </w:r>
            <w:r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913D4"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E913D4" w:rsidRPr="00715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тры достижений,</w:t>
            </w:r>
            <w:r w:rsidR="00E913D4" w:rsidRPr="00715C72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занятие</w:t>
            </w:r>
          </w:p>
        </w:tc>
      </w:tr>
      <w:tr w:rsidR="00B71546" w:rsidRPr="00715C72" w:rsidTr="00B71546"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B71546" w:rsidRPr="00715C72" w:rsidRDefault="00B71546" w:rsidP="00E913D4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2,25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46" w:rsidRPr="00715C72" w:rsidTr="00B71546"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B71546" w:rsidRPr="00715C72" w:rsidRDefault="00B71546" w:rsidP="00E913D4">
            <w:pPr>
              <w:tabs>
                <w:tab w:val="left" w:pos="3600"/>
              </w:tabs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546" w:rsidRPr="00715C72" w:rsidRDefault="00B71546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13D4" w:rsidRPr="00715C72" w:rsidTr="00B71546"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E913D4" w:rsidRPr="00715C72" w:rsidRDefault="00E913D4" w:rsidP="00E913D4">
            <w:pPr>
              <w:tabs>
                <w:tab w:val="left" w:pos="3600"/>
              </w:tabs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%</w:t>
            </w:r>
          </w:p>
        </w:tc>
        <w:tc>
          <w:tcPr>
            <w:tcW w:w="1134" w:type="dxa"/>
          </w:tcPr>
          <w:p w:rsidR="00E913D4" w:rsidRPr="00715C72" w:rsidRDefault="00E913D4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E913D4" w:rsidRPr="00715C72" w:rsidRDefault="00E913D4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E913D4" w:rsidRPr="00715C72" w:rsidRDefault="00E913D4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913D4" w:rsidRPr="00715C72" w:rsidRDefault="00E913D4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13D4" w:rsidRPr="00715C72" w:rsidRDefault="00E913D4" w:rsidP="00E913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4855" w:rsidRPr="00715C72" w:rsidRDefault="008A4855" w:rsidP="00E913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546" w:rsidRPr="00715C72" w:rsidRDefault="00B71546" w:rsidP="00B71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1890" w:rsidRPr="00715C72" w:rsidRDefault="000E1890" w:rsidP="0086376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D76AE" w:rsidRPr="00715C72" w:rsidRDefault="009D76AE" w:rsidP="000E1890">
      <w:pPr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СОДЕРЖАНИЕ Учебного плана</w:t>
      </w:r>
    </w:p>
    <w:p w:rsidR="0086376C" w:rsidRPr="00715C72" w:rsidRDefault="0086376C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Первый год обучения</w:t>
      </w:r>
    </w:p>
    <w:p w:rsidR="0086376C" w:rsidRPr="00715C72" w:rsidRDefault="0086376C" w:rsidP="0086376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sz w:val="24"/>
          <w:szCs w:val="24"/>
        </w:rPr>
        <w:t>Первая группа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. Вводное занятие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1. Добро пожаловать!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5C7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комство с учащимися. Ознакомление с планом работы. Выяснение анкетных данных учащихся и их родителей. Занесение этих сведений в журнал.</w:t>
      </w:r>
      <w:r w:rsidRPr="00715C72">
        <w:rPr>
          <w:rFonts w:ascii="Times New Roman" w:hAnsi="Times New Roman" w:cs="Times New Roman"/>
          <w:sz w:val="24"/>
          <w:szCs w:val="24"/>
        </w:rPr>
        <w:t xml:space="preserve"> Инструктаж по пожарной безопасности и технике безопасности в изостудии. 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Организация рабочего места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5C7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15C72">
        <w:rPr>
          <w:rFonts w:ascii="Times New Roman" w:hAnsi="Times New Roman" w:cs="Times New Roman"/>
          <w:sz w:val="24"/>
          <w:szCs w:val="24"/>
        </w:rPr>
        <w:t xml:space="preserve">Адаптационные занятия. Создание условий для более близкого знакомства учащихся 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друг с другом через  игру </w:t>
      </w:r>
      <w:r w:rsidRPr="00715C72">
        <w:rPr>
          <w:rFonts w:ascii="Times New Roman" w:hAnsi="Times New Roman" w:cs="Times New Roman"/>
          <w:sz w:val="24"/>
          <w:szCs w:val="24"/>
        </w:rPr>
        <w:t>«Давайте познакомимся»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Беседа об изобразительном искусстве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1. </w:t>
      </w:r>
      <w:r w:rsidRPr="00715C72">
        <w:rPr>
          <w:rFonts w:ascii="Times New Roman" w:hAnsi="Times New Roman" w:cs="Times New Roman"/>
          <w:b/>
          <w:sz w:val="24"/>
          <w:szCs w:val="24"/>
        </w:rPr>
        <w:t>«Книги – наши друзья»</w:t>
      </w:r>
    </w:p>
    <w:p w:rsidR="0086376C" w:rsidRPr="00715C72" w:rsidRDefault="0086376C" w:rsidP="0086376C">
      <w:pPr>
        <w:tabs>
          <w:tab w:val="left" w:pos="3780"/>
        </w:tabs>
        <w:spacing w:after="0"/>
        <w:ind w:firstLine="709"/>
        <w:rPr>
          <w:rStyle w:val="c4"/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5C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библиотекой и с правилами поведения в библиотеке. Дать определение и понятие: </w:t>
      </w:r>
      <w:r w:rsidRPr="00715C72">
        <w:rPr>
          <w:rStyle w:val="c4"/>
          <w:rFonts w:ascii="Times New Roman" w:hAnsi="Times New Roman" w:cs="Times New Roman"/>
          <w:sz w:val="24"/>
          <w:szCs w:val="24"/>
        </w:rPr>
        <w:t>«библиотека», «книжный фонд» и об основных элементах книги (обложка, титульный лист, иллюстрация, содержание). Привить любовь к книге, культуру поведения и общения.</w:t>
      </w:r>
    </w:p>
    <w:p w:rsidR="0086376C" w:rsidRPr="00715C72" w:rsidRDefault="0086376C" w:rsidP="0086376C">
      <w:pPr>
        <w:tabs>
          <w:tab w:val="left" w:pos="378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5C72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 xml:space="preserve"> проведение игры «Путешествие в сказку», практическое занятие </w:t>
      </w:r>
      <w:r w:rsidRPr="00715C72">
        <w:rPr>
          <w:rStyle w:val="c4"/>
          <w:rFonts w:ascii="Times New Roman" w:hAnsi="Times New Roman" w:cs="Times New Roman"/>
          <w:sz w:val="24"/>
          <w:szCs w:val="24"/>
        </w:rPr>
        <w:t xml:space="preserve">«Заболела эта книжка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2. «Художник и его друзья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5C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Кто такой художник. Ознакомление с художественными материалами, произведениями, видами и жанрами изобразительного искусства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работа с раздаточным материалом, игра «Мозаика»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3. «Кольца Луллия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5C72">
        <w:rPr>
          <w:rFonts w:ascii="Times New Roman" w:eastAsia="Times New Roman" w:hAnsi="Times New Roman" w:cs="Times New Roman"/>
          <w:bCs/>
          <w:sz w:val="24"/>
          <w:szCs w:val="24"/>
        </w:rPr>
        <w:t xml:space="preserve"> Ознакомление с геометрическими формами: квадрат, круг, треугольник, многоугольник, овал. </w:t>
      </w:r>
      <w:r w:rsidRPr="00715C72">
        <w:rPr>
          <w:rFonts w:ascii="Times New Roman" w:hAnsi="Times New Roman" w:cs="Times New Roman"/>
          <w:sz w:val="24"/>
          <w:szCs w:val="24"/>
        </w:rPr>
        <w:t>Обнаружить их наличие в объектах окружающего мира, развить творческое воображение.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5C72">
        <w:rPr>
          <w:rFonts w:ascii="Times New Roman" w:eastAsia="Times New Roman" w:hAnsi="Times New Roman" w:cs="Times New Roman"/>
          <w:bCs/>
          <w:sz w:val="24"/>
          <w:szCs w:val="24"/>
        </w:rPr>
        <w:t xml:space="preserve">Умение передавать на плоскость листа. </w:t>
      </w:r>
      <w:r w:rsidRPr="00715C72">
        <w:rPr>
          <w:rFonts w:ascii="Times New Roman" w:hAnsi="Times New Roman" w:cs="Times New Roman"/>
          <w:sz w:val="24"/>
          <w:szCs w:val="24"/>
        </w:rPr>
        <w:t xml:space="preserve">Анализ конструктивных особенностей предмета. 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715C72">
        <w:rPr>
          <w:rFonts w:ascii="Times New Roman" w:hAnsi="Times New Roman" w:cs="Times New Roman"/>
          <w:sz w:val="24"/>
          <w:szCs w:val="24"/>
        </w:rPr>
        <w:t xml:space="preserve"> формы предмет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, способы их изображения на бумаге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«Конструктор»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Изобразительные средства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3.1. </w:t>
      </w:r>
      <w:r w:rsidRPr="00715C72">
        <w:rPr>
          <w:rFonts w:ascii="Times New Roman" w:hAnsi="Times New Roman" w:cs="Times New Roman"/>
          <w:b/>
          <w:sz w:val="24"/>
          <w:szCs w:val="24"/>
        </w:rPr>
        <w:t>«Графический диктант»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5C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15C72">
        <w:rPr>
          <w:rFonts w:ascii="Times New Roman" w:hAnsi="Times New Roman" w:cs="Times New Roman"/>
          <w:sz w:val="24"/>
          <w:szCs w:val="24"/>
        </w:rPr>
        <w:t xml:space="preserve">Рисунок – основа любого изобразительного искусства. Изобразительные средства рисунка: точка, штрих, линия, тон. 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изобразительными средствами графических материалов </w:t>
      </w:r>
      <w:r w:rsidRPr="00715C72">
        <w:rPr>
          <w:rFonts w:ascii="Times New Roman" w:hAnsi="Times New Roman" w:cs="Times New Roman"/>
          <w:sz w:val="24"/>
          <w:szCs w:val="24"/>
        </w:rPr>
        <w:t>с дополнительными художественными материалами и принадлежностями.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Выполнение упражнений графитными карандашами разной твердости и мягкости. Проба углем, пастелью, кистью, ручкой и фломастером. Примерные задания: «Графический диктант»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Тема 3.2. «На что похоже?»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5C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15C72">
        <w:rPr>
          <w:rFonts w:ascii="Times New Roman" w:hAnsi="Times New Roman" w:cs="Times New Roman"/>
          <w:sz w:val="24"/>
          <w:szCs w:val="24"/>
        </w:rPr>
        <w:t xml:space="preserve">Набор карточек, на каждой изображена фигура, которая может восприниматься как деталь или контурное изображение отдельного предмета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Примерные задания: дорисовать картинку и рассказать, что получилось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4. Композиция. Перспектива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Тема 4.1. «</w:t>
      </w:r>
      <w:r w:rsidRPr="00715C72">
        <w:rPr>
          <w:rFonts w:ascii="Times New Roman" w:hAnsi="Times New Roman" w:cs="Times New Roman"/>
          <w:b/>
          <w:sz w:val="24"/>
          <w:szCs w:val="24"/>
        </w:rPr>
        <w:t xml:space="preserve">Композиция №1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5C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15C72">
        <w:rPr>
          <w:rFonts w:ascii="Times New Roman" w:hAnsi="Times New Roman" w:cs="Times New Roman"/>
          <w:sz w:val="24"/>
          <w:szCs w:val="24"/>
        </w:rPr>
        <w:t xml:space="preserve">Определение понятия «композиция». Законы композиции. Разновидность фруктов. Решение композиционных задач «Натюрморт»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Работа с раздаточным материалом. Скомпоновать объекты картины и построить плоскостную композицию «Фрукты»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Тема 4.2. «</w:t>
      </w:r>
      <w:r w:rsidRPr="00715C72">
        <w:rPr>
          <w:rFonts w:ascii="Times New Roman" w:hAnsi="Times New Roman" w:cs="Times New Roman"/>
          <w:b/>
          <w:sz w:val="24"/>
          <w:szCs w:val="24"/>
        </w:rPr>
        <w:t>В музее»</w:t>
      </w:r>
      <w:r w:rsidRPr="00715C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5C72">
        <w:rPr>
          <w:rFonts w:ascii="Times New Roman" w:eastAsia="Times New Roman" w:hAnsi="Times New Roman" w:cs="Times New Roman"/>
          <w:bCs/>
          <w:sz w:val="24"/>
          <w:szCs w:val="24"/>
        </w:rPr>
        <w:t xml:space="preserve"> Ознакомить с понятием музей, картина, художественная культура, экскурсия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Анализ и описание картин художников и работ учащихся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Тема 4.3. «</w:t>
      </w:r>
      <w:r w:rsidRPr="00715C72">
        <w:rPr>
          <w:rFonts w:ascii="Times New Roman" w:hAnsi="Times New Roman" w:cs="Times New Roman"/>
          <w:b/>
          <w:sz w:val="24"/>
          <w:szCs w:val="24"/>
        </w:rPr>
        <w:t xml:space="preserve">Тропинка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5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5C72">
        <w:rPr>
          <w:rFonts w:ascii="Times New Roman" w:hAnsi="Times New Roman" w:cs="Times New Roman"/>
          <w:bCs/>
          <w:iCs/>
          <w:sz w:val="24"/>
          <w:szCs w:val="24"/>
        </w:rPr>
        <w:t xml:space="preserve">Определение понятия «перспектива» и 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ознакомление с основными правилами перспективного изображения.</w:t>
      </w:r>
      <w:r w:rsidRPr="00715C72">
        <w:rPr>
          <w:rFonts w:ascii="Times New Roman" w:hAnsi="Times New Roman" w:cs="Times New Roman"/>
          <w:bCs/>
          <w:iCs/>
          <w:sz w:val="24"/>
          <w:szCs w:val="24"/>
        </w:rPr>
        <w:t xml:space="preserve"> Приемы перспективного построения, линия горизонта. 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Линейная и воздушная перспектива. Передний, средний и дальний план. Тональные и цветовые отношения предметов. Работа над пейзажем как средство воспитания эстетического отношения к природе, умения видеть ее красоту в разные времена года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определить линию горизонта, изобразить тропинку, лес, солнце, горы. Передать пространство, воздушную перспективу в цветовом отношении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5. </w:t>
      </w:r>
      <w:r w:rsidRPr="00715C72">
        <w:rPr>
          <w:rFonts w:ascii="Times New Roman" w:hAnsi="Times New Roman" w:cs="Times New Roman"/>
          <w:b/>
          <w:sz w:val="24"/>
          <w:szCs w:val="24"/>
        </w:rPr>
        <w:t xml:space="preserve">Цветоведение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5.1. «Волшебство цвета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5C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15C72">
        <w:rPr>
          <w:rFonts w:ascii="Times New Roman" w:hAnsi="Times New Roman" w:cs="Times New Roman"/>
          <w:sz w:val="24"/>
          <w:szCs w:val="24"/>
        </w:rPr>
        <w:t>Свет и его физическая природа. Цветовой круг. Основные и дополнительные цвета и способы их получения. Теплые и холодные цвета. Эксперимент «Волшебство цвета»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научить пользоваться художественными принадлежностями, смешивать цвета и получать дополнительные цвета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6. </w:t>
      </w:r>
      <w:r w:rsidRPr="00715C72">
        <w:rPr>
          <w:rFonts w:ascii="Times New Roman" w:hAnsi="Times New Roman" w:cs="Times New Roman"/>
          <w:b/>
          <w:sz w:val="24"/>
          <w:szCs w:val="24"/>
        </w:rPr>
        <w:t xml:space="preserve">Натюрморт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6.1. «Чашка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5C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15C72">
        <w:rPr>
          <w:rFonts w:ascii="Times New Roman" w:hAnsi="Times New Roman" w:cs="Times New Roman"/>
          <w:sz w:val="24"/>
          <w:szCs w:val="24"/>
        </w:rPr>
        <w:t xml:space="preserve">Натюрморт как жанр изобразительного искусства. 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Дать понятие и определение натюрморта. Раскрыть натюрморт как жанр изобразительного искусства. Изучение натуры. Формы чашек. Этапы выполнения натюрморта. Обучить рисованию чашки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proofErr w:type="gramStart"/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 поэтапно на плоскости листа нарисовать построение чашки с натуры, передать форму и решить в цвете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Тема 6.2.</w:t>
      </w:r>
      <w:r w:rsidRPr="00715C72">
        <w:rPr>
          <w:rFonts w:ascii="Times New Roman" w:hAnsi="Times New Roman" w:cs="Times New Roman"/>
          <w:b/>
          <w:sz w:val="24"/>
          <w:szCs w:val="24"/>
        </w:rPr>
        <w:t xml:space="preserve"> «Волшебные картинки»</w:t>
      </w:r>
      <w:r w:rsidRPr="00715C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определение понятия фантазия. Развитие воображения, наблюдательности и умения видеть. </w:t>
      </w:r>
    </w:p>
    <w:p w:rsidR="0086376C" w:rsidRPr="00715C72" w:rsidRDefault="0086376C" w:rsidP="0086376C">
      <w:pPr>
        <w:tabs>
          <w:tab w:val="left" w:pos="378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самостоятельная работа с раздаточным материалом «Найди скрытый образ», «Прятки»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7. </w:t>
      </w:r>
      <w:r w:rsidRPr="00715C72">
        <w:rPr>
          <w:rFonts w:ascii="Times New Roman" w:hAnsi="Times New Roman" w:cs="Times New Roman"/>
          <w:b/>
          <w:sz w:val="24"/>
          <w:szCs w:val="24"/>
        </w:rPr>
        <w:t xml:space="preserve">Новогодние украшения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7.1. «Елочная игрушка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5C7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здник – Новый год. Главное украшение Нового года – елочка. Разновидность елочных игрушек. 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Научить изготавливать елочную игрушку своими руками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по шаблону нарисовать елочную игрушку и раскрасить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Тема 7.2.</w:t>
      </w:r>
      <w:r w:rsidRPr="00715C72">
        <w:rPr>
          <w:rFonts w:ascii="Times New Roman" w:hAnsi="Times New Roman" w:cs="Times New Roman"/>
          <w:b/>
          <w:sz w:val="24"/>
          <w:szCs w:val="24"/>
        </w:rPr>
        <w:t xml:space="preserve"> «Карнавал»</w:t>
      </w:r>
      <w:r w:rsidRPr="00715C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что такое маскарад, карнавал? Ознакомить с разновидностью масок. Научить изготавливать маску своими руками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по шаблону нарисовать, изготовить маску, придумать и изменить форму маски, украсить по своему вкусу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Тема 7.3.</w:t>
      </w:r>
      <w:r w:rsidRPr="00715C72">
        <w:rPr>
          <w:rFonts w:ascii="Times New Roman" w:hAnsi="Times New Roman" w:cs="Times New Roman"/>
          <w:b/>
          <w:sz w:val="24"/>
          <w:szCs w:val="24"/>
        </w:rPr>
        <w:t xml:space="preserve"> «Вода - путешественница»</w:t>
      </w:r>
      <w:r w:rsidRPr="00715C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Что такое вода. Разные состояния и свойства воды. Для чего нам нужна вода. Круговорот воды в природе. Бережное отношение к воде. Сказка «Две капли», обсуждение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715C72">
        <w:rPr>
          <w:rFonts w:ascii="Times New Roman" w:eastAsia="Times New Roman" w:hAnsi="Times New Roman" w:cs="Times New Roman"/>
          <w:sz w:val="24"/>
          <w:szCs w:val="24"/>
        </w:rPr>
        <w:t>Игра «Путешествие капли», проведение опыта с водой на прозрачность, цвет, запах, свойство, виды, состояния.</w:t>
      </w:r>
      <w:proofErr w:type="gramEnd"/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8. </w:t>
      </w:r>
      <w:r w:rsidRPr="00715C72">
        <w:rPr>
          <w:rFonts w:ascii="Times New Roman" w:hAnsi="Times New Roman" w:cs="Times New Roman"/>
          <w:b/>
          <w:sz w:val="24"/>
          <w:szCs w:val="24"/>
        </w:rPr>
        <w:t xml:space="preserve">Портрет и фигура человека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8.1. «Портрет мамы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15C72">
        <w:rPr>
          <w:rFonts w:ascii="Times New Roman" w:hAnsi="Times New Roman" w:cs="Times New Roman"/>
          <w:sz w:val="24"/>
          <w:szCs w:val="24"/>
        </w:rPr>
        <w:t xml:space="preserve">портрет как жанр изобразительного искусства. 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Научить учащихся  правильно находить композиционное решение, конструкцию, основные пропорции и их индивидуальность. Работа по памяти. Провести игру «Собери портрет», «Эмоции»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поэтапно нарисовать портрет матери и решить в цвете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8.2. </w:t>
      </w:r>
      <w:r w:rsidRPr="00715C72">
        <w:rPr>
          <w:rFonts w:ascii="Times New Roman" w:hAnsi="Times New Roman" w:cs="Times New Roman"/>
          <w:b/>
          <w:sz w:val="24"/>
          <w:szCs w:val="24"/>
        </w:rPr>
        <w:t xml:space="preserve">«Запомни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Что такое память, виды памяти. Игра на развитие памяти. Работа с раздаточным материалом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Запомнить, что нарисовано на карточке и по памяти, передать на лист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9. </w:t>
      </w:r>
      <w:r w:rsidRPr="00715C72">
        <w:rPr>
          <w:rFonts w:ascii="Times New Roman" w:hAnsi="Times New Roman" w:cs="Times New Roman"/>
          <w:b/>
          <w:sz w:val="24"/>
          <w:szCs w:val="24"/>
        </w:rPr>
        <w:t xml:space="preserve">Пейзаж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9.1. «Тайны леса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Природа – самая талантливая художница. Лес, его тайны и богатства. Жители леса. Игра «Деревья», возможность с помощью силуэтов деревьев сравнить формы различных деревьев с геометрическими фигурами (овал, круг, треугольник). Правила поведения в лесу, бережное отношение к лесу и к жителям леса. Определение понятия аппликация. Виды аппликации. Техника выполнения рваной аппликации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Дидактическая игра «Угадай деревце». Нарисовать ствол дерева и крону, красить в технике рваной аппликации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9.2. «Я вижу…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Монотипия сложением. Простота исполнения и увлекательность монотипии. Умение смешивать краски и получать красивые цветовые пятна. Получение пятна-отпечатка в технике «монотипия»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sz w:val="24"/>
          <w:szCs w:val="24"/>
        </w:rPr>
        <w:t>Краска наноситься на кусочек бумаги или стекла, а уже потом этот кусочек прикладывается к той бумаге, на которую наноситься изображение, и прижимается пальцами. В зависимости от размера пятна, от направления растирания получаются различные изображения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создание фантазийных рисунков посредством разнообразных спецэффектов в оттиске «Моя фантазия», дорисовать увиденный образ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0. </w:t>
      </w:r>
      <w:r w:rsidRPr="00715C72">
        <w:rPr>
          <w:rFonts w:ascii="Times New Roman" w:hAnsi="Times New Roman" w:cs="Times New Roman"/>
          <w:b/>
          <w:sz w:val="24"/>
          <w:szCs w:val="24"/>
        </w:rPr>
        <w:t xml:space="preserve">Домашние и дикие животные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0.1. «Котенок и тигренок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:</w:t>
      </w: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Ознакомление с произведениями изобразительного искусства, обогащение и углубление элементарных знаний о домашних и диких животных, развитие наблюдательности, внимания, умения анализировать пропорции, цветовую окраску животных. Научить рисовать котенка. Воспитание любви к животному миру. Игра «Кто как говорит? »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нарисовать котенка, решить в цвете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0.2. «Этот удивительный мир животных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обогащение и углубление элементарных знаний о мире животных, развитие наблюдательности, внимания, умения анализировать пропорции, цветовую окраску животных. Воспитание любви к животным, бережного отношения к природе. Ознакомление с произведениями изобразительного искусства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провести игру «Найди маму». Работа с раздаточным материалом. Дорисовать недостающие линии, части животных и раскрасить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1. </w:t>
      </w:r>
      <w:r w:rsidRPr="00715C72">
        <w:rPr>
          <w:rFonts w:ascii="Times New Roman" w:hAnsi="Times New Roman" w:cs="Times New Roman"/>
          <w:b/>
          <w:sz w:val="24"/>
          <w:szCs w:val="24"/>
        </w:rPr>
        <w:t xml:space="preserve">Декоративно-прикладное искусство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Тема 11.1. По родному краю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Моя малая родина Якутия. Природа родного края. Дикие и домашние животные Якутии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5C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Игра «Животные Якутии»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1.2. «Орнамент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Ознакомление с народным искусством, с изделиями народных умельцев. Беседа о декоративно-прикладном искусстве. Объяснить значение слов узор и орнамент. Виды орнамента. </w:t>
      </w:r>
      <w:r w:rsidRPr="00715C72">
        <w:rPr>
          <w:rFonts w:ascii="Times New Roman" w:hAnsi="Times New Roman" w:cs="Times New Roman"/>
          <w:sz w:val="24"/>
          <w:szCs w:val="24"/>
        </w:rPr>
        <w:t>Композиционное построение, содержание и форма орнамента.</w:t>
      </w: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Дидактическая игра «Шахматная мозаика»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нарисовать шахматный орнамент и соединив, создать панно-коврик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1.3. «Снежинка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Ознакомление с построением орнаментов по центру. Изучить форму снежинки. Научить способу рисования снежинки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нарисовать снежинку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1.4. «Найди отличия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Что такое память, внимание, наблюдательность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Раздаточный материал. Игра «Найди отличия», по раздаточному материалу, найти и отметить отличия на картинках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Раздел 12.Графика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Тема 12.1. Симметрия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Что такое графика, графический рисунок. Определение симметрии. Научить выполнять симметричный рисунок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Дорисовать симметричный рисунок «Бабочка», «Мишка», «Елка», «Букашка»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ма 12.2. </w:t>
      </w:r>
      <w:r w:rsidRPr="00715C72">
        <w:rPr>
          <w:rFonts w:ascii="Times New Roman" w:hAnsi="Times New Roman" w:cs="Times New Roman"/>
          <w:b/>
          <w:sz w:val="24"/>
          <w:szCs w:val="24"/>
        </w:rPr>
        <w:t>След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Определение след. Следы разных животных, человека. Научить рисовать следы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Игра «Охотник». Угадать, кому принадлежат следы. Нарисовать след человека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Раздел 13. Лепка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Тема 13.1. «Ладошка»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15C72">
        <w:rPr>
          <w:rFonts w:ascii="Times New Roman" w:hAnsi="Times New Roman" w:cs="Times New Roman"/>
          <w:sz w:val="24"/>
          <w:szCs w:val="24"/>
        </w:rPr>
        <w:t xml:space="preserve">Знакомство со скульптурой как одним из видов изобразительного искусства. Формировать навыки работы с пластилином, развить чувство формы, пропорции. 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Научить  лепить и пользоваться набором инструментов. Этапы работы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Выполнить задание «Ладошка»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Тема 13.2. «</w:t>
      </w:r>
      <w:proofErr w:type="gramStart"/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Вини-Пух</w:t>
      </w:r>
      <w:proofErr w:type="gramEnd"/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Лепка простых элементов. Лепка крупных и мелких деталей. Скрепление деталей между собой.  Создание фактуры поверхности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слепить героя мультфильма  </w:t>
      </w:r>
      <w:proofErr w:type="spellStart"/>
      <w:proofErr w:type="gramStart"/>
      <w:r w:rsidRPr="00715C72">
        <w:rPr>
          <w:rFonts w:ascii="Times New Roman" w:eastAsia="Times New Roman" w:hAnsi="Times New Roman" w:cs="Times New Roman"/>
          <w:sz w:val="24"/>
          <w:szCs w:val="24"/>
        </w:rPr>
        <w:t>Вини-Пуха</w:t>
      </w:r>
      <w:proofErr w:type="spellEnd"/>
      <w:proofErr w:type="gramEnd"/>
      <w:r w:rsidRPr="00715C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76C" w:rsidRPr="00715C72" w:rsidRDefault="0086376C" w:rsidP="0086376C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4. Оригами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Тема 14.1. «Самолет»</w:t>
      </w:r>
    </w:p>
    <w:p w:rsidR="0086376C" w:rsidRPr="00715C72" w:rsidRDefault="0086376C" w:rsidP="0086376C">
      <w:pPr>
        <w:spacing w:after="0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Искусство оригами и ее истоки. Разновидность оригами.</w:t>
      </w:r>
      <w:r w:rsidRPr="00715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сть выполнения работы. Научить складывать самолетик из цветной бумаги в технике оригами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поэтапно, следуя схеме сложить самолетик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4.2. «Котенок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Техника оригами. Этапы работы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сложить в технике оригами котенка, следуя схеме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Раздел 15. Бумажная пластика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Тема 15.1. «Птичка-невеличка»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Бумага как художественный и конструктивный материал. Ее необычные пластические свойства, позволяющие создавать объемные, рельефные формы, разнообразные декоративные композиции. Техника выполнения птички </w:t>
      </w:r>
      <w:proofErr w:type="gramStart"/>
      <w:r w:rsidRPr="00715C72">
        <w:rPr>
          <w:rFonts w:ascii="Times New Roman" w:eastAsia="Times New Roman" w:hAnsi="Times New Roman" w:cs="Times New Roman"/>
          <w:sz w:val="24"/>
          <w:szCs w:val="24"/>
        </w:rPr>
        <w:t>–н</w:t>
      </w:r>
      <w:proofErr w:type="gramEnd"/>
      <w:r w:rsidRPr="00715C72">
        <w:rPr>
          <w:rFonts w:ascii="Times New Roman" w:eastAsia="Times New Roman" w:hAnsi="Times New Roman" w:cs="Times New Roman"/>
          <w:sz w:val="24"/>
          <w:szCs w:val="24"/>
        </w:rPr>
        <w:t>евелички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Нарисовать и изготовить птичку. Разместить на ветке дерева. Украсить кабинет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5.2. «Хорошо и плохо» </w:t>
      </w:r>
    </w:p>
    <w:p w:rsidR="0086376C" w:rsidRPr="00715C72" w:rsidRDefault="0086376C" w:rsidP="0086376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15C72">
        <w:rPr>
          <w:rFonts w:ascii="Times New Roman" w:hAnsi="Times New Roman" w:cs="Times New Roman"/>
          <w:sz w:val="24"/>
          <w:szCs w:val="24"/>
        </w:rPr>
        <w:t xml:space="preserve">Что такое хорошо и что такое плохо? Решение ситуативных задач, где нужно объяснить, почему это явление хорошо, а это плохо.   </w:t>
      </w:r>
    </w:p>
    <w:p w:rsidR="0086376C" w:rsidRPr="00715C72" w:rsidRDefault="0086376C" w:rsidP="0086376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15C72">
        <w:rPr>
          <w:rFonts w:ascii="Times New Roman" w:hAnsi="Times New Roman" w:cs="Times New Roman"/>
          <w:sz w:val="24"/>
          <w:szCs w:val="24"/>
        </w:rPr>
        <w:t xml:space="preserve">проведение игры «Клякса», нужно превратить ошибку художника в полезное и красивое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Раздел 16. Рисуем все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Тема 16.1. «Рисуют все»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Техника работы цветным мелом, пастелью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рисуем на асфальте мир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 16.2. «Данетка»</w:t>
      </w:r>
    </w:p>
    <w:p w:rsidR="0086376C" w:rsidRPr="00715C72" w:rsidRDefault="0086376C" w:rsidP="0086376C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15C72">
        <w:rPr>
          <w:rFonts w:ascii="Times New Roman" w:hAnsi="Times New Roman" w:cs="Times New Roman"/>
          <w:sz w:val="24"/>
          <w:szCs w:val="24"/>
        </w:rPr>
        <w:t xml:space="preserve">Эта игра помогает детям находить существенный признак в предмете, слушать и слышать ответы других, точно формулировать свои мысли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нужно </w:t>
      </w:r>
      <w:r w:rsidRPr="00715C72">
        <w:rPr>
          <w:rFonts w:ascii="Times New Roman" w:hAnsi="Times New Roman" w:cs="Times New Roman"/>
          <w:sz w:val="24"/>
          <w:szCs w:val="24"/>
        </w:rPr>
        <w:t>угадать, какой предмет находится у ведущего, задавая вопросы. Например: «Оно красного цвета?», «Твердое?». Ведущий отвечает только да или нет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Тема 16.3. «Волшебная кисточка»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Выведение итогов. Самоанализ, самооценка. Обсуждение результатов. Определение и оформление работ для выставки. Оформление </w:t>
      </w:r>
      <w:r w:rsidRPr="00715C72">
        <w:rPr>
          <w:rFonts w:ascii="Times New Roman" w:hAnsi="Times New Roman" w:cs="Times New Roman"/>
          <w:sz w:val="24"/>
          <w:szCs w:val="24"/>
        </w:rPr>
        <w:t>выставки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Оформление работ. </w:t>
      </w:r>
      <w:r w:rsidRPr="00715C72">
        <w:rPr>
          <w:rFonts w:ascii="Times New Roman" w:hAnsi="Times New Roman" w:cs="Times New Roman"/>
          <w:sz w:val="24"/>
          <w:szCs w:val="24"/>
        </w:rPr>
        <w:t>Творческий отчет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896" w:rsidRDefault="000D2896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896" w:rsidRDefault="000D2896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896" w:rsidRDefault="000D2896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896" w:rsidRDefault="000D2896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896" w:rsidRDefault="000D2896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896" w:rsidRDefault="000D2896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896" w:rsidRDefault="000D2896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896" w:rsidRDefault="000D2896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896" w:rsidRDefault="000D2896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896" w:rsidRDefault="000D2896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896" w:rsidRDefault="000D2896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896" w:rsidRDefault="000D2896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896" w:rsidRDefault="000D2896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896" w:rsidRDefault="000D2896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896" w:rsidRDefault="000D2896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896" w:rsidRDefault="000D2896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896" w:rsidRDefault="000D2896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896" w:rsidRDefault="000D2896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896" w:rsidRDefault="000D2896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896" w:rsidRDefault="000D2896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896" w:rsidRDefault="000D2896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896" w:rsidRDefault="000D2896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896" w:rsidRDefault="000D2896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896" w:rsidRDefault="000D2896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896" w:rsidRDefault="000D2896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896" w:rsidRDefault="000D2896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896" w:rsidRDefault="000D2896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896" w:rsidRDefault="000D2896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896" w:rsidRDefault="000D2896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896" w:rsidRDefault="000D2896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896" w:rsidRDefault="000D2896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896" w:rsidRDefault="000D2896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896" w:rsidRDefault="000D2896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0D2896" w:rsidP="00863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торой</w:t>
      </w:r>
      <w:r w:rsidR="0086376C"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обучения</w:t>
      </w:r>
    </w:p>
    <w:p w:rsidR="0086376C" w:rsidRPr="00715C72" w:rsidRDefault="0086376C" w:rsidP="0086376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sz w:val="24"/>
          <w:szCs w:val="24"/>
        </w:rPr>
        <w:t>Вторая группа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. Вводное занятие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Тема 1.1. Добро пожаловать!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5C7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комство с учащимися. Ознакомление с планом работы. Выяснение анкетных данных учащихся и их родителей. Занесение этих сведений в журнал.</w:t>
      </w:r>
      <w:r w:rsidRPr="00715C72">
        <w:rPr>
          <w:rFonts w:ascii="Times New Roman" w:hAnsi="Times New Roman" w:cs="Times New Roman"/>
          <w:sz w:val="24"/>
          <w:szCs w:val="24"/>
        </w:rPr>
        <w:t xml:space="preserve"> Инструктаж по пожарной безопасности и технике безопасности в изостудии. 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Организация рабочего места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5C7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15C72">
        <w:rPr>
          <w:rFonts w:ascii="Times New Roman" w:hAnsi="Times New Roman" w:cs="Times New Roman"/>
          <w:sz w:val="24"/>
          <w:szCs w:val="24"/>
        </w:rPr>
        <w:t xml:space="preserve">Адаптационные занятия. Создание условий для более близкого знакомства учащихся 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друг с другом через  игру «Расскажи мне о себе», </w:t>
      </w:r>
      <w:r w:rsidRPr="00715C72">
        <w:rPr>
          <w:rFonts w:ascii="Times New Roman" w:hAnsi="Times New Roman" w:cs="Times New Roman"/>
          <w:sz w:val="24"/>
          <w:szCs w:val="24"/>
        </w:rPr>
        <w:t>«Будь внимателен!»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Беседа об изобразительном искусстве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1. </w:t>
      </w:r>
      <w:r w:rsidRPr="00715C72">
        <w:rPr>
          <w:rFonts w:ascii="Times New Roman" w:hAnsi="Times New Roman" w:cs="Times New Roman"/>
          <w:b/>
          <w:sz w:val="24"/>
          <w:szCs w:val="24"/>
        </w:rPr>
        <w:t xml:space="preserve">«Книги – наши друзья» </w:t>
      </w:r>
    </w:p>
    <w:p w:rsidR="0086376C" w:rsidRPr="00715C72" w:rsidRDefault="0086376C" w:rsidP="0086376C">
      <w:pPr>
        <w:tabs>
          <w:tab w:val="left" w:pos="3780"/>
        </w:tabs>
        <w:spacing w:after="0"/>
        <w:ind w:firstLine="709"/>
        <w:rPr>
          <w:rStyle w:val="c4"/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5C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библиотекой и с правилами поведения в библиотеке. Дать определение и понятие: </w:t>
      </w:r>
      <w:r w:rsidRPr="00715C72">
        <w:rPr>
          <w:rStyle w:val="c4"/>
          <w:rFonts w:ascii="Times New Roman" w:hAnsi="Times New Roman" w:cs="Times New Roman"/>
          <w:sz w:val="24"/>
          <w:szCs w:val="24"/>
        </w:rPr>
        <w:t>«библиотека», «книжный фонд» и об основных элементах книги (обложка, титульный лист, иллюстрация, содержание). Привить любовь к книге, культуру поведения и общения.</w:t>
      </w:r>
    </w:p>
    <w:p w:rsidR="0086376C" w:rsidRPr="00715C72" w:rsidRDefault="0086376C" w:rsidP="0086376C">
      <w:pPr>
        <w:tabs>
          <w:tab w:val="left" w:pos="378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5C72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 xml:space="preserve"> проведение игры «Путешествие в сказку», практическое занятие </w:t>
      </w:r>
      <w:r w:rsidRPr="00715C72">
        <w:rPr>
          <w:rStyle w:val="c4"/>
          <w:rFonts w:ascii="Times New Roman" w:hAnsi="Times New Roman" w:cs="Times New Roman"/>
          <w:sz w:val="24"/>
          <w:szCs w:val="24"/>
        </w:rPr>
        <w:t xml:space="preserve">«Заболела эта книжка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2. «Чем можно рисовать?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ознакомление с художественными материалами, принадлежностями. Нетрадиционные методы рисования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5C72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зговой штурм, беседа, обсуждение. Рисуем песком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Тема 2.3. Галерея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5C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Что такое картина, галерея. Где хранятся картины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работа с раздаточным материалом, игра «Мозаика»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Изобразительные средства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3.1. </w:t>
      </w:r>
      <w:r w:rsidRPr="00715C72">
        <w:rPr>
          <w:rFonts w:ascii="Times New Roman" w:hAnsi="Times New Roman" w:cs="Times New Roman"/>
          <w:b/>
          <w:sz w:val="24"/>
          <w:szCs w:val="24"/>
        </w:rPr>
        <w:t xml:space="preserve">«Кольца Луллия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5C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15C72">
        <w:rPr>
          <w:rFonts w:ascii="Times New Roman" w:hAnsi="Times New Roman" w:cs="Times New Roman"/>
          <w:sz w:val="24"/>
          <w:szCs w:val="24"/>
        </w:rPr>
        <w:t>Закрепить знания геометрических фигур, обнаружить их наличие в объектах окружающего мира, развить творческое воображение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715C72">
        <w:rPr>
          <w:rFonts w:ascii="Times New Roman" w:hAnsi="Times New Roman" w:cs="Times New Roman"/>
          <w:sz w:val="24"/>
          <w:szCs w:val="24"/>
        </w:rPr>
        <w:t xml:space="preserve"> формы предмет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, способы их изображения на бумаге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проведение игры «Властелин колец», работа с раздаточным материалом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3.2. Геометрические формы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5C72">
        <w:rPr>
          <w:rFonts w:ascii="Times New Roman" w:eastAsia="Times New Roman" w:hAnsi="Times New Roman" w:cs="Times New Roman"/>
          <w:bCs/>
          <w:sz w:val="24"/>
          <w:szCs w:val="24"/>
        </w:rPr>
        <w:t xml:space="preserve"> Ознакомление с геометрическими формами: квадрат, круг, треугольник, многоугольник, овал. Умение передавать на плоскость листа. </w:t>
      </w:r>
      <w:r w:rsidRPr="00715C72">
        <w:rPr>
          <w:rFonts w:ascii="Times New Roman" w:hAnsi="Times New Roman" w:cs="Times New Roman"/>
          <w:sz w:val="24"/>
          <w:szCs w:val="24"/>
        </w:rPr>
        <w:t xml:space="preserve">Анализ конструктивных особенностей предмета. Граненые и объемные тела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упражнение: передача геометрической формы на плоскость листа «Круг, квадрат, треугольник, многоугольник, овал», передача объема. </w:t>
      </w:r>
      <w:proofErr w:type="gramEnd"/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Раздел 4. Композиция. Перспектива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Тема 4.1. «</w:t>
      </w:r>
      <w:r w:rsidRPr="00715C72">
        <w:rPr>
          <w:rFonts w:ascii="Times New Roman" w:hAnsi="Times New Roman" w:cs="Times New Roman"/>
          <w:b/>
          <w:sz w:val="24"/>
          <w:szCs w:val="24"/>
        </w:rPr>
        <w:t xml:space="preserve">В музее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5C72">
        <w:rPr>
          <w:rFonts w:ascii="Times New Roman" w:eastAsia="Times New Roman" w:hAnsi="Times New Roman" w:cs="Times New Roman"/>
          <w:bCs/>
          <w:sz w:val="24"/>
          <w:szCs w:val="24"/>
        </w:rPr>
        <w:t xml:space="preserve"> Ознакомить с понятием музей, картина, художественная культура, экскурсия. </w:t>
      </w:r>
      <w:r w:rsidRPr="00715C72">
        <w:rPr>
          <w:rFonts w:ascii="Times New Roman" w:hAnsi="Times New Roman" w:cs="Times New Roman"/>
          <w:sz w:val="24"/>
          <w:szCs w:val="24"/>
        </w:rPr>
        <w:t xml:space="preserve">Определение понятия «композиция». Законы композиции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lastRenderedPageBreak/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Анализ и описание картин художников. Игра «Я художник»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Тема 4.2. «</w:t>
      </w:r>
      <w:r w:rsidRPr="00715C72">
        <w:rPr>
          <w:rFonts w:ascii="Times New Roman" w:hAnsi="Times New Roman" w:cs="Times New Roman"/>
          <w:b/>
          <w:sz w:val="24"/>
          <w:szCs w:val="24"/>
        </w:rPr>
        <w:t xml:space="preserve">Просторы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5C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15C72">
        <w:rPr>
          <w:rFonts w:ascii="Times New Roman" w:hAnsi="Times New Roman" w:cs="Times New Roman"/>
          <w:sz w:val="24"/>
          <w:szCs w:val="24"/>
        </w:rPr>
        <w:t>Изображение пространства в рисунке.</w:t>
      </w:r>
      <w:r w:rsidRPr="00715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5C72">
        <w:rPr>
          <w:rFonts w:ascii="Times New Roman" w:hAnsi="Times New Roman" w:cs="Times New Roman"/>
          <w:bCs/>
          <w:iCs/>
          <w:sz w:val="24"/>
          <w:szCs w:val="24"/>
        </w:rPr>
        <w:t xml:space="preserve">Приемы перспективного построения, линия горизонта. 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Воздушная перспектива, передний, средний и дальний план. Работа над пейзажем как средство воспитания эстетического отношения к природе, умения видеть ее красоту в разные времена года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определить линию горизонта, изобразить реку, лес, горы, солнце, передать воздушную перспективу в цветовом отношении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Тема 4.3. «</w:t>
      </w:r>
      <w:r w:rsidRPr="00715C72">
        <w:rPr>
          <w:rFonts w:ascii="Times New Roman" w:hAnsi="Times New Roman" w:cs="Times New Roman"/>
          <w:b/>
          <w:sz w:val="24"/>
          <w:szCs w:val="24"/>
        </w:rPr>
        <w:t xml:space="preserve">Волшебные картинки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5C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понятия воображение. Развитие воображения, наблюдательности и умения видеть. </w:t>
      </w:r>
    </w:p>
    <w:p w:rsidR="0086376C" w:rsidRPr="00715C72" w:rsidRDefault="0086376C" w:rsidP="0086376C">
      <w:pPr>
        <w:tabs>
          <w:tab w:val="left" w:pos="378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 игра «Два в одном», самостоятельная работа с раздаточным материалом «Волшебные картинки»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5. </w:t>
      </w:r>
      <w:r w:rsidRPr="00715C72">
        <w:rPr>
          <w:rFonts w:ascii="Times New Roman" w:hAnsi="Times New Roman" w:cs="Times New Roman"/>
          <w:b/>
          <w:sz w:val="24"/>
          <w:szCs w:val="24"/>
        </w:rPr>
        <w:t xml:space="preserve">Цветоведение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Тема 5.1. «</w:t>
      </w:r>
      <w:proofErr w:type="spellStart"/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Цветик-семицветик</w:t>
      </w:r>
      <w:proofErr w:type="spellEnd"/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5C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15C72">
        <w:rPr>
          <w:rFonts w:ascii="Times New Roman" w:hAnsi="Times New Roman" w:cs="Times New Roman"/>
          <w:sz w:val="24"/>
          <w:szCs w:val="24"/>
        </w:rPr>
        <w:t>Свет и его физическая природа. Цветовой круг. Основные и дополнительные цвета и способы их получения. Теплые и холодные цвета. Дидактическая игра «Цветы и бабочки»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 научить рисовать волшебный цветок «</w:t>
      </w:r>
      <w:proofErr w:type="spellStart"/>
      <w:r w:rsidRPr="00715C72">
        <w:rPr>
          <w:rFonts w:ascii="Times New Roman" w:eastAsia="Times New Roman" w:hAnsi="Times New Roman" w:cs="Times New Roman"/>
          <w:sz w:val="24"/>
          <w:szCs w:val="24"/>
        </w:rPr>
        <w:t>Цветик-семицветик</w:t>
      </w:r>
      <w:proofErr w:type="spellEnd"/>
      <w:r w:rsidRPr="00715C72">
        <w:rPr>
          <w:rFonts w:ascii="Times New Roman" w:eastAsia="Times New Roman" w:hAnsi="Times New Roman" w:cs="Times New Roman"/>
          <w:sz w:val="24"/>
          <w:szCs w:val="24"/>
        </w:rPr>
        <w:t>», смешивать и получать дополнительные цвета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6. </w:t>
      </w:r>
      <w:r w:rsidRPr="00715C72">
        <w:rPr>
          <w:rFonts w:ascii="Times New Roman" w:hAnsi="Times New Roman" w:cs="Times New Roman"/>
          <w:b/>
          <w:sz w:val="24"/>
          <w:szCs w:val="24"/>
        </w:rPr>
        <w:t xml:space="preserve">Натюрморт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6.1. «Чашка с чаем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5C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15C72">
        <w:rPr>
          <w:rFonts w:ascii="Times New Roman" w:hAnsi="Times New Roman" w:cs="Times New Roman"/>
          <w:sz w:val="24"/>
          <w:szCs w:val="24"/>
        </w:rPr>
        <w:t xml:space="preserve">Натюрморт как жанр изобразительного искусства. 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Дать понятие и определение натюрморта. Раскрыть натюрморт как жанр изобразительного искусства. Изучение натуры. Формы чашек. Этапы выполнения натюрморта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поэтапно на плоскости листа нарисовать построение чашки с чаем с натуры, решить в цвете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Тема 6.2.</w:t>
      </w:r>
      <w:r w:rsidRPr="00715C72">
        <w:rPr>
          <w:rFonts w:ascii="Times New Roman" w:hAnsi="Times New Roman" w:cs="Times New Roman"/>
          <w:b/>
          <w:sz w:val="24"/>
          <w:szCs w:val="24"/>
        </w:rPr>
        <w:t xml:space="preserve"> «В здоровом теле – здоровый дух!»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Что такое организм, здоровье, болезнь, вредная привычка и образ жизни. Формировать негативное отношение к алкоголю, никотину, наркотикам. Способствовать выбору детьми здорового образа жизни.</w:t>
      </w:r>
    </w:p>
    <w:p w:rsidR="0086376C" w:rsidRPr="00715C72" w:rsidRDefault="0086376C" w:rsidP="0086376C">
      <w:pPr>
        <w:tabs>
          <w:tab w:val="left" w:pos="378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проведение игры «ЗОЖ»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7. </w:t>
      </w:r>
      <w:r w:rsidRPr="00715C72">
        <w:rPr>
          <w:rFonts w:ascii="Times New Roman" w:hAnsi="Times New Roman" w:cs="Times New Roman"/>
          <w:b/>
          <w:sz w:val="24"/>
          <w:szCs w:val="24"/>
        </w:rPr>
        <w:t xml:space="preserve">Новогодние украшения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7.1. «Подарок ёлке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5C7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лавное украшение Нового года – елочка. Разновидность елочных игрушек. 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Научить изготавливать елочную игрушку своими руками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изготовить из цветной бумаги «Фонарик»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Тема 7.2.</w:t>
      </w:r>
      <w:r w:rsidRPr="00715C72">
        <w:rPr>
          <w:rFonts w:ascii="Times New Roman" w:hAnsi="Times New Roman" w:cs="Times New Roman"/>
          <w:b/>
          <w:sz w:val="24"/>
          <w:szCs w:val="24"/>
        </w:rPr>
        <w:t xml:space="preserve"> «Маска»</w:t>
      </w:r>
      <w:r w:rsidRPr="00715C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что такое маскарад? Ознакомить с разновидностью масок. Научить изготавливать маску своими руками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по шаблону нарисовать, изготовить маску, придумать и изменить форму маски, украсить по своему вкусу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 7.3.</w:t>
      </w:r>
      <w:r w:rsidRPr="00715C72">
        <w:rPr>
          <w:rFonts w:ascii="Times New Roman" w:hAnsi="Times New Roman" w:cs="Times New Roman"/>
          <w:b/>
          <w:sz w:val="24"/>
          <w:szCs w:val="24"/>
        </w:rPr>
        <w:t xml:space="preserve"> «Данетка»</w:t>
      </w:r>
      <w:r w:rsidRPr="00715C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6376C" w:rsidRPr="00715C72" w:rsidRDefault="0086376C" w:rsidP="0086376C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15C72">
        <w:rPr>
          <w:rFonts w:ascii="Times New Roman" w:hAnsi="Times New Roman" w:cs="Times New Roman"/>
          <w:sz w:val="24"/>
          <w:szCs w:val="24"/>
        </w:rPr>
        <w:t>игра помогает находить существенный признак в предмете, слушать и слышать ответы других, точно формулировать свои мысли, для того чтобы угадать, какой предмет находится у ведущего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провести игру «Данетка»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8. </w:t>
      </w:r>
      <w:r w:rsidRPr="00715C72">
        <w:rPr>
          <w:rFonts w:ascii="Times New Roman" w:hAnsi="Times New Roman" w:cs="Times New Roman"/>
          <w:b/>
          <w:sz w:val="24"/>
          <w:szCs w:val="24"/>
        </w:rPr>
        <w:t xml:space="preserve">Портрет и фигура человека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8.1. «Портрет мамы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15C72">
        <w:rPr>
          <w:rFonts w:ascii="Times New Roman" w:hAnsi="Times New Roman" w:cs="Times New Roman"/>
          <w:sz w:val="24"/>
          <w:szCs w:val="24"/>
        </w:rPr>
        <w:t xml:space="preserve">портрет как жанр изобразительного искусства. 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Научить учащихся  правильно находить композиционное решение, конструкцию, основные пропорции и их индивидуальность. Работа по памяти. Провести игру «Собери портрет»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поэтапно нарисовать портрет матери и решить в цвете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8.2. </w:t>
      </w:r>
      <w:r w:rsidRPr="00715C72">
        <w:rPr>
          <w:rFonts w:ascii="Times New Roman" w:hAnsi="Times New Roman" w:cs="Times New Roman"/>
          <w:b/>
          <w:sz w:val="24"/>
          <w:szCs w:val="24"/>
        </w:rPr>
        <w:t xml:space="preserve">«Мы спортивные ребята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Что такое спорт, виды спорта. Знакомство с основными пропорциями фигуры и головы человека. Ознакомить с последовательностью выполнения фигуры человека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выполнить рисунок фигуры спортсмена по бегу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9. </w:t>
      </w:r>
      <w:r w:rsidRPr="00715C72">
        <w:rPr>
          <w:rFonts w:ascii="Times New Roman" w:hAnsi="Times New Roman" w:cs="Times New Roman"/>
          <w:b/>
          <w:sz w:val="24"/>
          <w:szCs w:val="24"/>
        </w:rPr>
        <w:t xml:space="preserve">Пейзаж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9.1. «Дерево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Природа – самая талантливая художница. Обогатить знания о красоте природы, изобразительного искусства. Виды деревьев. Возможность в игре «Тени» с помощью силуэтов деревьев сравнить формы различных деревьев с геометрическими фигурами (овал, круг, треугольник) и угадать деревце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нарисовать ствол дерева и крону, решить в цвете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9.2. «Запомни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Что такое память. Виды памяти. Игра на развитие памяти. Раздаточный материал: карточки №1,2,3,4,5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Запомнить, что нарисовано на карточке и по памяти, передать на лист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0. </w:t>
      </w:r>
      <w:r w:rsidRPr="00715C72">
        <w:rPr>
          <w:rFonts w:ascii="Times New Roman" w:hAnsi="Times New Roman" w:cs="Times New Roman"/>
          <w:b/>
          <w:sz w:val="24"/>
          <w:szCs w:val="24"/>
        </w:rPr>
        <w:t xml:space="preserve">В мире животных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0.1. «Зов Джунглей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Ознакомление с произведениями изобразительного искусства, обогащение и углубление элементарных знаний о животных жарких стран, развитие наблюдательности, внимания, умения анализировать пропорции, цветовую окраску животных. Научить рисовать слона. Воспитание любви к животному миру. Игра «Кто как говорит? »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нарисовать слона, решить в цвете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0.2. «Животные Севера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Ознакомление с произведениями изобразительного искусства, обогащение и углубление элементарных знаний о диких  животных Севера, развитие наблюдательности, внимания, умения анализировать пропорции, цветовую окраску животных. Воспитание любви к животным, бережного отношения к природе. Научить, последовательно рисовать пингвина или белого медведя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нарисовать пингвина или медведя и раскрасить его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11. </w:t>
      </w:r>
      <w:r w:rsidRPr="00715C72">
        <w:rPr>
          <w:rFonts w:ascii="Times New Roman" w:hAnsi="Times New Roman" w:cs="Times New Roman"/>
          <w:b/>
          <w:sz w:val="24"/>
          <w:szCs w:val="24"/>
        </w:rPr>
        <w:t xml:space="preserve">Декоративно-прикладное искусство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Тема 11.1. По родному краю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Моя малая родина Якутия. Природа родного края. Растения Якутии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5C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Игра «Растения Якутии»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1.2. «Якутский орнамент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Ознакомление с народным искусством, с изделиями народных умельцев. Беседа о якутском декоративно-прикладном искусстве. Объяснить значение слов узор и орнамент. Виды орнамента. </w:t>
      </w:r>
      <w:r w:rsidRPr="00715C72">
        <w:rPr>
          <w:rFonts w:ascii="Times New Roman" w:hAnsi="Times New Roman" w:cs="Times New Roman"/>
          <w:sz w:val="24"/>
          <w:szCs w:val="24"/>
        </w:rPr>
        <w:t>Закономерности построения орнаментов. Композиционное построение, содержание и форма орнамента.</w:t>
      </w: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нарисовать ленточный орнамент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1.3. «Розан и купавка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Особенности русских народных промыслов. Вызвать у детей эстетические чувства при рассматривании узоров городецкой росписи. Знакомить учащихся с разными цветами, с элементом «розан» и «купавка». Этапы работы, показ техники выполнения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нарисовать розан или купавку на тонированной бумаге.</w:t>
      </w: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1.4. «Все мы разные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Мир уникален. Что нас окружает. Наши отличия и сходства, достоинства и недостатки. 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Игра «Синонимы и антонимы», по раздаточному материалу, нарисовать противоположность заданному образу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Раздел 12.Графика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Тема 12.1. Симметрия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Что такое графика, графический рисунок. Определение симметрии. Научить выполнять симметричный рисунок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Дорисовать симметричный рисунок «Ваза», «Звезда», «Лицо», «Жаба», «Лист», «Жук»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2.2. </w:t>
      </w:r>
      <w:r w:rsidRPr="00715C72">
        <w:rPr>
          <w:rFonts w:ascii="Times New Roman" w:hAnsi="Times New Roman" w:cs="Times New Roman"/>
          <w:b/>
          <w:sz w:val="24"/>
          <w:szCs w:val="24"/>
        </w:rPr>
        <w:t>Силуэт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Определение силуэт. Силуэт животного, человека создает возможность необыкновенной выразительности образа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выполнить силуэт животного или человека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Раздел 13. Лепка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Тема 13.1. «Прямая аналогия»</w:t>
      </w:r>
    </w:p>
    <w:p w:rsidR="0086376C" w:rsidRPr="00715C72" w:rsidRDefault="0086376C" w:rsidP="0086376C">
      <w:pPr>
        <w:tabs>
          <w:tab w:val="left" w:pos="7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15C72">
        <w:rPr>
          <w:rFonts w:ascii="Times New Roman" w:hAnsi="Times New Roman" w:cs="Times New Roman"/>
          <w:sz w:val="24"/>
          <w:szCs w:val="24"/>
        </w:rPr>
        <w:t>Биоформы в художественном конструировании, основные методы дизайнерской бионики. Основывается на поиске сходных процессов в других областях знаний (вертолет - аналогия стрекозы, подводная лодка - аналогия рыбы и т.д.). Найти маленькие открытия в сходстве природных и технических систем;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игра «Бионика», найти прямую аналогию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Тема 13.2. «Любимчик»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15C72">
        <w:rPr>
          <w:rFonts w:ascii="Times New Roman" w:hAnsi="Times New Roman" w:cs="Times New Roman"/>
          <w:sz w:val="24"/>
          <w:szCs w:val="24"/>
        </w:rPr>
        <w:t xml:space="preserve">Знакомство со скульптурой как одним из видов изобразительного искусства. Формировать навыки работы с пластилином, развить чувство формы, пропорции. 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Научить  лепить и пользоваться набором инструментов. Лепка простых элементов. Лепка крупных и мелких деталей. Скрепление деталей между собой.  Создание фактуры поверхности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слепить любимого животного «Ежик», «Зайчик»…</w:t>
      </w:r>
    </w:p>
    <w:p w:rsidR="0086376C" w:rsidRPr="00715C72" w:rsidRDefault="0086376C" w:rsidP="0086376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14. Оригами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Тема 14.1. «Шарик»</w:t>
      </w:r>
    </w:p>
    <w:p w:rsidR="0086376C" w:rsidRPr="00715C72" w:rsidRDefault="0086376C" w:rsidP="0086376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Искусство оригами и ее истоки. Разновидность оригами.</w:t>
      </w:r>
      <w:r w:rsidRPr="00715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Модульное оригами. Последовательность выполнения работы. Научить складывать модуль шарика из цветной бумаги в технике оригами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сложить модуль шарика и соединить эти модули в один шар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4.2. «Ветряная мельница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Техника оригами. Этапы работы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Научить изготовить ветряную мельницу в технике оригами. Этапы работы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Раздел 15. Бумажная пластика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Тема 15.1. «Птичка»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Обитатели воздуха, неба. Бумага как художественный и конструктивный материал. Ее необычные пластические свойства, позволяющие создавать объемные, рельефные формы, разнообразные декоративные композиции. Техника выполнения птички. (Снегирь, синица, попугайчик…)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Нарисовать и изготовить птичку. Разместить на ветке дерева. Украсить кабинет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5.2. «Аквариум»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обитатели вод. Аквариумные рыбки. Техника выполнения рыбки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нарисовать рыбки, вырезать и разместить в нарисованном аквариуме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Раздел 16. Рисуем все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Тема 16.1. «Я рисую мир»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Техника работы цветным мелом, пастелью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рисуем на асфальте мир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Тема 16.2. «Как мне повезло, что я …»</w:t>
      </w:r>
    </w:p>
    <w:p w:rsidR="0086376C" w:rsidRPr="00715C72" w:rsidRDefault="0086376C" w:rsidP="0086376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15C72">
        <w:rPr>
          <w:rFonts w:ascii="Times New Roman" w:hAnsi="Times New Roman" w:cs="Times New Roman"/>
          <w:sz w:val="24"/>
          <w:szCs w:val="24"/>
        </w:rPr>
        <w:t>Предложение продолжается. Раздаются слова. Обучающийся должен войти в образ и рассказать, почему ему повезло.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>: проведение игры «Как мне повезло, что я …»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sz w:val="24"/>
          <w:szCs w:val="24"/>
        </w:rPr>
        <w:t>Тема 16.3. «Волшебная кисточка»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Выведение итогов. Самоанализ, самооценка. Обсуждение результатов. </w:t>
      </w:r>
    </w:p>
    <w:p w:rsidR="0086376C" w:rsidRPr="00715C72" w:rsidRDefault="0086376C" w:rsidP="008637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4227D" w:rsidRPr="00715C72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и оформление работ для выставки. </w:t>
      </w:r>
      <w:r w:rsidRPr="00715C72">
        <w:rPr>
          <w:rFonts w:ascii="Times New Roman" w:hAnsi="Times New Roman" w:cs="Times New Roman"/>
          <w:sz w:val="24"/>
          <w:szCs w:val="24"/>
        </w:rPr>
        <w:t>Творческий отчет-выставка.</w:t>
      </w:r>
    </w:p>
    <w:p w:rsidR="00B54342" w:rsidRPr="00715C72" w:rsidRDefault="00B54342" w:rsidP="008637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76C" w:rsidRPr="00715C72" w:rsidRDefault="0086376C" w:rsidP="000E18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76C" w:rsidRDefault="0086376C" w:rsidP="000E18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896" w:rsidRDefault="000D2896" w:rsidP="000E18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896" w:rsidRDefault="000D2896" w:rsidP="000E18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896" w:rsidRDefault="000D2896" w:rsidP="000E18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896" w:rsidRPr="00715C72" w:rsidRDefault="000D2896" w:rsidP="000E18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7DD" w:rsidRDefault="00235A66" w:rsidP="00F5353B">
      <w:pPr>
        <w:pStyle w:val="23"/>
        <w:shd w:val="clear" w:color="auto" w:fill="auto"/>
        <w:spacing w:line="360" w:lineRule="auto"/>
        <w:jc w:val="center"/>
        <w:rPr>
          <w:rStyle w:val="2105pt0"/>
          <w:rFonts w:eastAsiaTheme="minorHAnsi"/>
          <w:b/>
          <w:color w:val="auto"/>
          <w:sz w:val="28"/>
          <w:szCs w:val="28"/>
        </w:rPr>
      </w:pPr>
      <w:r w:rsidRPr="00C230EE">
        <w:rPr>
          <w:rStyle w:val="2105pt0"/>
          <w:rFonts w:eastAsiaTheme="minorHAnsi"/>
          <w:b/>
          <w:color w:val="auto"/>
          <w:sz w:val="28"/>
          <w:szCs w:val="28"/>
        </w:rPr>
        <w:lastRenderedPageBreak/>
        <w:t>Условия</w:t>
      </w:r>
      <w:r w:rsidRPr="00C230EE">
        <w:rPr>
          <w:b/>
        </w:rPr>
        <w:t xml:space="preserve"> </w:t>
      </w:r>
      <w:r w:rsidRPr="00C230EE">
        <w:rPr>
          <w:rStyle w:val="2105pt0"/>
          <w:rFonts w:eastAsiaTheme="minorHAnsi"/>
          <w:b/>
          <w:color w:val="auto"/>
          <w:sz w:val="28"/>
          <w:szCs w:val="28"/>
        </w:rPr>
        <w:t>реализации</w:t>
      </w:r>
      <w:r w:rsidRPr="00C230EE">
        <w:rPr>
          <w:b/>
        </w:rPr>
        <w:t xml:space="preserve"> </w:t>
      </w:r>
      <w:r w:rsidRPr="00C230EE">
        <w:rPr>
          <w:rStyle w:val="2105pt0"/>
          <w:rFonts w:eastAsiaTheme="minorHAnsi"/>
          <w:b/>
          <w:color w:val="auto"/>
          <w:sz w:val="28"/>
          <w:szCs w:val="28"/>
        </w:rPr>
        <w:t>программы</w:t>
      </w:r>
    </w:p>
    <w:p w:rsidR="00262116" w:rsidRDefault="00262116" w:rsidP="00F5353B">
      <w:pPr>
        <w:pStyle w:val="23"/>
        <w:shd w:val="clear" w:color="auto" w:fill="auto"/>
        <w:spacing w:line="360" w:lineRule="auto"/>
        <w:jc w:val="center"/>
        <w:rPr>
          <w:rStyle w:val="2105pt0"/>
          <w:rFonts w:eastAsiaTheme="minorHAnsi"/>
          <w:b/>
          <w:color w:val="auto"/>
          <w:sz w:val="28"/>
          <w:szCs w:val="28"/>
        </w:rPr>
      </w:pPr>
    </w:p>
    <w:p w:rsidR="00262116" w:rsidRPr="00262116" w:rsidRDefault="00262116" w:rsidP="0026211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21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одическое обеспечение программы</w:t>
      </w:r>
    </w:p>
    <w:p w:rsidR="00262116" w:rsidRPr="006867EB" w:rsidRDefault="00262116" w:rsidP="002621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втором разработано пособие</w:t>
      </w:r>
      <w:r w:rsidRPr="006867EB">
        <w:rPr>
          <w:rFonts w:ascii="Times New Roman" w:hAnsi="Times New Roman" w:cs="Times New Roman"/>
          <w:b/>
          <w:i/>
          <w:sz w:val="28"/>
          <w:szCs w:val="28"/>
        </w:rPr>
        <w:t xml:space="preserve"> по внедрению методов и приемов ТРИЗ, авторские разработки художественно-творческих игр</w:t>
      </w:r>
      <w:r w:rsidRPr="006867EB">
        <w:rPr>
          <w:rFonts w:ascii="Times New Roman" w:hAnsi="Times New Roman" w:cs="Times New Roman"/>
          <w:sz w:val="28"/>
          <w:szCs w:val="28"/>
        </w:rPr>
        <w:t>, адаптированных для детей младшего школьного и среднего возраста (например,</w:t>
      </w:r>
      <w:r w:rsidRPr="006867EB">
        <w:rPr>
          <w:rFonts w:ascii="Times New Roman" w:hAnsi="Times New Roman"/>
          <w:sz w:val="28"/>
          <w:szCs w:val="28"/>
        </w:rPr>
        <w:t xml:space="preserve"> «Два в одном», «Путешествие в сказку», «Волшебная ниточка»,  «Фантастическая аналогия», «Личностная аналогия», «Данетка», «Волшебные картинки», «Мозговой штурм», «Я художник»</w:t>
      </w:r>
      <w:r w:rsidRPr="006867EB">
        <w:rPr>
          <w:rFonts w:ascii="Times New Roman" w:hAnsi="Times New Roman" w:cs="Times New Roman"/>
          <w:sz w:val="28"/>
          <w:szCs w:val="28"/>
        </w:rPr>
        <w:t>), для активизации познавательного процесса.</w:t>
      </w:r>
    </w:p>
    <w:p w:rsidR="00262116" w:rsidRPr="006867EB" w:rsidRDefault="00262116" w:rsidP="00262116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7EB">
        <w:rPr>
          <w:rFonts w:ascii="Times New Roman" w:hAnsi="Times New Roman" w:cs="Times New Roman"/>
          <w:color w:val="000000"/>
          <w:sz w:val="28"/>
          <w:szCs w:val="28"/>
        </w:rPr>
        <w:t>Обучение проводится с помощью занятий, бесед, дискуссий, игр, сказок, различных тестов, викторин.</w:t>
      </w:r>
    </w:p>
    <w:p w:rsidR="00262116" w:rsidRPr="006867EB" w:rsidRDefault="00262116" w:rsidP="00262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EB">
        <w:rPr>
          <w:rFonts w:ascii="Times New Roman" w:hAnsi="Times New Roman" w:cs="Times New Roman"/>
          <w:sz w:val="28"/>
          <w:szCs w:val="28"/>
        </w:rPr>
        <w:t xml:space="preserve">Они помогают выстроить образовательный процесс по принципу от простого к сложному; освоить материал  в соответствии с индивидуальными возможностями учащихся, создав при этом каждому ситуацию успеха, ведь каждый ребенок – уникальная личность. </w:t>
      </w:r>
    </w:p>
    <w:p w:rsidR="00262116" w:rsidRPr="006867EB" w:rsidRDefault="00262116" w:rsidP="00262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EB">
        <w:rPr>
          <w:rFonts w:ascii="Times New Roman" w:hAnsi="Times New Roman" w:cs="Times New Roman"/>
          <w:sz w:val="28"/>
          <w:szCs w:val="28"/>
        </w:rPr>
        <w:t>Такая установка не только соответствует возрасту учащихся, для которых предназначена программа, но и помогает выявить творческие способности с учетом возраста и индивидуальности каждого ребенка, ведь дети принимаются в студию с разной степенью одаренности и различным уровнем исходной базовой подготовки. Поэтому так важно обеспечить индивидуальный подход к каждому ребенку. ТРИЗ – занятия, игры в этом плане имеют особое значение.</w:t>
      </w:r>
    </w:p>
    <w:p w:rsidR="00262116" w:rsidRPr="006867EB" w:rsidRDefault="00262116" w:rsidP="00262116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7EB">
        <w:rPr>
          <w:rFonts w:ascii="Times New Roman" w:hAnsi="Times New Roman" w:cs="Times New Roman"/>
          <w:sz w:val="28"/>
          <w:szCs w:val="28"/>
        </w:rPr>
        <w:t>Главным в развитии детского воображения считаю применение нетрадиционных технологий и техник в разных видах изобразительной деятельности.</w:t>
      </w:r>
    </w:p>
    <w:p w:rsidR="00262116" w:rsidRPr="006867EB" w:rsidRDefault="00262116" w:rsidP="00262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EB">
        <w:rPr>
          <w:rFonts w:ascii="Times New Roman" w:hAnsi="Times New Roman" w:cs="Times New Roman"/>
          <w:sz w:val="28"/>
          <w:szCs w:val="28"/>
        </w:rPr>
        <w:t>В своей работе я использую такие методы и приемы  ТРИЗ как:</w:t>
      </w:r>
    </w:p>
    <w:p w:rsidR="00262116" w:rsidRPr="006867EB" w:rsidRDefault="00262116" w:rsidP="0026211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7EB">
        <w:rPr>
          <w:rFonts w:ascii="Times New Roman" w:hAnsi="Times New Roman" w:cs="Times New Roman"/>
          <w:b/>
          <w:i/>
          <w:sz w:val="28"/>
          <w:szCs w:val="28"/>
        </w:rPr>
        <w:t>РТМ</w:t>
      </w:r>
      <w:r w:rsidRPr="006867EB">
        <w:rPr>
          <w:rFonts w:ascii="Times New Roman" w:hAnsi="Times New Roman" w:cs="Times New Roman"/>
          <w:i/>
          <w:sz w:val="28"/>
          <w:szCs w:val="28"/>
        </w:rPr>
        <w:t xml:space="preserve"> (развитие творческого мышления), </w:t>
      </w:r>
      <w:r w:rsidRPr="006867EB">
        <w:rPr>
          <w:rFonts w:ascii="Times New Roman" w:hAnsi="Times New Roman" w:cs="Times New Roman"/>
          <w:b/>
          <w:i/>
          <w:sz w:val="28"/>
          <w:szCs w:val="28"/>
        </w:rPr>
        <w:t>ТПФ</w:t>
      </w:r>
      <w:r w:rsidRPr="006867EB">
        <w:rPr>
          <w:rFonts w:ascii="Times New Roman" w:hAnsi="Times New Roman" w:cs="Times New Roman"/>
          <w:i/>
          <w:sz w:val="28"/>
          <w:szCs w:val="28"/>
        </w:rPr>
        <w:t xml:space="preserve"> (типовые приемы фантазирования) и </w:t>
      </w:r>
      <w:r w:rsidRPr="006867EB">
        <w:rPr>
          <w:rFonts w:ascii="Times New Roman" w:hAnsi="Times New Roman" w:cs="Times New Roman"/>
          <w:b/>
          <w:i/>
          <w:sz w:val="28"/>
          <w:szCs w:val="28"/>
        </w:rPr>
        <w:t xml:space="preserve">РТВ </w:t>
      </w:r>
      <w:r w:rsidRPr="006867EB">
        <w:rPr>
          <w:rFonts w:ascii="Times New Roman" w:hAnsi="Times New Roman" w:cs="Times New Roman"/>
          <w:i/>
          <w:sz w:val="28"/>
          <w:szCs w:val="28"/>
        </w:rPr>
        <w:t>(развитие творческого воображения)</w:t>
      </w:r>
    </w:p>
    <w:p w:rsidR="00262116" w:rsidRPr="006867EB" w:rsidRDefault="00262116" w:rsidP="0026211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867EB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Также </w:t>
      </w:r>
      <w:proofErr w:type="spellStart"/>
      <w:proofErr w:type="gramStart"/>
      <w:r w:rsidRPr="006867EB">
        <w:rPr>
          <w:rFonts w:ascii="Times New Roman" w:hAnsi="Times New Roman" w:cs="Times New Roman"/>
          <w:b/>
          <w:i/>
          <w:spacing w:val="-8"/>
          <w:sz w:val="28"/>
          <w:szCs w:val="28"/>
        </w:rPr>
        <w:t>игра-адаптационные</w:t>
      </w:r>
      <w:proofErr w:type="spellEnd"/>
      <w:proofErr w:type="gramEnd"/>
      <w:r w:rsidRPr="006867EB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занятия </w:t>
      </w:r>
      <w:r w:rsidRPr="006867EB">
        <w:rPr>
          <w:rFonts w:ascii="Times New Roman" w:hAnsi="Times New Roman" w:cs="Times New Roman"/>
          <w:spacing w:val="-8"/>
          <w:sz w:val="28"/>
          <w:szCs w:val="28"/>
        </w:rPr>
        <w:t>(</w:t>
      </w:r>
      <w:r w:rsidRPr="006867EB">
        <w:rPr>
          <w:rFonts w:ascii="Times New Roman" w:hAnsi="Times New Roman"/>
          <w:sz w:val="28"/>
          <w:szCs w:val="28"/>
        </w:rPr>
        <w:t>«Давайте познакомимся», «Три стихии», «Ты мне нравишься», «Кто кем будет» «Два в одном», «Путешествие в сказку»)</w:t>
      </w:r>
      <w:r w:rsidRPr="006867EB">
        <w:rPr>
          <w:rFonts w:ascii="Times New Roman" w:hAnsi="Times New Roman" w:cs="Times New Roman"/>
          <w:spacing w:val="-8"/>
          <w:sz w:val="28"/>
          <w:szCs w:val="28"/>
        </w:rPr>
        <w:t xml:space="preserve"> объединяет учащихся, содействует формированию дружного коллектива.</w:t>
      </w:r>
      <w:r w:rsidRPr="006867EB">
        <w:rPr>
          <w:rFonts w:ascii="Times New Roman" w:hAnsi="Times New Roman"/>
          <w:sz w:val="28"/>
          <w:szCs w:val="28"/>
        </w:rPr>
        <w:t xml:space="preserve"> </w:t>
      </w:r>
    </w:p>
    <w:p w:rsidR="00262116" w:rsidRPr="006867EB" w:rsidRDefault="00262116" w:rsidP="00262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7EB">
        <w:rPr>
          <w:rFonts w:ascii="Times New Roman" w:hAnsi="Times New Roman" w:cs="Times New Roman"/>
          <w:sz w:val="28"/>
          <w:szCs w:val="28"/>
        </w:rPr>
        <w:t xml:space="preserve">Эффективно включиться в процесс работы обучающихся помогает на занятиях </w:t>
      </w:r>
      <w:r w:rsidRPr="006867EB">
        <w:rPr>
          <w:rFonts w:ascii="Times New Roman" w:hAnsi="Times New Roman" w:cs="Times New Roman"/>
          <w:i/>
          <w:sz w:val="28"/>
          <w:szCs w:val="28"/>
        </w:rPr>
        <w:t>музыка</w:t>
      </w:r>
      <w:r w:rsidRPr="006867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67EB">
        <w:rPr>
          <w:rFonts w:ascii="Times New Roman" w:hAnsi="Times New Roman" w:cs="Times New Roman"/>
          <w:sz w:val="28"/>
          <w:szCs w:val="28"/>
        </w:rPr>
        <w:t xml:space="preserve"> Для этого собрана соответствующая коллекция аудиозаписей, составляющая значимую часть методического сопровождения программы.</w:t>
      </w:r>
    </w:p>
    <w:p w:rsidR="00262116" w:rsidRPr="006867EB" w:rsidRDefault="00262116" w:rsidP="00262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EB">
        <w:rPr>
          <w:rFonts w:ascii="Times New Roman" w:hAnsi="Times New Roman" w:cs="Times New Roman"/>
          <w:sz w:val="28"/>
          <w:szCs w:val="28"/>
        </w:rPr>
        <w:t xml:space="preserve">Перед началом занятий, а также когда дети устают, полезно проводить игровую разминку для кистей рук. </w:t>
      </w:r>
    </w:p>
    <w:p w:rsidR="00262116" w:rsidRPr="006867EB" w:rsidRDefault="00262116" w:rsidP="00262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EB">
        <w:rPr>
          <w:rFonts w:ascii="Times New Roman" w:hAnsi="Times New Roman" w:cs="Times New Roman"/>
          <w:i/>
          <w:sz w:val="28"/>
          <w:szCs w:val="28"/>
        </w:rPr>
        <w:t>Игровая гимнастика</w:t>
      </w:r>
      <w:r w:rsidRPr="006867EB">
        <w:rPr>
          <w:rFonts w:ascii="Times New Roman" w:hAnsi="Times New Roman" w:cs="Times New Roman"/>
          <w:sz w:val="28"/>
          <w:szCs w:val="28"/>
        </w:rPr>
        <w:t xml:space="preserve"> в виде упражнений (</w:t>
      </w:r>
      <w:r w:rsidRPr="006867EB">
        <w:rPr>
          <w:rFonts w:ascii="Times New Roman" w:hAnsi="Times New Roman" w:cs="Times New Roman"/>
          <w:i/>
          <w:sz w:val="28"/>
          <w:szCs w:val="28"/>
        </w:rPr>
        <w:t>рисунок в воздухе</w:t>
      </w:r>
      <w:r w:rsidRPr="006867EB">
        <w:rPr>
          <w:rFonts w:ascii="Times New Roman" w:hAnsi="Times New Roman" w:cs="Times New Roman"/>
          <w:sz w:val="28"/>
          <w:szCs w:val="28"/>
        </w:rPr>
        <w:t xml:space="preserve">) помогает </w:t>
      </w:r>
      <w:proofErr w:type="gramStart"/>
      <w:r w:rsidRPr="006867E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867EB">
        <w:rPr>
          <w:rFonts w:ascii="Times New Roman" w:hAnsi="Times New Roman" w:cs="Times New Roman"/>
          <w:sz w:val="28"/>
          <w:szCs w:val="28"/>
        </w:rPr>
        <w:t xml:space="preserve"> быстрее освоить основы изобразительного творчества.</w:t>
      </w:r>
    </w:p>
    <w:p w:rsidR="00262116" w:rsidRDefault="00262116" w:rsidP="00262116">
      <w:pPr>
        <w:pStyle w:val="5"/>
        <w:shd w:val="clear" w:color="auto" w:fill="auto"/>
        <w:tabs>
          <w:tab w:val="left" w:pos="494"/>
          <w:tab w:val="left" w:pos="671"/>
        </w:tabs>
        <w:spacing w:after="0" w:line="360" w:lineRule="auto"/>
        <w:ind w:firstLine="1134"/>
        <w:rPr>
          <w:sz w:val="28"/>
          <w:szCs w:val="28"/>
          <w:u w:val="single"/>
        </w:rPr>
      </w:pPr>
    </w:p>
    <w:p w:rsidR="00262116" w:rsidRPr="00715C72" w:rsidRDefault="00262116" w:rsidP="00262116">
      <w:pPr>
        <w:pStyle w:val="5"/>
        <w:shd w:val="clear" w:color="auto" w:fill="auto"/>
        <w:tabs>
          <w:tab w:val="left" w:pos="494"/>
          <w:tab w:val="left" w:pos="671"/>
        </w:tabs>
        <w:spacing w:after="0" w:line="360" w:lineRule="auto"/>
        <w:ind w:firstLine="1134"/>
        <w:rPr>
          <w:sz w:val="28"/>
          <w:szCs w:val="28"/>
          <w:u w:val="single"/>
        </w:rPr>
      </w:pPr>
      <w:r w:rsidRPr="00715C72">
        <w:rPr>
          <w:sz w:val="28"/>
          <w:szCs w:val="28"/>
          <w:u w:val="single"/>
        </w:rPr>
        <w:t>Алгоритм учебного занятия</w:t>
      </w:r>
    </w:p>
    <w:p w:rsidR="00262116" w:rsidRPr="00715C72" w:rsidRDefault="00262116" w:rsidP="00262116">
      <w:pPr>
        <w:pStyle w:val="5"/>
        <w:numPr>
          <w:ilvl w:val="0"/>
          <w:numId w:val="31"/>
        </w:numPr>
        <w:shd w:val="clear" w:color="auto" w:fill="auto"/>
        <w:tabs>
          <w:tab w:val="left" w:pos="494"/>
          <w:tab w:val="left" w:pos="567"/>
        </w:tabs>
        <w:spacing w:after="0" w:line="360" w:lineRule="auto"/>
        <w:ind w:left="1134" w:hanging="425"/>
        <w:jc w:val="both"/>
        <w:rPr>
          <w:sz w:val="28"/>
          <w:szCs w:val="28"/>
        </w:rPr>
      </w:pPr>
      <w:r w:rsidRPr="00715C72">
        <w:rPr>
          <w:sz w:val="28"/>
          <w:szCs w:val="28"/>
        </w:rPr>
        <w:t>Организационная часть – 1 мин.</w:t>
      </w:r>
    </w:p>
    <w:p w:rsidR="00262116" w:rsidRPr="00715C72" w:rsidRDefault="00262116" w:rsidP="00262116">
      <w:pPr>
        <w:pStyle w:val="5"/>
        <w:numPr>
          <w:ilvl w:val="0"/>
          <w:numId w:val="31"/>
        </w:numPr>
        <w:shd w:val="clear" w:color="auto" w:fill="auto"/>
        <w:tabs>
          <w:tab w:val="left" w:pos="494"/>
          <w:tab w:val="left" w:pos="567"/>
        </w:tabs>
        <w:spacing w:after="0" w:line="360" w:lineRule="auto"/>
        <w:ind w:left="1134" w:hanging="425"/>
        <w:jc w:val="both"/>
        <w:rPr>
          <w:sz w:val="28"/>
          <w:szCs w:val="28"/>
        </w:rPr>
      </w:pPr>
      <w:r w:rsidRPr="00715C72">
        <w:rPr>
          <w:sz w:val="28"/>
          <w:szCs w:val="28"/>
        </w:rPr>
        <w:t>Сообщение нового учебного материала –7 мин.</w:t>
      </w:r>
    </w:p>
    <w:p w:rsidR="00262116" w:rsidRPr="00715C72" w:rsidRDefault="00262116" w:rsidP="00262116">
      <w:pPr>
        <w:pStyle w:val="5"/>
        <w:numPr>
          <w:ilvl w:val="0"/>
          <w:numId w:val="31"/>
        </w:numPr>
        <w:shd w:val="clear" w:color="auto" w:fill="auto"/>
        <w:tabs>
          <w:tab w:val="left" w:pos="494"/>
          <w:tab w:val="left" w:pos="567"/>
        </w:tabs>
        <w:spacing w:after="0" w:line="360" w:lineRule="auto"/>
        <w:ind w:left="1134" w:hanging="425"/>
        <w:jc w:val="both"/>
        <w:rPr>
          <w:sz w:val="28"/>
          <w:szCs w:val="28"/>
        </w:rPr>
      </w:pPr>
      <w:r w:rsidRPr="00715C72">
        <w:rPr>
          <w:sz w:val="28"/>
          <w:szCs w:val="28"/>
        </w:rPr>
        <w:t>Первичная проверка понимания изученного – 2 мин.</w:t>
      </w:r>
    </w:p>
    <w:p w:rsidR="00262116" w:rsidRPr="00715C72" w:rsidRDefault="00262116" w:rsidP="00262116">
      <w:pPr>
        <w:pStyle w:val="5"/>
        <w:numPr>
          <w:ilvl w:val="0"/>
          <w:numId w:val="31"/>
        </w:numPr>
        <w:shd w:val="clear" w:color="auto" w:fill="auto"/>
        <w:tabs>
          <w:tab w:val="left" w:pos="494"/>
          <w:tab w:val="left" w:pos="567"/>
        </w:tabs>
        <w:spacing w:after="0" w:line="360" w:lineRule="auto"/>
        <w:ind w:left="1134" w:hanging="425"/>
        <w:jc w:val="both"/>
        <w:rPr>
          <w:sz w:val="28"/>
          <w:szCs w:val="28"/>
        </w:rPr>
      </w:pPr>
      <w:r w:rsidRPr="00715C72">
        <w:rPr>
          <w:sz w:val="28"/>
          <w:szCs w:val="28"/>
        </w:rPr>
        <w:t>Практическая работа – 12 мин.</w:t>
      </w:r>
    </w:p>
    <w:p w:rsidR="00262116" w:rsidRPr="00715C72" w:rsidRDefault="00262116" w:rsidP="00262116">
      <w:pPr>
        <w:pStyle w:val="5"/>
        <w:numPr>
          <w:ilvl w:val="0"/>
          <w:numId w:val="31"/>
        </w:numPr>
        <w:shd w:val="clear" w:color="auto" w:fill="auto"/>
        <w:tabs>
          <w:tab w:val="left" w:pos="494"/>
          <w:tab w:val="left" w:pos="567"/>
        </w:tabs>
        <w:spacing w:after="0" w:line="360" w:lineRule="auto"/>
        <w:ind w:left="1134" w:hanging="425"/>
        <w:jc w:val="both"/>
        <w:rPr>
          <w:sz w:val="28"/>
          <w:szCs w:val="28"/>
        </w:rPr>
      </w:pPr>
      <w:proofErr w:type="gramStart"/>
      <w:r w:rsidRPr="00715C72">
        <w:rPr>
          <w:sz w:val="28"/>
          <w:szCs w:val="28"/>
        </w:rPr>
        <w:t>Контрольный</w:t>
      </w:r>
      <w:proofErr w:type="gramEnd"/>
      <w:r w:rsidRPr="00715C72">
        <w:rPr>
          <w:sz w:val="28"/>
          <w:szCs w:val="28"/>
        </w:rPr>
        <w:t xml:space="preserve"> – 2 мин.</w:t>
      </w:r>
    </w:p>
    <w:p w:rsidR="00262116" w:rsidRPr="00715C72" w:rsidRDefault="00262116" w:rsidP="00262116">
      <w:pPr>
        <w:pStyle w:val="5"/>
        <w:numPr>
          <w:ilvl w:val="0"/>
          <w:numId w:val="31"/>
        </w:numPr>
        <w:shd w:val="clear" w:color="auto" w:fill="auto"/>
        <w:tabs>
          <w:tab w:val="left" w:pos="494"/>
          <w:tab w:val="left" w:pos="567"/>
        </w:tabs>
        <w:spacing w:after="0" w:line="360" w:lineRule="auto"/>
        <w:ind w:left="1134" w:hanging="425"/>
        <w:jc w:val="both"/>
        <w:rPr>
          <w:sz w:val="28"/>
          <w:szCs w:val="28"/>
        </w:rPr>
      </w:pPr>
      <w:proofErr w:type="gramStart"/>
      <w:r w:rsidRPr="00715C72">
        <w:rPr>
          <w:sz w:val="28"/>
          <w:szCs w:val="28"/>
        </w:rPr>
        <w:t>Итоговый</w:t>
      </w:r>
      <w:proofErr w:type="gramEnd"/>
      <w:r w:rsidRPr="00715C72">
        <w:rPr>
          <w:sz w:val="28"/>
          <w:szCs w:val="28"/>
        </w:rPr>
        <w:t xml:space="preserve"> – 2 мин.</w:t>
      </w:r>
    </w:p>
    <w:p w:rsidR="00262116" w:rsidRPr="00715C72" w:rsidRDefault="00262116" w:rsidP="00262116">
      <w:pPr>
        <w:pStyle w:val="5"/>
        <w:numPr>
          <w:ilvl w:val="0"/>
          <w:numId w:val="31"/>
        </w:numPr>
        <w:shd w:val="clear" w:color="auto" w:fill="auto"/>
        <w:tabs>
          <w:tab w:val="left" w:pos="494"/>
          <w:tab w:val="left" w:pos="567"/>
        </w:tabs>
        <w:spacing w:after="0" w:line="360" w:lineRule="auto"/>
        <w:ind w:left="1134" w:hanging="425"/>
        <w:jc w:val="both"/>
        <w:rPr>
          <w:sz w:val="28"/>
          <w:szCs w:val="28"/>
        </w:rPr>
      </w:pPr>
      <w:proofErr w:type="gramStart"/>
      <w:r w:rsidRPr="00715C72">
        <w:rPr>
          <w:sz w:val="28"/>
          <w:szCs w:val="28"/>
        </w:rPr>
        <w:t>Рефлексивный</w:t>
      </w:r>
      <w:proofErr w:type="gramEnd"/>
      <w:r w:rsidRPr="00715C72">
        <w:rPr>
          <w:sz w:val="28"/>
          <w:szCs w:val="28"/>
        </w:rPr>
        <w:t xml:space="preserve"> – 3 мин.</w:t>
      </w:r>
    </w:p>
    <w:p w:rsidR="00262116" w:rsidRPr="00715C72" w:rsidRDefault="00262116" w:rsidP="00262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Заключительная часть – 1 мин.</w:t>
      </w:r>
    </w:p>
    <w:p w:rsidR="00262116" w:rsidRPr="00262116" w:rsidRDefault="00262116" w:rsidP="0026211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2116" w:rsidRPr="00262116" w:rsidRDefault="00262116" w:rsidP="002621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2116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-ресурсы</w:t>
      </w:r>
    </w:p>
    <w:p w:rsidR="00262116" w:rsidRPr="00715C72" w:rsidRDefault="00262116" w:rsidP="0026211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. – Режим доступа: </w:t>
      </w:r>
      <w:hyperlink r:id="rId10" w:history="1"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://</w:t>
        </w:r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standart</w:t>
        </w:r>
        <w:proofErr w:type="spellEnd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edu</w:t>
        </w:r>
        <w:proofErr w:type="spellEnd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262116" w:rsidRPr="00715C72" w:rsidRDefault="00262116" w:rsidP="0026211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 xml:space="preserve">Сетевое объединение методистов «СОМ». – Режим доступа: </w:t>
      </w:r>
      <w:hyperlink r:id="rId11" w:history="1"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som</w:t>
        </w:r>
        <w:proofErr w:type="spellEnd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fio</w:t>
        </w:r>
        <w:proofErr w:type="spellEnd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262116" w:rsidRPr="00715C72" w:rsidRDefault="00262116" w:rsidP="0026211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 xml:space="preserve">Портал «Все образование». – Режим доступа: </w:t>
      </w:r>
      <w:hyperlink r:id="rId12" w:history="1"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catalog</w:t>
        </w:r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alledu</w:t>
        </w:r>
        <w:proofErr w:type="spellEnd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262116" w:rsidRPr="00715C72" w:rsidRDefault="00262116" w:rsidP="0026211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льный портал «Российское образование». – Режим доступа: </w:t>
      </w:r>
      <w:hyperlink r:id="rId13" w:history="1"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://www.edu.ru</w:t>
        </w:r>
      </w:hyperlink>
    </w:p>
    <w:p w:rsidR="00262116" w:rsidRPr="00715C72" w:rsidRDefault="00262116" w:rsidP="0026211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 xml:space="preserve">Единое окно доступа к образовательным ресурсам. – Режим доступа: </w:t>
      </w:r>
      <w:hyperlink r:id="rId14" w:history="1"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://window.edu.ru</w:t>
        </w:r>
      </w:hyperlink>
    </w:p>
    <w:p w:rsidR="00262116" w:rsidRPr="00715C72" w:rsidRDefault="00262116" w:rsidP="0026211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 xml:space="preserve">Единая коллекция цифровых образовательных ресурсов. – Режим доступа: </w:t>
      </w:r>
      <w:hyperlink r:id="rId15" w:history="1"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school-cjllection.edu.ru</w:t>
        </w:r>
        <w:proofErr w:type="spellEnd"/>
      </w:hyperlink>
    </w:p>
    <w:p w:rsidR="00262116" w:rsidRPr="00715C72" w:rsidRDefault="00262116" w:rsidP="0026211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http:www.Nachalka.com.</w:t>
      </w:r>
    </w:p>
    <w:p w:rsidR="00262116" w:rsidRPr="00715C72" w:rsidRDefault="00262116" w:rsidP="0026211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 xml:space="preserve">«РЦРДО и ДД» Электронная почта: </w:t>
      </w:r>
      <w:hyperlink r:id="rId16" w:history="1"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modod@mail.ru</w:t>
        </w:r>
      </w:hyperlink>
    </w:p>
    <w:p w:rsidR="00262116" w:rsidRPr="00715C72" w:rsidRDefault="00262116" w:rsidP="0026211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 xml:space="preserve">Отдел воспитания и ДО МБУ ТРУО. </w:t>
      </w:r>
      <w:proofErr w:type="spellStart"/>
      <w:r w:rsidRPr="00715C72">
        <w:rPr>
          <w:rFonts w:ascii="Times New Roman" w:eastAsia="Times New Roman" w:hAnsi="Times New Roman" w:cs="Times New Roman"/>
          <w:sz w:val="28"/>
          <w:szCs w:val="28"/>
        </w:rPr>
        <w:t>Эл</w:t>
      </w:r>
      <w:proofErr w:type="gramStart"/>
      <w:r w:rsidRPr="00715C72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715C72">
        <w:rPr>
          <w:rFonts w:ascii="Times New Roman" w:eastAsia="Times New Roman" w:hAnsi="Times New Roman" w:cs="Times New Roman"/>
          <w:sz w:val="28"/>
          <w:szCs w:val="28"/>
        </w:rPr>
        <w:t>очта</w:t>
      </w:r>
      <w:proofErr w:type="spellEnd"/>
      <w:r w:rsidRPr="00715C7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715C72">
        <w:rPr>
          <w:rFonts w:ascii="Times New Roman" w:eastAsia="Times New Roman" w:hAnsi="Times New Roman" w:cs="Times New Roman"/>
          <w:sz w:val="28"/>
          <w:szCs w:val="28"/>
          <w:lang w:val="en-US"/>
        </w:rPr>
        <w:t>vek</w:t>
      </w:r>
      <w:proofErr w:type="spellEnd"/>
      <w:r w:rsidRPr="00715C72">
        <w:rPr>
          <w:rFonts w:ascii="Times New Roman" w:eastAsia="Times New Roman" w:hAnsi="Times New Roman" w:cs="Times New Roman"/>
          <w:sz w:val="28"/>
          <w:szCs w:val="28"/>
        </w:rPr>
        <w:t>_1973@</w:t>
      </w:r>
      <w:r w:rsidRPr="00715C72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715C7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15C7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62116" w:rsidRDefault="00262116" w:rsidP="00262116">
      <w:pPr>
        <w:pStyle w:val="23"/>
        <w:shd w:val="clear" w:color="auto" w:fill="auto"/>
        <w:spacing w:line="360" w:lineRule="auto"/>
        <w:jc w:val="center"/>
        <w:rPr>
          <w:rStyle w:val="2105pt0"/>
          <w:rFonts w:eastAsiaTheme="minorHAnsi"/>
          <w:color w:val="auto"/>
          <w:sz w:val="28"/>
          <w:szCs w:val="28"/>
        </w:rPr>
      </w:pPr>
    </w:p>
    <w:p w:rsidR="00262116" w:rsidRPr="00715C72" w:rsidRDefault="00262116" w:rsidP="00262116">
      <w:pPr>
        <w:pStyle w:val="23"/>
        <w:shd w:val="clear" w:color="auto" w:fill="auto"/>
        <w:spacing w:line="360" w:lineRule="auto"/>
        <w:jc w:val="center"/>
      </w:pPr>
      <w:r w:rsidRPr="00715C72">
        <w:rPr>
          <w:b/>
        </w:rPr>
        <w:t>Наглядные пособия</w:t>
      </w:r>
    </w:p>
    <w:p w:rsidR="00262116" w:rsidRPr="00715C72" w:rsidRDefault="00262116" w:rsidP="00262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Дидактические материалы (таблицы, наглядные пособия, демонстрационные карточки, образцы выполненных заданий) используются на каждом занятии, кроме вводных и проверочных занятий.</w:t>
      </w:r>
    </w:p>
    <w:p w:rsidR="00262116" w:rsidRPr="00715C72" w:rsidRDefault="00262116" w:rsidP="00262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 xml:space="preserve">Автором составлен специальный </w:t>
      </w:r>
      <w:r w:rsidRPr="00715C72">
        <w:rPr>
          <w:rFonts w:ascii="Times New Roman" w:hAnsi="Times New Roman" w:cs="Times New Roman"/>
          <w:b/>
          <w:i/>
          <w:sz w:val="28"/>
          <w:szCs w:val="28"/>
        </w:rPr>
        <w:t xml:space="preserve">аннотированный каталог дидактических материалов, </w:t>
      </w:r>
      <w:r w:rsidRPr="00715C72">
        <w:rPr>
          <w:rFonts w:ascii="Times New Roman" w:hAnsi="Times New Roman" w:cs="Times New Roman"/>
          <w:sz w:val="28"/>
          <w:szCs w:val="28"/>
        </w:rPr>
        <w:t>используемых в процессе реализации данной программы.</w:t>
      </w:r>
    </w:p>
    <w:p w:rsidR="00262116" w:rsidRPr="00715C72" w:rsidRDefault="00262116" w:rsidP="00262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116" w:rsidRPr="00715C72" w:rsidRDefault="00262116" w:rsidP="002621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5C72">
        <w:rPr>
          <w:rFonts w:ascii="Times New Roman" w:hAnsi="Times New Roman" w:cs="Times New Roman"/>
          <w:sz w:val="28"/>
          <w:szCs w:val="28"/>
          <w:u w:val="single"/>
        </w:rPr>
        <w:t>Аннотированный каталог дидактических материалов к программе</w:t>
      </w:r>
    </w:p>
    <w:p w:rsidR="00262116" w:rsidRPr="00715C72" w:rsidRDefault="00262116" w:rsidP="002621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Первого года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98"/>
        <w:gridCol w:w="3246"/>
        <w:gridCol w:w="1985"/>
        <w:gridCol w:w="1808"/>
      </w:tblGrid>
      <w:tr w:rsidR="00262116" w:rsidRPr="00715C72" w:rsidTr="00A05C9B">
        <w:trPr>
          <w:jc w:val="center"/>
        </w:trPr>
        <w:tc>
          <w:tcPr>
            <w:tcW w:w="534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9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>Форма дидактического материала</w:t>
            </w:r>
          </w:p>
        </w:tc>
        <w:tc>
          <w:tcPr>
            <w:tcW w:w="3246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дидактического материала</w:t>
            </w:r>
          </w:p>
        </w:tc>
        <w:tc>
          <w:tcPr>
            <w:tcW w:w="1985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180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  <w:proofErr w:type="spellStart"/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ния</w:t>
            </w:r>
            <w:proofErr w:type="spellEnd"/>
          </w:p>
        </w:tc>
      </w:tr>
      <w:tr w:rsidR="00262116" w:rsidRPr="00715C72" w:rsidTr="00A05C9B">
        <w:trPr>
          <w:jc w:val="center"/>
        </w:trPr>
        <w:tc>
          <w:tcPr>
            <w:tcW w:w="534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9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Наглядное пособие; презентация, игры</w:t>
            </w:r>
          </w:p>
        </w:tc>
        <w:tc>
          <w:tcPr>
            <w:tcW w:w="3246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«Книги наши друзья»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«Кольца Луллия»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«Виды изобразительного искусства»</w:t>
            </w:r>
          </w:p>
        </w:tc>
        <w:tc>
          <w:tcPr>
            <w:tcW w:w="1985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б изобразительном искусстве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Визуальная форма объяснения задания</w:t>
            </w:r>
          </w:p>
        </w:tc>
      </w:tr>
      <w:tr w:rsidR="00262116" w:rsidRPr="00715C72" w:rsidTr="00A05C9B">
        <w:trPr>
          <w:trHeight w:val="1082"/>
          <w:jc w:val="center"/>
        </w:trPr>
        <w:tc>
          <w:tcPr>
            <w:tcW w:w="534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3246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«Графический диктант»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Изобразительные средства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Наглядная помощь в решении учебных задач</w:t>
            </w:r>
          </w:p>
        </w:tc>
      </w:tr>
      <w:tr w:rsidR="00262116" w:rsidRPr="00715C72" w:rsidTr="00A05C9B">
        <w:trPr>
          <w:trHeight w:val="801"/>
          <w:jc w:val="center"/>
        </w:trPr>
        <w:tc>
          <w:tcPr>
            <w:tcW w:w="534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99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Наглядное пособие.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 xml:space="preserve">Таблица. </w:t>
            </w:r>
          </w:p>
          <w:p w:rsidR="00262116" w:rsidRPr="00715C72" w:rsidRDefault="00262116" w:rsidP="00A05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6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«Национальный художественный музей»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«Линейная перспектива»</w:t>
            </w:r>
          </w:p>
        </w:tc>
        <w:tc>
          <w:tcPr>
            <w:tcW w:w="1985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Композиция. Перспектива</w:t>
            </w:r>
          </w:p>
        </w:tc>
        <w:tc>
          <w:tcPr>
            <w:tcW w:w="1808" w:type="dxa"/>
          </w:tcPr>
          <w:p w:rsidR="00262116" w:rsidRPr="00715C72" w:rsidRDefault="00262116" w:rsidP="00A05C9B">
            <w:pPr>
              <w:spacing w:after="0"/>
              <w:jc w:val="center"/>
              <w:rPr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Визуальная форма объяснения задания</w:t>
            </w:r>
          </w:p>
        </w:tc>
      </w:tr>
      <w:tr w:rsidR="00262116" w:rsidRPr="00715C72" w:rsidTr="00A05C9B">
        <w:trPr>
          <w:trHeight w:val="540"/>
          <w:jc w:val="center"/>
        </w:trPr>
        <w:tc>
          <w:tcPr>
            <w:tcW w:w="534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9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Наглядное пособие.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3246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«Цветовой круг»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«Сочетания цветов»</w:t>
            </w:r>
          </w:p>
        </w:tc>
        <w:tc>
          <w:tcPr>
            <w:tcW w:w="1985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Цветоведение</w:t>
            </w:r>
          </w:p>
        </w:tc>
        <w:tc>
          <w:tcPr>
            <w:tcW w:w="1808" w:type="dxa"/>
          </w:tcPr>
          <w:p w:rsidR="00262116" w:rsidRPr="00715C72" w:rsidRDefault="00262116" w:rsidP="00A05C9B">
            <w:pPr>
              <w:spacing w:after="0"/>
              <w:jc w:val="center"/>
              <w:rPr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Визуальная форма объяснения задания</w:t>
            </w:r>
          </w:p>
        </w:tc>
      </w:tr>
      <w:tr w:rsidR="00262116" w:rsidRPr="00715C72" w:rsidTr="00A05C9B">
        <w:trPr>
          <w:trHeight w:val="570"/>
          <w:jc w:val="center"/>
        </w:trPr>
        <w:tc>
          <w:tcPr>
            <w:tcW w:w="534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9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Выставочные работы из фонда студии.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Наглядное пособие. Схема</w:t>
            </w:r>
          </w:p>
        </w:tc>
        <w:tc>
          <w:tcPr>
            <w:tcW w:w="3246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«Этапы построения натюрморта «Чашка»» «Наброски предметов быта»</w:t>
            </w:r>
          </w:p>
        </w:tc>
        <w:tc>
          <w:tcPr>
            <w:tcW w:w="1985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Натюрморт</w:t>
            </w:r>
          </w:p>
        </w:tc>
        <w:tc>
          <w:tcPr>
            <w:tcW w:w="1808" w:type="dxa"/>
          </w:tcPr>
          <w:p w:rsidR="00262116" w:rsidRPr="00715C72" w:rsidRDefault="00262116" w:rsidP="00A05C9B">
            <w:pPr>
              <w:spacing w:after="0"/>
              <w:jc w:val="center"/>
              <w:rPr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Наглядная помощь в решении учебных задач</w:t>
            </w:r>
          </w:p>
        </w:tc>
      </w:tr>
      <w:tr w:rsidR="00262116" w:rsidRPr="00715C72" w:rsidTr="00A05C9B">
        <w:trPr>
          <w:trHeight w:val="1332"/>
          <w:jc w:val="center"/>
        </w:trPr>
        <w:tc>
          <w:tcPr>
            <w:tcW w:w="534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9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Выставочные работы из фонда студии. Наглядное пособие. Схема</w:t>
            </w:r>
          </w:p>
        </w:tc>
        <w:tc>
          <w:tcPr>
            <w:tcW w:w="3246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>«Построение пропорции головы человека»</w:t>
            </w:r>
          </w:p>
        </w:tc>
        <w:tc>
          <w:tcPr>
            <w:tcW w:w="1985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Портрет и фигура человека</w:t>
            </w:r>
          </w:p>
        </w:tc>
        <w:tc>
          <w:tcPr>
            <w:tcW w:w="1808" w:type="dxa"/>
          </w:tcPr>
          <w:p w:rsidR="00262116" w:rsidRPr="00715C72" w:rsidRDefault="00262116" w:rsidP="00A05C9B">
            <w:pPr>
              <w:spacing w:after="0"/>
              <w:jc w:val="center"/>
              <w:rPr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Наглядная помощь в решении учебных задач</w:t>
            </w:r>
          </w:p>
        </w:tc>
      </w:tr>
      <w:tr w:rsidR="00262116" w:rsidRPr="00715C72" w:rsidTr="00A05C9B">
        <w:trPr>
          <w:trHeight w:val="330"/>
          <w:jc w:val="center"/>
        </w:trPr>
        <w:tc>
          <w:tcPr>
            <w:tcW w:w="534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9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Выставочные работы из фонда студии.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Лучшие пленэрные работы из фонда. Схемы.</w:t>
            </w:r>
          </w:p>
        </w:tc>
        <w:tc>
          <w:tcPr>
            <w:tcW w:w="3246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«Воздушная перспектива» «Этапы выполнения пейзажа»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Пейзаж</w:t>
            </w:r>
          </w:p>
        </w:tc>
        <w:tc>
          <w:tcPr>
            <w:tcW w:w="1808" w:type="dxa"/>
          </w:tcPr>
          <w:p w:rsidR="00262116" w:rsidRPr="00715C72" w:rsidRDefault="00262116" w:rsidP="00A05C9B">
            <w:pPr>
              <w:spacing w:after="0"/>
              <w:jc w:val="center"/>
              <w:rPr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Визуальная форма объяснения задания</w:t>
            </w:r>
          </w:p>
        </w:tc>
      </w:tr>
      <w:tr w:rsidR="00262116" w:rsidRPr="00715C72" w:rsidTr="00A05C9B">
        <w:trPr>
          <w:trHeight w:val="540"/>
          <w:jc w:val="center"/>
        </w:trPr>
        <w:tc>
          <w:tcPr>
            <w:tcW w:w="534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9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Наглядное пособие. Схема</w:t>
            </w:r>
          </w:p>
        </w:tc>
        <w:tc>
          <w:tcPr>
            <w:tcW w:w="3246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>«Последовательность рисования кота»</w:t>
            </w:r>
          </w:p>
        </w:tc>
        <w:tc>
          <w:tcPr>
            <w:tcW w:w="1985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Домашние и дикие животные</w:t>
            </w:r>
          </w:p>
        </w:tc>
        <w:tc>
          <w:tcPr>
            <w:tcW w:w="1808" w:type="dxa"/>
          </w:tcPr>
          <w:p w:rsidR="00262116" w:rsidRPr="00715C72" w:rsidRDefault="00262116" w:rsidP="00A05C9B">
            <w:pPr>
              <w:spacing w:after="0"/>
              <w:jc w:val="center"/>
              <w:rPr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Наглядная помощь в решении учебных задач</w:t>
            </w:r>
          </w:p>
        </w:tc>
      </w:tr>
      <w:tr w:rsidR="00262116" w:rsidRPr="00715C72" w:rsidTr="00A05C9B">
        <w:trPr>
          <w:trHeight w:val="1490"/>
          <w:jc w:val="center"/>
        </w:trPr>
        <w:tc>
          <w:tcPr>
            <w:tcW w:w="534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9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Наглядное пособие.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3246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>«Виды орнаментов»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>«Рисунок орнамента»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новидность снежинок»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>«Схема снежинки»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отличия»</w:t>
            </w:r>
          </w:p>
        </w:tc>
        <w:tc>
          <w:tcPr>
            <w:tcW w:w="1985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1808" w:type="dxa"/>
          </w:tcPr>
          <w:p w:rsidR="00262116" w:rsidRPr="00715C72" w:rsidRDefault="00262116" w:rsidP="00A05C9B">
            <w:pPr>
              <w:spacing w:after="0"/>
              <w:jc w:val="center"/>
              <w:rPr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Визуальная форма объяснения задания</w:t>
            </w:r>
          </w:p>
        </w:tc>
      </w:tr>
      <w:tr w:rsidR="00262116" w:rsidRPr="00715C72" w:rsidTr="00A05C9B">
        <w:trPr>
          <w:trHeight w:val="212"/>
          <w:jc w:val="center"/>
        </w:trPr>
        <w:tc>
          <w:tcPr>
            <w:tcW w:w="534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9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 xml:space="preserve">Наглядное </w:t>
            </w:r>
            <w:r w:rsidRPr="00715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бие. Схема. Раздаточный материал</w:t>
            </w:r>
          </w:p>
        </w:tc>
        <w:tc>
          <w:tcPr>
            <w:tcW w:w="3246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имметрия»</w:t>
            </w:r>
          </w:p>
        </w:tc>
        <w:tc>
          <w:tcPr>
            <w:tcW w:w="1985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1808" w:type="dxa"/>
          </w:tcPr>
          <w:p w:rsidR="00262116" w:rsidRPr="00715C72" w:rsidRDefault="00262116" w:rsidP="00A05C9B">
            <w:pPr>
              <w:spacing w:after="0"/>
              <w:jc w:val="center"/>
              <w:rPr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 xml:space="preserve">Визуальная </w:t>
            </w:r>
            <w:r w:rsidRPr="00715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объяснения задания</w:t>
            </w:r>
          </w:p>
        </w:tc>
      </w:tr>
      <w:tr w:rsidR="00262116" w:rsidRPr="00715C72" w:rsidTr="00A05C9B">
        <w:trPr>
          <w:jc w:val="center"/>
        </w:trPr>
        <w:tc>
          <w:tcPr>
            <w:tcW w:w="534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199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Наглядное пособие</w:t>
            </w:r>
          </w:p>
        </w:tc>
        <w:tc>
          <w:tcPr>
            <w:tcW w:w="3246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 оригами «Самолет»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>«Котенок»</w:t>
            </w:r>
          </w:p>
        </w:tc>
        <w:tc>
          <w:tcPr>
            <w:tcW w:w="1985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</w:p>
        </w:tc>
        <w:tc>
          <w:tcPr>
            <w:tcW w:w="1808" w:type="dxa"/>
          </w:tcPr>
          <w:p w:rsidR="00262116" w:rsidRPr="00715C72" w:rsidRDefault="00262116" w:rsidP="00A05C9B">
            <w:pPr>
              <w:spacing w:after="0"/>
              <w:jc w:val="center"/>
              <w:rPr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Наглядная помощь в решении учебных задач</w:t>
            </w:r>
          </w:p>
        </w:tc>
      </w:tr>
      <w:tr w:rsidR="00262116" w:rsidRPr="00715C72" w:rsidTr="00A05C9B">
        <w:trPr>
          <w:jc w:val="center"/>
        </w:trPr>
        <w:tc>
          <w:tcPr>
            <w:tcW w:w="534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9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; игры</w:t>
            </w:r>
          </w:p>
        </w:tc>
        <w:tc>
          <w:tcPr>
            <w:tcW w:w="3246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«Хорошо и плохо»</w:t>
            </w:r>
          </w:p>
        </w:tc>
        <w:tc>
          <w:tcPr>
            <w:tcW w:w="1985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Бумажная пластика</w:t>
            </w:r>
          </w:p>
        </w:tc>
        <w:tc>
          <w:tcPr>
            <w:tcW w:w="180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Наглядная помощь в решении учебных задач</w:t>
            </w:r>
          </w:p>
        </w:tc>
      </w:tr>
    </w:tbl>
    <w:p w:rsidR="00262116" w:rsidRDefault="00262116" w:rsidP="002621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116" w:rsidRPr="00715C72" w:rsidRDefault="00262116" w:rsidP="002621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Второго года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98"/>
        <w:gridCol w:w="3105"/>
        <w:gridCol w:w="2126"/>
        <w:gridCol w:w="1808"/>
      </w:tblGrid>
      <w:tr w:rsidR="00262116" w:rsidRPr="00715C72" w:rsidTr="00A05C9B">
        <w:trPr>
          <w:jc w:val="center"/>
        </w:trPr>
        <w:tc>
          <w:tcPr>
            <w:tcW w:w="534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9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>Форма дидактического материала</w:t>
            </w:r>
          </w:p>
        </w:tc>
        <w:tc>
          <w:tcPr>
            <w:tcW w:w="3105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дидактического материала</w:t>
            </w:r>
          </w:p>
        </w:tc>
        <w:tc>
          <w:tcPr>
            <w:tcW w:w="2126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180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  <w:proofErr w:type="spellStart"/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ния</w:t>
            </w:r>
            <w:proofErr w:type="spellEnd"/>
          </w:p>
        </w:tc>
      </w:tr>
      <w:tr w:rsidR="00262116" w:rsidRPr="00715C72" w:rsidTr="00A05C9B">
        <w:trPr>
          <w:jc w:val="center"/>
        </w:trPr>
        <w:tc>
          <w:tcPr>
            <w:tcW w:w="534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9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Наглядное пособие; презентация, игры</w:t>
            </w:r>
          </w:p>
        </w:tc>
        <w:tc>
          <w:tcPr>
            <w:tcW w:w="3105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«Книги наши друзья»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«Галерея»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б изобразительном искусстве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Визуальная форма объяснения задания</w:t>
            </w:r>
          </w:p>
        </w:tc>
      </w:tr>
      <w:tr w:rsidR="00262116" w:rsidRPr="00715C72" w:rsidTr="00A05C9B">
        <w:trPr>
          <w:trHeight w:val="1082"/>
          <w:jc w:val="center"/>
        </w:trPr>
        <w:tc>
          <w:tcPr>
            <w:tcW w:w="534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3105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«Кольца Луллия»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«Геометрические формы»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Изобразительные средства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Наглядная помощь в решении учебных задач</w:t>
            </w:r>
          </w:p>
        </w:tc>
      </w:tr>
      <w:tr w:rsidR="00262116" w:rsidRPr="00715C72" w:rsidTr="00A05C9B">
        <w:trPr>
          <w:trHeight w:val="801"/>
          <w:jc w:val="center"/>
        </w:trPr>
        <w:tc>
          <w:tcPr>
            <w:tcW w:w="534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9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Наглядное пособие</w:t>
            </w:r>
          </w:p>
        </w:tc>
        <w:tc>
          <w:tcPr>
            <w:tcW w:w="3105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«Воздушная перспектива»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Композиция. Перспектива</w:t>
            </w:r>
          </w:p>
        </w:tc>
        <w:tc>
          <w:tcPr>
            <w:tcW w:w="1808" w:type="dxa"/>
          </w:tcPr>
          <w:p w:rsidR="00262116" w:rsidRPr="00715C72" w:rsidRDefault="00262116" w:rsidP="00A05C9B">
            <w:pPr>
              <w:spacing w:after="0"/>
              <w:jc w:val="center"/>
              <w:rPr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Визуальная форма объяснения задания</w:t>
            </w:r>
          </w:p>
        </w:tc>
      </w:tr>
      <w:tr w:rsidR="00262116" w:rsidRPr="00715C72" w:rsidTr="00A05C9B">
        <w:trPr>
          <w:trHeight w:val="540"/>
          <w:jc w:val="center"/>
        </w:trPr>
        <w:tc>
          <w:tcPr>
            <w:tcW w:w="534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9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Наглядное пособие.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3105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«Цветовой круг»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«Сочетания цветов»</w:t>
            </w:r>
          </w:p>
        </w:tc>
        <w:tc>
          <w:tcPr>
            <w:tcW w:w="2126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Цветоведение</w:t>
            </w:r>
          </w:p>
        </w:tc>
        <w:tc>
          <w:tcPr>
            <w:tcW w:w="1808" w:type="dxa"/>
          </w:tcPr>
          <w:p w:rsidR="00262116" w:rsidRPr="00715C72" w:rsidRDefault="00262116" w:rsidP="00A05C9B">
            <w:pPr>
              <w:spacing w:after="0"/>
              <w:jc w:val="center"/>
              <w:rPr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Визуальная форма объяснения задания</w:t>
            </w:r>
          </w:p>
        </w:tc>
      </w:tr>
      <w:tr w:rsidR="00262116" w:rsidRPr="00715C72" w:rsidTr="00A05C9B">
        <w:trPr>
          <w:trHeight w:val="570"/>
          <w:jc w:val="center"/>
        </w:trPr>
        <w:tc>
          <w:tcPr>
            <w:tcW w:w="534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9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 xml:space="preserve">Выставочные </w:t>
            </w:r>
            <w:r w:rsidRPr="00715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из фонда студии.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Наглядное пособие. Схема</w:t>
            </w:r>
          </w:p>
        </w:tc>
        <w:tc>
          <w:tcPr>
            <w:tcW w:w="3105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Этапы построения </w:t>
            </w:r>
            <w:r w:rsidRPr="00715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юрморта «Чашка»» «Наброски предметов быта»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«ЗОЖ»</w:t>
            </w:r>
          </w:p>
        </w:tc>
        <w:tc>
          <w:tcPr>
            <w:tcW w:w="2126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юрморт</w:t>
            </w:r>
          </w:p>
        </w:tc>
        <w:tc>
          <w:tcPr>
            <w:tcW w:w="1808" w:type="dxa"/>
          </w:tcPr>
          <w:p w:rsidR="00262116" w:rsidRPr="00715C72" w:rsidRDefault="00262116" w:rsidP="00A05C9B">
            <w:pPr>
              <w:spacing w:after="0"/>
              <w:jc w:val="center"/>
              <w:rPr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 xml:space="preserve">Наглядная </w:t>
            </w:r>
            <w:r w:rsidRPr="00715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 в решении учебных задач</w:t>
            </w:r>
          </w:p>
        </w:tc>
      </w:tr>
      <w:tr w:rsidR="00262116" w:rsidRPr="00715C72" w:rsidTr="00A05C9B">
        <w:trPr>
          <w:trHeight w:val="1332"/>
          <w:jc w:val="center"/>
        </w:trPr>
        <w:tc>
          <w:tcPr>
            <w:tcW w:w="534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99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Выставочные работы из фонда студии. Наглядное пособие. Схема</w:t>
            </w:r>
          </w:p>
        </w:tc>
        <w:tc>
          <w:tcPr>
            <w:tcW w:w="3105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>«Построение пропорции головы человека»</w:t>
            </w:r>
          </w:p>
        </w:tc>
        <w:tc>
          <w:tcPr>
            <w:tcW w:w="2126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Портрет и фигура человека</w:t>
            </w:r>
          </w:p>
        </w:tc>
        <w:tc>
          <w:tcPr>
            <w:tcW w:w="1808" w:type="dxa"/>
          </w:tcPr>
          <w:p w:rsidR="00262116" w:rsidRPr="00715C72" w:rsidRDefault="00262116" w:rsidP="00A05C9B">
            <w:pPr>
              <w:spacing w:after="0"/>
              <w:jc w:val="center"/>
              <w:rPr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Наглядная помощь в решении учебных задач</w:t>
            </w:r>
          </w:p>
        </w:tc>
      </w:tr>
      <w:tr w:rsidR="00262116" w:rsidRPr="00715C72" w:rsidTr="00A05C9B">
        <w:trPr>
          <w:trHeight w:val="330"/>
          <w:jc w:val="center"/>
        </w:trPr>
        <w:tc>
          <w:tcPr>
            <w:tcW w:w="534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9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Выставочные работы из фонда студии.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Лучшие пленэрные работы из фонда. Схемы.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.</w:t>
            </w:r>
          </w:p>
        </w:tc>
        <w:tc>
          <w:tcPr>
            <w:tcW w:w="3105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«Воздушная перспектива» «Виды деревьев»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>«Строение дерева»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>«Запомни»</w:t>
            </w:r>
          </w:p>
        </w:tc>
        <w:tc>
          <w:tcPr>
            <w:tcW w:w="2126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Пейзаж</w:t>
            </w:r>
          </w:p>
        </w:tc>
        <w:tc>
          <w:tcPr>
            <w:tcW w:w="1808" w:type="dxa"/>
          </w:tcPr>
          <w:p w:rsidR="00262116" w:rsidRPr="00715C72" w:rsidRDefault="00262116" w:rsidP="00A05C9B">
            <w:pPr>
              <w:spacing w:after="0"/>
              <w:jc w:val="center"/>
              <w:rPr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Визуальная форма объяснения задания</w:t>
            </w:r>
          </w:p>
        </w:tc>
      </w:tr>
      <w:tr w:rsidR="00262116" w:rsidRPr="00715C72" w:rsidTr="00A05C9B">
        <w:trPr>
          <w:trHeight w:val="540"/>
          <w:jc w:val="center"/>
        </w:trPr>
        <w:tc>
          <w:tcPr>
            <w:tcW w:w="534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9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Наглядное пособие. Схема</w:t>
            </w:r>
          </w:p>
        </w:tc>
        <w:tc>
          <w:tcPr>
            <w:tcW w:w="3105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>«Последовательность рисования медведя»</w:t>
            </w:r>
          </w:p>
        </w:tc>
        <w:tc>
          <w:tcPr>
            <w:tcW w:w="2126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Домашние и дикие животные</w:t>
            </w:r>
          </w:p>
        </w:tc>
        <w:tc>
          <w:tcPr>
            <w:tcW w:w="1808" w:type="dxa"/>
          </w:tcPr>
          <w:p w:rsidR="00262116" w:rsidRPr="00715C72" w:rsidRDefault="00262116" w:rsidP="00A05C9B">
            <w:pPr>
              <w:spacing w:after="0"/>
              <w:jc w:val="center"/>
              <w:rPr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Наглядная помощь в решении учебных задач</w:t>
            </w:r>
          </w:p>
        </w:tc>
      </w:tr>
      <w:tr w:rsidR="00262116" w:rsidRPr="00715C72" w:rsidTr="00A05C9B">
        <w:trPr>
          <w:trHeight w:val="1140"/>
          <w:jc w:val="center"/>
        </w:trPr>
        <w:tc>
          <w:tcPr>
            <w:tcW w:w="534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9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Наглядное пособие.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3105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>«Виды орнаментов»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>«Рисунок орнамента»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>«Розан»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>«Купавка»</w:t>
            </w:r>
          </w:p>
        </w:tc>
        <w:tc>
          <w:tcPr>
            <w:tcW w:w="2126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1808" w:type="dxa"/>
          </w:tcPr>
          <w:p w:rsidR="00262116" w:rsidRPr="00715C72" w:rsidRDefault="00262116" w:rsidP="00A05C9B">
            <w:pPr>
              <w:spacing w:after="0"/>
              <w:jc w:val="center"/>
              <w:rPr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Визуальная форма объяснения задания</w:t>
            </w:r>
          </w:p>
        </w:tc>
      </w:tr>
      <w:tr w:rsidR="00262116" w:rsidRPr="00715C72" w:rsidTr="00A05C9B">
        <w:trPr>
          <w:trHeight w:val="212"/>
          <w:jc w:val="center"/>
        </w:trPr>
        <w:tc>
          <w:tcPr>
            <w:tcW w:w="534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9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Наглядное пособие. Схема. Раздаточный материал</w:t>
            </w:r>
          </w:p>
        </w:tc>
        <w:tc>
          <w:tcPr>
            <w:tcW w:w="3105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>«Симметрия»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1808" w:type="dxa"/>
          </w:tcPr>
          <w:p w:rsidR="00262116" w:rsidRPr="00715C72" w:rsidRDefault="00262116" w:rsidP="00A05C9B">
            <w:pPr>
              <w:spacing w:after="0"/>
              <w:jc w:val="center"/>
              <w:rPr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Визуальная форма объяснения задания</w:t>
            </w:r>
          </w:p>
        </w:tc>
      </w:tr>
      <w:tr w:rsidR="00262116" w:rsidRPr="00715C72" w:rsidTr="00A05C9B">
        <w:trPr>
          <w:trHeight w:val="212"/>
          <w:jc w:val="center"/>
        </w:trPr>
        <w:tc>
          <w:tcPr>
            <w:tcW w:w="534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9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Наглядное пособие</w:t>
            </w:r>
          </w:p>
        </w:tc>
        <w:tc>
          <w:tcPr>
            <w:tcW w:w="3105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>«Прямая аналогия»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следовательность лепки животного» </w:t>
            </w:r>
          </w:p>
        </w:tc>
        <w:tc>
          <w:tcPr>
            <w:tcW w:w="2126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80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Наглядная помощь в решении учебных задач</w:t>
            </w:r>
          </w:p>
        </w:tc>
      </w:tr>
      <w:tr w:rsidR="00262116" w:rsidRPr="00715C72" w:rsidTr="00A05C9B">
        <w:trPr>
          <w:jc w:val="center"/>
        </w:trPr>
        <w:tc>
          <w:tcPr>
            <w:tcW w:w="534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199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Наглядное пособие</w:t>
            </w:r>
          </w:p>
        </w:tc>
        <w:tc>
          <w:tcPr>
            <w:tcW w:w="3105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 модуля оригами «Шарик»</w:t>
            </w:r>
          </w:p>
        </w:tc>
        <w:tc>
          <w:tcPr>
            <w:tcW w:w="2126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</w:p>
        </w:tc>
        <w:tc>
          <w:tcPr>
            <w:tcW w:w="1808" w:type="dxa"/>
          </w:tcPr>
          <w:p w:rsidR="00262116" w:rsidRPr="00715C72" w:rsidRDefault="00262116" w:rsidP="00A05C9B">
            <w:pPr>
              <w:spacing w:after="0"/>
              <w:jc w:val="center"/>
              <w:rPr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Наглядная помощь в решении учебных задач</w:t>
            </w:r>
          </w:p>
        </w:tc>
      </w:tr>
      <w:tr w:rsidR="00262116" w:rsidRPr="00715C72" w:rsidTr="00A05C9B">
        <w:trPr>
          <w:jc w:val="center"/>
        </w:trPr>
        <w:tc>
          <w:tcPr>
            <w:tcW w:w="534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99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; игры</w:t>
            </w:r>
          </w:p>
        </w:tc>
        <w:tc>
          <w:tcPr>
            <w:tcW w:w="3105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«Рисунок птицы»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«Виды птиц»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«Рисунок рыбки»</w:t>
            </w:r>
          </w:p>
          <w:p w:rsidR="00262116" w:rsidRPr="00715C72" w:rsidRDefault="00262116" w:rsidP="00A0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«Виды рыб»</w:t>
            </w:r>
          </w:p>
        </w:tc>
        <w:tc>
          <w:tcPr>
            <w:tcW w:w="2126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Бумажная пластика</w:t>
            </w:r>
          </w:p>
        </w:tc>
        <w:tc>
          <w:tcPr>
            <w:tcW w:w="1808" w:type="dxa"/>
          </w:tcPr>
          <w:p w:rsidR="00262116" w:rsidRPr="00715C72" w:rsidRDefault="00262116" w:rsidP="00A0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hAnsi="Times New Roman" w:cs="Times New Roman"/>
                <w:sz w:val="28"/>
                <w:szCs w:val="28"/>
              </w:rPr>
              <w:t>Наглядная помощь в решении учебных задач</w:t>
            </w:r>
          </w:p>
        </w:tc>
      </w:tr>
    </w:tbl>
    <w:p w:rsidR="00262116" w:rsidRPr="00262116" w:rsidRDefault="00262116" w:rsidP="00F5353B">
      <w:pPr>
        <w:pStyle w:val="23"/>
        <w:shd w:val="clear" w:color="auto" w:fill="auto"/>
        <w:spacing w:line="360" w:lineRule="auto"/>
        <w:jc w:val="center"/>
        <w:rPr>
          <w:rStyle w:val="2105pt0"/>
          <w:rFonts w:eastAsiaTheme="minorHAnsi"/>
          <w:color w:val="auto"/>
          <w:sz w:val="28"/>
          <w:szCs w:val="28"/>
        </w:rPr>
      </w:pPr>
    </w:p>
    <w:p w:rsidR="00262116" w:rsidRPr="00262116" w:rsidRDefault="00262116" w:rsidP="00262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116">
        <w:rPr>
          <w:rFonts w:ascii="Times New Roman" w:hAnsi="Times New Roman" w:cs="Times New Roman"/>
          <w:b/>
          <w:sz w:val="28"/>
          <w:szCs w:val="28"/>
        </w:rPr>
        <w:t>Информационно – коммуникативные средства</w:t>
      </w:r>
    </w:p>
    <w:p w:rsidR="00262116" w:rsidRPr="00715C72" w:rsidRDefault="00262116" w:rsidP="00262116">
      <w:pPr>
        <w:pStyle w:val="ab"/>
        <w:numPr>
          <w:ilvl w:val="0"/>
          <w:numId w:val="3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Электронное учебное издание «Изобразительное искусство» (</w:t>
      </w:r>
      <w:r w:rsidRPr="00715C7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15C72">
        <w:rPr>
          <w:rFonts w:ascii="Times New Roman" w:hAnsi="Times New Roman" w:cs="Times New Roman"/>
          <w:sz w:val="28"/>
          <w:szCs w:val="28"/>
        </w:rPr>
        <w:t>)</w:t>
      </w:r>
    </w:p>
    <w:p w:rsidR="00262116" w:rsidRPr="00715C72" w:rsidRDefault="00262116" w:rsidP="00262116">
      <w:pPr>
        <w:pStyle w:val="ab"/>
        <w:numPr>
          <w:ilvl w:val="0"/>
          <w:numId w:val="3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Афанасий Осипов (</w:t>
      </w:r>
      <w:r w:rsidRPr="00715C7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15C72">
        <w:rPr>
          <w:rFonts w:ascii="Times New Roman" w:hAnsi="Times New Roman" w:cs="Times New Roman"/>
          <w:sz w:val="28"/>
          <w:szCs w:val="28"/>
        </w:rPr>
        <w:t>)</w:t>
      </w:r>
    </w:p>
    <w:p w:rsidR="00262116" w:rsidRPr="00715C72" w:rsidRDefault="00262116" w:rsidP="00262116">
      <w:pPr>
        <w:pStyle w:val="ab"/>
        <w:numPr>
          <w:ilvl w:val="0"/>
          <w:numId w:val="3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Виртуальный музей (</w:t>
      </w:r>
      <w:r w:rsidRPr="00715C7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15C72">
        <w:rPr>
          <w:rFonts w:ascii="Times New Roman" w:hAnsi="Times New Roman" w:cs="Times New Roman"/>
          <w:sz w:val="28"/>
          <w:szCs w:val="28"/>
        </w:rPr>
        <w:t>)</w:t>
      </w:r>
    </w:p>
    <w:p w:rsidR="00262116" w:rsidRPr="00715C72" w:rsidRDefault="00262116" w:rsidP="00262116">
      <w:pPr>
        <w:pStyle w:val="ab"/>
        <w:numPr>
          <w:ilvl w:val="0"/>
          <w:numId w:val="3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Видео «Учимся рисовать» на http://www.youtube.com</w:t>
      </w:r>
    </w:p>
    <w:p w:rsidR="00262116" w:rsidRDefault="00262116" w:rsidP="00262116">
      <w:pPr>
        <w:pStyle w:val="ab"/>
        <w:numPr>
          <w:ilvl w:val="0"/>
          <w:numId w:val="3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Собственные компьютерные презентации</w:t>
      </w:r>
    </w:p>
    <w:p w:rsidR="00262116" w:rsidRPr="00262116" w:rsidRDefault="00262116" w:rsidP="00F5353B">
      <w:pPr>
        <w:pStyle w:val="23"/>
        <w:shd w:val="clear" w:color="auto" w:fill="auto"/>
        <w:spacing w:line="360" w:lineRule="auto"/>
        <w:jc w:val="center"/>
        <w:rPr>
          <w:rStyle w:val="2105pt0"/>
          <w:rFonts w:eastAsiaTheme="minorHAnsi"/>
          <w:color w:val="auto"/>
          <w:sz w:val="28"/>
          <w:szCs w:val="28"/>
        </w:rPr>
      </w:pPr>
    </w:p>
    <w:p w:rsidR="00CA62B5" w:rsidRPr="00715C72" w:rsidRDefault="00CA62B5" w:rsidP="00B629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</w:t>
      </w:r>
      <w:r w:rsidR="00235A66" w:rsidRPr="00715C7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териально-техническое обеспечение:</w:t>
      </w:r>
    </w:p>
    <w:p w:rsidR="00235A66" w:rsidRPr="00715C72" w:rsidRDefault="00235A66" w:rsidP="000E189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Успешная реализация пр</w:t>
      </w:r>
      <w:r w:rsidR="00E04E6D" w:rsidRPr="00715C72">
        <w:rPr>
          <w:rFonts w:ascii="Times New Roman" w:hAnsi="Times New Roman" w:cs="Times New Roman"/>
          <w:sz w:val="28"/>
          <w:szCs w:val="28"/>
        </w:rPr>
        <w:t>ограммы и достижения учащихся</w:t>
      </w:r>
      <w:r w:rsidRPr="00715C72">
        <w:rPr>
          <w:rFonts w:ascii="Times New Roman" w:hAnsi="Times New Roman" w:cs="Times New Roman"/>
          <w:sz w:val="28"/>
          <w:szCs w:val="28"/>
        </w:rPr>
        <w:t xml:space="preserve"> во многом зависят от правильной организ</w:t>
      </w:r>
      <w:r w:rsidR="009C2A16" w:rsidRPr="00715C72">
        <w:rPr>
          <w:rFonts w:ascii="Times New Roman" w:hAnsi="Times New Roman" w:cs="Times New Roman"/>
          <w:sz w:val="28"/>
          <w:szCs w:val="28"/>
        </w:rPr>
        <w:t>ации рабочего пространства в изо</w:t>
      </w:r>
      <w:r w:rsidRPr="00715C72">
        <w:rPr>
          <w:rFonts w:ascii="Times New Roman" w:hAnsi="Times New Roman" w:cs="Times New Roman"/>
          <w:sz w:val="28"/>
          <w:szCs w:val="28"/>
        </w:rPr>
        <w:t xml:space="preserve">студии. </w:t>
      </w:r>
    </w:p>
    <w:p w:rsidR="00235A66" w:rsidRPr="00715C72" w:rsidRDefault="00235A66" w:rsidP="000E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 xml:space="preserve">Комната для занятий должна быть хорошо освещена и оборудована необходимой </w:t>
      </w:r>
      <w:r w:rsidR="001E4176" w:rsidRPr="00715C72">
        <w:rPr>
          <w:rFonts w:ascii="Times New Roman" w:hAnsi="Times New Roman" w:cs="Times New Roman"/>
          <w:sz w:val="28"/>
          <w:szCs w:val="28"/>
        </w:rPr>
        <w:t>мебелью (</w:t>
      </w:r>
      <w:r w:rsidR="00714A1E" w:rsidRPr="00715C72">
        <w:rPr>
          <w:rFonts w:ascii="Times New Roman" w:hAnsi="Times New Roman" w:cs="Times New Roman"/>
          <w:sz w:val="28"/>
          <w:szCs w:val="28"/>
        </w:rPr>
        <w:t xml:space="preserve">парты, стулья, шкафы, мольберты, планшеты для </w:t>
      </w:r>
      <w:r w:rsidR="001E4176" w:rsidRPr="00715C72">
        <w:rPr>
          <w:rFonts w:ascii="Times New Roman" w:hAnsi="Times New Roman" w:cs="Times New Roman"/>
          <w:sz w:val="28"/>
          <w:szCs w:val="28"/>
        </w:rPr>
        <w:t xml:space="preserve">рисования, доска </w:t>
      </w:r>
      <w:r w:rsidR="00714A1E" w:rsidRPr="00715C72">
        <w:rPr>
          <w:rFonts w:ascii="Times New Roman" w:hAnsi="Times New Roman" w:cs="Times New Roman"/>
          <w:sz w:val="28"/>
          <w:szCs w:val="28"/>
        </w:rPr>
        <w:t>и софит</w:t>
      </w:r>
      <w:r w:rsidR="001E4176" w:rsidRPr="00715C72">
        <w:rPr>
          <w:rFonts w:ascii="Times New Roman" w:hAnsi="Times New Roman" w:cs="Times New Roman"/>
          <w:sz w:val="28"/>
          <w:szCs w:val="28"/>
        </w:rPr>
        <w:t>)</w:t>
      </w:r>
      <w:r w:rsidRPr="00715C72">
        <w:rPr>
          <w:rFonts w:ascii="Times New Roman" w:hAnsi="Times New Roman" w:cs="Times New Roman"/>
          <w:sz w:val="28"/>
          <w:szCs w:val="28"/>
        </w:rPr>
        <w:t>. В помещении должна быть раковина с водой или большие емкости для чистой</w:t>
      </w:r>
      <w:r w:rsidR="00714A1E" w:rsidRPr="00715C72">
        <w:rPr>
          <w:rFonts w:ascii="Times New Roman" w:hAnsi="Times New Roman" w:cs="Times New Roman"/>
          <w:sz w:val="28"/>
          <w:szCs w:val="28"/>
        </w:rPr>
        <w:t xml:space="preserve"> воды</w:t>
      </w:r>
      <w:r w:rsidR="001E4176" w:rsidRPr="00715C72">
        <w:rPr>
          <w:rFonts w:ascii="Times New Roman" w:hAnsi="Times New Roman" w:cs="Times New Roman"/>
          <w:sz w:val="28"/>
          <w:szCs w:val="28"/>
        </w:rPr>
        <w:t>,</w:t>
      </w:r>
      <w:r w:rsidRPr="00715C72">
        <w:rPr>
          <w:rFonts w:ascii="Times New Roman" w:hAnsi="Times New Roman" w:cs="Times New Roman"/>
          <w:sz w:val="28"/>
          <w:szCs w:val="28"/>
        </w:rPr>
        <w:t xml:space="preserve"> и слива грязной воды.</w:t>
      </w:r>
    </w:p>
    <w:p w:rsidR="001E4176" w:rsidRPr="00715C72" w:rsidRDefault="00235A66" w:rsidP="000E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C72">
        <w:rPr>
          <w:rFonts w:ascii="Times New Roman" w:hAnsi="Times New Roman" w:cs="Times New Roman"/>
          <w:sz w:val="28"/>
          <w:szCs w:val="28"/>
        </w:rPr>
        <w:t>Для работы необходимо иметь достаточное количество нагляд</w:t>
      </w:r>
      <w:r w:rsidR="00714A1E" w:rsidRPr="00715C72">
        <w:rPr>
          <w:rFonts w:ascii="Times New Roman" w:hAnsi="Times New Roman" w:cs="Times New Roman"/>
          <w:sz w:val="28"/>
          <w:szCs w:val="28"/>
        </w:rPr>
        <w:t>ного и дидактического</w:t>
      </w:r>
      <w:r w:rsidRPr="00715C72">
        <w:rPr>
          <w:rFonts w:ascii="Times New Roman" w:hAnsi="Times New Roman" w:cs="Times New Roman"/>
          <w:sz w:val="28"/>
          <w:szCs w:val="28"/>
        </w:rPr>
        <w:t xml:space="preserve"> материала (натюрмортный фонд, гипсовые фигуры, драпировки, изделия народных промыслов</w:t>
      </w:r>
      <w:r w:rsidR="003D3453" w:rsidRPr="00715C72">
        <w:rPr>
          <w:rFonts w:ascii="Times New Roman" w:hAnsi="Times New Roman" w:cs="Times New Roman"/>
          <w:sz w:val="28"/>
          <w:szCs w:val="28"/>
        </w:rPr>
        <w:t xml:space="preserve">, </w:t>
      </w:r>
      <w:r w:rsidR="001E4176" w:rsidRPr="00715C72">
        <w:rPr>
          <w:rFonts w:ascii="Times New Roman" w:hAnsi="Times New Roman" w:cs="Times New Roman"/>
          <w:sz w:val="28"/>
          <w:szCs w:val="28"/>
        </w:rPr>
        <w:t xml:space="preserve">методический фонд, </w:t>
      </w:r>
      <w:r w:rsidR="003D3453" w:rsidRPr="00715C72">
        <w:rPr>
          <w:rFonts w:ascii="Times New Roman" w:hAnsi="Times New Roman" w:cs="Times New Roman"/>
          <w:sz w:val="28"/>
          <w:szCs w:val="28"/>
        </w:rPr>
        <w:t xml:space="preserve">методические и дидактические пособия, наглядности, </w:t>
      </w:r>
      <w:r w:rsidR="00466EA9" w:rsidRPr="00715C72">
        <w:rPr>
          <w:rFonts w:ascii="Times New Roman" w:hAnsi="Times New Roman" w:cs="Times New Roman"/>
          <w:sz w:val="28"/>
          <w:szCs w:val="28"/>
        </w:rPr>
        <w:t>макеты, игры, и библиотеку</w:t>
      </w:r>
      <w:r w:rsidRPr="00715C72">
        <w:rPr>
          <w:rFonts w:ascii="Times New Roman" w:hAnsi="Times New Roman" w:cs="Times New Roman"/>
          <w:sz w:val="28"/>
          <w:szCs w:val="28"/>
        </w:rPr>
        <w:t>)</w:t>
      </w:r>
      <w:r w:rsidR="001E4176" w:rsidRPr="00715C72">
        <w:rPr>
          <w:rFonts w:ascii="Times New Roman" w:hAnsi="Times New Roman" w:cs="Times New Roman"/>
          <w:sz w:val="28"/>
          <w:szCs w:val="28"/>
        </w:rPr>
        <w:t>, а также современные технические средства обучения (интерактивную доску, видеомагнитофон, компьютер, диапроектор).</w:t>
      </w:r>
      <w:proofErr w:type="gramEnd"/>
    </w:p>
    <w:p w:rsidR="00235A66" w:rsidRPr="00715C72" w:rsidRDefault="00235A66" w:rsidP="000E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lastRenderedPageBreak/>
        <w:t>А также в наличии должны быть осветительные приборы (софиты, светильники) для освещения натюрмортных постановок.</w:t>
      </w:r>
    </w:p>
    <w:p w:rsidR="007A5301" w:rsidRPr="00715C72" w:rsidRDefault="007A5301" w:rsidP="000E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116" w:rsidRPr="00262116" w:rsidRDefault="00262116" w:rsidP="002621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116">
        <w:rPr>
          <w:rFonts w:ascii="Times New Roman" w:hAnsi="Times New Roman" w:cs="Times New Roman"/>
          <w:b/>
          <w:sz w:val="28"/>
          <w:szCs w:val="28"/>
        </w:rPr>
        <w:t>Учебно-практическое оборудование</w:t>
      </w:r>
    </w:p>
    <w:p w:rsidR="00262116" w:rsidRPr="00715C72" w:rsidRDefault="00262116" w:rsidP="00262116">
      <w:pPr>
        <w:pStyle w:val="ab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Аудиторная доска с магнитной поверхностью и набором приспособлений для крепления демонстрационного материала.</w:t>
      </w:r>
    </w:p>
    <w:p w:rsidR="00262116" w:rsidRPr="00715C72" w:rsidRDefault="00262116" w:rsidP="00262116">
      <w:pPr>
        <w:pStyle w:val="ab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Мольберт</w:t>
      </w:r>
    </w:p>
    <w:p w:rsidR="00262116" w:rsidRPr="00715C72" w:rsidRDefault="00262116" w:rsidP="00262116">
      <w:pPr>
        <w:pStyle w:val="ab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Парты с комплектом стульев</w:t>
      </w:r>
    </w:p>
    <w:p w:rsidR="00262116" w:rsidRPr="00715C72" w:rsidRDefault="00262116" w:rsidP="00262116">
      <w:pPr>
        <w:pStyle w:val="ab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Стол учительский с тумбой</w:t>
      </w:r>
    </w:p>
    <w:p w:rsidR="00262116" w:rsidRPr="00715C72" w:rsidRDefault="00262116" w:rsidP="00262116">
      <w:pPr>
        <w:pStyle w:val="ab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Шкаф для хранения учебников, книг, пособий, дидактических материалов</w:t>
      </w:r>
    </w:p>
    <w:p w:rsidR="00262116" w:rsidRPr="00715C72" w:rsidRDefault="00262116" w:rsidP="00262116">
      <w:pPr>
        <w:pStyle w:val="ab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Стенды для вывешивания иллюстрированного материала</w:t>
      </w:r>
    </w:p>
    <w:p w:rsidR="00D354E2" w:rsidRPr="00715C72" w:rsidRDefault="00D354E2" w:rsidP="007A53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A55" w:rsidRPr="00715C72" w:rsidRDefault="00E223BE" w:rsidP="001E0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Составной частью дидактических материалов является подобранный к программе натюрмортный фонд.</w:t>
      </w:r>
    </w:p>
    <w:p w:rsidR="00E223BE" w:rsidRPr="00715C72" w:rsidRDefault="00E223BE" w:rsidP="002621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C72">
        <w:rPr>
          <w:rFonts w:ascii="Times New Roman" w:hAnsi="Times New Roman" w:cs="Times New Roman"/>
          <w:b/>
          <w:sz w:val="28"/>
          <w:szCs w:val="28"/>
        </w:rPr>
        <w:t>Примерный перечень предметов натюрмортного фонда:</w:t>
      </w:r>
    </w:p>
    <w:p w:rsidR="00E223BE" w:rsidRPr="00715C72" w:rsidRDefault="00E223BE" w:rsidP="00E223BE">
      <w:pPr>
        <w:numPr>
          <w:ilvl w:val="0"/>
          <w:numId w:val="9"/>
        </w:numPr>
        <w:tabs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5C72">
        <w:rPr>
          <w:rFonts w:ascii="Times New Roman" w:hAnsi="Times New Roman" w:cs="Times New Roman"/>
          <w:sz w:val="28"/>
          <w:szCs w:val="28"/>
          <w:u w:val="single"/>
        </w:rPr>
        <w:t>Предметы быта:</w:t>
      </w:r>
    </w:p>
    <w:p w:rsidR="00E223BE" w:rsidRPr="00715C72" w:rsidRDefault="00E223BE" w:rsidP="00E223BE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а) стеклянные (графин, вазы, стаканы)</w:t>
      </w:r>
    </w:p>
    <w:p w:rsidR="00E223BE" w:rsidRPr="00715C72" w:rsidRDefault="00E223BE" w:rsidP="00E223BE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 xml:space="preserve">б) деревянные (шкатулки, ложки, туес, </w:t>
      </w:r>
      <w:proofErr w:type="spellStart"/>
      <w:r w:rsidRPr="00715C72">
        <w:rPr>
          <w:rFonts w:ascii="Times New Roman" w:hAnsi="Times New Roman" w:cs="Times New Roman"/>
          <w:sz w:val="28"/>
          <w:szCs w:val="28"/>
        </w:rPr>
        <w:t>чороны</w:t>
      </w:r>
      <w:proofErr w:type="spellEnd"/>
      <w:r w:rsidRPr="00715C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5C72">
        <w:rPr>
          <w:rFonts w:ascii="Times New Roman" w:hAnsi="Times New Roman" w:cs="Times New Roman"/>
          <w:sz w:val="28"/>
          <w:szCs w:val="28"/>
        </w:rPr>
        <w:t>кытыйа</w:t>
      </w:r>
      <w:proofErr w:type="spellEnd"/>
      <w:r w:rsidRPr="00715C72">
        <w:rPr>
          <w:rFonts w:ascii="Times New Roman" w:hAnsi="Times New Roman" w:cs="Times New Roman"/>
          <w:sz w:val="28"/>
          <w:szCs w:val="28"/>
        </w:rPr>
        <w:t>, коробочки, разделочные доски)</w:t>
      </w:r>
    </w:p>
    <w:p w:rsidR="00E223BE" w:rsidRPr="00715C72" w:rsidRDefault="00E223BE" w:rsidP="00E223BE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в) металлические (чайники, ложки, кастрюли, кофейники)</w:t>
      </w:r>
    </w:p>
    <w:p w:rsidR="00E223BE" w:rsidRPr="00715C72" w:rsidRDefault="00E223BE" w:rsidP="00E223BE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г)   керамические (блюдца, чайники, чашки, вазы, тарелки, миски)</w:t>
      </w:r>
    </w:p>
    <w:p w:rsidR="00E223BE" w:rsidRPr="00715C72" w:rsidRDefault="00E223BE" w:rsidP="00E223BE">
      <w:pPr>
        <w:numPr>
          <w:ilvl w:val="0"/>
          <w:numId w:val="9"/>
        </w:numPr>
        <w:tabs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C72">
        <w:rPr>
          <w:rFonts w:ascii="Times New Roman" w:hAnsi="Times New Roman" w:cs="Times New Roman"/>
          <w:sz w:val="28"/>
          <w:szCs w:val="28"/>
          <w:u w:val="single"/>
        </w:rPr>
        <w:t>Предметы декоративно-прикладного искусства</w:t>
      </w:r>
      <w:r w:rsidRPr="00715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C72">
        <w:rPr>
          <w:rFonts w:ascii="Times New Roman" w:hAnsi="Times New Roman" w:cs="Times New Roman"/>
          <w:sz w:val="28"/>
          <w:szCs w:val="28"/>
        </w:rPr>
        <w:t>(сундучки, лапти, вышитые полотенца, расписные доски, образцы народной игрушки, подносы, гжельская посуда, керамические предметы, туески, кубок)</w:t>
      </w:r>
      <w:proofErr w:type="gramEnd"/>
    </w:p>
    <w:p w:rsidR="00E223BE" w:rsidRPr="00715C72" w:rsidRDefault="00E223BE" w:rsidP="00E223BE">
      <w:pPr>
        <w:numPr>
          <w:ilvl w:val="0"/>
          <w:numId w:val="9"/>
        </w:numPr>
        <w:tabs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  <w:u w:val="single"/>
        </w:rPr>
        <w:t>Музыкальные инструменты</w:t>
      </w:r>
      <w:r w:rsidRPr="00715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C72">
        <w:rPr>
          <w:rFonts w:ascii="Times New Roman" w:hAnsi="Times New Roman" w:cs="Times New Roman"/>
          <w:sz w:val="28"/>
          <w:szCs w:val="28"/>
        </w:rPr>
        <w:t>(балалайка, гармошка, бубен)</w:t>
      </w:r>
    </w:p>
    <w:p w:rsidR="00E223BE" w:rsidRPr="00715C72" w:rsidRDefault="00E223BE" w:rsidP="00E223BE">
      <w:pPr>
        <w:numPr>
          <w:ilvl w:val="0"/>
          <w:numId w:val="9"/>
        </w:numPr>
        <w:tabs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C72">
        <w:rPr>
          <w:rFonts w:ascii="Times New Roman" w:hAnsi="Times New Roman" w:cs="Times New Roman"/>
          <w:sz w:val="28"/>
          <w:szCs w:val="28"/>
          <w:u w:val="single"/>
        </w:rPr>
        <w:t>Природные элементы</w:t>
      </w:r>
      <w:r w:rsidRPr="00715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C72">
        <w:rPr>
          <w:rFonts w:ascii="Times New Roman" w:hAnsi="Times New Roman" w:cs="Times New Roman"/>
          <w:sz w:val="28"/>
          <w:szCs w:val="28"/>
        </w:rPr>
        <w:t>(букеты из сухоцветов, искусственные цветы, гербарий из цветов, листьев, бабочек, набор морских раковин, кораллов, звезд, набор камней)</w:t>
      </w:r>
      <w:proofErr w:type="gramEnd"/>
    </w:p>
    <w:p w:rsidR="00E223BE" w:rsidRPr="00715C72" w:rsidRDefault="00E223BE" w:rsidP="00E223BE">
      <w:pPr>
        <w:numPr>
          <w:ilvl w:val="0"/>
          <w:numId w:val="9"/>
        </w:numPr>
        <w:tabs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  <w:u w:val="single"/>
        </w:rPr>
        <w:t>Муляжи</w:t>
      </w:r>
      <w:r w:rsidRPr="00715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C72">
        <w:rPr>
          <w:rFonts w:ascii="Times New Roman" w:hAnsi="Times New Roman" w:cs="Times New Roman"/>
          <w:sz w:val="28"/>
          <w:szCs w:val="28"/>
        </w:rPr>
        <w:t>(грибы, фрукты, овощи).</w:t>
      </w:r>
    </w:p>
    <w:p w:rsidR="00E223BE" w:rsidRPr="00715C72" w:rsidRDefault="00E223BE" w:rsidP="00297A55">
      <w:pPr>
        <w:numPr>
          <w:ilvl w:val="0"/>
          <w:numId w:val="9"/>
        </w:numPr>
        <w:tabs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  <w:u w:val="single"/>
        </w:rPr>
        <w:lastRenderedPageBreak/>
        <w:t>Гипсовые предметы</w:t>
      </w:r>
      <w:r w:rsidRPr="00715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C72">
        <w:rPr>
          <w:rFonts w:ascii="Times New Roman" w:hAnsi="Times New Roman" w:cs="Times New Roman"/>
          <w:sz w:val="28"/>
          <w:szCs w:val="28"/>
        </w:rPr>
        <w:t>(геометрические фигуры, орнаменты, розетки)</w:t>
      </w:r>
    </w:p>
    <w:p w:rsidR="00E223BE" w:rsidRPr="00951469" w:rsidRDefault="00E223BE" w:rsidP="009514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 xml:space="preserve">Программа обеспечена различными видами методической продукции. </w:t>
      </w:r>
      <w:proofErr w:type="gramStart"/>
      <w:r w:rsidRPr="00715C72">
        <w:rPr>
          <w:rFonts w:ascii="Times New Roman" w:hAnsi="Times New Roman" w:cs="Times New Roman"/>
          <w:sz w:val="28"/>
          <w:szCs w:val="28"/>
        </w:rPr>
        <w:t xml:space="preserve">Это, прежде всего, </w:t>
      </w:r>
      <w:r w:rsidRPr="00715C72">
        <w:rPr>
          <w:rFonts w:ascii="Times New Roman" w:hAnsi="Times New Roman" w:cs="Times New Roman"/>
          <w:i/>
          <w:sz w:val="28"/>
          <w:szCs w:val="28"/>
        </w:rPr>
        <w:t>разработка дополнительной программы по внедрению методов и приемов ТРИЗ, авторские разработки художественно-творческих игр</w:t>
      </w:r>
      <w:r w:rsidR="00297A55" w:rsidRPr="00715C72">
        <w:rPr>
          <w:rFonts w:ascii="Times New Roman" w:hAnsi="Times New Roman" w:cs="Times New Roman"/>
          <w:sz w:val="28"/>
          <w:szCs w:val="28"/>
        </w:rPr>
        <w:t xml:space="preserve"> </w:t>
      </w:r>
      <w:r w:rsidRPr="00715C72">
        <w:rPr>
          <w:rFonts w:ascii="Times New Roman" w:hAnsi="Times New Roman" w:cs="Times New Roman"/>
          <w:sz w:val="28"/>
          <w:szCs w:val="28"/>
        </w:rPr>
        <w:t>(например,</w:t>
      </w:r>
      <w:r w:rsidRPr="00715C72">
        <w:rPr>
          <w:rFonts w:ascii="Times New Roman" w:hAnsi="Times New Roman"/>
          <w:sz w:val="28"/>
          <w:szCs w:val="28"/>
        </w:rPr>
        <w:t xml:space="preserve"> «Три стихии», «Два в одном», «Путешествие в сказку», «Волшебная ниточка»,  «Фантастическая аналогия», «Личностная аналогия», «Данетка», «Волшебные картинки», «Мозговой штурм», «Я художник»</w:t>
      </w:r>
      <w:r w:rsidR="00AE7EA8" w:rsidRPr="00715C72">
        <w:rPr>
          <w:rFonts w:ascii="Times New Roman" w:hAnsi="Times New Roman" w:cs="Times New Roman"/>
          <w:sz w:val="28"/>
          <w:szCs w:val="28"/>
        </w:rPr>
        <w:t xml:space="preserve">, </w:t>
      </w:r>
      <w:r w:rsidRPr="00715C72">
        <w:rPr>
          <w:rFonts w:ascii="Times New Roman" w:hAnsi="Times New Roman" w:cs="Times New Roman"/>
          <w:sz w:val="28"/>
          <w:szCs w:val="28"/>
        </w:rPr>
        <w:t>«</w:t>
      </w:r>
      <w:r w:rsidRPr="00715C72">
        <w:rPr>
          <w:rFonts w:ascii="Times New Roman" w:hAnsi="Times New Roman"/>
          <w:sz w:val="28"/>
          <w:szCs w:val="28"/>
        </w:rPr>
        <w:t>Кольца Луллия</w:t>
      </w:r>
      <w:r w:rsidRPr="00715C72">
        <w:rPr>
          <w:rFonts w:ascii="Times New Roman" w:hAnsi="Times New Roman" w:cs="Times New Roman"/>
          <w:sz w:val="28"/>
          <w:szCs w:val="28"/>
        </w:rPr>
        <w:t>», «На что похоже»</w:t>
      </w:r>
      <w:r w:rsidR="00AE7EA8" w:rsidRPr="00715C72">
        <w:rPr>
          <w:rFonts w:ascii="Times New Roman" w:hAnsi="Times New Roman" w:cs="Times New Roman"/>
          <w:sz w:val="28"/>
          <w:szCs w:val="28"/>
        </w:rPr>
        <w:t>…)</w:t>
      </w:r>
      <w:r w:rsidR="00951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C72">
        <w:rPr>
          <w:rFonts w:ascii="Times New Roman" w:hAnsi="Times New Roman" w:cs="Times New Roman"/>
          <w:sz w:val="28"/>
          <w:szCs w:val="28"/>
        </w:rPr>
        <w:t>Они помогают педагогу выстроить образовательный процесс по принципу от простого к сложному;</w:t>
      </w:r>
      <w:proofErr w:type="gramEnd"/>
      <w:r w:rsidRPr="00715C72">
        <w:rPr>
          <w:rFonts w:ascii="Times New Roman" w:hAnsi="Times New Roman" w:cs="Times New Roman"/>
          <w:sz w:val="28"/>
          <w:szCs w:val="28"/>
        </w:rPr>
        <w:t xml:space="preserve"> освоить материал  в соответствии с индивидуа</w:t>
      </w:r>
      <w:r w:rsidR="00951469">
        <w:rPr>
          <w:rFonts w:ascii="Times New Roman" w:hAnsi="Times New Roman" w:cs="Times New Roman"/>
          <w:sz w:val="28"/>
          <w:szCs w:val="28"/>
        </w:rPr>
        <w:t>льными возможностями учащихся</w:t>
      </w:r>
      <w:r w:rsidRPr="00715C72">
        <w:rPr>
          <w:rFonts w:ascii="Times New Roman" w:hAnsi="Times New Roman" w:cs="Times New Roman"/>
          <w:sz w:val="28"/>
          <w:szCs w:val="28"/>
        </w:rPr>
        <w:t>, создав при этом каждому ситуацию успеха, ведь каждый ребенок – уникальная личность. Он обладает своим характером, темпераментом, чувствами, увлечениями. У каждого – свой ритм и темп работы.</w:t>
      </w:r>
    </w:p>
    <w:p w:rsidR="00E223BE" w:rsidRPr="00715C72" w:rsidRDefault="00E223BE" w:rsidP="00951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Эффективно включиться в процес</w:t>
      </w:r>
      <w:r w:rsidR="00951469">
        <w:rPr>
          <w:rFonts w:ascii="Times New Roman" w:hAnsi="Times New Roman" w:cs="Times New Roman"/>
          <w:sz w:val="28"/>
          <w:szCs w:val="28"/>
        </w:rPr>
        <w:t>с работы учащимся</w:t>
      </w:r>
      <w:r w:rsidRPr="00715C72">
        <w:rPr>
          <w:rFonts w:ascii="Times New Roman" w:hAnsi="Times New Roman" w:cs="Times New Roman"/>
          <w:sz w:val="28"/>
          <w:szCs w:val="28"/>
        </w:rPr>
        <w:t xml:space="preserve"> помогает на занятиях </w:t>
      </w:r>
      <w:r w:rsidRPr="00715C72">
        <w:rPr>
          <w:rFonts w:ascii="Times New Roman" w:hAnsi="Times New Roman" w:cs="Times New Roman"/>
          <w:i/>
          <w:sz w:val="28"/>
          <w:szCs w:val="28"/>
        </w:rPr>
        <w:t>музыка</w:t>
      </w:r>
      <w:r w:rsidRPr="00715C72">
        <w:rPr>
          <w:rFonts w:ascii="Times New Roman" w:hAnsi="Times New Roman" w:cs="Times New Roman"/>
          <w:sz w:val="28"/>
          <w:szCs w:val="28"/>
        </w:rPr>
        <w:t>. Для этого собрана соответствующая коллекция аудиозаписей, составляющая значимую часть методического сопровождения программы.</w:t>
      </w:r>
      <w:r w:rsidR="00951469">
        <w:rPr>
          <w:rFonts w:ascii="Times New Roman" w:hAnsi="Times New Roman" w:cs="Times New Roman"/>
          <w:sz w:val="28"/>
          <w:szCs w:val="28"/>
        </w:rPr>
        <w:t xml:space="preserve"> </w:t>
      </w:r>
      <w:r w:rsidRPr="00715C72">
        <w:rPr>
          <w:rFonts w:ascii="Times New Roman" w:hAnsi="Times New Roman" w:cs="Times New Roman"/>
          <w:sz w:val="28"/>
          <w:szCs w:val="28"/>
        </w:rPr>
        <w:t xml:space="preserve">Перед началом занятий, а также когда дети устают, полезно проводить игровую разминку для кистей рук. </w:t>
      </w:r>
      <w:r w:rsidRPr="00715C72">
        <w:rPr>
          <w:rFonts w:ascii="Times New Roman" w:hAnsi="Times New Roman" w:cs="Times New Roman"/>
          <w:i/>
          <w:sz w:val="28"/>
          <w:szCs w:val="28"/>
        </w:rPr>
        <w:t>Игровая гимнастика</w:t>
      </w:r>
      <w:r w:rsidRPr="00715C72">
        <w:rPr>
          <w:rFonts w:ascii="Times New Roman" w:hAnsi="Times New Roman" w:cs="Times New Roman"/>
          <w:sz w:val="28"/>
          <w:szCs w:val="28"/>
        </w:rPr>
        <w:t xml:space="preserve"> в виде упражнений (</w:t>
      </w:r>
      <w:r w:rsidRPr="00715C72">
        <w:rPr>
          <w:rFonts w:ascii="Times New Roman" w:hAnsi="Times New Roman" w:cs="Times New Roman"/>
          <w:i/>
          <w:sz w:val="28"/>
          <w:szCs w:val="28"/>
        </w:rPr>
        <w:t>рисунок в воздухе</w:t>
      </w:r>
      <w:r w:rsidRPr="00715C72">
        <w:rPr>
          <w:rFonts w:ascii="Times New Roman" w:hAnsi="Times New Roman" w:cs="Times New Roman"/>
          <w:sz w:val="28"/>
          <w:szCs w:val="28"/>
        </w:rPr>
        <w:t xml:space="preserve">) помогает </w:t>
      </w:r>
      <w:proofErr w:type="gramStart"/>
      <w:r w:rsidRPr="00715C7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15C72">
        <w:rPr>
          <w:rFonts w:ascii="Times New Roman" w:hAnsi="Times New Roman" w:cs="Times New Roman"/>
          <w:sz w:val="28"/>
          <w:szCs w:val="28"/>
        </w:rPr>
        <w:t xml:space="preserve"> быстрее освоить основы изобразительного творчества.</w:t>
      </w:r>
    </w:p>
    <w:p w:rsidR="00E223BE" w:rsidRPr="00951469" w:rsidRDefault="00E223BE" w:rsidP="009514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469">
        <w:rPr>
          <w:rFonts w:ascii="Times New Roman" w:hAnsi="Times New Roman" w:cs="Times New Roman"/>
          <w:b/>
          <w:sz w:val="28"/>
          <w:szCs w:val="28"/>
        </w:rPr>
        <w:t>Техн</w:t>
      </w:r>
      <w:r w:rsidR="00AE7EA8" w:rsidRPr="00951469">
        <w:rPr>
          <w:rFonts w:ascii="Times New Roman" w:hAnsi="Times New Roman" w:cs="Times New Roman"/>
          <w:b/>
          <w:sz w:val="28"/>
          <w:szCs w:val="28"/>
        </w:rPr>
        <w:t>ические средства обучения</w:t>
      </w:r>
    </w:p>
    <w:p w:rsidR="00AE7EA8" w:rsidRPr="00715C72" w:rsidRDefault="00AE7EA8" w:rsidP="00AE7EA8">
      <w:pPr>
        <w:pStyle w:val="ab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Компьютер</w:t>
      </w:r>
    </w:p>
    <w:p w:rsidR="00AE7EA8" w:rsidRPr="00715C72" w:rsidRDefault="00AE7EA8" w:rsidP="00AE7EA8">
      <w:pPr>
        <w:pStyle w:val="ab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C72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715C72">
        <w:rPr>
          <w:rFonts w:ascii="Times New Roman" w:hAnsi="Times New Roman" w:cs="Times New Roman"/>
          <w:sz w:val="28"/>
          <w:szCs w:val="28"/>
        </w:rPr>
        <w:t xml:space="preserve"> проектор</w:t>
      </w:r>
    </w:p>
    <w:p w:rsidR="00AE7EA8" w:rsidRPr="00715C72" w:rsidRDefault="00AE7EA8" w:rsidP="00AE7EA8">
      <w:pPr>
        <w:pStyle w:val="ab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Экран проекционный</w:t>
      </w:r>
    </w:p>
    <w:p w:rsidR="00AE7EA8" w:rsidRPr="00715C72" w:rsidRDefault="00AE7EA8" w:rsidP="00AE7EA8">
      <w:pPr>
        <w:pStyle w:val="ab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Принтер</w:t>
      </w:r>
    </w:p>
    <w:p w:rsidR="00AE7EA8" w:rsidRPr="00715C72" w:rsidRDefault="00AE7EA8" w:rsidP="00AE7EA8">
      <w:pPr>
        <w:pStyle w:val="ab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Музыкальный центр</w:t>
      </w:r>
    </w:p>
    <w:p w:rsidR="00AE7EA8" w:rsidRPr="00715C72" w:rsidRDefault="00AE7EA8" w:rsidP="001E0D9C">
      <w:pPr>
        <w:pStyle w:val="ab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Интерактивная доска</w:t>
      </w:r>
    </w:p>
    <w:p w:rsidR="001E0D9C" w:rsidRDefault="001E0D9C" w:rsidP="001E0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2D5" w:rsidRDefault="001602D5" w:rsidP="001E0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469" w:rsidRPr="00715C72" w:rsidRDefault="00951469" w:rsidP="001E0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9EF" w:rsidRPr="00715C72" w:rsidRDefault="005C4062" w:rsidP="005C40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C72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Я</w:t>
      </w:r>
    </w:p>
    <w:p w:rsidR="0039542C" w:rsidRPr="00715C72" w:rsidRDefault="0039542C" w:rsidP="005C406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9EF" w:rsidRPr="00715C72" w:rsidRDefault="00951469" w:rsidP="005C406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</w:p>
    <w:p w:rsidR="00FF79EF" w:rsidRPr="00715C72" w:rsidRDefault="00FF79EF" w:rsidP="001602D5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C72">
        <w:rPr>
          <w:rFonts w:ascii="Times New Roman" w:hAnsi="Times New Roman" w:cs="Times New Roman"/>
          <w:sz w:val="24"/>
          <w:szCs w:val="24"/>
        </w:rPr>
        <w:t>Белашов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 xml:space="preserve"> А. М. Как рисовать животных. – М.: Юный художник, 2002.</w:t>
      </w:r>
    </w:p>
    <w:p w:rsidR="001602D5" w:rsidRDefault="00FF79EF" w:rsidP="001602D5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hAnsi="Times New Roman" w:cs="Times New Roman"/>
          <w:sz w:val="24"/>
          <w:szCs w:val="24"/>
        </w:rPr>
        <w:t>Брагинский В. Э. Пастель. – М.: Юный художник, 2002.</w:t>
      </w:r>
      <w:r w:rsidR="001602D5" w:rsidRPr="00160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9EF" w:rsidRPr="001602D5" w:rsidRDefault="001602D5" w:rsidP="001602D5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а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Н. Индивидуальная психологическая диагностика дошкольника: Для занятий с детьми от 5-7 лет. – М.: МОЗАИКА-СИНТЕЗ, 2016</w:t>
      </w:r>
    </w:p>
    <w:p w:rsidR="00FF79EF" w:rsidRPr="00715C72" w:rsidRDefault="00FF79EF" w:rsidP="001602D5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hAnsi="Times New Roman" w:cs="Times New Roman"/>
          <w:sz w:val="24"/>
          <w:szCs w:val="24"/>
        </w:rPr>
        <w:t>Иванов В. И. О тоне и цвете (в 2-х частях). – М.: Юный художник, 2002.</w:t>
      </w:r>
    </w:p>
    <w:p w:rsidR="00FF79EF" w:rsidRPr="00715C72" w:rsidRDefault="00FF79EF" w:rsidP="001602D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sz w:val="24"/>
          <w:szCs w:val="24"/>
        </w:rPr>
        <w:t>Кузин В.С. Кубышкина Э.И. «Изобразительное искусство» Учебник для 1 класса. – М.: «Дрофа», 2012.</w:t>
      </w:r>
    </w:p>
    <w:p w:rsidR="00FF79EF" w:rsidRPr="00715C72" w:rsidRDefault="00FF79EF" w:rsidP="001602D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sz w:val="24"/>
          <w:szCs w:val="24"/>
        </w:rPr>
        <w:t>Кузин В.С. Кубышкина Э.И. «Изобразительное искусство» Учебник для 2 класса. – М.: «Дрофа», 2012.</w:t>
      </w:r>
    </w:p>
    <w:p w:rsidR="00FF79EF" w:rsidRPr="00715C72" w:rsidRDefault="00FF79EF" w:rsidP="005C4062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hAnsi="Times New Roman" w:cs="Times New Roman"/>
          <w:sz w:val="24"/>
          <w:szCs w:val="24"/>
        </w:rPr>
        <w:t>Лахути М. Д. Как научиться рисовать. – М.: РОСМЭН, 2000.</w:t>
      </w:r>
    </w:p>
    <w:p w:rsidR="00FF79EF" w:rsidRPr="00715C72" w:rsidRDefault="00FF79EF" w:rsidP="005C4062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hAnsi="Times New Roman" w:cs="Times New Roman"/>
          <w:sz w:val="24"/>
          <w:szCs w:val="24"/>
        </w:rPr>
        <w:t>Панов В. П. Искусство силуэта. – М.: Юный художник, 2005.</w:t>
      </w:r>
    </w:p>
    <w:p w:rsidR="00FF79EF" w:rsidRPr="00715C72" w:rsidRDefault="00FF79EF" w:rsidP="005C4062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hAnsi="Times New Roman" w:cs="Times New Roman"/>
          <w:sz w:val="24"/>
          <w:szCs w:val="24"/>
        </w:rPr>
        <w:t>Симоненко В.Д. Технология. 1 класс. – М.: «</w:t>
      </w:r>
      <w:proofErr w:type="spellStart"/>
      <w:r w:rsidRPr="00715C72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>», 2001.</w:t>
      </w:r>
    </w:p>
    <w:p w:rsidR="00FF79EF" w:rsidRPr="00715C72" w:rsidRDefault="00FF79EF" w:rsidP="005C4062">
      <w:pPr>
        <w:pStyle w:val="ab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sz w:val="24"/>
          <w:szCs w:val="24"/>
        </w:rPr>
        <w:t>Ушакова О. Д. Великие художники: Справочник школьника. – СПб</w:t>
      </w:r>
      <w:proofErr w:type="gramStart"/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715C72">
        <w:rPr>
          <w:rFonts w:ascii="Times New Roman" w:eastAsia="Times New Roman" w:hAnsi="Times New Roman" w:cs="Times New Roman"/>
          <w:sz w:val="24"/>
          <w:szCs w:val="24"/>
        </w:rPr>
        <w:t>Издательский Дом «Литера», 2004.</w:t>
      </w:r>
    </w:p>
    <w:p w:rsidR="00FF79EF" w:rsidRPr="00715C72" w:rsidRDefault="00FF79EF" w:rsidP="005C4062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C72">
        <w:rPr>
          <w:rFonts w:ascii="Times New Roman" w:hAnsi="Times New Roman" w:cs="Times New Roman"/>
          <w:sz w:val="24"/>
          <w:szCs w:val="24"/>
        </w:rPr>
        <w:t>Чивиков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 xml:space="preserve"> Е. К. Городской пейзаж. – М.: Юный художник, 2006.</w:t>
      </w:r>
    </w:p>
    <w:p w:rsidR="00FF79EF" w:rsidRPr="00715C72" w:rsidRDefault="00FF79EF" w:rsidP="005C4062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C72">
        <w:rPr>
          <w:rFonts w:ascii="Times New Roman" w:hAnsi="Times New Roman" w:cs="Times New Roman"/>
          <w:sz w:val="24"/>
          <w:szCs w:val="24"/>
        </w:rPr>
        <w:t>Шабаев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 xml:space="preserve"> М. Б. Цветные карандаши. – М.: Юный художник, 2002.</w:t>
      </w:r>
    </w:p>
    <w:p w:rsidR="00FF79EF" w:rsidRPr="00715C72" w:rsidRDefault="00FF79EF" w:rsidP="005C4062">
      <w:pPr>
        <w:spacing w:after="0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9EF" w:rsidRPr="00715C72" w:rsidRDefault="00FF79EF" w:rsidP="005C4062">
      <w:pPr>
        <w:spacing w:after="0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C72">
        <w:rPr>
          <w:rFonts w:ascii="Times New Roman" w:hAnsi="Times New Roman" w:cs="Times New Roman"/>
          <w:b/>
          <w:sz w:val="24"/>
          <w:szCs w:val="24"/>
        </w:rPr>
        <w:t>Литература для родителей</w:t>
      </w:r>
    </w:p>
    <w:p w:rsidR="00FF79EF" w:rsidRPr="00715C72" w:rsidRDefault="00FF79EF" w:rsidP="005C4062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C72">
        <w:rPr>
          <w:rFonts w:ascii="Times New Roman" w:hAnsi="Times New Roman" w:cs="Times New Roman"/>
          <w:sz w:val="24"/>
          <w:szCs w:val="24"/>
        </w:rPr>
        <w:t>Берсенева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 xml:space="preserve"> Г. К. Ткань. Бумага. Тесто. Домашнее рукоделие. – М.: Астрель, 2001.</w:t>
      </w:r>
    </w:p>
    <w:p w:rsidR="00FF79EF" w:rsidRPr="00715C72" w:rsidRDefault="00FF79EF" w:rsidP="005C4062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hAnsi="Times New Roman" w:cs="Times New Roman"/>
          <w:sz w:val="24"/>
          <w:szCs w:val="24"/>
        </w:rPr>
        <w:t>Давыдов С.Г.  Батик: Техника. Приемы. Изделия: Энциклопедия. – М.: АСТ-ПРЕСС КНИГА, 2010.</w:t>
      </w:r>
    </w:p>
    <w:p w:rsidR="00FF79EF" w:rsidRPr="00715C72" w:rsidRDefault="00FF79EF" w:rsidP="005C4062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C72">
        <w:rPr>
          <w:rFonts w:ascii="Times New Roman" w:hAnsi="Times New Roman" w:cs="Times New Roman"/>
          <w:sz w:val="24"/>
          <w:szCs w:val="24"/>
        </w:rPr>
        <w:t>Дрезнина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 xml:space="preserve"> М. Г. Каждый ребенок – художник. – М.: ЮВЕНТА, 2002.</w:t>
      </w:r>
    </w:p>
    <w:p w:rsidR="00FF79EF" w:rsidRPr="00715C72" w:rsidRDefault="00FF79EF" w:rsidP="005C4062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hAnsi="Times New Roman" w:cs="Times New Roman"/>
          <w:sz w:val="24"/>
          <w:szCs w:val="24"/>
        </w:rPr>
        <w:t xml:space="preserve">Зайцева А.А. Квиллинг: пошаговые мастер-классы для начинающих. – М.: </w:t>
      </w:r>
      <w:proofErr w:type="spellStart"/>
      <w:r w:rsidRPr="00715C72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>, 2013.</w:t>
      </w:r>
    </w:p>
    <w:p w:rsidR="00FF79EF" w:rsidRPr="00715C72" w:rsidRDefault="00FF79EF" w:rsidP="005C4062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hAnsi="Times New Roman" w:cs="Times New Roman"/>
          <w:sz w:val="24"/>
          <w:szCs w:val="24"/>
        </w:rPr>
        <w:t xml:space="preserve">Лопатина А., </w:t>
      </w:r>
      <w:proofErr w:type="spellStart"/>
      <w:r w:rsidRPr="00715C72">
        <w:rPr>
          <w:rFonts w:ascii="Times New Roman" w:hAnsi="Times New Roman" w:cs="Times New Roman"/>
          <w:sz w:val="24"/>
          <w:szCs w:val="24"/>
        </w:rPr>
        <w:t>Скребцова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 xml:space="preserve"> М. Краски рассказывают сказки. – М.: </w:t>
      </w:r>
      <w:proofErr w:type="spellStart"/>
      <w:r w:rsidRPr="00715C72">
        <w:rPr>
          <w:rFonts w:ascii="Times New Roman" w:hAnsi="Times New Roman" w:cs="Times New Roman"/>
          <w:sz w:val="24"/>
          <w:szCs w:val="24"/>
        </w:rPr>
        <w:t>Амрита-Русь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>, 2005.</w:t>
      </w:r>
    </w:p>
    <w:p w:rsidR="00FF79EF" w:rsidRPr="00715C72" w:rsidRDefault="00FF79EF" w:rsidP="005C4062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C72">
        <w:rPr>
          <w:rFonts w:ascii="Times New Roman" w:hAnsi="Times New Roman" w:cs="Times New Roman"/>
          <w:sz w:val="24"/>
          <w:szCs w:val="24"/>
        </w:rPr>
        <w:t>Мейстер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 xml:space="preserve"> А. Г. Бумажная пластика. Домашнее рукоделие. – М.: Астрель, 2001.</w:t>
      </w:r>
    </w:p>
    <w:p w:rsidR="00FF79EF" w:rsidRPr="00715C72" w:rsidRDefault="00FF79EF" w:rsidP="005C4062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hAnsi="Times New Roman" w:cs="Times New Roman"/>
          <w:sz w:val="24"/>
          <w:szCs w:val="24"/>
        </w:rPr>
        <w:t>Нагибина М. И. Из простой бумаги мастерим как маги. – Ярославль: Академия холдинг, 2001.</w:t>
      </w:r>
    </w:p>
    <w:p w:rsidR="00FF79EF" w:rsidRPr="00715C72" w:rsidRDefault="00FF79EF" w:rsidP="005C4062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hAnsi="Times New Roman" w:cs="Times New Roman"/>
          <w:sz w:val="24"/>
          <w:szCs w:val="24"/>
        </w:rPr>
        <w:t xml:space="preserve">Синицына Е. Умные занятия и игры. – М.: Лист </w:t>
      </w:r>
      <w:proofErr w:type="spellStart"/>
      <w:r w:rsidRPr="00715C72">
        <w:rPr>
          <w:rFonts w:ascii="Times New Roman" w:hAnsi="Times New Roman" w:cs="Times New Roman"/>
          <w:sz w:val="24"/>
          <w:szCs w:val="24"/>
        </w:rPr>
        <w:t>Нью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>, Вече, 2002.</w:t>
      </w:r>
    </w:p>
    <w:p w:rsidR="00FF79EF" w:rsidRPr="00715C72" w:rsidRDefault="00FF79EF" w:rsidP="005C4062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C72">
        <w:rPr>
          <w:rFonts w:ascii="Times New Roman" w:hAnsi="Times New Roman" w:cs="Times New Roman"/>
          <w:sz w:val="24"/>
          <w:szCs w:val="24"/>
        </w:rPr>
        <w:t>Ходжет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715C72">
        <w:rPr>
          <w:rFonts w:ascii="Times New Roman" w:hAnsi="Times New Roman" w:cs="Times New Roman"/>
          <w:sz w:val="24"/>
          <w:szCs w:val="24"/>
        </w:rPr>
        <w:t>Милн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 xml:space="preserve"> В. Портрет. От эскиза до картины. – М.: </w:t>
      </w:r>
      <w:proofErr w:type="spellStart"/>
      <w:r w:rsidRPr="00715C72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>, 2013.</w:t>
      </w:r>
    </w:p>
    <w:p w:rsidR="00436A3F" w:rsidRDefault="00436A3F" w:rsidP="00436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435" w:rsidRPr="00715C72" w:rsidRDefault="00436A3F" w:rsidP="00436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едагога</w:t>
      </w:r>
    </w:p>
    <w:p w:rsidR="005C4062" w:rsidRPr="00715C72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C72">
        <w:rPr>
          <w:rFonts w:ascii="Times New Roman" w:hAnsi="Times New Roman" w:cs="Times New Roman"/>
          <w:sz w:val="24"/>
          <w:szCs w:val="24"/>
        </w:rPr>
        <w:t>Аргунова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 xml:space="preserve"> Л.С. Семейное воспитание в контексте педагогики. – Якутск:  Сайдам, 2011.</w:t>
      </w:r>
    </w:p>
    <w:p w:rsidR="005C4062" w:rsidRPr="00715C72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hAnsi="Times New Roman" w:cs="Times New Roman"/>
          <w:sz w:val="24"/>
          <w:szCs w:val="24"/>
        </w:rPr>
        <w:t xml:space="preserve">Архипов А.С. Скрябина Г.З. Сборник образовательных программ педагогов дополнительного образования детей: Выпуск 2. </w:t>
      </w:r>
      <w:proofErr w:type="spellStart"/>
      <w:r w:rsidRPr="00715C72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 xml:space="preserve">. центр. </w:t>
      </w:r>
      <w:proofErr w:type="spellStart"/>
      <w:r w:rsidRPr="00715C72">
        <w:rPr>
          <w:rFonts w:ascii="Times New Roman" w:hAnsi="Times New Roman" w:cs="Times New Roman"/>
          <w:sz w:val="24"/>
          <w:szCs w:val="24"/>
        </w:rPr>
        <w:t>допол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>. обр. детей МО Р</w:t>
      </w:r>
      <w:proofErr w:type="gramStart"/>
      <w:r w:rsidRPr="00715C72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715C72">
        <w:rPr>
          <w:rFonts w:ascii="Times New Roman" w:hAnsi="Times New Roman" w:cs="Times New Roman"/>
          <w:sz w:val="24"/>
          <w:szCs w:val="24"/>
        </w:rPr>
        <w:t xml:space="preserve">Я). – Якутск: </w:t>
      </w:r>
      <w:proofErr w:type="spellStart"/>
      <w:r w:rsidRPr="00715C72">
        <w:rPr>
          <w:rFonts w:ascii="Times New Roman" w:hAnsi="Times New Roman" w:cs="Times New Roman"/>
          <w:sz w:val="24"/>
          <w:szCs w:val="24"/>
        </w:rPr>
        <w:t>Дани-Алмас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>, 2004.</w:t>
      </w:r>
    </w:p>
    <w:p w:rsidR="005C4062" w:rsidRPr="00715C72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C72">
        <w:rPr>
          <w:rFonts w:ascii="Times New Roman" w:hAnsi="Times New Roman" w:cs="Times New Roman"/>
          <w:sz w:val="24"/>
          <w:szCs w:val="24"/>
        </w:rPr>
        <w:t>Ашикова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 xml:space="preserve"> С.Г. Методические рекомендации к курсу «Изобразительное искусство». 1 класс. – Самара: Издательство «Учебная литература»: Издательский дом «Федоров», 2012.</w:t>
      </w:r>
    </w:p>
    <w:p w:rsidR="005C4062" w:rsidRPr="00715C72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C72">
        <w:rPr>
          <w:rFonts w:ascii="Times New Roman" w:hAnsi="Times New Roman" w:cs="Times New Roman"/>
          <w:sz w:val="24"/>
          <w:szCs w:val="24"/>
        </w:rPr>
        <w:lastRenderedPageBreak/>
        <w:t>Ашикова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 xml:space="preserve"> С.Г. Изобразительное искусство: Учебник для 1 класса. – Самара: Издательство «Учебная литература»: Издательский дом «Федоров», 2012.</w:t>
      </w:r>
    </w:p>
    <w:p w:rsidR="005C4062" w:rsidRPr="00715C72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C72">
        <w:rPr>
          <w:rFonts w:ascii="Times New Roman" w:hAnsi="Times New Roman" w:cs="Times New Roman"/>
          <w:sz w:val="24"/>
          <w:szCs w:val="24"/>
        </w:rPr>
        <w:t>Ашикова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 xml:space="preserve"> С.Г. Методические рекомендации к курсу «Изобразительное искусство». 2 класс. – Самара: Издательство «Учебная литература»: Издательский дом «Федоров», 2013.</w:t>
      </w:r>
    </w:p>
    <w:p w:rsidR="005C4062" w:rsidRPr="00715C72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C72">
        <w:rPr>
          <w:rFonts w:ascii="Times New Roman" w:hAnsi="Times New Roman" w:cs="Times New Roman"/>
          <w:sz w:val="24"/>
          <w:szCs w:val="24"/>
        </w:rPr>
        <w:t>Баттершил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 xml:space="preserve"> Н. Учитесь рисовать пейзаж; пер. с англ. Н.В. </w:t>
      </w:r>
      <w:proofErr w:type="spellStart"/>
      <w:r w:rsidRPr="00715C72">
        <w:rPr>
          <w:rFonts w:ascii="Times New Roman" w:hAnsi="Times New Roman" w:cs="Times New Roman"/>
          <w:sz w:val="24"/>
          <w:szCs w:val="24"/>
        </w:rPr>
        <w:t>Кремко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>. – 2-е изд. – Минск</w:t>
      </w:r>
      <w:proofErr w:type="gramStart"/>
      <w:r w:rsidRPr="00715C72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715C72">
        <w:rPr>
          <w:rFonts w:ascii="Times New Roman" w:hAnsi="Times New Roman" w:cs="Times New Roman"/>
          <w:sz w:val="24"/>
          <w:szCs w:val="24"/>
        </w:rPr>
        <w:t xml:space="preserve">Попурри», 2009. </w:t>
      </w:r>
    </w:p>
    <w:p w:rsidR="005C4062" w:rsidRPr="00715C72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Style w:val="af5"/>
          <w:rFonts w:ascii="Times New Roman" w:hAnsi="Times New Roman" w:cs="Times New Roman"/>
          <w:i w:val="0"/>
          <w:sz w:val="24"/>
          <w:szCs w:val="24"/>
        </w:rPr>
        <w:t>Беда Г.</w:t>
      </w:r>
      <w:r w:rsidRPr="00715C72">
        <w:rPr>
          <w:rFonts w:ascii="Times New Roman" w:hAnsi="Times New Roman" w:cs="Times New Roman"/>
          <w:sz w:val="24"/>
          <w:szCs w:val="24"/>
        </w:rPr>
        <w:t xml:space="preserve"> Живопись и ее изобразительные средства. – М., 1977.</w:t>
      </w:r>
    </w:p>
    <w:p w:rsidR="005C4062" w:rsidRPr="00715C72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hAnsi="Times New Roman" w:cs="Times New Roman"/>
          <w:sz w:val="24"/>
          <w:szCs w:val="24"/>
        </w:rPr>
        <w:t>Бушкова Л.Ю. Поурочные разработки по изобразительному искусству: 2 класс. – М.: ВАКО, 2011.</w:t>
      </w:r>
    </w:p>
    <w:p w:rsidR="005C4062" w:rsidRPr="00715C72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C72">
        <w:rPr>
          <w:rFonts w:ascii="Times New Roman" w:hAnsi="Times New Roman" w:cs="Times New Roman"/>
          <w:sz w:val="24"/>
          <w:szCs w:val="24"/>
        </w:rPr>
        <w:t>Волкотруб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 xml:space="preserve"> И.Т. Основы художественного конструирования: Учебник для </w:t>
      </w:r>
      <w:proofErr w:type="spellStart"/>
      <w:r w:rsidRPr="00715C72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5C72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715C72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715C72">
        <w:rPr>
          <w:rFonts w:ascii="Times New Roman" w:hAnsi="Times New Roman" w:cs="Times New Roman"/>
          <w:sz w:val="24"/>
          <w:szCs w:val="24"/>
        </w:rPr>
        <w:t>аведений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715C72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 xml:space="preserve">. и доп. – К.: </w:t>
      </w:r>
      <w:proofErr w:type="spellStart"/>
      <w:r w:rsidRPr="00715C72">
        <w:rPr>
          <w:rFonts w:ascii="Times New Roman" w:hAnsi="Times New Roman" w:cs="Times New Roman"/>
          <w:sz w:val="24"/>
          <w:szCs w:val="24"/>
        </w:rPr>
        <w:t>Выщашк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>. Головное изд-во, 1988.</w:t>
      </w:r>
    </w:p>
    <w:p w:rsidR="005C4062" w:rsidRPr="00715C72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C72">
        <w:rPr>
          <w:rFonts w:ascii="Times New Roman" w:hAnsi="Times New Roman" w:cs="Times New Roman"/>
          <w:sz w:val="24"/>
          <w:szCs w:val="24"/>
        </w:rPr>
        <w:t>Геронимус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 xml:space="preserve"> Т.М. Маленький мастер. 1 класс. – М.: «АСТ-ПРЕСС», 2001.</w:t>
      </w:r>
    </w:p>
    <w:p w:rsidR="005C4062" w:rsidRPr="00715C72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hAnsi="Times New Roman" w:cs="Times New Roman"/>
          <w:sz w:val="24"/>
          <w:szCs w:val="24"/>
        </w:rPr>
        <w:t>Давыдов С.Г.  Батик: Техника. Приемы. Изделия: Энциклопедия. – М.: АСТ-ПРЕСС КНИГА, 2010.</w:t>
      </w:r>
    </w:p>
    <w:p w:rsidR="005C4062" w:rsidRPr="00715C72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hAnsi="Times New Roman" w:cs="Times New Roman"/>
          <w:sz w:val="24"/>
          <w:szCs w:val="24"/>
        </w:rPr>
        <w:t xml:space="preserve">Дубровская Н. В. Приглашение к творчеству. – </w:t>
      </w:r>
      <w:proofErr w:type="spellStart"/>
      <w:r w:rsidRPr="00715C72">
        <w:rPr>
          <w:rFonts w:ascii="Times New Roman" w:hAnsi="Times New Roman" w:cs="Times New Roman"/>
          <w:sz w:val="24"/>
          <w:szCs w:val="24"/>
        </w:rPr>
        <w:t>СПб.</w:t>
      </w:r>
      <w:proofErr w:type="gramStart"/>
      <w:r w:rsidRPr="00715C72">
        <w:rPr>
          <w:rFonts w:ascii="Times New Roman" w:hAnsi="Times New Roman" w:cs="Times New Roman"/>
          <w:sz w:val="24"/>
          <w:szCs w:val="24"/>
        </w:rPr>
        <w:t>:Д</w:t>
      </w:r>
      <w:proofErr w:type="gramEnd"/>
      <w:r w:rsidRPr="00715C72">
        <w:rPr>
          <w:rFonts w:ascii="Times New Roman" w:hAnsi="Times New Roman" w:cs="Times New Roman"/>
          <w:sz w:val="24"/>
          <w:szCs w:val="24"/>
        </w:rPr>
        <w:t>етство-Пресс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>, 2004.</w:t>
      </w:r>
    </w:p>
    <w:p w:rsidR="005C4062" w:rsidRPr="00715C72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hAnsi="Times New Roman" w:cs="Times New Roman"/>
          <w:sz w:val="24"/>
          <w:szCs w:val="24"/>
        </w:rPr>
        <w:t xml:space="preserve">Зайцева А.А. Квиллинг: пошаговые мастер-классы для начинающих. – М.: </w:t>
      </w:r>
      <w:proofErr w:type="spellStart"/>
      <w:r w:rsidRPr="00715C72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>, 2013.</w:t>
      </w:r>
    </w:p>
    <w:p w:rsidR="005C4062" w:rsidRPr="00715C72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hAnsi="Times New Roman" w:cs="Times New Roman"/>
          <w:sz w:val="24"/>
          <w:szCs w:val="24"/>
        </w:rPr>
        <w:t xml:space="preserve">Комарова Т. С., </w:t>
      </w:r>
      <w:proofErr w:type="spellStart"/>
      <w:r w:rsidRPr="00715C72">
        <w:rPr>
          <w:rFonts w:ascii="Times New Roman" w:hAnsi="Times New Roman" w:cs="Times New Roman"/>
          <w:sz w:val="24"/>
          <w:szCs w:val="24"/>
        </w:rPr>
        <w:t>Размыслова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 xml:space="preserve"> А. В. Цвет в детском изобразительном творчестве. –  М.: Педагогическое общество России, 2002.</w:t>
      </w:r>
    </w:p>
    <w:p w:rsidR="005C4062" w:rsidRPr="00715C72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hAnsi="Times New Roman" w:cs="Times New Roman"/>
          <w:sz w:val="24"/>
          <w:szCs w:val="24"/>
        </w:rPr>
        <w:t>Корнева Г. Бумага. – СПб</w:t>
      </w:r>
      <w:proofErr w:type="gramStart"/>
      <w:r w:rsidRPr="00715C7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715C72">
        <w:rPr>
          <w:rFonts w:ascii="Times New Roman" w:hAnsi="Times New Roman" w:cs="Times New Roman"/>
          <w:sz w:val="24"/>
          <w:szCs w:val="24"/>
        </w:rPr>
        <w:t>Кристалл, 2001.</w:t>
      </w:r>
    </w:p>
    <w:p w:rsidR="005C4062" w:rsidRPr="00715C72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hAnsi="Times New Roman" w:cs="Times New Roman"/>
          <w:sz w:val="24"/>
          <w:szCs w:val="24"/>
        </w:rPr>
        <w:t xml:space="preserve">Кузин В.С. Изобразительное искусство. 3 кл.: </w:t>
      </w:r>
      <w:proofErr w:type="spellStart"/>
      <w:r w:rsidRPr="00715C72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715C7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15C72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72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 xml:space="preserve">. учреждений / В.С. Кузин, Э.И. Кубышкина. – 13-е изд., стереотип. – М.: Дрофа, 2011. </w:t>
      </w:r>
    </w:p>
    <w:p w:rsidR="005C4062" w:rsidRPr="00715C72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hAnsi="Times New Roman" w:cs="Times New Roman"/>
          <w:sz w:val="24"/>
          <w:szCs w:val="24"/>
        </w:rPr>
        <w:t xml:space="preserve">Кузин В.С. Изобразительное искусство. 2 кл.: учебник / В.С. Кузин, Э.И. Кубышкина. – 14-е изд., </w:t>
      </w:r>
      <w:proofErr w:type="spellStart"/>
      <w:r w:rsidRPr="00715C72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 xml:space="preserve">. – М.: Дрофа, 2011. </w:t>
      </w:r>
    </w:p>
    <w:p w:rsidR="005C4062" w:rsidRPr="00715C72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hAnsi="Times New Roman" w:cs="Times New Roman"/>
          <w:sz w:val="24"/>
          <w:szCs w:val="24"/>
        </w:rPr>
        <w:t xml:space="preserve">Кузин В.С. Изобразительное искусство. 4 кл.: </w:t>
      </w:r>
      <w:proofErr w:type="spellStart"/>
      <w:r w:rsidRPr="00715C72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715C7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15C72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72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 xml:space="preserve">. учреждений – 12-е изд., стереотип. – М.: Дрофа, 2011. </w:t>
      </w:r>
    </w:p>
    <w:p w:rsidR="005C4062" w:rsidRPr="00715C72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hAnsi="Times New Roman" w:cs="Times New Roman"/>
          <w:sz w:val="24"/>
          <w:szCs w:val="24"/>
        </w:rPr>
        <w:t xml:space="preserve">Изобразительное искусство. 3 класс: поурочные планы по учебнику В.С. Кузина, Э.И. </w:t>
      </w:r>
      <w:proofErr w:type="spellStart"/>
      <w:r w:rsidRPr="00715C72">
        <w:rPr>
          <w:rFonts w:ascii="Times New Roman" w:hAnsi="Times New Roman" w:cs="Times New Roman"/>
          <w:sz w:val="24"/>
          <w:szCs w:val="24"/>
        </w:rPr>
        <w:t>Кубышкиной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 xml:space="preserve"> / авт.-сост. Л.М. </w:t>
      </w:r>
      <w:proofErr w:type="spellStart"/>
      <w:r w:rsidRPr="00715C72">
        <w:rPr>
          <w:rFonts w:ascii="Times New Roman" w:hAnsi="Times New Roman" w:cs="Times New Roman"/>
          <w:sz w:val="24"/>
          <w:szCs w:val="24"/>
        </w:rPr>
        <w:t>Садкова</w:t>
      </w:r>
      <w:proofErr w:type="spellEnd"/>
      <w:r w:rsidRPr="00715C72">
        <w:rPr>
          <w:rFonts w:ascii="Times New Roman" w:hAnsi="Times New Roman" w:cs="Times New Roman"/>
          <w:sz w:val="24"/>
          <w:szCs w:val="24"/>
        </w:rPr>
        <w:t>. – 3-е изд. – Волгоград: Учитель, 2012.</w:t>
      </w:r>
    </w:p>
    <w:p w:rsidR="005C4062" w:rsidRPr="00715C72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ое искусство. 1 класс: поурочные планы по учебнику В.С.Кузина, Э.И. </w:t>
      </w:r>
      <w:proofErr w:type="spellStart"/>
      <w:r w:rsidRPr="00715C72">
        <w:rPr>
          <w:rFonts w:ascii="Times New Roman" w:eastAsia="Times New Roman" w:hAnsi="Times New Roman" w:cs="Times New Roman"/>
          <w:sz w:val="24"/>
          <w:szCs w:val="24"/>
        </w:rPr>
        <w:t>Кубышкиной</w:t>
      </w:r>
      <w:proofErr w:type="spellEnd"/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. Л.М. </w:t>
      </w:r>
      <w:proofErr w:type="spellStart"/>
      <w:r w:rsidRPr="00715C72">
        <w:rPr>
          <w:rFonts w:ascii="Times New Roman" w:eastAsia="Times New Roman" w:hAnsi="Times New Roman" w:cs="Times New Roman"/>
          <w:sz w:val="24"/>
          <w:szCs w:val="24"/>
        </w:rPr>
        <w:t>Садкова</w:t>
      </w:r>
      <w:proofErr w:type="spellEnd"/>
      <w:r w:rsidRPr="00715C72">
        <w:rPr>
          <w:rFonts w:ascii="Times New Roman" w:eastAsia="Times New Roman" w:hAnsi="Times New Roman" w:cs="Times New Roman"/>
          <w:sz w:val="24"/>
          <w:szCs w:val="24"/>
        </w:rPr>
        <w:t>. - Волгоград: «Учитель», 2012 г.</w:t>
      </w:r>
    </w:p>
    <w:p w:rsidR="005C4062" w:rsidRPr="00715C72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ое искусство. 2 класс: поурочные планы по учебнику В.С.Кузина, Э.И. </w:t>
      </w:r>
      <w:proofErr w:type="spellStart"/>
      <w:r w:rsidRPr="00715C72">
        <w:rPr>
          <w:rFonts w:ascii="Times New Roman" w:eastAsia="Times New Roman" w:hAnsi="Times New Roman" w:cs="Times New Roman"/>
          <w:sz w:val="24"/>
          <w:szCs w:val="24"/>
        </w:rPr>
        <w:t>Кубышкиной</w:t>
      </w:r>
      <w:proofErr w:type="spellEnd"/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. Л.М. </w:t>
      </w:r>
      <w:proofErr w:type="spellStart"/>
      <w:r w:rsidRPr="00715C72">
        <w:rPr>
          <w:rFonts w:ascii="Times New Roman" w:eastAsia="Times New Roman" w:hAnsi="Times New Roman" w:cs="Times New Roman"/>
          <w:sz w:val="24"/>
          <w:szCs w:val="24"/>
        </w:rPr>
        <w:t>Садкова</w:t>
      </w:r>
      <w:proofErr w:type="spellEnd"/>
      <w:r w:rsidRPr="00715C72">
        <w:rPr>
          <w:rFonts w:ascii="Times New Roman" w:eastAsia="Times New Roman" w:hAnsi="Times New Roman" w:cs="Times New Roman"/>
          <w:sz w:val="24"/>
          <w:szCs w:val="24"/>
        </w:rPr>
        <w:t>. - Волгоград: «Учитель», 2012 г.</w:t>
      </w:r>
    </w:p>
    <w:p w:rsidR="00951469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469">
        <w:rPr>
          <w:rFonts w:ascii="Times New Roman" w:hAnsi="Times New Roman" w:cs="Times New Roman"/>
          <w:sz w:val="24"/>
          <w:szCs w:val="24"/>
        </w:rPr>
        <w:t>Лагутин А.А. Рисунок: натюрморт, голова: технологические приемы выполнения – 2-е изд. – Волгоград: Учитель, 2012.</w:t>
      </w:r>
    </w:p>
    <w:p w:rsidR="00951469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469">
        <w:rPr>
          <w:rFonts w:ascii="Times New Roman" w:hAnsi="Times New Roman" w:cs="Times New Roman"/>
          <w:sz w:val="24"/>
          <w:szCs w:val="24"/>
        </w:rPr>
        <w:t>Лескова И.А. Мировая художественная культура: Конспекты уроков по темам «Искусство эпохи Ренессанса», «Значение времени в концепции живописца (от Древнего Египта до</w:t>
      </w:r>
      <w:r w:rsidRPr="00715C72">
        <w:sym w:font="Symbol" w:char="F043"/>
      </w:r>
      <w:r w:rsidRPr="00715C72">
        <w:sym w:font="Symbol" w:char="F043"/>
      </w:r>
      <w:r w:rsidRPr="00951469">
        <w:rPr>
          <w:rFonts w:ascii="Times New Roman" w:hAnsi="Times New Roman" w:cs="Times New Roman"/>
          <w:sz w:val="24"/>
          <w:szCs w:val="24"/>
        </w:rPr>
        <w:t>века)» – Волгоград: Учитель, 2013.</w:t>
      </w:r>
    </w:p>
    <w:p w:rsidR="00951469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469">
        <w:rPr>
          <w:rFonts w:ascii="Times New Roman" w:hAnsi="Times New Roman" w:cs="Times New Roman"/>
          <w:sz w:val="24"/>
          <w:szCs w:val="24"/>
        </w:rPr>
        <w:t xml:space="preserve"> Лескова И.А. Мировая художественная культура: Конспекты уроков по темам «Искусство Европы в лицах (</w:t>
      </w:r>
      <w:r w:rsidRPr="00715C72">
        <w:sym w:font="Symbol" w:char="F043"/>
      </w:r>
      <w:r w:rsidRPr="00951469">
        <w:rPr>
          <w:rFonts w:ascii="Times New Roman" w:hAnsi="Times New Roman" w:cs="Times New Roman"/>
          <w:sz w:val="24"/>
          <w:szCs w:val="24"/>
        </w:rPr>
        <w:t>VII-</w:t>
      </w:r>
      <w:r w:rsidRPr="00715C72">
        <w:sym w:font="Symbol" w:char="F043"/>
      </w:r>
      <w:r w:rsidRPr="00951469">
        <w:rPr>
          <w:rFonts w:ascii="Times New Roman" w:hAnsi="Times New Roman" w:cs="Times New Roman"/>
          <w:sz w:val="24"/>
          <w:szCs w:val="24"/>
        </w:rPr>
        <w:t>VIII вв.)», «Пространственный образ мира и его влияние на искусство Европы (от античности до наших дней). – Волгоград: Учитель, 2013.</w:t>
      </w:r>
    </w:p>
    <w:p w:rsidR="00951469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469">
        <w:rPr>
          <w:rFonts w:ascii="Times New Roman" w:hAnsi="Times New Roman" w:cs="Times New Roman"/>
          <w:sz w:val="24"/>
          <w:szCs w:val="24"/>
        </w:rPr>
        <w:t>Луковенко</w:t>
      </w:r>
      <w:proofErr w:type="spellEnd"/>
      <w:r w:rsidRPr="00951469">
        <w:rPr>
          <w:rFonts w:ascii="Times New Roman" w:hAnsi="Times New Roman" w:cs="Times New Roman"/>
          <w:sz w:val="24"/>
          <w:szCs w:val="24"/>
        </w:rPr>
        <w:t xml:space="preserve"> Б. А. Рисунок пером. – М.: Изобразительное искусство, 2000.</w:t>
      </w:r>
    </w:p>
    <w:p w:rsidR="00951469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469">
        <w:rPr>
          <w:rFonts w:ascii="Times New Roman" w:hAnsi="Times New Roman" w:cs="Times New Roman"/>
          <w:sz w:val="24"/>
          <w:szCs w:val="24"/>
        </w:rPr>
        <w:t>Митителло</w:t>
      </w:r>
      <w:proofErr w:type="spellEnd"/>
      <w:r w:rsidRPr="00951469">
        <w:rPr>
          <w:rFonts w:ascii="Times New Roman" w:hAnsi="Times New Roman" w:cs="Times New Roman"/>
          <w:sz w:val="24"/>
          <w:szCs w:val="24"/>
        </w:rPr>
        <w:t xml:space="preserve"> К. Аппликация. Техника и искусство. – М.: </w:t>
      </w:r>
      <w:proofErr w:type="spellStart"/>
      <w:r w:rsidRPr="00951469">
        <w:rPr>
          <w:rFonts w:ascii="Times New Roman" w:hAnsi="Times New Roman" w:cs="Times New Roman"/>
          <w:sz w:val="24"/>
          <w:szCs w:val="24"/>
        </w:rPr>
        <w:t>Эксмо-Пресс</w:t>
      </w:r>
      <w:proofErr w:type="spellEnd"/>
      <w:r w:rsidRPr="00951469">
        <w:rPr>
          <w:rFonts w:ascii="Times New Roman" w:hAnsi="Times New Roman" w:cs="Times New Roman"/>
          <w:sz w:val="24"/>
          <w:szCs w:val="24"/>
        </w:rPr>
        <w:t>, 2002.</w:t>
      </w:r>
    </w:p>
    <w:p w:rsidR="00951469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469">
        <w:rPr>
          <w:rFonts w:ascii="Times New Roman" w:hAnsi="Times New Roman" w:cs="Times New Roman"/>
          <w:sz w:val="24"/>
          <w:szCs w:val="24"/>
        </w:rPr>
        <w:t>Михайлов А. М. Искусство акварели. – М.: Изобразительное искусство, 1995.</w:t>
      </w:r>
    </w:p>
    <w:p w:rsidR="00951469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469">
        <w:rPr>
          <w:rFonts w:ascii="Times New Roman" w:hAnsi="Times New Roman" w:cs="Times New Roman"/>
          <w:sz w:val="24"/>
          <w:szCs w:val="24"/>
        </w:rPr>
        <w:lastRenderedPageBreak/>
        <w:t>Неменская</w:t>
      </w:r>
      <w:proofErr w:type="spellEnd"/>
      <w:r w:rsidRPr="00951469">
        <w:rPr>
          <w:rFonts w:ascii="Times New Roman" w:hAnsi="Times New Roman" w:cs="Times New Roman"/>
          <w:sz w:val="24"/>
          <w:szCs w:val="24"/>
        </w:rPr>
        <w:t xml:space="preserve"> Л.А. Искусство и ты: Ты изображаешь, украшаешь и строишь: </w:t>
      </w:r>
      <w:proofErr w:type="spellStart"/>
      <w:r w:rsidRPr="00951469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95146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51469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951469">
        <w:rPr>
          <w:rFonts w:ascii="Times New Roman" w:hAnsi="Times New Roman" w:cs="Times New Roman"/>
          <w:sz w:val="24"/>
          <w:szCs w:val="24"/>
        </w:rPr>
        <w:t xml:space="preserve"> 1 кл. </w:t>
      </w:r>
      <w:proofErr w:type="spellStart"/>
      <w:r w:rsidRPr="00951469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9514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1469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951469">
        <w:rPr>
          <w:rFonts w:ascii="Times New Roman" w:hAnsi="Times New Roman" w:cs="Times New Roman"/>
          <w:sz w:val="24"/>
          <w:szCs w:val="24"/>
        </w:rPr>
        <w:t>. – М.: Просвещение, 2011.</w:t>
      </w:r>
    </w:p>
    <w:p w:rsidR="00951469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469">
        <w:rPr>
          <w:rFonts w:ascii="Times New Roman" w:hAnsi="Times New Roman" w:cs="Times New Roman"/>
          <w:sz w:val="24"/>
          <w:szCs w:val="24"/>
        </w:rPr>
        <w:t>Неменский Б. М. Изобразительное искусство и художественный труд. – М.: МИПКРО, 2003.</w:t>
      </w:r>
    </w:p>
    <w:p w:rsidR="00951469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469">
        <w:rPr>
          <w:rFonts w:ascii="Times New Roman" w:hAnsi="Times New Roman" w:cs="Times New Roman"/>
          <w:sz w:val="24"/>
          <w:szCs w:val="24"/>
        </w:rPr>
        <w:t xml:space="preserve">Неустроева Г.Г. Графика Якутии. </w:t>
      </w:r>
      <w:proofErr w:type="spellStart"/>
      <w:r w:rsidRPr="00951469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9514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1469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9514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1469">
        <w:rPr>
          <w:rFonts w:ascii="Times New Roman" w:hAnsi="Times New Roman" w:cs="Times New Roman"/>
          <w:sz w:val="24"/>
          <w:szCs w:val="24"/>
        </w:rPr>
        <w:t>музейРесп</w:t>
      </w:r>
      <w:proofErr w:type="spellEnd"/>
      <w:r w:rsidRPr="00951469">
        <w:rPr>
          <w:rFonts w:ascii="Times New Roman" w:hAnsi="Times New Roman" w:cs="Times New Roman"/>
          <w:sz w:val="24"/>
          <w:szCs w:val="24"/>
        </w:rPr>
        <w:t>. Саха (Якутия). – Якутск</w:t>
      </w:r>
      <w:proofErr w:type="gramStart"/>
      <w:r w:rsidRPr="00951469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951469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951469">
        <w:rPr>
          <w:rFonts w:ascii="Times New Roman" w:hAnsi="Times New Roman" w:cs="Times New Roman"/>
          <w:sz w:val="24"/>
          <w:szCs w:val="24"/>
        </w:rPr>
        <w:t>, 2005.</w:t>
      </w:r>
    </w:p>
    <w:p w:rsidR="00951469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469">
        <w:rPr>
          <w:rFonts w:ascii="Times New Roman" w:hAnsi="Times New Roman" w:cs="Times New Roman"/>
          <w:sz w:val="24"/>
          <w:szCs w:val="24"/>
        </w:rPr>
        <w:t xml:space="preserve">Неустроев Б.Ф. - </w:t>
      </w:r>
      <w:proofErr w:type="spellStart"/>
      <w:r w:rsidRPr="00951469">
        <w:rPr>
          <w:rFonts w:ascii="Times New Roman" w:hAnsi="Times New Roman" w:cs="Times New Roman"/>
          <w:sz w:val="24"/>
          <w:szCs w:val="24"/>
        </w:rPr>
        <w:t>Мандар</w:t>
      </w:r>
      <w:proofErr w:type="spellEnd"/>
      <w:r w:rsidRPr="00951469">
        <w:rPr>
          <w:rFonts w:ascii="Times New Roman" w:hAnsi="Times New Roman" w:cs="Times New Roman"/>
          <w:sz w:val="24"/>
          <w:szCs w:val="24"/>
        </w:rPr>
        <w:t xml:space="preserve">. Узоры шитья. – Якутск: </w:t>
      </w:r>
      <w:proofErr w:type="spellStart"/>
      <w:r w:rsidRPr="00951469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951469">
        <w:rPr>
          <w:rFonts w:ascii="Times New Roman" w:hAnsi="Times New Roman" w:cs="Times New Roman"/>
          <w:sz w:val="24"/>
          <w:szCs w:val="24"/>
        </w:rPr>
        <w:t>, 2002.</w:t>
      </w:r>
    </w:p>
    <w:p w:rsidR="00951469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469">
        <w:rPr>
          <w:rFonts w:ascii="Times New Roman" w:hAnsi="Times New Roman" w:cs="Times New Roman"/>
          <w:sz w:val="24"/>
          <w:szCs w:val="24"/>
        </w:rPr>
        <w:t xml:space="preserve">Неустроев Б.Ф. Узоры и орнаменты </w:t>
      </w:r>
      <w:proofErr w:type="spellStart"/>
      <w:r w:rsidRPr="00951469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951469">
        <w:rPr>
          <w:rFonts w:ascii="Times New Roman" w:hAnsi="Times New Roman" w:cs="Times New Roman"/>
          <w:sz w:val="24"/>
          <w:szCs w:val="24"/>
        </w:rPr>
        <w:t xml:space="preserve">: альбом / </w:t>
      </w:r>
      <w:proofErr w:type="spellStart"/>
      <w:r w:rsidRPr="00951469">
        <w:rPr>
          <w:rFonts w:ascii="Times New Roman" w:hAnsi="Times New Roman" w:cs="Times New Roman"/>
          <w:sz w:val="24"/>
          <w:szCs w:val="24"/>
        </w:rPr>
        <w:t>МандарУус</w:t>
      </w:r>
      <w:proofErr w:type="spellEnd"/>
      <w:r w:rsidRPr="00951469">
        <w:rPr>
          <w:rFonts w:ascii="Times New Roman" w:hAnsi="Times New Roman" w:cs="Times New Roman"/>
          <w:sz w:val="24"/>
          <w:szCs w:val="24"/>
        </w:rPr>
        <w:t xml:space="preserve">; [автор идеи И.М. Андросов]. – Якутск: </w:t>
      </w:r>
      <w:proofErr w:type="spellStart"/>
      <w:r w:rsidRPr="00951469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951469">
        <w:rPr>
          <w:rFonts w:ascii="Times New Roman" w:hAnsi="Times New Roman" w:cs="Times New Roman"/>
          <w:sz w:val="24"/>
          <w:szCs w:val="24"/>
        </w:rPr>
        <w:t xml:space="preserve">, 2007. </w:t>
      </w:r>
    </w:p>
    <w:p w:rsidR="00951469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469">
        <w:rPr>
          <w:rFonts w:ascii="Times New Roman" w:hAnsi="Times New Roman" w:cs="Times New Roman"/>
          <w:sz w:val="24"/>
          <w:szCs w:val="24"/>
        </w:rPr>
        <w:t xml:space="preserve">Орехов Н.Н. Производственная графика: </w:t>
      </w:r>
      <w:proofErr w:type="spellStart"/>
      <w:r w:rsidRPr="00951469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95146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51469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951469">
        <w:rPr>
          <w:rFonts w:ascii="Times New Roman" w:hAnsi="Times New Roman" w:cs="Times New Roman"/>
          <w:sz w:val="24"/>
          <w:szCs w:val="24"/>
        </w:rPr>
        <w:t xml:space="preserve"> СПТУ – М.: </w:t>
      </w:r>
      <w:proofErr w:type="spellStart"/>
      <w:r w:rsidRPr="0095146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9514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1469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951469">
        <w:rPr>
          <w:rFonts w:ascii="Times New Roman" w:hAnsi="Times New Roman" w:cs="Times New Roman"/>
          <w:sz w:val="24"/>
          <w:szCs w:val="24"/>
        </w:rPr>
        <w:t>., 1988.</w:t>
      </w:r>
    </w:p>
    <w:p w:rsidR="00951469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469">
        <w:rPr>
          <w:rFonts w:ascii="Times New Roman" w:hAnsi="Times New Roman" w:cs="Times New Roman"/>
          <w:sz w:val="24"/>
          <w:szCs w:val="24"/>
        </w:rPr>
        <w:t>Полунина В. Н. Солнечный круг. У Лукоморья. – М.: Искусство и образование, 2001.</w:t>
      </w:r>
    </w:p>
    <w:p w:rsidR="00951469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469">
        <w:rPr>
          <w:rFonts w:ascii="Times New Roman" w:hAnsi="Times New Roman" w:cs="Times New Roman"/>
          <w:sz w:val="24"/>
          <w:szCs w:val="24"/>
        </w:rPr>
        <w:t>Полунина В. Н., Капитунова А. А. Гербарий. – М.: Астрель, 2001.</w:t>
      </w:r>
    </w:p>
    <w:p w:rsidR="00951469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469">
        <w:rPr>
          <w:rFonts w:ascii="Times New Roman" w:hAnsi="Times New Roman" w:cs="Times New Roman"/>
          <w:sz w:val="24"/>
          <w:szCs w:val="24"/>
        </w:rPr>
        <w:t>Проснякова</w:t>
      </w:r>
      <w:proofErr w:type="spellEnd"/>
      <w:r w:rsidRPr="00951469">
        <w:rPr>
          <w:rFonts w:ascii="Times New Roman" w:hAnsi="Times New Roman" w:cs="Times New Roman"/>
          <w:sz w:val="24"/>
          <w:szCs w:val="24"/>
        </w:rPr>
        <w:t xml:space="preserve"> Т.Н. Веселые фигурки. Модульное оригами. – М.: «АСТ-ПРЕСС КНИГА», 2013.</w:t>
      </w:r>
    </w:p>
    <w:p w:rsidR="00951469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469">
        <w:rPr>
          <w:rFonts w:ascii="Times New Roman" w:hAnsi="Times New Roman" w:cs="Times New Roman"/>
          <w:sz w:val="24"/>
          <w:szCs w:val="24"/>
        </w:rPr>
        <w:t xml:space="preserve">Самохвал В.О. Оригами. Лучшие поделки. – Минск: </w:t>
      </w:r>
      <w:proofErr w:type="spellStart"/>
      <w:r w:rsidRPr="00951469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 w:rsidRPr="00951469">
        <w:rPr>
          <w:rFonts w:ascii="Times New Roman" w:hAnsi="Times New Roman" w:cs="Times New Roman"/>
          <w:sz w:val="24"/>
          <w:szCs w:val="24"/>
        </w:rPr>
        <w:t>, 2012.</w:t>
      </w:r>
    </w:p>
    <w:p w:rsidR="00951469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469">
        <w:rPr>
          <w:rFonts w:ascii="Times New Roman" w:hAnsi="Times New Roman" w:cs="Times New Roman"/>
          <w:sz w:val="24"/>
          <w:szCs w:val="24"/>
        </w:rPr>
        <w:t xml:space="preserve">Сергеева Г.П. Искусство. 8-9 классы: </w:t>
      </w:r>
      <w:proofErr w:type="spellStart"/>
      <w:r w:rsidRPr="00951469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95146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51469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951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469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951469">
        <w:rPr>
          <w:rFonts w:ascii="Times New Roman" w:hAnsi="Times New Roman" w:cs="Times New Roman"/>
          <w:sz w:val="24"/>
          <w:szCs w:val="24"/>
        </w:rPr>
        <w:t xml:space="preserve">. организаций / Г.П. Сергеева, И.Э. </w:t>
      </w:r>
      <w:proofErr w:type="spellStart"/>
      <w:r w:rsidRPr="00951469"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 w:rsidRPr="00951469">
        <w:rPr>
          <w:rFonts w:ascii="Times New Roman" w:hAnsi="Times New Roman" w:cs="Times New Roman"/>
          <w:sz w:val="24"/>
          <w:szCs w:val="24"/>
        </w:rPr>
        <w:t>, Е.Д. Критская. – 3-е изд. – М.: Просвещение, 2013.</w:t>
      </w:r>
    </w:p>
    <w:p w:rsidR="00951469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469">
        <w:rPr>
          <w:rFonts w:ascii="Times New Roman" w:hAnsi="Times New Roman" w:cs="Times New Roman"/>
          <w:sz w:val="24"/>
          <w:szCs w:val="24"/>
        </w:rPr>
        <w:t>Тукачева</w:t>
      </w:r>
      <w:proofErr w:type="spellEnd"/>
      <w:r w:rsidRPr="00951469">
        <w:rPr>
          <w:rFonts w:ascii="Times New Roman" w:hAnsi="Times New Roman" w:cs="Times New Roman"/>
          <w:sz w:val="24"/>
          <w:szCs w:val="24"/>
        </w:rPr>
        <w:t xml:space="preserve"> С.И. Адаптационные занятия с первоклассниками – Изд. 2-е. – Волгоград: Учитель, 2013.</w:t>
      </w:r>
    </w:p>
    <w:p w:rsidR="00951469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469">
        <w:rPr>
          <w:rFonts w:ascii="Times New Roman" w:hAnsi="Times New Roman" w:cs="Times New Roman"/>
          <w:sz w:val="24"/>
          <w:szCs w:val="24"/>
        </w:rPr>
        <w:t>Хананова</w:t>
      </w:r>
      <w:proofErr w:type="spellEnd"/>
      <w:r w:rsidRPr="00951469">
        <w:rPr>
          <w:rFonts w:ascii="Times New Roman" w:hAnsi="Times New Roman" w:cs="Times New Roman"/>
          <w:sz w:val="24"/>
          <w:szCs w:val="24"/>
        </w:rPr>
        <w:t xml:space="preserve"> И.Н. Соленое тесто. – М.: АСТ-ПРЕСС КНИГА, 2012.</w:t>
      </w:r>
    </w:p>
    <w:p w:rsidR="00951469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469">
        <w:rPr>
          <w:rFonts w:ascii="Times New Roman" w:hAnsi="Times New Roman" w:cs="Times New Roman"/>
          <w:sz w:val="24"/>
          <w:szCs w:val="24"/>
        </w:rPr>
        <w:t>Ходжет</w:t>
      </w:r>
      <w:proofErr w:type="spellEnd"/>
      <w:r w:rsidRPr="00951469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951469">
        <w:rPr>
          <w:rFonts w:ascii="Times New Roman" w:hAnsi="Times New Roman" w:cs="Times New Roman"/>
          <w:sz w:val="24"/>
          <w:szCs w:val="24"/>
        </w:rPr>
        <w:t>Милн</w:t>
      </w:r>
      <w:proofErr w:type="spellEnd"/>
      <w:r w:rsidRPr="00951469">
        <w:rPr>
          <w:rFonts w:ascii="Times New Roman" w:hAnsi="Times New Roman" w:cs="Times New Roman"/>
          <w:sz w:val="24"/>
          <w:szCs w:val="24"/>
        </w:rPr>
        <w:t xml:space="preserve"> В. Портрет. От эскиза до картины. – М.: </w:t>
      </w:r>
      <w:proofErr w:type="spellStart"/>
      <w:r w:rsidRPr="00951469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951469">
        <w:rPr>
          <w:rFonts w:ascii="Times New Roman" w:hAnsi="Times New Roman" w:cs="Times New Roman"/>
          <w:sz w:val="24"/>
          <w:szCs w:val="24"/>
        </w:rPr>
        <w:t>, 2013.</w:t>
      </w:r>
    </w:p>
    <w:p w:rsidR="00951469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469">
        <w:rPr>
          <w:rFonts w:ascii="Times New Roman" w:hAnsi="Times New Roman" w:cs="Times New Roman"/>
          <w:sz w:val="24"/>
          <w:szCs w:val="24"/>
        </w:rPr>
        <w:t>Шматова</w:t>
      </w:r>
      <w:proofErr w:type="spellEnd"/>
      <w:r w:rsidRPr="00951469">
        <w:rPr>
          <w:rFonts w:ascii="Times New Roman" w:hAnsi="Times New Roman" w:cs="Times New Roman"/>
          <w:sz w:val="24"/>
          <w:szCs w:val="24"/>
        </w:rPr>
        <w:t xml:space="preserve"> О.В. Самоучитель по рисованию гуашью. – М.: </w:t>
      </w:r>
      <w:proofErr w:type="spellStart"/>
      <w:r w:rsidRPr="00951469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951469">
        <w:rPr>
          <w:rFonts w:ascii="Times New Roman" w:hAnsi="Times New Roman" w:cs="Times New Roman"/>
          <w:sz w:val="24"/>
          <w:szCs w:val="24"/>
        </w:rPr>
        <w:t>, 2007.</w:t>
      </w:r>
    </w:p>
    <w:p w:rsidR="00951469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469">
        <w:rPr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951469">
        <w:rPr>
          <w:rFonts w:ascii="Times New Roman" w:hAnsi="Times New Roman" w:cs="Times New Roman"/>
          <w:sz w:val="24"/>
          <w:szCs w:val="24"/>
        </w:rPr>
        <w:t xml:space="preserve"> Т.Я. Ершова Л.В. Макарова Н.Р. </w:t>
      </w:r>
      <w:proofErr w:type="spellStart"/>
      <w:r w:rsidRPr="00951469">
        <w:rPr>
          <w:rFonts w:ascii="Times New Roman" w:hAnsi="Times New Roman" w:cs="Times New Roman"/>
          <w:sz w:val="24"/>
          <w:szCs w:val="24"/>
        </w:rPr>
        <w:t>Щирова</w:t>
      </w:r>
      <w:proofErr w:type="spellEnd"/>
      <w:r w:rsidRPr="00951469">
        <w:rPr>
          <w:rFonts w:ascii="Times New Roman" w:hAnsi="Times New Roman" w:cs="Times New Roman"/>
          <w:sz w:val="24"/>
          <w:szCs w:val="24"/>
        </w:rPr>
        <w:t xml:space="preserve"> А.Н. Изобразительное искусство. Творческая тетрадь. 4 класс. Пособие для учащихся общеобразовательных учреждений. – М.: Просвещение, 2012.. </w:t>
      </w:r>
    </w:p>
    <w:p w:rsidR="00FF79EF" w:rsidRPr="00951469" w:rsidRDefault="00FF79EF" w:rsidP="00951469">
      <w:pPr>
        <w:pStyle w:val="ab"/>
        <w:numPr>
          <w:ilvl w:val="1"/>
          <w:numId w:val="10"/>
        </w:numPr>
        <w:tabs>
          <w:tab w:val="clear" w:pos="14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469">
        <w:rPr>
          <w:rFonts w:ascii="Times New Roman" w:hAnsi="Times New Roman" w:cs="Times New Roman"/>
          <w:sz w:val="24"/>
          <w:szCs w:val="24"/>
        </w:rPr>
        <w:t xml:space="preserve">Шубина Т.Г. Портрет. Фигура человека. – Мн.: </w:t>
      </w:r>
      <w:proofErr w:type="spellStart"/>
      <w:r w:rsidRPr="00951469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 w:rsidRPr="00951469">
        <w:rPr>
          <w:rFonts w:ascii="Times New Roman" w:hAnsi="Times New Roman" w:cs="Times New Roman"/>
          <w:sz w:val="24"/>
          <w:szCs w:val="24"/>
        </w:rPr>
        <w:t>, 2006.</w:t>
      </w:r>
    </w:p>
    <w:p w:rsidR="00951469" w:rsidRPr="00951469" w:rsidRDefault="00951469" w:rsidP="0095146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9EF" w:rsidRPr="00715C72" w:rsidRDefault="00FF79EF" w:rsidP="005C4062">
      <w:pPr>
        <w:tabs>
          <w:tab w:val="num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ресурсы</w:t>
      </w:r>
    </w:p>
    <w:p w:rsidR="005C4062" w:rsidRPr="00715C72" w:rsidRDefault="005C4062" w:rsidP="005C4062">
      <w:pPr>
        <w:pStyle w:val="ab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. – Режим доступа: </w:t>
      </w:r>
      <w:hyperlink r:id="rId17" w:history="1"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http://</w:t>
        </w:r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standart</w:t>
        </w:r>
        <w:proofErr w:type="spellEnd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edu</w:t>
        </w:r>
        <w:proofErr w:type="spellEnd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5C4062" w:rsidRPr="00715C72" w:rsidRDefault="005C4062" w:rsidP="005C4062">
      <w:pPr>
        <w:pStyle w:val="ab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Сетевое объединение методистов «СОМ». – Режим доступа: </w:t>
      </w:r>
      <w:hyperlink r:id="rId18" w:history="1"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som</w:t>
        </w:r>
        <w:proofErr w:type="spellEnd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fio</w:t>
        </w:r>
        <w:proofErr w:type="spellEnd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5C4062" w:rsidRPr="00715C72" w:rsidRDefault="005C4062" w:rsidP="005C4062">
      <w:pPr>
        <w:pStyle w:val="ab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Портал «Все образование». – Режим доступа: </w:t>
      </w:r>
      <w:hyperlink r:id="rId19" w:history="1"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://</w:t>
        </w:r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catalog</w:t>
        </w:r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alledu</w:t>
        </w:r>
        <w:proofErr w:type="spellEnd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5C4062" w:rsidRPr="00715C72" w:rsidRDefault="005C4062" w:rsidP="005C4062">
      <w:pPr>
        <w:pStyle w:val="ab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портал «Российское образование». – Режим доступа: </w:t>
      </w:r>
      <w:hyperlink r:id="rId20" w:history="1"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http://www.edu.ru</w:t>
        </w:r>
      </w:hyperlink>
    </w:p>
    <w:p w:rsidR="005C4062" w:rsidRPr="00715C72" w:rsidRDefault="005C4062" w:rsidP="005C4062">
      <w:pPr>
        <w:pStyle w:val="ab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Единое окно доступа к образовательным ресурсам. – Режим доступа: </w:t>
      </w:r>
      <w:hyperlink r:id="rId21" w:history="1"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http://window.edu.ru</w:t>
        </w:r>
      </w:hyperlink>
    </w:p>
    <w:p w:rsidR="005C4062" w:rsidRPr="00715C72" w:rsidRDefault="005C4062" w:rsidP="005C4062">
      <w:pPr>
        <w:pStyle w:val="ab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Единая коллекция цифровых образовательных ресурсов. – Режим доступа: </w:t>
      </w:r>
      <w:hyperlink r:id="rId22" w:history="1"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://school-cjllection.edu.ru</w:t>
        </w:r>
      </w:hyperlink>
    </w:p>
    <w:p w:rsidR="00DF1650" w:rsidRPr="00715C72" w:rsidRDefault="005C4062" w:rsidP="00DF1650">
      <w:pPr>
        <w:pStyle w:val="ab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sz w:val="24"/>
          <w:szCs w:val="24"/>
        </w:rPr>
        <w:t>http:www.Nachalka.com.</w:t>
      </w:r>
    </w:p>
    <w:p w:rsidR="001F0BCB" w:rsidRDefault="001F0BCB" w:rsidP="001F0BCB">
      <w:pPr>
        <w:pBdr>
          <w:top w:val="single" w:sz="6" w:space="1" w:color="auto"/>
        </w:pBdr>
        <w:tabs>
          <w:tab w:val="left" w:pos="469"/>
          <w:tab w:val="center" w:pos="7699"/>
        </w:tabs>
        <w:spacing w:after="15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sectPr w:rsidR="001F0BCB" w:rsidSect="00C4613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662" w:rsidRDefault="00BC2662" w:rsidP="007A50F4">
      <w:pPr>
        <w:spacing w:after="0" w:line="240" w:lineRule="auto"/>
      </w:pPr>
      <w:r>
        <w:separator/>
      </w:r>
    </w:p>
  </w:endnote>
  <w:endnote w:type="continuationSeparator" w:id="0">
    <w:p w:rsidR="00BC2662" w:rsidRDefault="00BC2662" w:rsidP="007A5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662" w:rsidRDefault="00BC2662" w:rsidP="007A50F4">
      <w:pPr>
        <w:spacing w:after="0" w:line="240" w:lineRule="auto"/>
      </w:pPr>
      <w:r>
        <w:separator/>
      </w:r>
    </w:p>
  </w:footnote>
  <w:footnote w:type="continuationSeparator" w:id="0">
    <w:p w:rsidR="00BC2662" w:rsidRDefault="00BC2662" w:rsidP="007A5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808"/>
    <w:multiLevelType w:val="hybridMultilevel"/>
    <w:tmpl w:val="95FEB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284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87D8A"/>
    <w:multiLevelType w:val="hybridMultilevel"/>
    <w:tmpl w:val="F116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12C8B"/>
    <w:multiLevelType w:val="hybridMultilevel"/>
    <w:tmpl w:val="F7783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4693"/>
    <w:multiLevelType w:val="hybridMultilevel"/>
    <w:tmpl w:val="740693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2C518B"/>
    <w:multiLevelType w:val="hybridMultilevel"/>
    <w:tmpl w:val="04546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80DEB"/>
    <w:multiLevelType w:val="hybridMultilevel"/>
    <w:tmpl w:val="3274D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05FA6"/>
    <w:multiLevelType w:val="hybridMultilevel"/>
    <w:tmpl w:val="0BBC935C"/>
    <w:lvl w:ilvl="0" w:tplc="A5D45B40">
      <w:start w:val="1"/>
      <w:numFmt w:val="decimal"/>
      <w:lvlText w:val="%1)"/>
      <w:lvlJc w:val="left"/>
      <w:pPr>
        <w:ind w:left="121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7">
    <w:nsid w:val="1C9A7E23"/>
    <w:multiLevelType w:val="hybridMultilevel"/>
    <w:tmpl w:val="938E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E68A1"/>
    <w:multiLevelType w:val="hybridMultilevel"/>
    <w:tmpl w:val="5B6EDEC2"/>
    <w:lvl w:ilvl="0" w:tplc="D91495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E76B7"/>
    <w:multiLevelType w:val="multilevel"/>
    <w:tmpl w:val="43B8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8F27ED"/>
    <w:multiLevelType w:val="hybridMultilevel"/>
    <w:tmpl w:val="FA620C88"/>
    <w:lvl w:ilvl="0" w:tplc="113EB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274EF"/>
    <w:multiLevelType w:val="hybridMultilevel"/>
    <w:tmpl w:val="E88E40C0"/>
    <w:lvl w:ilvl="0" w:tplc="87E84A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414EBD"/>
    <w:multiLevelType w:val="hybridMultilevel"/>
    <w:tmpl w:val="F3DE5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C55AD"/>
    <w:multiLevelType w:val="multilevel"/>
    <w:tmpl w:val="3F46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9F2B6C"/>
    <w:multiLevelType w:val="hybridMultilevel"/>
    <w:tmpl w:val="2F068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93796"/>
    <w:multiLevelType w:val="hybridMultilevel"/>
    <w:tmpl w:val="7D9A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42C9D"/>
    <w:multiLevelType w:val="hybridMultilevel"/>
    <w:tmpl w:val="CE9A6E16"/>
    <w:lvl w:ilvl="0" w:tplc="57D8735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600958"/>
    <w:multiLevelType w:val="hybridMultilevel"/>
    <w:tmpl w:val="3B86E90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35ED0B2E"/>
    <w:multiLevelType w:val="hybridMultilevel"/>
    <w:tmpl w:val="CE9823BC"/>
    <w:lvl w:ilvl="0" w:tplc="94C83DA2">
      <w:start w:val="1"/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6ACED90A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041C5"/>
    <w:multiLevelType w:val="hybridMultilevel"/>
    <w:tmpl w:val="DE40D6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3E379B"/>
    <w:multiLevelType w:val="hybridMultilevel"/>
    <w:tmpl w:val="C9544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A4FCE"/>
    <w:multiLevelType w:val="multilevel"/>
    <w:tmpl w:val="E9108F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032097"/>
    <w:multiLevelType w:val="hybridMultilevel"/>
    <w:tmpl w:val="EA7C5E94"/>
    <w:lvl w:ilvl="0" w:tplc="A8C86AFE">
      <w:start w:val="65535"/>
      <w:numFmt w:val="bullet"/>
      <w:lvlText w:val="•"/>
      <w:lvlJc w:val="left"/>
      <w:pPr>
        <w:ind w:left="11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>
    <w:nsid w:val="3BB8407D"/>
    <w:multiLevelType w:val="multilevel"/>
    <w:tmpl w:val="75FE36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A060F3"/>
    <w:multiLevelType w:val="hybridMultilevel"/>
    <w:tmpl w:val="2968DAC4"/>
    <w:lvl w:ilvl="0" w:tplc="A8C86AFE">
      <w:start w:val="65535"/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ED243D9"/>
    <w:multiLevelType w:val="hybridMultilevel"/>
    <w:tmpl w:val="3E42F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66D5B"/>
    <w:multiLevelType w:val="hybridMultilevel"/>
    <w:tmpl w:val="10F61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C3053"/>
    <w:multiLevelType w:val="hybridMultilevel"/>
    <w:tmpl w:val="77F21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82214DA"/>
    <w:multiLevelType w:val="hybridMultilevel"/>
    <w:tmpl w:val="E88E40C0"/>
    <w:lvl w:ilvl="0" w:tplc="87E84A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993642"/>
    <w:multiLevelType w:val="hybridMultilevel"/>
    <w:tmpl w:val="104EF1B8"/>
    <w:lvl w:ilvl="0" w:tplc="C30AD42C">
      <w:start w:val="1"/>
      <w:numFmt w:val="decimal"/>
      <w:lvlText w:val="%1)"/>
      <w:lvlJc w:val="left"/>
      <w:pPr>
        <w:ind w:left="121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30">
    <w:nsid w:val="4E25350C"/>
    <w:multiLevelType w:val="hybridMultilevel"/>
    <w:tmpl w:val="90E08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50692A"/>
    <w:multiLevelType w:val="multilevel"/>
    <w:tmpl w:val="7FD6AF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D67A94"/>
    <w:multiLevelType w:val="hybridMultilevel"/>
    <w:tmpl w:val="34FE61C6"/>
    <w:lvl w:ilvl="0" w:tplc="CFB25F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C0F6D6B"/>
    <w:multiLevelType w:val="hybridMultilevel"/>
    <w:tmpl w:val="D35CE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302DDA"/>
    <w:multiLevelType w:val="hybridMultilevel"/>
    <w:tmpl w:val="7EC82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6491E"/>
    <w:multiLevelType w:val="multilevel"/>
    <w:tmpl w:val="6B68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3C6E64"/>
    <w:multiLevelType w:val="hybridMultilevel"/>
    <w:tmpl w:val="A4E674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3E10A37"/>
    <w:multiLevelType w:val="multilevel"/>
    <w:tmpl w:val="806C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137078"/>
    <w:multiLevelType w:val="multilevel"/>
    <w:tmpl w:val="0D889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175A9B"/>
    <w:multiLevelType w:val="hybridMultilevel"/>
    <w:tmpl w:val="BC80F276"/>
    <w:lvl w:ilvl="0" w:tplc="0658CCF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05A77"/>
    <w:multiLevelType w:val="hybridMultilevel"/>
    <w:tmpl w:val="78AE2DD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70414F26"/>
    <w:multiLevelType w:val="hybridMultilevel"/>
    <w:tmpl w:val="84A63230"/>
    <w:lvl w:ilvl="0" w:tplc="D4126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86440"/>
    <w:multiLevelType w:val="hybridMultilevel"/>
    <w:tmpl w:val="EA10F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6294297"/>
    <w:multiLevelType w:val="hybridMultilevel"/>
    <w:tmpl w:val="C492A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1495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5A13C4"/>
    <w:multiLevelType w:val="hybridMultilevel"/>
    <w:tmpl w:val="CB286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"/>
  </w:num>
  <w:num w:numId="6">
    <w:abstractNumId w:val="43"/>
  </w:num>
  <w:num w:numId="7">
    <w:abstractNumId w:val="33"/>
  </w:num>
  <w:num w:numId="8">
    <w:abstractNumId w:val="3"/>
  </w:num>
  <w:num w:numId="9">
    <w:abstractNumId w:val="10"/>
  </w:num>
  <w:num w:numId="10">
    <w:abstractNumId w:val="9"/>
  </w:num>
  <w:num w:numId="11">
    <w:abstractNumId w:val="38"/>
  </w:num>
  <w:num w:numId="12">
    <w:abstractNumId w:val="29"/>
  </w:num>
  <w:num w:numId="13">
    <w:abstractNumId w:val="36"/>
  </w:num>
  <w:num w:numId="14">
    <w:abstractNumId w:val="23"/>
  </w:num>
  <w:num w:numId="15">
    <w:abstractNumId w:val="31"/>
  </w:num>
  <w:num w:numId="16">
    <w:abstractNumId w:val="22"/>
  </w:num>
  <w:num w:numId="17">
    <w:abstractNumId w:val="32"/>
  </w:num>
  <w:num w:numId="18">
    <w:abstractNumId w:val="40"/>
  </w:num>
  <w:num w:numId="19">
    <w:abstractNumId w:val="19"/>
  </w:num>
  <w:num w:numId="20">
    <w:abstractNumId w:val="18"/>
  </w:num>
  <w:num w:numId="21">
    <w:abstractNumId w:val="24"/>
  </w:num>
  <w:num w:numId="22">
    <w:abstractNumId w:val="7"/>
  </w:num>
  <w:num w:numId="23">
    <w:abstractNumId w:val="8"/>
  </w:num>
  <w:num w:numId="24">
    <w:abstractNumId w:val="42"/>
  </w:num>
  <w:num w:numId="25">
    <w:abstractNumId w:val="15"/>
  </w:num>
  <w:num w:numId="26">
    <w:abstractNumId w:val="2"/>
  </w:num>
  <w:num w:numId="27">
    <w:abstractNumId w:val="14"/>
  </w:num>
  <w:num w:numId="28">
    <w:abstractNumId w:val="26"/>
  </w:num>
  <w:num w:numId="29">
    <w:abstractNumId w:val="34"/>
  </w:num>
  <w:num w:numId="30">
    <w:abstractNumId w:val="4"/>
  </w:num>
  <w:num w:numId="31">
    <w:abstractNumId w:val="5"/>
  </w:num>
  <w:num w:numId="32">
    <w:abstractNumId w:val="20"/>
  </w:num>
  <w:num w:numId="33">
    <w:abstractNumId w:val="41"/>
  </w:num>
  <w:num w:numId="34">
    <w:abstractNumId w:val="6"/>
  </w:num>
  <w:num w:numId="35">
    <w:abstractNumId w:val="35"/>
  </w:num>
  <w:num w:numId="36">
    <w:abstractNumId w:val="16"/>
  </w:num>
  <w:num w:numId="37">
    <w:abstractNumId w:val="11"/>
  </w:num>
  <w:num w:numId="38">
    <w:abstractNumId w:val="17"/>
  </w:num>
  <w:num w:numId="39">
    <w:abstractNumId w:val="27"/>
  </w:num>
  <w:num w:numId="40">
    <w:abstractNumId w:val="44"/>
  </w:num>
  <w:num w:numId="41">
    <w:abstractNumId w:val="39"/>
  </w:num>
  <w:num w:numId="42">
    <w:abstractNumId w:val="30"/>
  </w:num>
  <w:num w:numId="43">
    <w:abstractNumId w:val="12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0061"/>
    <w:rsid w:val="00000BA6"/>
    <w:rsid w:val="00000ECA"/>
    <w:rsid w:val="000017AD"/>
    <w:rsid w:val="00001C0C"/>
    <w:rsid w:val="00001FD9"/>
    <w:rsid w:val="0000240A"/>
    <w:rsid w:val="0000304F"/>
    <w:rsid w:val="00004DCE"/>
    <w:rsid w:val="00005234"/>
    <w:rsid w:val="00006DE4"/>
    <w:rsid w:val="0000789A"/>
    <w:rsid w:val="00010AD2"/>
    <w:rsid w:val="0001142C"/>
    <w:rsid w:val="0001345C"/>
    <w:rsid w:val="00015005"/>
    <w:rsid w:val="00016DE2"/>
    <w:rsid w:val="000203A8"/>
    <w:rsid w:val="0002083E"/>
    <w:rsid w:val="00020A74"/>
    <w:rsid w:val="000213F2"/>
    <w:rsid w:val="00025429"/>
    <w:rsid w:val="00025932"/>
    <w:rsid w:val="00025C81"/>
    <w:rsid w:val="00025D42"/>
    <w:rsid w:val="000263B9"/>
    <w:rsid w:val="00026D37"/>
    <w:rsid w:val="000305AD"/>
    <w:rsid w:val="00030755"/>
    <w:rsid w:val="00030BCE"/>
    <w:rsid w:val="00031E94"/>
    <w:rsid w:val="000325AA"/>
    <w:rsid w:val="00033D5D"/>
    <w:rsid w:val="00033D8E"/>
    <w:rsid w:val="00033F51"/>
    <w:rsid w:val="00034215"/>
    <w:rsid w:val="000348E2"/>
    <w:rsid w:val="00034BF8"/>
    <w:rsid w:val="00034C15"/>
    <w:rsid w:val="00034CEC"/>
    <w:rsid w:val="0003591E"/>
    <w:rsid w:val="00035C12"/>
    <w:rsid w:val="0003644D"/>
    <w:rsid w:val="0003770D"/>
    <w:rsid w:val="00037F96"/>
    <w:rsid w:val="00040F08"/>
    <w:rsid w:val="00041AAF"/>
    <w:rsid w:val="00044B62"/>
    <w:rsid w:val="000465A8"/>
    <w:rsid w:val="000467D7"/>
    <w:rsid w:val="000513BE"/>
    <w:rsid w:val="00052786"/>
    <w:rsid w:val="00052F3D"/>
    <w:rsid w:val="000543F6"/>
    <w:rsid w:val="0005618A"/>
    <w:rsid w:val="00056229"/>
    <w:rsid w:val="000567E5"/>
    <w:rsid w:val="00061267"/>
    <w:rsid w:val="00061F65"/>
    <w:rsid w:val="000623F6"/>
    <w:rsid w:val="00063B09"/>
    <w:rsid w:val="00064EB5"/>
    <w:rsid w:val="00065710"/>
    <w:rsid w:val="000671C2"/>
    <w:rsid w:val="00071086"/>
    <w:rsid w:val="00071D3C"/>
    <w:rsid w:val="00072C73"/>
    <w:rsid w:val="0007392C"/>
    <w:rsid w:val="000739E8"/>
    <w:rsid w:val="00074F1D"/>
    <w:rsid w:val="00075505"/>
    <w:rsid w:val="00075F27"/>
    <w:rsid w:val="00075F2D"/>
    <w:rsid w:val="000812EC"/>
    <w:rsid w:val="0008140B"/>
    <w:rsid w:val="0008196A"/>
    <w:rsid w:val="000833CB"/>
    <w:rsid w:val="00083944"/>
    <w:rsid w:val="000847D1"/>
    <w:rsid w:val="00084E1D"/>
    <w:rsid w:val="00085772"/>
    <w:rsid w:val="0009133C"/>
    <w:rsid w:val="000927F2"/>
    <w:rsid w:val="0009351E"/>
    <w:rsid w:val="000948D4"/>
    <w:rsid w:val="00094AE2"/>
    <w:rsid w:val="000A24B8"/>
    <w:rsid w:val="000B0B30"/>
    <w:rsid w:val="000B1862"/>
    <w:rsid w:val="000B27F7"/>
    <w:rsid w:val="000B28D3"/>
    <w:rsid w:val="000B2E5A"/>
    <w:rsid w:val="000B3289"/>
    <w:rsid w:val="000B3EED"/>
    <w:rsid w:val="000B40B8"/>
    <w:rsid w:val="000B568C"/>
    <w:rsid w:val="000B714C"/>
    <w:rsid w:val="000B7357"/>
    <w:rsid w:val="000B75C1"/>
    <w:rsid w:val="000C03A4"/>
    <w:rsid w:val="000C33ED"/>
    <w:rsid w:val="000C389D"/>
    <w:rsid w:val="000C3D27"/>
    <w:rsid w:val="000C42AC"/>
    <w:rsid w:val="000C53F9"/>
    <w:rsid w:val="000C5408"/>
    <w:rsid w:val="000C63BC"/>
    <w:rsid w:val="000C6E42"/>
    <w:rsid w:val="000C6E89"/>
    <w:rsid w:val="000C7DE2"/>
    <w:rsid w:val="000C7F6C"/>
    <w:rsid w:val="000D091C"/>
    <w:rsid w:val="000D2803"/>
    <w:rsid w:val="000D2896"/>
    <w:rsid w:val="000D4D21"/>
    <w:rsid w:val="000D5A51"/>
    <w:rsid w:val="000D6CA5"/>
    <w:rsid w:val="000D75B8"/>
    <w:rsid w:val="000E15CA"/>
    <w:rsid w:val="000E1890"/>
    <w:rsid w:val="000E215B"/>
    <w:rsid w:val="000E41A8"/>
    <w:rsid w:val="000E41F9"/>
    <w:rsid w:val="000E533C"/>
    <w:rsid w:val="000E5A9B"/>
    <w:rsid w:val="000E5BA8"/>
    <w:rsid w:val="000E5DBF"/>
    <w:rsid w:val="000E64CF"/>
    <w:rsid w:val="000E6AC4"/>
    <w:rsid w:val="000E7812"/>
    <w:rsid w:val="000E7DF0"/>
    <w:rsid w:val="000F264C"/>
    <w:rsid w:val="000F587F"/>
    <w:rsid w:val="000F5AD8"/>
    <w:rsid w:val="000F76D3"/>
    <w:rsid w:val="0010074E"/>
    <w:rsid w:val="00100B30"/>
    <w:rsid w:val="00100BB7"/>
    <w:rsid w:val="00104C6C"/>
    <w:rsid w:val="00106132"/>
    <w:rsid w:val="00112232"/>
    <w:rsid w:val="00112322"/>
    <w:rsid w:val="001124D1"/>
    <w:rsid w:val="00112524"/>
    <w:rsid w:val="00112542"/>
    <w:rsid w:val="0011364D"/>
    <w:rsid w:val="00113EA9"/>
    <w:rsid w:val="00115BF2"/>
    <w:rsid w:val="0011656F"/>
    <w:rsid w:val="001175B4"/>
    <w:rsid w:val="00117BAF"/>
    <w:rsid w:val="001223D4"/>
    <w:rsid w:val="0012285F"/>
    <w:rsid w:val="00125D8F"/>
    <w:rsid w:val="001266F2"/>
    <w:rsid w:val="00130CFA"/>
    <w:rsid w:val="00131343"/>
    <w:rsid w:val="00133308"/>
    <w:rsid w:val="00135B8C"/>
    <w:rsid w:val="0014416E"/>
    <w:rsid w:val="00150869"/>
    <w:rsid w:val="00150DFB"/>
    <w:rsid w:val="00151A50"/>
    <w:rsid w:val="00153887"/>
    <w:rsid w:val="001546A5"/>
    <w:rsid w:val="0015585D"/>
    <w:rsid w:val="00156058"/>
    <w:rsid w:val="00156546"/>
    <w:rsid w:val="00157DA4"/>
    <w:rsid w:val="00157EDC"/>
    <w:rsid w:val="001602D5"/>
    <w:rsid w:val="00160B00"/>
    <w:rsid w:val="00160EFE"/>
    <w:rsid w:val="00163F1C"/>
    <w:rsid w:val="001640C1"/>
    <w:rsid w:val="001646BD"/>
    <w:rsid w:val="00164F97"/>
    <w:rsid w:val="00165DC7"/>
    <w:rsid w:val="00166244"/>
    <w:rsid w:val="00166DBF"/>
    <w:rsid w:val="0017052F"/>
    <w:rsid w:val="00170686"/>
    <w:rsid w:val="00170992"/>
    <w:rsid w:val="001716E5"/>
    <w:rsid w:val="001717EC"/>
    <w:rsid w:val="00172B22"/>
    <w:rsid w:val="00173271"/>
    <w:rsid w:val="00175214"/>
    <w:rsid w:val="00175BFE"/>
    <w:rsid w:val="00181760"/>
    <w:rsid w:val="00182F20"/>
    <w:rsid w:val="0018462F"/>
    <w:rsid w:val="00185CBF"/>
    <w:rsid w:val="00186A52"/>
    <w:rsid w:val="00186BB3"/>
    <w:rsid w:val="00187022"/>
    <w:rsid w:val="00187567"/>
    <w:rsid w:val="00190FD4"/>
    <w:rsid w:val="00191344"/>
    <w:rsid w:val="0019170D"/>
    <w:rsid w:val="0019184E"/>
    <w:rsid w:val="00191853"/>
    <w:rsid w:val="00192A44"/>
    <w:rsid w:val="00194C57"/>
    <w:rsid w:val="001950E7"/>
    <w:rsid w:val="001954A6"/>
    <w:rsid w:val="001958AF"/>
    <w:rsid w:val="00196491"/>
    <w:rsid w:val="00196A34"/>
    <w:rsid w:val="00196CB7"/>
    <w:rsid w:val="001A196F"/>
    <w:rsid w:val="001A2977"/>
    <w:rsid w:val="001A79B4"/>
    <w:rsid w:val="001B03DD"/>
    <w:rsid w:val="001B153B"/>
    <w:rsid w:val="001B3062"/>
    <w:rsid w:val="001B46A4"/>
    <w:rsid w:val="001B46E6"/>
    <w:rsid w:val="001B4A86"/>
    <w:rsid w:val="001B4D3C"/>
    <w:rsid w:val="001B53E2"/>
    <w:rsid w:val="001B55E4"/>
    <w:rsid w:val="001B55EF"/>
    <w:rsid w:val="001B5D58"/>
    <w:rsid w:val="001B5EEE"/>
    <w:rsid w:val="001B6E40"/>
    <w:rsid w:val="001B78AD"/>
    <w:rsid w:val="001C06AF"/>
    <w:rsid w:val="001C0904"/>
    <w:rsid w:val="001C0D05"/>
    <w:rsid w:val="001C1C9C"/>
    <w:rsid w:val="001C1DFB"/>
    <w:rsid w:val="001C3D34"/>
    <w:rsid w:val="001C4F39"/>
    <w:rsid w:val="001C6D69"/>
    <w:rsid w:val="001C71FD"/>
    <w:rsid w:val="001C7F1E"/>
    <w:rsid w:val="001D33A8"/>
    <w:rsid w:val="001D415C"/>
    <w:rsid w:val="001D4F33"/>
    <w:rsid w:val="001D5C04"/>
    <w:rsid w:val="001D6379"/>
    <w:rsid w:val="001D69F7"/>
    <w:rsid w:val="001D7BA3"/>
    <w:rsid w:val="001D7DEF"/>
    <w:rsid w:val="001D7FB6"/>
    <w:rsid w:val="001E0409"/>
    <w:rsid w:val="001E0D68"/>
    <w:rsid w:val="001E0D9C"/>
    <w:rsid w:val="001E1E87"/>
    <w:rsid w:val="001E4176"/>
    <w:rsid w:val="001E60A9"/>
    <w:rsid w:val="001E7A68"/>
    <w:rsid w:val="001F0BCB"/>
    <w:rsid w:val="001F0FA0"/>
    <w:rsid w:val="001F14B8"/>
    <w:rsid w:val="001F1942"/>
    <w:rsid w:val="001F2082"/>
    <w:rsid w:val="001F235B"/>
    <w:rsid w:val="001F2DE8"/>
    <w:rsid w:val="001F3671"/>
    <w:rsid w:val="001F44A4"/>
    <w:rsid w:val="001F4503"/>
    <w:rsid w:val="001F499C"/>
    <w:rsid w:val="001F4E36"/>
    <w:rsid w:val="001F78F7"/>
    <w:rsid w:val="0020069E"/>
    <w:rsid w:val="00201C36"/>
    <w:rsid w:val="00202205"/>
    <w:rsid w:val="0020662E"/>
    <w:rsid w:val="002076C8"/>
    <w:rsid w:val="00211766"/>
    <w:rsid w:val="00212747"/>
    <w:rsid w:val="002140CB"/>
    <w:rsid w:val="00215F9C"/>
    <w:rsid w:val="00220572"/>
    <w:rsid w:val="002213AA"/>
    <w:rsid w:val="00221E45"/>
    <w:rsid w:val="00221FEE"/>
    <w:rsid w:val="002221EB"/>
    <w:rsid w:val="0022288D"/>
    <w:rsid w:val="00222A46"/>
    <w:rsid w:val="00223D12"/>
    <w:rsid w:val="00224CC7"/>
    <w:rsid w:val="0022744A"/>
    <w:rsid w:val="00227F99"/>
    <w:rsid w:val="002300BC"/>
    <w:rsid w:val="00232425"/>
    <w:rsid w:val="00232ADC"/>
    <w:rsid w:val="00232BDD"/>
    <w:rsid w:val="00233221"/>
    <w:rsid w:val="00233A41"/>
    <w:rsid w:val="0023411C"/>
    <w:rsid w:val="00235A66"/>
    <w:rsid w:val="00235B89"/>
    <w:rsid w:val="00236B2B"/>
    <w:rsid w:val="00240280"/>
    <w:rsid w:val="00241671"/>
    <w:rsid w:val="0024261B"/>
    <w:rsid w:val="00243574"/>
    <w:rsid w:val="00243B8F"/>
    <w:rsid w:val="00244412"/>
    <w:rsid w:val="00245AB8"/>
    <w:rsid w:val="002463F4"/>
    <w:rsid w:val="00247CE4"/>
    <w:rsid w:val="00250C7C"/>
    <w:rsid w:val="0025140F"/>
    <w:rsid w:val="00251A36"/>
    <w:rsid w:val="002529C6"/>
    <w:rsid w:val="00253C05"/>
    <w:rsid w:val="00254D80"/>
    <w:rsid w:val="00254F9D"/>
    <w:rsid w:val="002552EC"/>
    <w:rsid w:val="00257B76"/>
    <w:rsid w:val="00260169"/>
    <w:rsid w:val="0026036E"/>
    <w:rsid w:val="00261B51"/>
    <w:rsid w:val="00261B54"/>
    <w:rsid w:val="00262116"/>
    <w:rsid w:val="00265AB6"/>
    <w:rsid w:val="00265EAD"/>
    <w:rsid w:val="00266BF8"/>
    <w:rsid w:val="00266E45"/>
    <w:rsid w:val="0027165F"/>
    <w:rsid w:val="00271790"/>
    <w:rsid w:val="0027217D"/>
    <w:rsid w:val="002730FE"/>
    <w:rsid w:val="00273258"/>
    <w:rsid w:val="00273844"/>
    <w:rsid w:val="00273C80"/>
    <w:rsid w:val="00275E61"/>
    <w:rsid w:val="00276660"/>
    <w:rsid w:val="00277A48"/>
    <w:rsid w:val="00281EDF"/>
    <w:rsid w:val="00283DB6"/>
    <w:rsid w:val="00283FBE"/>
    <w:rsid w:val="00284D0D"/>
    <w:rsid w:val="00284D7A"/>
    <w:rsid w:val="00285E1B"/>
    <w:rsid w:val="00287D94"/>
    <w:rsid w:val="00290301"/>
    <w:rsid w:val="002909A1"/>
    <w:rsid w:val="00292619"/>
    <w:rsid w:val="002926D8"/>
    <w:rsid w:val="00292BFC"/>
    <w:rsid w:val="002930E6"/>
    <w:rsid w:val="00293124"/>
    <w:rsid w:val="002934C6"/>
    <w:rsid w:val="00293F60"/>
    <w:rsid w:val="002959D5"/>
    <w:rsid w:val="00296138"/>
    <w:rsid w:val="002962AC"/>
    <w:rsid w:val="00297280"/>
    <w:rsid w:val="00297A55"/>
    <w:rsid w:val="002A22A6"/>
    <w:rsid w:val="002A2F5A"/>
    <w:rsid w:val="002A30AC"/>
    <w:rsid w:val="002A4CF0"/>
    <w:rsid w:val="002A5C02"/>
    <w:rsid w:val="002A6268"/>
    <w:rsid w:val="002A7F3C"/>
    <w:rsid w:val="002A7F86"/>
    <w:rsid w:val="002B08F5"/>
    <w:rsid w:val="002B2286"/>
    <w:rsid w:val="002B24C0"/>
    <w:rsid w:val="002B33B5"/>
    <w:rsid w:val="002B3556"/>
    <w:rsid w:val="002B3EE8"/>
    <w:rsid w:val="002B4EF7"/>
    <w:rsid w:val="002B6D68"/>
    <w:rsid w:val="002B7CD5"/>
    <w:rsid w:val="002C0350"/>
    <w:rsid w:val="002C083C"/>
    <w:rsid w:val="002C163B"/>
    <w:rsid w:val="002C196C"/>
    <w:rsid w:val="002C60E8"/>
    <w:rsid w:val="002C7B28"/>
    <w:rsid w:val="002D00F0"/>
    <w:rsid w:val="002D1A3C"/>
    <w:rsid w:val="002D23B3"/>
    <w:rsid w:val="002D3776"/>
    <w:rsid w:val="002D38F3"/>
    <w:rsid w:val="002D3ADD"/>
    <w:rsid w:val="002D48C8"/>
    <w:rsid w:val="002D4D26"/>
    <w:rsid w:val="002D67E3"/>
    <w:rsid w:val="002D73A5"/>
    <w:rsid w:val="002E0DFB"/>
    <w:rsid w:val="002E210E"/>
    <w:rsid w:val="002E2301"/>
    <w:rsid w:val="002E2575"/>
    <w:rsid w:val="002E2C5B"/>
    <w:rsid w:val="002E2EF3"/>
    <w:rsid w:val="002E4B12"/>
    <w:rsid w:val="002E5C21"/>
    <w:rsid w:val="002E5D23"/>
    <w:rsid w:val="002E7911"/>
    <w:rsid w:val="002F046D"/>
    <w:rsid w:val="002F0660"/>
    <w:rsid w:val="002F0774"/>
    <w:rsid w:val="002F1CD1"/>
    <w:rsid w:val="002F1D24"/>
    <w:rsid w:val="002F29CC"/>
    <w:rsid w:val="002F3B19"/>
    <w:rsid w:val="002F4185"/>
    <w:rsid w:val="002F5190"/>
    <w:rsid w:val="002F6A59"/>
    <w:rsid w:val="002F6EC4"/>
    <w:rsid w:val="002F71CB"/>
    <w:rsid w:val="00300852"/>
    <w:rsid w:val="003018B5"/>
    <w:rsid w:val="00302C28"/>
    <w:rsid w:val="0030339E"/>
    <w:rsid w:val="003036A4"/>
    <w:rsid w:val="00304AB9"/>
    <w:rsid w:val="003051B1"/>
    <w:rsid w:val="00305B39"/>
    <w:rsid w:val="003077B1"/>
    <w:rsid w:val="00310222"/>
    <w:rsid w:val="0031023C"/>
    <w:rsid w:val="0031088F"/>
    <w:rsid w:val="0031192A"/>
    <w:rsid w:val="00312BB1"/>
    <w:rsid w:val="00313181"/>
    <w:rsid w:val="003134AC"/>
    <w:rsid w:val="00315533"/>
    <w:rsid w:val="00315B0B"/>
    <w:rsid w:val="00317D38"/>
    <w:rsid w:val="00320310"/>
    <w:rsid w:val="00320FA2"/>
    <w:rsid w:val="00322C5C"/>
    <w:rsid w:val="00323BF6"/>
    <w:rsid w:val="003266F0"/>
    <w:rsid w:val="0032694F"/>
    <w:rsid w:val="00326C90"/>
    <w:rsid w:val="003307B2"/>
    <w:rsid w:val="003325BB"/>
    <w:rsid w:val="0033363B"/>
    <w:rsid w:val="0033377A"/>
    <w:rsid w:val="0033510B"/>
    <w:rsid w:val="00341C2D"/>
    <w:rsid w:val="00344457"/>
    <w:rsid w:val="003454DC"/>
    <w:rsid w:val="00351E1F"/>
    <w:rsid w:val="00354374"/>
    <w:rsid w:val="003543E8"/>
    <w:rsid w:val="00356AF0"/>
    <w:rsid w:val="00356D08"/>
    <w:rsid w:val="00357CE4"/>
    <w:rsid w:val="00357EA9"/>
    <w:rsid w:val="0036076D"/>
    <w:rsid w:val="00360A33"/>
    <w:rsid w:val="00360AB8"/>
    <w:rsid w:val="00360BF6"/>
    <w:rsid w:val="0036202E"/>
    <w:rsid w:val="003654D0"/>
    <w:rsid w:val="00365BF4"/>
    <w:rsid w:val="00366700"/>
    <w:rsid w:val="00366922"/>
    <w:rsid w:val="00366D78"/>
    <w:rsid w:val="00367519"/>
    <w:rsid w:val="00367B00"/>
    <w:rsid w:val="00372E39"/>
    <w:rsid w:val="00373653"/>
    <w:rsid w:val="0037375A"/>
    <w:rsid w:val="003744BC"/>
    <w:rsid w:val="0037476B"/>
    <w:rsid w:val="00375C88"/>
    <w:rsid w:val="00376EF8"/>
    <w:rsid w:val="00381664"/>
    <w:rsid w:val="003827D0"/>
    <w:rsid w:val="00382D6A"/>
    <w:rsid w:val="003868CF"/>
    <w:rsid w:val="00387E63"/>
    <w:rsid w:val="003903A2"/>
    <w:rsid w:val="00390865"/>
    <w:rsid w:val="0039180E"/>
    <w:rsid w:val="00392837"/>
    <w:rsid w:val="00392E0E"/>
    <w:rsid w:val="00392E86"/>
    <w:rsid w:val="00394D72"/>
    <w:rsid w:val="0039542C"/>
    <w:rsid w:val="003966AF"/>
    <w:rsid w:val="00396EB5"/>
    <w:rsid w:val="003A00DF"/>
    <w:rsid w:val="003A09CD"/>
    <w:rsid w:val="003A0C38"/>
    <w:rsid w:val="003A121A"/>
    <w:rsid w:val="003A1D7B"/>
    <w:rsid w:val="003A2456"/>
    <w:rsid w:val="003A33F4"/>
    <w:rsid w:val="003A342E"/>
    <w:rsid w:val="003A56EE"/>
    <w:rsid w:val="003A6888"/>
    <w:rsid w:val="003A7288"/>
    <w:rsid w:val="003B1F19"/>
    <w:rsid w:val="003B2BDD"/>
    <w:rsid w:val="003B3D7D"/>
    <w:rsid w:val="003B412B"/>
    <w:rsid w:val="003B4760"/>
    <w:rsid w:val="003B53D2"/>
    <w:rsid w:val="003B545E"/>
    <w:rsid w:val="003B5546"/>
    <w:rsid w:val="003B57FC"/>
    <w:rsid w:val="003B588A"/>
    <w:rsid w:val="003B5DB2"/>
    <w:rsid w:val="003B7017"/>
    <w:rsid w:val="003C1EB8"/>
    <w:rsid w:val="003C1F42"/>
    <w:rsid w:val="003C31A8"/>
    <w:rsid w:val="003C4083"/>
    <w:rsid w:val="003C6053"/>
    <w:rsid w:val="003D201D"/>
    <w:rsid w:val="003D2EAB"/>
    <w:rsid w:val="003D3453"/>
    <w:rsid w:val="003D47F9"/>
    <w:rsid w:val="003D4C60"/>
    <w:rsid w:val="003E061F"/>
    <w:rsid w:val="003E1CC4"/>
    <w:rsid w:val="003E2530"/>
    <w:rsid w:val="003E3420"/>
    <w:rsid w:val="003E5F95"/>
    <w:rsid w:val="003E6A67"/>
    <w:rsid w:val="003E70F4"/>
    <w:rsid w:val="003F1509"/>
    <w:rsid w:val="003F2FC2"/>
    <w:rsid w:val="003F320A"/>
    <w:rsid w:val="003F46BC"/>
    <w:rsid w:val="003F4A76"/>
    <w:rsid w:val="003F6AE3"/>
    <w:rsid w:val="003F79C0"/>
    <w:rsid w:val="00400A3E"/>
    <w:rsid w:val="00401E13"/>
    <w:rsid w:val="0040400B"/>
    <w:rsid w:val="004042ED"/>
    <w:rsid w:val="00404EB9"/>
    <w:rsid w:val="0040631D"/>
    <w:rsid w:val="00406E02"/>
    <w:rsid w:val="00407563"/>
    <w:rsid w:val="00411E10"/>
    <w:rsid w:val="00414188"/>
    <w:rsid w:val="00415049"/>
    <w:rsid w:val="00415124"/>
    <w:rsid w:val="00416DAD"/>
    <w:rsid w:val="004217BF"/>
    <w:rsid w:val="00423F44"/>
    <w:rsid w:val="004241E6"/>
    <w:rsid w:val="00425700"/>
    <w:rsid w:val="004274F9"/>
    <w:rsid w:val="004316F6"/>
    <w:rsid w:val="00432740"/>
    <w:rsid w:val="004331FB"/>
    <w:rsid w:val="004345E7"/>
    <w:rsid w:val="0043615D"/>
    <w:rsid w:val="00436A3F"/>
    <w:rsid w:val="00436D1C"/>
    <w:rsid w:val="00445A7D"/>
    <w:rsid w:val="00450D99"/>
    <w:rsid w:val="00451F28"/>
    <w:rsid w:val="004520BC"/>
    <w:rsid w:val="00453166"/>
    <w:rsid w:val="004549E1"/>
    <w:rsid w:val="004551DB"/>
    <w:rsid w:val="00455CCB"/>
    <w:rsid w:val="00455F37"/>
    <w:rsid w:val="00456BB4"/>
    <w:rsid w:val="00456D72"/>
    <w:rsid w:val="0045701D"/>
    <w:rsid w:val="00457952"/>
    <w:rsid w:val="0046034D"/>
    <w:rsid w:val="00460914"/>
    <w:rsid w:val="004618BD"/>
    <w:rsid w:val="00461AB1"/>
    <w:rsid w:val="00463486"/>
    <w:rsid w:val="00463A76"/>
    <w:rsid w:val="00463E47"/>
    <w:rsid w:val="004641D0"/>
    <w:rsid w:val="00464746"/>
    <w:rsid w:val="0046491C"/>
    <w:rsid w:val="004654D9"/>
    <w:rsid w:val="00465855"/>
    <w:rsid w:val="00466EA9"/>
    <w:rsid w:val="00470F3F"/>
    <w:rsid w:val="00471AB9"/>
    <w:rsid w:val="00473A04"/>
    <w:rsid w:val="00473B3C"/>
    <w:rsid w:val="00476030"/>
    <w:rsid w:val="0047688D"/>
    <w:rsid w:val="00476BBA"/>
    <w:rsid w:val="00476D88"/>
    <w:rsid w:val="004777C5"/>
    <w:rsid w:val="00482084"/>
    <w:rsid w:val="00483474"/>
    <w:rsid w:val="00485AE7"/>
    <w:rsid w:val="00486197"/>
    <w:rsid w:val="00487645"/>
    <w:rsid w:val="00487AB6"/>
    <w:rsid w:val="00490EEE"/>
    <w:rsid w:val="00492C9D"/>
    <w:rsid w:val="00497D6D"/>
    <w:rsid w:val="004A3D1C"/>
    <w:rsid w:val="004A494A"/>
    <w:rsid w:val="004A7DB3"/>
    <w:rsid w:val="004B0720"/>
    <w:rsid w:val="004B077A"/>
    <w:rsid w:val="004B1E51"/>
    <w:rsid w:val="004B45FE"/>
    <w:rsid w:val="004B59C8"/>
    <w:rsid w:val="004B5E83"/>
    <w:rsid w:val="004B666D"/>
    <w:rsid w:val="004B6F33"/>
    <w:rsid w:val="004B75CB"/>
    <w:rsid w:val="004B7ECF"/>
    <w:rsid w:val="004C0B1C"/>
    <w:rsid w:val="004C22C9"/>
    <w:rsid w:val="004C2D56"/>
    <w:rsid w:val="004C2FC8"/>
    <w:rsid w:val="004C3F99"/>
    <w:rsid w:val="004C4571"/>
    <w:rsid w:val="004C58A0"/>
    <w:rsid w:val="004C59F0"/>
    <w:rsid w:val="004C7BC5"/>
    <w:rsid w:val="004D0457"/>
    <w:rsid w:val="004D14DB"/>
    <w:rsid w:val="004D4A28"/>
    <w:rsid w:val="004D5348"/>
    <w:rsid w:val="004D72AE"/>
    <w:rsid w:val="004D7CC9"/>
    <w:rsid w:val="004E171F"/>
    <w:rsid w:val="004E1C7F"/>
    <w:rsid w:val="004E4B76"/>
    <w:rsid w:val="004E4FCD"/>
    <w:rsid w:val="004F1C35"/>
    <w:rsid w:val="004F219B"/>
    <w:rsid w:val="004F62F5"/>
    <w:rsid w:val="004F67EC"/>
    <w:rsid w:val="004F688A"/>
    <w:rsid w:val="004F70D5"/>
    <w:rsid w:val="004F7149"/>
    <w:rsid w:val="004F79FC"/>
    <w:rsid w:val="00501EE5"/>
    <w:rsid w:val="005021C4"/>
    <w:rsid w:val="00502718"/>
    <w:rsid w:val="00503CEE"/>
    <w:rsid w:val="00506489"/>
    <w:rsid w:val="005066BE"/>
    <w:rsid w:val="00511075"/>
    <w:rsid w:val="00511DA9"/>
    <w:rsid w:val="00512064"/>
    <w:rsid w:val="005127C9"/>
    <w:rsid w:val="00514D3F"/>
    <w:rsid w:val="005152EA"/>
    <w:rsid w:val="00515FC7"/>
    <w:rsid w:val="00520DD3"/>
    <w:rsid w:val="00522690"/>
    <w:rsid w:val="00523FAF"/>
    <w:rsid w:val="005309E1"/>
    <w:rsid w:val="00530E0F"/>
    <w:rsid w:val="00531415"/>
    <w:rsid w:val="00532AD1"/>
    <w:rsid w:val="00532EC4"/>
    <w:rsid w:val="00532F1C"/>
    <w:rsid w:val="00534DF4"/>
    <w:rsid w:val="00535A81"/>
    <w:rsid w:val="005374E6"/>
    <w:rsid w:val="00537B0B"/>
    <w:rsid w:val="00537D17"/>
    <w:rsid w:val="0054042D"/>
    <w:rsid w:val="00541EB9"/>
    <w:rsid w:val="00542F15"/>
    <w:rsid w:val="005449FB"/>
    <w:rsid w:val="00544AB8"/>
    <w:rsid w:val="005453E0"/>
    <w:rsid w:val="0054599A"/>
    <w:rsid w:val="005473D4"/>
    <w:rsid w:val="005474DA"/>
    <w:rsid w:val="005503AA"/>
    <w:rsid w:val="00550BB5"/>
    <w:rsid w:val="0055136E"/>
    <w:rsid w:val="00552071"/>
    <w:rsid w:val="0055261E"/>
    <w:rsid w:val="00553A62"/>
    <w:rsid w:val="00555AE0"/>
    <w:rsid w:val="005565C0"/>
    <w:rsid w:val="00556886"/>
    <w:rsid w:val="00556994"/>
    <w:rsid w:val="00560DCF"/>
    <w:rsid w:val="00561BCB"/>
    <w:rsid w:val="0056241E"/>
    <w:rsid w:val="005625EC"/>
    <w:rsid w:val="00563D9B"/>
    <w:rsid w:val="00564BA1"/>
    <w:rsid w:val="005672BE"/>
    <w:rsid w:val="0057287B"/>
    <w:rsid w:val="00572E29"/>
    <w:rsid w:val="0057305F"/>
    <w:rsid w:val="00573FCD"/>
    <w:rsid w:val="00575249"/>
    <w:rsid w:val="005756CF"/>
    <w:rsid w:val="00577DAD"/>
    <w:rsid w:val="0058114E"/>
    <w:rsid w:val="00581393"/>
    <w:rsid w:val="00581DF4"/>
    <w:rsid w:val="00582732"/>
    <w:rsid w:val="0058279C"/>
    <w:rsid w:val="00582C43"/>
    <w:rsid w:val="005831E4"/>
    <w:rsid w:val="005833AF"/>
    <w:rsid w:val="00584549"/>
    <w:rsid w:val="00585703"/>
    <w:rsid w:val="0058610C"/>
    <w:rsid w:val="00586830"/>
    <w:rsid w:val="0058703B"/>
    <w:rsid w:val="00587226"/>
    <w:rsid w:val="00590B17"/>
    <w:rsid w:val="005913A4"/>
    <w:rsid w:val="00591889"/>
    <w:rsid w:val="00591B97"/>
    <w:rsid w:val="00593B70"/>
    <w:rsid w:val="0059479F"/>
    <w:rsid w:val="005952A9"/>
    <w:rsid w:val="00595E3D"/>
    <w:rsid w:val="005973F2"/>
    <w:rsid w:val="005A0C4E"/>
    <w:rsid w:val="005A17A7"/>
    <w:rsid w:val="005A1EFF"/>
    <w:rsid w:val="005A1FEF"/>
    <w:rsid w:val="005A25B1"/>
    <w:rsid w:val="005A2C24"/>
    <w:rsid w:val="005A314E"/>
    <w:rsid w:val="005A38EF"/>
    <w:rsid w:val="005A5080"/>
    <w:rsid w:val="005A5294"/>
    <w:rsid w:val="005A559E"/>
    <w:rsid w:val="005A6281"/>
    <w:rsid w:val="005A798F"/>
    <w:rsid w:val="005B0D94"/>
    <w:rsid w:val="005B107C"/>
    <w:rsid w:val="005B1663"/>
    <w:rsid w:val="005B1A70"/>
    <w:rsid w:val="005B26D6"/>
    <w:rsid w:val="005B32CF"/>
    <w:rsid w:val="005B5140"/>
    <w:rsid w:val="005B57F4"/>
    <w:rsid w:val="005B5E32"/>
    <w:rsid w:val="005B7C4D"/>
    <w:rsid w:val="005C0A72"/>
    <w:rsid w:val="005C0C5E"/>
    <w:rsid w:val="005C1529"/>
    <w:rsid w:val="005C2782"/>
    <w:rsid w:val="005C2F25"/>
    <w:rsid w:val="005C33D7"/>
    <w:rsid w:val="005C4062"/>
    <w:rsid w:val="005C4CB9"/>
    <w:rsid w:val="005C645A"/>
    <w:rsid w:val="005D2238"/>
    <w:rsid w:val="005D2504"/>
    <w:rsid w:val="005D27CD"/>
    <w:rsid w:val="005D2804"/>
    <w:rsid w:val="005D3ED3"/>
    <w:rsid w:val="005D408B"/>
    <w:rsid w:val="005D40EC"/>
    <w:rsid w:val="005D4162"/>
    <w:rsid w:val="005D5BC0"/>
    <w:rsid w:val="005D5C9D"/>
    <w:rsid w:val="005D5CDF"/>
    <w:rsid w:val="005D6AA7"/>
    <w:rsid w:val="005D6BBB"/>
    <w:rsid w:val="005D6C1A"/>
    <w:rsid w:val="005D73E6"/>
    <w:rsid w:val="005D7DAF"/>
    <w:rsid w:val="005E14E1"/>
    <w:rsid w:val="005E3D55"/>
    <w:rsid w:val="005E55CF"/>
    <w:rsid w:val="005E5850"/>
    <w:rsid w:val="005E67F9"/>
    <w:rsid w:val="005E6A59"/>
    <w:rsid w:val="005E7C4A"/>
    <w:rsid w:val="005E7EEB"/>
    <w:rsid w:val="005F0065"/>
    <w:rsid w:val="005F1F85"/>
    <w:rsid w:val="005F6E98"/>
    <w:rsid w:val="005F710F"/>
    <w:rsid w:val="005F7232"/>
    <w:rsid w:val="005F7A64"/>
    <w:rsid w:val="005F7E9C"/>
    <w:rsid w:val="005F7F3C"/>
    <w:rsid w:val="00602CB0"/>
    <w:rsid w:val="00603523"/>
    <w:rsid w:val="006049D0"/>
    <w:rsid w:val="006052FB"/>
    <w:rsid w:val="00606066"/>
    <w:rsid w:val="0060729E"/>
    <w:rsid w:val="00607733"/>
    <w:rsid w:val="00611AA4"/>
    <w:rsid w:val="00612CF6"/>
    <w:rsid w:val="00615CEF"/>
    <w:rsid w:val="00615E4B"/>
    <w:rsid w:val="0061726C"/>
    <w:rsid w:val="0061771B"/>
    <w:rsid w:val="0062026E"/>
    <w:rsid w:val="00621739"/>
    <w:rsid w:val="00621BE1"/>
    <w:rsid w:val="00623E13"/>
    <w:rsid w:val="0062503E"/>
    <w:rsid w:val="0063334E"/>
    <w:rsid w:val="00633CA2"/>
    <w:rsid w:val="0063444A"/>
    <w:rsid w:val="00637105"/>
    <w:rsid w:val="00637C3C"/>
    <w:rsid w:val="00640652"/>
    <w:rsid w:val="00640998"/>
    <w:rsid w:val="00641139"/>
    <w:rsid w:val="0064159F"/>
    <w:rsid w:val="00641AF5"/>
    <w:rsid w:val="00641D90"/>
    <w:rsid w:val="00645730"/>
    <w:rsid w:val="00645BDC"/>
    <w:rsid w:val="00653493"/>
    <w:rsid w:val="006534A0"/>
    <w:rsid w:val="00654A96"/>
    <w:rsid w:val="00655BA8"/>
    <w:rsid w:val="00660A04"/>
    <w:rsid w:val="006630C6"/>
    <w:rsid w:val="00667395"/>
    <w:rsid w:val="006706F6"/>
    <w:rsid w:val="00671A50"/>
    <w:rsid w:val="006720F5"/>
    <w:rsid w:val="00672655"/>
    <w:rsid w:val="00674344"/>
    <w:rsid w:val="00674535"/>
    <w:rsid w:val="00674891"/>
    <w:rsid w:val="006749FC"/>
    <w:rsid w:val="0068064F"/>
    <w:rsid w:val="006807CE"/>
    <w:rsid w:val="00681C47"/>
    <w:rsid w:val="00683C52"/>
    <w:rsid w:val="00684398"/>
    <w:rsid w:val="00684C7E"/>
    <w:rsid w:val="00685971"/>
    <w:rsid w:val="0068637E"/>
    <w:rsid w:val="00686CA2"/>
    <w:rsid w:val="0069209B"/>
    <w:rsid w:val="00696270"/>
    <w:rsid w:val="00696B04"/>
    <w:rsid w:val="00697775"/>
    <w:rsid w:val="006977C5"/>
    <w:rsid w:val="006A1362"/>
    <w:rsid w:val="006A2113"/>
    <w:rsid w:val="006A4201"/>
    <w:rsid w:val="006B0422"/>
    <w:rsid w:val="006B0B3A"/>
    <w:rsid w:val="006B1D8E"/>
    <w:rsid w:val="006B4537"/>
    <w:rsid w:val="006B6771"/>
    <w:rsid w:val="006C19F9"/>
    <w:rsid w:val="006C2C96"/>
    <w:rsid w:val="006C2EA8"/>
    <w:rsid w:val="006C4ABB"/>
    <w:rsid w:val="006C533A"/>
    <w:rsid w:val="006C60EF"/>
    <w:rsid w:val="006C625A"/>
    <w:rsid w:val="006C63A3"/>
    <w:rsid w:val="006D27A7"/>
    <w:rsid w:val="006D2E08"/>
    <w:rsid w:val="006D2FB2"/>
    <w:rsid w:val="006D7CC4"/>
    <w:rsid w:val="006E01AA"/>
    <w:rsid w:val="006E17E9"/>
    <w:rsid w:val="006E1F5C"/>
    <w:rsid w:val="006E24EE"/>
    <w:rsid w:val="006E4189"/>
    <w:rsid w:val="006E4AFC"/>
    <w:rsid w:val="006E5511"/>
    <w:rsid w:val="006E56A0"/>
    <w:rsid w:val="006E60C3"/>
    <w:rsid w:val="006E6603"/>
    <w:rsid w:val="006E726E"/>
    <w:rsid w:val="006E727B"/>
    <w:rsid w:val="006E7C99"/>
    <w:rsid w:val="006F0846"/>
    <w:rsid w:val="006F08F8"/>
    <w:rsid w:val="006F11A4"/>
    <w:rsid w:val="006F13BB"/>
    <w:rsid w:val="006F2419"/>
    <w:rsid w:val="006F2A71"/>
    <w:rsid w:val="006F2F08"/>
    <w:rsid w:val="006F3C7A"/>
    <w:rsid w:val="006F3CC3"/>
    <w:rsid w:val="006F3DA6"/>
    <w:rsid w:val="006F41A7"/>
    <w:rsid w:val="006F43FE"/>
    <w:rsid w:val="006F470D"/>
    <w:rsid w:val="006F4A9E"/>
    <w:rsid w:val="00704B4A"/>
    <w:rsid w:val="00705136"/>
    <w:rsid w:val="00706022"/>
    <w:rsid w:val="00706056"/>
    <w:rsid w:val="00706DEB"/>
    <w:rsid w:val="007070D4"/>
    <w:rsid w:val="00707BB6"/>
    <w:rsid w:val="00714A1E"/>
    <w:rsid w:val="007159A4"/>
    <w:rsid w:val="007159AC"/>
    <w:rsid w:val="00715C72"/>
    <w:rsid w:val="0071619D"/>
    <w:rsid w:val="00716626"/>
    <w:rsid w:val="00720D22"/>
    <w:rsid w:val="00721400"/>
    <w:rsid w:val="00722336"/>
    <w:rsid w:val="00724818"/>
    <w:rsid w:val="00725170"/>
    <w:rsid w:val="00727BD6"/>
    <w:rsid w:val="00731329"/>
    <w:rsid w:val="00732436"/>
    <w:rsid w:val="00733059"/>
    <w:rsid w:val="00733F39"/>
    <w:rsid w:val="00734D35"/>
    <w:rsid w:val="00735A50"/>
    <w:rsid w:val="00736B67"/>
    <w:rsid w:val="00736DA8"/>
    <w:rsid w:val="007376D4"/>
    <w:rsid w:val="007378C6"/>
    <w:rsid w:val="00737D69"/>
    <w:rsid w:val="0074193E"/>
    <w:rsid w:val="007449D2"/>
    <w:rsid w:val="00745100"/>
    <w:rsid w:val="00747A9C"/>
    <w:rsid w:val="007504A6"/>
    <w:rsid w:val="00750677"/>
    <w:rsid w:val="00753AF4"/>
    <w:rsid w:val="00754601"/>
    <w:rsid w:val="00754A13"/>
    <w:rsid w:val="00754CDE"/>
    <w:rsid w:val="00754D0F"/>
    <w:rsid w:val="007563FE"/>
    <w:rsid w:val="00757E87"/>
    <w:rsid w:val="00760152"/>
    <w:rsid w:val="00760472"/>
    <w:rsid w:val="00761538"/>
    <w:rsid w:val="007618F5"/>
    <w:rsid w:val="00761CAB"/>
    <w:rsid w:val="0076202A"/>
    <w:rsid w:val="00762A3E"/>
    <w:rsid w:val="0076359D"/>
    <w:rsid w:val="00763644"/>
    <w:rsid w:val="007637DD"/>
    <w:rsid w:val="007656A0"/>
    <w:rsid w:val="00765C6C"/>
    <w:rsid w:val="00766E76"/>
    <w:rsid w:val="0077286D"/>
    <w:rsid w:val="00773902"/>
    <w:rsid w:val="00773FA1"/>
    <w:rsid w:val="007740CE"/>
    <w:rsid w:val="00774342"/>
    <w:rsid w:val="00775F31"/>
    <w:rsid w:val="00776186"/>
    <w:rsid w:val="00776859"/>
    <w:rsid w:val="007776B1"/>
    <w:rsid w:val="00777A74"/>
    <w:rsid w:val="0078096C"/>
    <w:rsid w:val="00781834"/>
    <w:rsid w:val="0078291C"/>
    <w:rsid w:val="007837DA"/>
    <w:rsid w:val="00784418"/>
    <w:rsid w:val="00784669"/>
    <w:rsid w:val="00784A87"/>
    <w:rsid w:val="00784E1F"/>
    <w:rsid w:val="00786343"/>
    <w:rsid w:val="00787848"/>
    <w:rsid w:val="00790329"/>
    <w:rsid w:val="00790957"/>
    <w:rsid w:val="007928A8"/>
    <w:rsid w:val="00792A77"/>
    <w:rsid w:val="00793426"/>
    <w:rsid w:val="007935E7"/>
    <w:rsid w:val="0079496C"/>
    <w:rsid w:val="00797102"/>
    <w:rsid w:val="007A123B"/>
    <w:rsid w:val="007A1961"/>
    <w:rsid w:val="007A1D58"/>
    <w:rsid w:val="007A3E5A"/>
    <w:rsid w:val="007A41BC"/>
    <w:rsid w:val="007A42C4"/>
    <w:rsid w:val="007A50A5"/>
    <w:rsid w:val="007A50F4"/>
    <w:rsid w:val="007A5134"/>
    <w:rsid w:val="007A5301"/>
    <w:rsid w:val="007A5C77"/>
    <w:rsid w:val="007A5EB2"/>
    <w:rsid w:val="007A6654"/>
    <w:rsid w:val="007A75F4"/>
    <w:rsid w:val="007B1BA5"/>
    <w:rsid w:val="007B242C"/>
    <w:rsid w:val="007B3014"/>
    <w:rsid w:val="007B4F5A"/>
    <w:rsid w:val="007B508E"/>
    <w:rsid w:val="007B7797"/>
    <w:rsid w:val="007B7EDD"/>
    <w:rsid w:val="007C0111"/>
    <w:rsid w:val="007C3BBF"/>
    <w:rsid w:val="007C4A82"/>
    <w:rsid w:val="007C6245"/>
    <w:rsid w:val="007D0BDD"/>
    <w:rsid w:val="007D1A6E"/>
    <w:rsid w:val="007D1F86"/>
    <w:rsid w:val="007D20B7"/>
    <w:rsid w:val="007D2206"/>
    <w:rsid w:val="007D2587"/>
    <w:rsid w:val="007D4181"/>
    <w:rsid w:val="007D6025"/>
    <w:rsid w:val="007D7C6A"/>
    <w:rsid w:val="007D7D50"/>
    <w:rsid w:val="007E0177"/>
    <w:rsid w:val="007E186D"/>
    <w:rsid w:val="007E3D76"/>
    <w:rsid w:val="007E5A28"/>
    <w:rsid w:val="007E5C21"/>
    <w:rsid w:val="007E624A"/>
    <w:rsid w:val="007E6906"/>
    <w:rsid w:val="007E6ABA"/>
    <w:rsid w:val="007E762D"/>
    <w:rsid w:val="007E7F7A"/>
    <w:rsid w:val="007F0402"/>
    <w:rsid w:val="007F29B1"/>
    <w:rsid w:val="007F37A0"/>
    <w:rsid w:val="007F58D8"/>
    <w:rsid w:val="007F765B"/>
    <w:rsid w:val="00801B8F"/>
    <w:rsid w:val="0080248A"/>
    <w:rsid w:val="00803824"/>
    <w:rsid w:val="00805CB7"/>
    <w:rsid w:val="00805F88"/>
    <w:rsid w:val="00807313"/>
    <w:rsid w:val="0081047D"/>
    <w:rsid w:val="00810B79"/>
    <w:rsid w:val="00811D43"/>
    <w:rsid w:val="0081310D"/>
    <w:rsid w:val="00813E12"/>
    <w:rsid w:val="00815180"/>
    <w:rsid w:val="00821F4A"/>
    <w:rsid w:val="00822466"/>
    <w:rsid w:val="008227DD"/>
    <w:rsid w:val="00822F21"/>
    <w:rsid w:val="00823575"/>
    <w:rsid w:val="00823AAC"/>
    <w:rsid w:val="008244FF"/>
    <w:rsid w:val="008259AC"/>
    <w:rsid w:val="008268D6"/>
    <w:rsid w:val="00826D3F"/>
    <w:rsid w:val="00826E06"/>
    <w:rsid w:val="00827557"/>
    <w:rsid w:val="00827E16"/>
    <w:rsid w:val="0083068F"/>
    <w:rsid w:val="00831914"/>
    <w:rsid w:val="00836A3B"/>
    <w:rsid w:val="00836B2D"/>
    <w:rsid w:val="0083768F"/>
    <w:rsid w:val="00837EAF"/>
    <w:rsid w:val="00837F86"/>
    <w:rsid w:val="00842A86"/>
    <w:rsid w:val="00843B15"/>
    <w:rsid w:val="00845CF5"/>
    <w:rsid w:val="00846469"/>
    <w:rsid w:val="00852E2A"/>
    <w:rsid w:val="008537BA"/>
    <w:rsid w:val="0085436D"/>
    <w:rsid w:val="008558E6"/>
    <w:rsid w:val="00856911"/>
    <w:rsid w:val="00857A89"/>
    <w:rsid w:val="00860175"/>
    <w:rsid w:val="0086376C"/>
    <w:rsid w:val="008648A7"/>
    <w:rsid w:val="00864CC5"/>
    <w:rsid w:val="00864E8F"/>
    <w:rsid w:val="00865D81"/>
    <w:rsid w:val="0086700A"/>
    <w:rsid w:val="00867977"/>
    <w:rsid w:val="0087023A"/>
    <w:rsid w:val="008706E1"/>
    <w:rsid w:val="00870916"/>
    <w:rsid w:val="00870F90"/>
    <w:rsid w:val="00872B7B"/>
    <w:rsid w:val="008747D9"/>
    <w:rsid w:val="00876433"/>
    <w:rsid w:val="00876A1D"/>
    <w:rsid w:val="00876BAF"/>
    <w:rsid w:val="00876D1F"/>
    <w:rsid w:val="008770A5"/>
    <w:rsid w:val="008802E6"/>
    <w:rsid w:val="00885172"/>
    <w:rsid w:val="00886FAD"/>
    <w:rsid w:val="00892302"/>
    <w:rsid w:val="008929E2"/>
    <w:rsid w:val="00892C46"/>
    <w:rsid w:val="00896665"/>
    <w:rsid w:val="00896773"/>
    <w:rsid w:val="008978D0"/>
    <w:rsid w:val="00897A4E"/>
    <w:rsid w:val="00897CF5"/>
    <w:rsid w:val="008A0D68"/>
    <w:rsid w:val="008A1729"/>
    <w:rsid w:val="008A23AE"/>
    <w:rsid w:val="008A3FBF"/>
    <w:rsid w:val="008A4560"/>
    <w:rsid w:val="008A4855"/>
    <w:rsid w:val="008A4936"/>
    <w:rsid w:val="008A73BA"/>
    <w:rsid w:val="008A7944"/>
    <w:rsid w:val="008B00ED"/>
    <w:rsid w:val="008B084F"/>
    <w:rsid w:val="008B1C40"/>
    <w:rsid w:val="008B1FB2"/>
    <w:rsid w:val="008B2B8B"/>
    <w:rsid w:val="008B4471"/>
    <w:rsid w:val="008B4B5D"/>
    <w:rsid w:val="008B4C9D"/>
    <w:rsid w:val="008B54F9"/>
    <w:rsid w:val="008B5C27"/>
    <w:rsid w:val="008B620E"/>
    <w:rsid w:val="008B764E"/>
    <w:rsid w:val="008C0576"/>
    <w:rsid w:val="008C1396"/>
    <w:rsid w:val="008C2159"/>
    <w:rsid w:val="008C247C"/>
    <w:rsid w:val="008C2A70"/>
    <w:rsid w:val="008C2D0E"/>
    <w:rsid w:val="008C3C00"/>
    <w:rsid w:val="008C445B"/>
    <w:rsid w:val="008C57F8"/>
    <w:rsid w:val="008C6CBF"/>
    <w:rsid w:val="008D002F"/>
    <w:rsid w:val="008D1E9C"/>
    <w:rsid w:val="008D4342"/>
    <w:rsid w:val="008D43F0"/>
    <w:rsid w:val="008D5310"/>
    <w:rsid w:val="008D5DC8"/>
    <w:rsid w:val="008D6EDC"/>
    <w:rsid w:val="008D7626"/>
    <w:rsid w:val="008E0033"/>
    <w:rsid w:val="008E0408"/>
    <w:rsid w:val="008E249E"/>
    <w:rsid w:val="008E26E9"/>
    <w:rsid w:val="008E4DAF"/>
    <w:rsid w:val="008E5D92"/>
    <w:rsid w:val="008E717E"/>
    <w:rsid w:val="008E77E1"/>
    <w:rsid w:val="008F3586"/>
    <w:rsid w:val="008F36B1"/>
    <w:rsid w:val="008F3917"/>
    <w:rsid w:val="008F3F36"/>
    <w:rsid w:val="008F534A"/>
    <w:rsid w:val="008F6FA4"/>
    <w:rsid w:val="00900089"/>
    <w:rsid w:val="00900CD6"/>
    <w:rsid w:val="0090115A"/>
    <w:rsid w:val="0090270D"/>
    <w:rsid w:val="00904C8B"/>
    <w:rsid w:val="009054AA"/>
    <w:rsid w:val="009100DA"/>
    <w:rsid w:val="00911394"/>
    <w:rsid w:val="009113BD"/>
    <w:rsid w:val="00911561"/>
    <w:rsid w:val="00912D26"/>
    <w:rsid w:val="009141A3"/>
    <w:rsid w:val="00915850"/>
    <w:rsid w:val="00915E66"/>
    <w:rsid w:val="009173F6"/>
    <w:rsid w:val="009179CA"/>
    <w:rsid w:val="00923896"/>
    <w:rsid w:val="009264CE"/>
    <w:rsid w:val="00927265"/>
    <w:rsid w:val="009300C7"/>
    <w:rsid w:val="00930D03"/>
    <w:rsid w:val="00931448"/>
    <w:rsid w:val="0093204B"/>
    <w:rsid w:val="00933584"/>
    <w:rsid w:val="00934285"/>
    <w:rsid w:val="009351C6"/>
    <w:rsid w:val="00935E65"/>
    <w:rsid w:val="009371B0"/>
    <w:rsid w:val="009373CE"/>
    <w:rsid w:val="00937927"/>
    <w:rsid w:val="00937D59"/>
    <w:rsid w:val="00937EC3"/>
    <w:rsid w:val="00940C15"/>
    <w:rsid w:val="009412E3"/>
    <w:rsid w:val="009427CE"/>
    <w:rsid w:val="00943442"/>
    <w:rsid w:val="0094390A"/>
    <w:rsid w:val="009445E4"/>
    <w:rsid w:val="009456E9"/>
    <w:rsid w:val="00946D82"/>
    <w:rsid w:val="00947288"/>
    <w:rsid w:val="009504F4"/>
    <w:rsid w:val="00950CDB"/>
    <w:rsid w:val="00951469"/>
    <w:rsid w:val="00953638"/>
    <w:rsid w:val="009555B6"/>
    <w:rsid w:val="00956347"/>
    <w:rsid w:val="009567E0"/>
    <w:rsid w:val="00956BED"/>
    <w:rsid w:val="0095744C"/>
    <w:rsid w:val="009605BA"/>
    <w:rsid w:val="009608CC"/>
    <w:rsid w:val="00961545"/>
    <w:rsid w:val="00962FC7"/>
    <w:rsid w:val="00963BFE"/>
    <w:rsid w:val="00964879"/>
    <w:rsid w:val="009648B9"/>
    <w:rsid w:val="00965165"/>
    <w:rsid w:val="0096635C"/>
    <w:rsid w:val="0096799A"/>
    <w:rsid w:val="00970C1E"/>
    <w:rsid w:val="009734F6"/>
    <w:rsid w:val="00974A0B"/>
    <w:rsid w:val="0097565F"/>
    <w:rsid w:val="00977058"/>
    <w:rsid w:val="00977177"/>
    <w:rsid w:val="00977265"/>
    <w:rsid w:val="009774B7"/>
    <w:rsid w:val="0097799B"/>
    <w:rsid w:val="00977AAB"/>
    <w:rsid w:val="0098052F"/>
    <w:rsid w:val="00981A32"/>
    <w:rsid w:val="009825FB"/>
    <w:rsid w:val="00982B9B"/>
    <w:rsid w:val="00986675"/>
    <w:rsid w:val="0098697C"/>
    <w:rsid w:val="00986C42"/>
    <w:rsid w:val="00987011"/>
    <w:rsid w:val="00987E7F"/>
    <w:rsid w:val="00991E94"/>
    <w:rsid w:val="00993C4B"/>
    <w:rsid w:val="00993EDF"/>
    <w:rsid w:val="00995955"/>
    <w:rsid w:val="00996B50"/>
    <w:rsid w:val="00997A17"/>
    <w:rsid w:val="009A0311"/>
    <w:rsid w:val="009A21AB"/>
    <w:rsid w:val="009A3766"/>
    <w:rsid w:val="009A395A"/>
    <w:rsid w:val="009A4182"/>
    <w:rsid w:val="009A4EB8"/>
    <w:rsid w:val="009A5464"/>
    <w:rsid w:val="009A64D8"/>
    <w:rsid w:val="009A72FE"/>
    <w:rsid w:val="009B1009"/>
    <w:rsid w:val="009B1B89"/>
    <w:rsid w:val="009B217C"/>
    <w:rsid w:val="009B2649"/>
    <w:rsid w:val="009B34ED"/>
    <w:rsid w:val="009B6ECA"/>
    <w:rsid w:val="009C0A79"/>
    <w:rsid w:val="009C0A7B"/>
    <w:rsid w:val="009C0F18"/>
    <w:rsid w:val="009C162D"/>
    <w:rsid w:val="009C1B5F"/>
    <w:rsid w:val="009C2A16"/>
    <w:rsid w:val="009C3017"/>
    <w:rsid w:val="009C3738"/>
    <w:rsid w:val="009C54FE"/>
    <w:rsid w:val="009C5A48"/>
    <w:rsid w:val="009C5D25"/>
    <w:rsid w:val="009C5E84"/>
    <w:rsid w:val="009D17C2"/>
    <w:rsid w:val="009D2BA8"/>
    <w:rsid w:val="009D2C6C"/>
    <w:rsid w:val="009D32B6"/>
    <w:rsid w:val="009D5830"/>
    <w:rsid w:val="009D70BE"/>
    <w:rsid w:val="009D73C0"/>
    <w:rsid w:val="009D76AE"/>
    <w:rsid w:val="009D7700"/>
    <w:rsid w:val="009E07F4"/>
    <w:rsid w:val="009E0BE3"/>
    <w:rsid w:val="009E0ED5"/>
    <w:rsid w:val="009E16C5"/>
    <w:rsid w:val="009E1929"/>
    <w:rsid w:val="009E21E6"/>
    <w:rsid w:val="009E659D"/>
    <w:rsid w:val="009F047A"/>
    <w:rsid w:val="009F3C7E"/>
    <w:rsid w:val="009F4111"/>
    <w:rsid w:val="009F627F"/>
    <w:rsid w:val="009F76AC"/>
    <w:rsid w:val="009F7DE8"/>
    <w:rsid w:val="00A0007B"/>
    <w:rsid w:val="00A00377"/>
    <w:rsid w:val="00A00601"/>
    <w:rsid w:val="00A01EB8"/>
    <w:rsid w:val="00A033D9"/>
    <w:rsid w:val="00A0519B"/>
    <w:rsid w:val="00A05C9B"/>
    <w:rsid w:val="00A06645"/>
    <w:rsid w:val="00A0777A"/>
    <w:rsid w:val="00A07BF9"/>
    <w:rsid w:val="00A1210C"/>
    <w:rsid w:val="00A12369"/>
    <w:rsid w:val="00A14D41"/>
    <w:rsid w:val="00A156BA"/>
    <w:rsid w:val="00A177A1"/>
    <w:rsid w:val="00A17921"/>
    <w:rsid w:val="00A221D2"/>
    <w:rsid w:val="00A23CFB"/>
    <w:rsid w:val="00A2656D"/>
    <w:rsid w:val="00A2721C"/>
    <w:rsid w:val="00A27E07"/>
    <w:rsid w:val="00A27F2C"/>
    <w:rsid w:val="00A3148D"/>
    <w:rsid w:val="00A31519"/>
    <w:rsid w:val="00A31922"/>
    <w:rsid w:val="00A31BD6"/>
    <w:rsid w:val="00A32950"/>
    <w:rsid w:val="00A32CFF"/>
    <w:rsid w:val="00A34F45"/>
    <w:rsid w:val="00A351EE"/>
    <w:rsid w:val="00A400DA"/>
    <w:rsid w:val="00A40193"/>
    <w:rsid w:val="00A42AD6"/>
    <w:rsid w:val="00A42C2F"/>
    <w:rsid w:val="00A43862"/>
    <w:rsid w:val="00A43DE9"/>
    <w:rsid w:val="00A44063"/>
    <w:rsid w:val="00A44B07"/>
    <w:rsid w:val="00A455DC"/>
    <w:rsid w:val="00A464A8"/>
    <w:rsid w:val="00A46681"/>
    <w:rsid w:val="00A46A70"/>
    <w:rsid w:val="00A46C82"/>
    <w:rsid w:val="00A4709B"/>
    <w:rsid w:val="00A5220A"/>
    <w:rsid w:val="00A53E21"/>
    <w:rsid w:val="00A55996"/>
    <w:rsid w:val="00A56615"/>
    <w:rsid w:val="00A57FE6"/>
    <w:rsid w:val="00A60061"/>
    <w:rsid w:val="00A603ED"/>
    <w:rsid w:val="00A616E1"/>
    <w:rsid w:val="00A61F62"/>
    <w:rsid w:val="00A644DF"/>
    <w:rsid w:val="00A651AF"/>
    <w:rsid w:val="00A66A92"/>
    <w:rsid w:val="00A67BEB"/>
    <w:rsid w:val="00A67DE5"/>
    <w:rsid w:val="00A7073A"/>
    <w:rsid w:val="00A752FE"/>
    <w:rsid w:val="00A753BA"/>
    <w:rsid w:val="00A7655F"/>
    <w:rsid w:val="00A774B3"/>
    <w:rsid w:val="00A8042B"/>
    <w:rsid w:val="00A82646"/>
    <w:rsid w:val="00A82F32"/>
    <w:rsid w:val="00A832B2"/>
    <w:rsid w:val="00A83840"/>
    <w:rsid w:val="00A858C1"/>
    <w:rsid w:val="00A861AE"/>
    <w:rsid w:val="00A87DAA"/>
    <w:rsid w:val="00A87EA7"/>
    <w:rsid w:val="00A94D6B"/>
    <w:rsid w:val="00A963E7"/>
    <w:rsid w:val="00A9642F"/>
    <w:rsid w:val="00AA0BC7"/>
    <w:rsid w:val="00AA1BAB"/>
    <w:rsid w:val="00AA277E"/>
    <w:rsid w:val="00AA37BE"/>
    <w:rsid w:val="00AA51B1"/>
    <w:rsid w:val="00AA642F"/>
    <w:rsid w:val="00AA78F3"/>
    <w:rsid w:val="00AA7970"/>
    <w:rsid w:val="00AB07DE"/>
    <w:rsid w:val="00AB0A8E"/>
    <w:rsid w:val="00AB12B8"/>
    <w:rsid w:val="00AB352C"/>
    <w:rsid w:val="00AB394B"/>
    <w:rsid w:val="00AC1D47"/>
    <w:rsid w:val="00AC377A"/>
    <w:rsid w:val="00AC37F9"/>
    <w:rsid w:val="00AC3AB5"/>
    <w:rsid w:val="00AC47C4"/>
    <w:rsid w:val="00AC4A50"/>
    <w:rsid w:val="00AC52E8"/>
    <w:rsid w:val="00AC57E1"/>
    <w:rsid w:val="00AC60F5"/>
    <w:rsid w:val="00AC6222"/>
    <w:rsid w:val="00AD086E"/>
    <w:rsid w:val="00AD1F27"/>
    <w:rsid w:val="00AD5C21"/>
    <w:rsid w:val="00AD73E9"/>
    <w:rsid w:val="00AE276A"/>
    <w:rsid w:val="00AE6FBC"/>
    <w:rsid w:val="00AE7EA8"/>
    <w:rsid w:val="00AF039B"/>
    <w:rsid w:val="00AF0694"/>
    <w:rsid w:val="00AF5232"/>
    <w:rsid w:val="00AF57D5"/>
    <w:rsid w:val="00AF6E4A"/>
    <w:rsid w:val="00AF7263"/>
    <w:rsid w:val="00B01D97"/>
    <w:rsid w:val="00B02860"/>
    <w:rsid w:val="00B029D6"/>
    <w:rsid w:val="00B03FDE"/>
    <w:rsid w:val="00B0408D"/>
    <w:rsid w:val="00B04408"/>
    <w:rsid w:val="00B07C3B"/>
    <w:rsid w:val="00B07C93"/>
    <w:rsid w:val="00B07F2E"/>
    <w:rsid w:val="00B104B6"/>
    <w:rsid w:val="00B1120A"/>
    <w:rsid w:val="00B1160C"/>
    <w:rsid w:val="00B11710"/>
    <w:rsid w:val="00B122D5"/>
    <w:rsid w:val="00B14329"/>
    <w:rsid w:val="00B15A29"/>
    <w:rsid w:val="00B203CC"/>
    <w:rsid w:val="00B20602"/>
    <w:rsid w:val="00B20674"/>
    <w:rsid w:val="00B20ACC"/>
    <w:rsid w:val="00B21301"/>
    <w:rsid w:val="00B226FF"/>
    <w:rsid w:val="00B22F29"/>
    <w:rsid w:val="00B2350E"/>
    <w:rsid w:val="00B24065"/>
    <w:rsid w:val="00B24164"/>
    <w:rsid w:val="00B2520F"/>
    <w:rsid w:val="00B2681B"/>
    <w:rsid w:val="00B277C2"/>
    <w:rsid w:val="00B30E16"/>
    <w:rsid w:val="00B318EE"/>
    <w:rsid w:val="00B338F6"/>
    <w:rsid w:val="00B34660"/>
    <w:rsid w:val="00B36030"/>
    <w:rsid w:val="00B36090"/>
    <w:rsid w:val="00B36106"/>
    <w:rsid w:val="00B36581"/>
    <w:rsid w:val="00B3783F"/>
    <w:rsid w:val="00B37EA2"/>
    <w:rsid w:val="00B409C7"/>
    <w:rsid w:val="00B415D3"/>
    <w:rsid w:val="00B43505"/>
    <w:rsid w:val="00B452CE"/>
    <w:rsid w:val="00B45C46"/>
    <w:rsid w:val="00B462D6"/>
    <w:rsid w:val="00B4772D"/>
    <w:rsid w:val="00B50557"/>
    <w:rsid w:val="00B50805"/>
    <w:rsid w:val="00B50B0D"/>
    <w:rsid w:val="00B50C2C"/>
    <w:rsid w:val="00B5166B"/>
    <w:rsid w:val="00B52807"/>
    <w:rsid w:val="00B53ADF"/>
    <w:rsid w:val="00B54342"/>
    <w:rsid w:val="00B546C5"/>
    <w:rsid w:val="00B54F8F"/>
    <w:rsid w:val="00B561BE"/>
    <w:rsid w:val="00B56489"/>
    <w:rsid w:val="00B5656E"/>
    <w:rsid w:val="00B60636"/>
    <w:rsid w:val="00B60D6C"/>
    <w:rsid w:val="00B62033"/>
    <w:rsid w:val="00B62924"/>
    <w:rsid w:val="00B636B7"/>
    <w:rsid w:val="00B639ED"/>
    <w:rsid w:val="00B6559C"/>
    <w:rsid w:val="00B66E2F"/>
    <w:rsid w:val="00B67D1C"/>
    <w:rsid w:val="00B70DC4"/>
    <w:rsid w:val="00B71546"/>
    <w:rsid w:val="00B72B4A"/>
    <w:rsid w:val="00B733E7"/>
    <w:rsid w:val="00B74B04"/>
    <w:rsid w:val="00B74BEF"/>
    <w:rsid w:val="00B762DB"/>
    <w:rsid w:val="00B76CE8"/>
    <w:rsid w:val="00B77C1B"/>
    <w:rsid w:val="00B77CA4"/>
    <w:rsid w:val="00B8125F"/>
    <w:rsid w:val="00B81935"/>
    <w:rsid w:val="00B81B2C"/>
    <w:rsid w:val="00B81D66"/>
    <w:rsid w:val="00B84CCD"/>
    <w:rsid w:val="00B861FC"/>
    <w:rsid w:val="00B878DE"/>
    <w:rsid w:val="00B879AF"/>
    <w:rsid w:val="00B87B23"/>
    <w:rsid w:val="00B92116"/>
    <w:rsid w:val="00B92927"/>
    <w:rsid w:val="00B92933"/>
    <w:rsid w:val="00B9330D"/>
    <w:rsid w:val="00B9330E"/>
    <w:rsid w:val="00B93524"/>
    <w:rsid w:val="00B95B1E"/>
    <w:rsid w:val="00B9638D"/>
    <w:rsid w:val="00B963C2"/>
    <w:rsid w:val="00B97903"/>
    <w:rsid w:val="00B979CE"/>
    <w:rsid w:val="00BA275D"/>
    <w:rsid w:val="00BA3E00"/>
    <w:rsid w:val="00BA4439"/>
    <w:rsid w:val="00BA565F"/>
    <w:rsid w:val="00BA68D3"/>
    <w:rsid w:val="00BB010A"/>
    <w:rsid w:val="00BB18BA"/>
    <w:rsid w:val="00BB1C28"/>
    <w:rsid w:val="00BB23C1"/>
    <w:rsid w:val="00BB50DD"/>
    <w:rsid w:val="00BB51DC"/>
    <w:rsid w:val="00BB7FBF"/>
    <w:rsid w:val="00BC2662"/>
    <w:rsid w:val="00BD0822"/>
    <w:rsid w:val="00BD162E"/>
    <w:rsid w:val="00BD1C2F"/>
    <w:rsid w:val="00BD28D9"/>
    <w:rsid w:val="00BD4387"/>
    <w:rsid w:val="00BD5615"/>
    <w:rsid w:val="00BD64F1"/>
    <w:rsid w:val="00BD68D5"/>
    <w:rsid w:val="00BD7750"/>
    <w:rsid w:val="00BE0805"/>
    <w:rsid w:val="00BE09C4"/>
    <w:rsid w:val="00BE1076"/>
    <w:rsid w:val="00BE1320"/>
    <w:rsid w:val="00BE2B6E"/>
    <w:rsid w:val="00BE471C"/>
    <w:rsid w:val="00BE60B0"/>
    <w:rsid w:val="00BE7DF0"/>
    <w:rsid w:val="00BF0A84"/>
    <w:rsid w:val="00BF0C11"/>
    <w:rsid w:val="00BF148E"/>
    <w:rsid w:val="00BF294F"/>
    <w:rsid w:val="00BF3FB4"/>
    <w:rsid w:val="00C00026"/>
    <w:rsid w:val="00C012B7"/>
    <w:rsid w:val="00C0550D"/>
    <w:rsid w:val="00C06AFD"/>
    <w:rsid w:val="00C06F52"/>
    <w:rsid w:val="00C07FAE"/>
    <w:rsid w:val="00C104A0"/>
    <w:rsid w:val="00C11077"/>
    <w:rsid w:val="00C1161D"/>
    <w:rsid w:val="00C1379B"/>
    <w:rsid w:val="00C148FA"/>
    <w:rsid w:val="00C15A9F"/>
    <w:rsid w:val="00C166A4"/>
    <w:rsid w:val="00C20D32"/>
    <w:rsid w:val="00C215B7"/>
    <w:rsid w:val="00C21FAB"/>
    <w:rsid w:val="00C22FBE"/>
    <w:rsid w:val="00C230EE"/>
    <w:rsid w:val="00C23BC6"/>
    <w:rsid w:val="00C23FE1"/>
    <w:rsid w:val="00C24C9A"/>
    <w:rsid w:val="00C3006A"/>
    <w:rsid w:val="00C300D6"/>
    <w:rsid w:val="00C3053C"/>
    <w:rsid w:val="00C30A08"/>
    <w:rsid w:val="00C3138F"/>
    <w:rsid w:val="00C31C6B"/>
    <w:rsid w:val="00C325D7"/>
    <w:rsid w:val="00C3401B"/>
    <w:rsid w:val="00C3421D"/>
    <w:rsid w:val="00C34C8D"/>
    <w:rsid w:val="00C354E9"/>
    <w:rsid w:val="00C37D0C"/>
    <w:rsid w:val="00C4062A"/>
    <w:rsid w:val="00C4088B"/>
    <w:rsid w:val="00C40D18"/>
    <w:rsid w:val="00C4154B"/>
    <w:rsid w:val="00C41C4C"/>
    <w:rsid w:val="00C42FE6"/>
    <w:rsid w:val="00C43204"/>
    <w:rsid w:val="00C4378D"/>
    <w:rsid w:val="00C447E6"/>
    <w:rsid w:val="00C454BA"/>
    <w:rsid w:val="00C4613C"/>
    <w:rsid w:val="00C46A76"/>
    <w:rsid w:val="00C550F4"/>
    <w:rsid w:val="00C55A61"/>
    <w:rsid w:val="00C55CE4"/>
    <w:rsid w:val="00C56C08"/>
    <w:rsid w:val="00C605F4"/>
    <w:rsid w:val="00C61ABF"/>
    <w:rsid w:val="00C622D2"/>
    <w:rsid w:val="00C658BC"/>
    <w:rsid w:val="00C66438"/>
    <w:rsid w:val="00C705B7"/>
    <w:rsid w:val="00C731B5"/>
    <w:rsid w:val="00C74866"/>
    <w:rsid w:val="00C74A3B"/>
    <w:rsid w:val="00C74D6E"/>
    <w:rsid w:val="00C75797"/>
    <w:rsid w:val="00C762AD"/>
    <w:rsid w:val="00C76965"/>
    <w:rsid w:val="00C77133"/>
    <w:rsid w:val="00C80785"/>
    <w:rsid w:val="00C80B57"/>
    <w:rsid w:val="00C81DEF"/>
    <w:rsid w:val="00C8268A"/>
    <w:rsid w:val="00C82880"/>
    <w:rsid w:val="00C82982"/>
    <w:rsid w:val="00C83300"/>
    <w:rsid w:val="00C85E4B"/>
    <w:rsid w:val="00C86E2B"/>
    <w:rsid w:val="00C90474"/>
    <w:rsid w:val="00C90A5F"/>
    <w:rsid w:val="00C91369"/>
    <w:rsid w:val="00C92C74"/>
    <w:rsid w:val="00C93087"/>
    <w:rsid w:val="00C941B2"/>
    <w:rsid w:val="00C94D60"/>
    <w:rsid w:val="00C95C46"/>
    <w:rsid w:val="00C96222"/>
    <w:rsid w:val="00C9643C"/>
    <w:rsid w:val="00C964A5"/>
    <w:rsid w:val="00C9673C"/>
    <w:rsid w:val="00C972FB"/>
    <w:rsid w:val="00CA0611"/>
    <w:rsid w:val="00CA1108"/>
    <w:rsid w:val="00CA2010"/>
    <w:rsid w:val="00CA40F8"/>
    <w:rsid w:val="00CA56CF"/>
    <w:rsid w:val="00CA5F36"/>
    <w:rsid w:val="00CA62B5"/>
    <w:rsid w:val="00CA7D5B"/>
    <w:rsid w:val="00CA7EBA"/>
    <w:rsid w:val="00CB037C"/>
    <w:rsid w:val="00CB0CA2"/>
    <w:rsid w:val="00CB3247"/>
    <w:rsid w:val="00CB46D0"/>
    <w:rsid w:val="00CB4B5E"/>
    <w:rsid w:val="00CB5932"/>
    <w:rsid w:val="00CB5B4F"/>
    <w:rsid w:val="00CB5C5E"/>
    <w:rsid w:val="00CB692E"/>
    <w:rsid w:val="00CB6C0B"/>
    <w:rsid w:val="00CB75B9"/>
    <w:rsid w:val="00CB7EA4"/>
    <w:rsid w:val="00CC0835"/>
    <w:rsid w:val="00CC103A"/>
    <w:rsid w:val="00CC14B7"/>
    <w:rsid w:val="00CC1954"/>
    <w:rsid w:val="00CC481A"/>
    <w:rsid w:val="00CC6428"/>
    <w:rsid w:val="00CC6472"/>
    <w:rsid w:val="00CC7725"/>
    <w:rsid w:val="00CC7ADC"/>
    <w:rsid w:val="00CD06A8"/>
    <w:rsid w:val="00CD07B9"/>
    <w:rsid w:val="00CD321A"/>
    <w:rsid w:val="00CD3618"/>
    <w:rsid w:val="00CD4943"/>
    <w:rsid w:val="00CE1468"/>
    <w:rsid w:val="00CE1599"/>
    <w:rsid w:val="00CE1732"/>
    <w:rsid w:val="00CE2842"/>
    <w:rsid w:val="00CE5DE2"/>
    <w:rsid w:val="00CE6582"/>
    <w:rsid w:val="00CE6AC8"/>
    <w:rsid w:val="00CF02CD"/>
    <w:rsid w:val="00CF08A2"/>
    <w:rsid w:val="00CF10BC"/>
    <w:rsid w:val="00CF2D48"/>
    <w:rsid w:val="00CF7CF3"/>
    <w:rsid w:val="00D00552"/>
    <w:rsid w:val="00D010C8"/>
    <w:rsid w:val="00D012AC"/>
    <w:rsid w:val="00D02A65"/>
    <w:rsid w:val="00D04C0F"/>
    <w:rsid w:val="00D06009"/>
    <w:rsid w:val="00D076FF"/>
    <w:rsid w:val="00D078C6"/>
    <w:rsid w:val="00D07CF6"/>
    <w:rsid w:val="00D10BD8"/>
    <w:rsid w:val="00D12B8D"/>
    <w:rsid w:val="00D14164"/>
    <w:rsid w:val="00D157C7"/>
    <w:rsid w:val="00D22265"/>
    <w:rsid w:val="00D2388B"/>
    <w:rsid w:val="00D2496E"/>
    <w:rsid w:val="00D26084"/>
    <w:rsid w:val="00D30365"/>
    <w:rsid w:val="00D303C7"/>
    <w:rsid w:val="00D31084"/>
    <w:rsid w:val="00D31498"/>
    <w:rsid w:val="00D34A1E"/>
    <w:rsid w:val="00D34EA6"/>
    <w:rsid w:val="00D354E2"/>
    <w:rsid w:val="00D3699A"/>
    <w:rsid w:val="00D36E2C"/>
    <w:rsid w:val="00D379FF"/>
    <w:rsid w:val="00D40935"/>
    <w:rsid w:val="00D41FC6"/>
    <w:rsid w:val="00D4212D"/>
    <w:rsid w:val="00D4227D"/>
    <w:rsid w:val="00D425EE"/>
    <w:rsid w:val="00D463CC"/>
    <w:rsid w:val="00D46847"/>
    <w:rsid w:val="00D5146F"/>
    <w:rsid w:val="00D51578"/>
    <w:rsid w:val="00D545EC"/>
    <w:rsid w:val="00D56ADE"/>
    <w:rsid w:val="00D56FF7"/>
    <w:rsid w:val="00D60173"/>
    <w:rsid w:val="00D60705"/>
    <w:rsid w:val="00D61638"/>
    <w:rsid w:val="00D62435"/>
    <w:rsid w:val="00D63417"/>
    <w:rsid w:val="00D639D6"/>
    <w:rsid w:val="00D64301"/>
    <w:rsid w:val="00D669F7"/>
    <w:rsid w:val="00D66C2E"/>
    <w:rsid w:val="00D7415B"/>
    <w:rsid w:val="00D75079"/>
    <w:rsid w:val="00D771CC"/>
    <w:rsid w:val="00D77DB5"/>
    <w:rsid w:val="00D8004F"/>
    <w:rsid w:val="00D81F1C"/>
    <w:rsid w:val="00D835D1"/>
    <w:rsid w:val="00D84F5A"/>
    <w:rsid w:val="00D84FD7"/>
    <w:rsid w:val="00D86499"/>
    <w:rsid w:val="00D86B4C"/>
    <w:rsid w:val="00D90D1E"/>
    <w:rsid w:val="00D932AC"/>
    <w:rsid w:val="00D935E3"/>
    <w:rsid w:val="00D942C0"/>
    <w:rsid w:val="00D94A0D"/>
    <w:rsid w:val="00D965EC"/>
    <w:rsid w:val="00D977FD"/>
    <w:rsid w:val="00DA684F"/>
    <w:rsid w:val="00DA77CF"/>
    <w:rsid w:val="00DB08F2"/>
    <w:rsid w:val="00DB16F6"/>
    <w:rsid w:val="00DB3014"/>
    <w:rsid w:val="00DB5240"/>
    <w:rsid w:val="00DC0160"/>
    <w:rsid w:val="00DC180F"/>
    <w:rsid w:val="00DC2E26"/>
    <w:rsid w:val="00DC3416"/>
    <w:rsid w:val="00DC3765"/>
    <w:rsid w:val="00DC440C"/>
    <w:rsid w:val="00DC47B9"/>
    <w:rsid w:val="00DC5EEF"/>
    <w:rsid w:val="00DD09B2"/>
    <w:rsid w:val="00DD28F8"/>
    <w:rsid w:val="00DD2956"/>
    <w:rsid w:val="00DD51A0"/>
    <w:rsid w:val="00DD521C"/>
    <w:rsid w:val="00DD5325"/>
    <w:rsid w:val="00DD6583"/>
    <w:rsid w:val="00DD7AF1"/>
    <w:rsid w:val="00DE08BA"/>
    <w:rsid w:val="00DE1CD5"/>
    <w:rsid w:val="00DE4C63"/>
    <w:rsid w:val="00DE5779"/>
    <w:rsid w:val="00DE6CD9"/>
    <w:rsid w:val="00DF1650"/>
    <w:rsid w:val="00DF20E4"/>
    <w:rsid w:val="00DF2353"/>
    <w:rsid w:val="00DF4229"/>
    <w:rsid w:val="00DF638D"/>
    <w:rsid w:val="00DF6400"/>
    <w:rsid w:val="00DF663E"/>
    <w:rsid w:val="00DF6FE3"/>
    <w:rsid w:val="00DF7726"/>
    <w:rsid w:val="00E00D72"/>
    <w:rsid w:val="00E01FB1"/>
    <w:rsid w:val="00E037F2"/>
    <w:rsid w:val="00E043BE"/>
    <w:rsid w:val="00E04E6D"/>
    <w:rsid w:val="00E0626B"/>
    <w:rsid w:val="00E06A14"/>
    <w:rsid w:val="00E079D1"/>
    <w:rsid w:val="00E11037"/>
    <w:rsid w:val="00E11877"/>
    <w:rsid w:val="00E1244C"/>
    <w:rsid w:val="00E124FA"/>
    <w:rsid w:val="00E142FE"/>
    <w:rsid w:val="00E158A7"/>
    <w:rsid w:val="00E15FE8"/>
    <w:rsid w:val="00E16B4F"/>
    <w:rsid w:val="00E223BE"/>
    <w:rsid w:val="00E229C7"/>
    <w:rsid w:val="00E23216"/>
    <w:rsid w:val="00E24EF5"/>
    <w:rsid w:val="00E258F1"/>
    <w:rsid w:val="00E2593E"/>
    <w:rsid w:val="00E2664A"/>
    <w:rsid w:val="00E26C27"/>
    <w:rsid w:val="00E31859"/>
    <w:rsid w:val="00E31D08"/>
    <w:rsid w:val="00E33784"/>
    <w:rsid w:val="00E33DEF"/>
    <w:rsid w:val="00E34517"/>
    <w:rsid w:val="00E3627F"/>
    <w:rsid w:val="00E375B8"/>
    <w:rsid w:val="00E411D8"/>
    <w:rsid w:val="00E425B7"/>
    <w:rsid w:val="00E43C35"/>
    <w:rsid w:val="00E44739"/>
    <w:rsid w:val="00E4782A"/>
    <w:rsid w:val="00E510E7"/>
    <w:rsid w:val="00E52FFA"/>
    <w:rsid w:val="00E5328A"/>
    <w:rsid w:val="00E541FA"/>
    <w:rsid w:val="00E55DF8"/>
    <w:rsid w:val="00E572F7"/>
    <w:rsid w:val="00E57614"/>
    <w:rsid w:val="00E60086"/>
    <w:rsid w:val="00E60278"/>
    <w:rsid w:val="00E6493D"/>
    <w:rsid w:val="00E64E85"/>
    <w:rsid w:val="00E65020"/>
    <w:rsid w:val="00E71447"/>
    <w:rsid w:val="00E719F4"/>
    <w:rsid w:val="00E723C8"/>
    <w:rsid w:val="00E7403F"/>
    <w:rsid w:val="00E7579C"/>
    <w:rsid w:val="00E7583E"/>
    <w:rsid w:val="00E76472"/>
    <w:rsid w:val="00E80151"/>
    <w:rsid w:val="00E80F5F"/>
    <w:rsid w:val="00E82042"/>
    <w:rsid w:val="00E82312"/>
    <w:rsid w:val="00E823BA"/>
    <w:rsid w:val="00E824B7"/>
    <w:rsid w:val="00E824FE"/>
    <w:rsid w:val="00E83B71"/>
    <w:rsid w:val="00E85D09"/>
    <w:rsid w:val="00E9090C"/>
    <w:rsid w:val="00E90DF3"/>
    <w:rsid w:val="00E913D4"/>
    <w:rsid w:val="00E92EF6"/>
    <w:rsid w:val="00E93E7B"/>
    <w:rsid w:val="00E93EB5"/>
    <w:rsid w:val="00E94667"/>
    <w:rsid w:val="00E95D6C"/>
    <w:rsid w:val="00E96EE8"/>
    <w:rsid w:val="00E97E73"/>
    <w:rsid w:val="00E97E9A"/>
    <w:rsid w:val="00EA04FA"/>
    <w:rsid w:val="00EA1985"/>
    <w:rsid w:val="00EA1F24"/>
    <w:rsid w:val="00EA4F70"/>
    <w:rsid w:val="00EA537A"/>
    <w:rsid w:val="00EA6A4E"/>
    <w:rsid w:val="00EA6AEA"/>
    <w:rsid w:val="00EA772E"/>
    <w:rsid w:val="00EB01C7"/>
    <w:rsid w:val="00EB13A6"/>
    <w:rsid w:val="00EB25C0"/>
    <w:rsid w:val="00EB3C8D"/>
    <w:rsid w:val="00EB50BC"/>
    <w:rsid w:val="00EB655F"/>
    <w:rsid w:val="00EC2673"/>
    <w:rsid w:val="00EC35CA"/>
    <w:rsid w:val="00EC3838"/>
    <w:rsid w:val="00EC3E22"/>
    <w:rsid w:val="00EC4282"/>
    <w:rsid w:val="00EC4783"/>
    <w:rsid w:val="00EC48C6"/>
    <w:rsid w:val="00EC4FF1"/>
    <w:rsid w:val="00ED5A5F"/>
    <w:rsid w:val="00ED608E"/>
    <w:rsid w:val="00ED74D1"/>
    <w:rsid w:val="00ED7617"/>
    <w:rsid w:val="00EE075F"/>
    <w:rsid w:val="00EE1132"/>
    <w:rsid w:val="00EE20A1"/>
    <w:rsid w:val="00EE54D0"/>
    <w:rsid w:val="00EE62F1"/>
    <w:rsid w:val="00EE7148"/>
    <w:rsid w:val="00EE7493"/>
    <w:rsid w:val="00EF0921"/>
    <w:rsid w:val="00EF2C8F"/>
    <w:rsid w:val="00EF328B"/>
    <w:rsid w:val="00EF3DA4"/>
    <w:rsid w:val="00EF46AF"/>
    <w:rsid w:val="00EF7887"/>
    <w:rsid w:val="00F003A8"/>
    <w:rsid w:val="00F03D02"/>
    <w:rsid w:val="00F049D7"/>
    <w:rsid w:val="00F05F26"/>
    <w:rsid w:val="00F108E4"/>
    <w:rsid w:val="00F126B6"/>
    <w:rsid w:val="00F135EA"/>
    <w:rsid w:val="00F14266"/>
    <w:rsid w:val="00F156D8"/>
    <w:rsid w:val="00F159DB"/>
    <w:rsid w:val="00F17452"/>
    <w:rsid w:val="00F17497"/>
    <w:rsid w:val="00F204DB"/>
    <w:rsid w:val="00F2090D"/>
    <w:rsid w:val="00F21C02"/>
    <w:rsid w:val="00F220BD"/>
    <w:rsid w:val="00F225CF"/>
    <w:rsid w:val="00F22CDD"/>
    <w:rsid w:val="00F2471C"/>
    <w:rsid w:val="00F2523E"/>
    <w:rsid w:val="00F253AA"/>
    <w:rsid w:val="00F26391"/>
    <w:rsid w:val="00F266F4"/>
    <w:rsid w:val="00F26905"/>
    <w:rsid w:val="00F278A5"/>
    <w:rsid w:val="00F27C86"/>
    <w:rsid w:val="00F31976"/>
    <w:rsid w:val="00F3204B"/>
    <w:rsid w:val="00F32E25"/>
    <w:rsid w:val="00F33169"/>
    <w:rsid w:val="00F33E54"/>
    <w:rsid w:val="00F33EF1"/>
    <w:rsid w:val="00F34E71"/>
    <w:rsid w:val="00F35F8B"/>
    <w:rsid w:val="00F40796"/>
    <w:rsid w:val="00F42294"/>
    <w:rsid w:val="00F440EA"/>
    <w:rsid w:val="00F440F9"/>
    <w:rsid w:val="00F4487E"/>
    <w:rsid w:val="00F450A5"/>
    <w:rsid w:val="00F450F1"/>
    <w:rsid w:val="00F45CA2"/>
    <w:rsid w:val="00F474BA"/>
    <w:rsid w:val="00F5069A"/>
    <w:rsid w:val="00F52FE9"/>
    <w:rsid w:val="00F5353B"/>
    <w:rsid w:val="00F54FC4"/>
    <w:rsid w:val="00F56C54"/>
    <w:rsid w:val="00F602E4"/>
    <w:rsid w:val="00F6198C"/>
    <w:rsid w:val="00F621C8"/>
    <w:rsid w:val="00F62AE0"/>
    <w:rsid w:val="00F6323C"/>
    <w:rsid w:val="00F63AB4"/>
    <w:rsid w:val="00F63DE2"/>
    <w:rsid w:val="00F64E86"/>
    <w:rsid w:val="00F65D97"/>
    <w:rsid w:val="00F6633C"/>
    <w:rsid w:val="00F6742C"/>
    <w:rsid w:val="00F67B7A"/>
    <w:rsid w:val="00F71178"/>
    <w:rsid w:val="00F72BC2"/>
    <w:rsid w:val="00F74B28"/>
    <w:rsid w:val="00F7536A"/>
    <w:rsid w:val="00F75DA9"/>
    <w:rsid w:val="00F76392"/>
    <w:rsid w:val="00F76D48"/>
    <w:rsid w:val="00F77481"/>
    <w:rsid w:val="00F77B76"/>
    <w:rsid w:val="00F832B5"/>
    <w:rsid w:val="00F84396"/>
    <w:rsid w:val="00F84DB6"/>
    <w:rsid w:val="00F85660"/>
    <w:rsid w:val="00F904A5"/>
    <w:rsid w:val="00F90774"/>
    <w:rsid w:val="00F91206"/>
    <w:rsid w:val="00F91A46"/>
    <w:rsid w:val="00F92683"/>
    <w:rsid w:val="00F93DA7"/>
    <w:rsid w:val="00F96575"/>
    <w:rsid w:val="00F96BD7"/>
    <w:rsid w:val="00FA18E1"/>
    <w:rsid w:val="00FA29CF"/>
    <w:rsid w:val="00FA5189"/>
    <w:rsid w:val="00FA5565"/>
    <w:rsid w:val="00FA56ED"/>
    <w:rsid w:val="00FA5BEB"/>
    <w:rsid w:val="00FA69DE"/>
    <w:rsid w:val="00FB1BE7"/>
    <w:rsid w:val="00FB4136"/>
    <w:rsid w:val="00FB5FA4"/>
    <w:rsid w:val="00FB6269"/>
    <w:rsid w:val="00FB63F0"/>
    <w:rsid w:val="00FB7227"/>
    <w:rsid w:val="00FB7E87"/>
    <w:rsid w:val="00FC03E6"/>
    <w:rsid w:val="00FC10F6"/>
    <w:rsid w:val="00FC1BE1"/>
    <w:rsid w:val="00FC4215"/>
    <w:rsid w:val="00FC5A42"/>
    <w:rsid w:val="00FC71E7"/>
    <w:rsid w:val="00FC76A0"/>
    <w:rsid w:val="00FD0685"/>
    <w:rsid w:val="00FD0779"/>
    <w:rsid w:val="00FD14F2"/>
    <w:rsid w:val="00FD1FEE"/>
    <w:rsid w:val="00FD3B04"/>
    <w:rsid w:val="00FD3E4A"/>
    <w:rsid w:val="00FD3ED3"/>
    <w:rsid w:val="00FD4289"/>
    <w:rsid w:val="00FD490D"/>
    <w:rsid w:val="00FD4A30"/>
    <w:rsid w:val="00FD4D94"/>
    <w:rsid w:val="00FD520D"/>
    <w:rsid w:val="00FD624E"/>
    <w:rsid w:val="00FE1585"/>
    <w:rsid w:val="00FE1BF0"/>
    <w:rsid w:val="00FE1FE6"/>
    <w:rsid w:val="00FE50CB"/>
    <w:rsid w:val="00FE59CD"/>
    <w:rsid w:val="00FE6DCA"/>
    <w:rsid w:val="00FE76FD"/>
    <w:rsid w:val="00FF0829"/>
    <w:rsid w:val="00FF0EED"/>
    <w:rsid w:val="00FF41A2"/>
    <w:rsid w:val="00FF61DC"/>
    <w:rsid w:val="00FF7558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AF"/>
  </w:style>
  <w:style w:type="paragraph" w:styleId="1">
    <w:name w:val="heading 1"/>
    <w:basedOn w:val="a"/>
    <w:next w:val="a"/>
    <w:link w:val="10"/>
    <w:uiPriority w:val="9"/>
    <w:qFormat/>
    <w:rsid w:val="001F0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1F0B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F0BC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1F0BC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Hyperlink"/>
    <w:basedOn w:val="a0"/>
    <w:uiPriority w:val="99"/>
    <w:unhideWhenUsed/>
    <w:rsid w:val="00DD7AF1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uiPriority w:val="99"/>
    <w:rsid w:val="001F0BC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4"/>
    <w:uiPriority w:val="99"/>
    <w:unhideWhenUsed/>
    <w:rsid w:val="001F0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rsid w:val="001F0BCB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Balloon Text"/>
    <w:basedOn w:val="a"/>
    <w:link w:val="a6"/>
    <w:uiPriority w:val="99"/>
    <w:semiHidden/>
    <w:unhideWhenUsed/>
    <w:rsid w:val="001F0BC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1F0BCB"/>
  </w:style>
  <w:style w:type="paragraph" w:styleId="a8">
    <w:name w:val="Body Text Indent"/>
    <w:basedOn w:val="a"/>
    <w:link w:val="a9"/>
    <w:uiPriority w:val="99"/>
    <w:unhideWhenUsed/>
    <w:rsid w:val="00E8015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80151"/>
  </w:style>
  <w:style w:type="paragraph" w:styleId="aa">
    <w:name w:val="Normal (Web)"/>
    <w:basedOn w:val="a"/>
    <w:uiPriority w:val="99"/>
    <w:rsid w:val="00E80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E80151"/>
    <w:pPr>
      <w:widowControl w:val="0"/>
      <w:suppressLineNumbers/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357CE4"/>
    <w:pPr>
      <w:ind w:left="720"/>
      <w:contextualSpacing/>
    </w:pPr>
  </w:style>
  <w:style w:type="paragraph" w:styleId="ac">
    <w:name w:val="No Spacing"/>
    <w:uiPriority w:val="1"/>
    <w:qFormat/>
    <w:rsid w:val="00064EB5"/>
    <w:pPr>
      <w:spacing w:after="0" w:line="240" w:lineRule="auto"/>
    </w:pPr>
  </w:style>
  <w:style w:type="paragraph" w:styleId="ad">
    <w:name w:val="footnote text"/>
    <w:basedOn w:val="a"/>
    <w:link w:val="ae"/>
    <w:semiHidden/>
    <w:rsid w:val="007A5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7A50F4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semiHidden/>
    <w:rsid w:val="007A50F4"/>
    <w:rPr>
      <w:vertAlign w:val="superscript"/>
    </w:rPr>
  </w:style>
  <w:style w:type="character" w:customStyle="1" w:styleId="c4">
    <w:name w:val="c4"/>
    <w:basedOn w:val="a0"/>
    <w:rsid w:val="00927265"/>
  </w:style>
  <w:style w:type="character" w:styleId="af0">
    <w:name w:val="Strong"/>
    <w:uiPriority w:val="22"/>
    <w:qFormat/>
    <w:rsid w:val="00EA04FA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93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300C7"/>
  </w:style>
  <w:style w:type="paragraph" w:styleId="af3">
    <w:name w:val="footer"/>
    <w:basedOn w:val="a"/>
    <w:link w:val="af4"/>
    <w:uiPriority w:val="99"/>
    <w:semiHidden/>
    <w:unhideWhenUsed/>
    <w:rsid w:val="0093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300C7"/>
  </w:style>
  <w:style w:type="character" w:styleId="af5">
    <w:name w:val="Emphasis"/>
    <w:uiPriority w:val="20"/>
    <w:qFormat/>
    <w:rsid w:val="002F6EC4"/>
    <w:rPr>
      <w:i/>
      <w:iCs/>
    </w:rPr>
  </w:style>
  <w:style w:type="table" w:styleId="af6">
    <w:name w:val="Table Grid"/>
    <w:basedOn w:val="a1"/>
    <w:uiPriority w:val="59"/>
    <w:rsid w:val="00BE2B6E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1441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4416E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1441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416E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">
    <w:name w:val="Основной текст (2) + 10;5 pt;Полужирный;Курсив"/>
    <w:basedOn w:val="22"/>
    <w:rsid w:val="0014416E"/>
    <w:rPr>
      <w:b/>
      <w:bCs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5pt0">
    <w:name w:val="Основной текст (2) + 10;5 pt"/>
    <w:basedOn w:val="22"/>
    <w:rsid w:val="0014416E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5pt1">
    <w:name w:val="Основной текст (2) + 10;5 pt;Полужирный"/>
    <w:basedOn w:val="22"/>
    <w:rsid w:val="0014416E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14416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14416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ArialNarrow105pt">
    <w:name w:val="Основной текст (2) + Arial Narrow;10;5 pt"/>
    <w:basedOn w:val="22"/>
    <w:rsid w:val="001441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9pt">
    <w:name w:val="Основной текст (2) + Arial Narrow;9 pt"/>
    <w:basedOn w:val="22"/>
    <w:rsid w:val="0014416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2pt">
    <w:name w:val="Основной текст (2) + 10;5 pt;Полужирный;Курсив;Интервал 2 pt"/>
    <w:basedOn w:val="22"/>
    <w:rsid w:val="0014416E"/>
    <w:rPr>
      <w:b/>
      <w:bCs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14416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14416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6FranklinGothicMediumCondExact">
    <w:name w:val="Основной текст (6) + Franklin Gothic Medium Cond Exact"/>
    <w:basedOn w:val="6Exact"/>
    <w:rsid w:val="0014416E"/>
    <w:rPr>
      <w:rFonts w:ascii="Franklin Gothic Medium Cond" w:eastAsia="Franklin Gothic Medium Cond" w:hAnsi="Franklin Gothic Medium Cond" w:cs="Franklin Gothic Medium Cond"/>
      <w:color w:val="000000"/>
      <w:w w:val="100"/>
      <w:position w:val="0"/>
      <w:lang w:val="ru-RU" w:eastAsia="ru-RU" w:bidi="ru-RU"/>
    </w:rPr>
  </w:style>
  <w:style w:type="character" w:customStyle="1" w:styleId="5115pt0ptExact">
    <w:name w:val="Основной текст (5) + 11;5 pt;Интервал 0 pt Exact"/>
    <w:basedOn w:val="5Exact"/>
    <w:rsid w:val="0014416E"/>
    <w:rPr>
      <w:color w:val="000000"/>
      <w:spacing w:val="-10"/>
      <w:w w:val="100"/>
      <w:position w:val="0"/>
      <w:sz w:val="23"/>
      <w:szCs w:val="23"/>
      <w:lang w:val="ru-RU" w:eastAsia="ru-RU" w:bidi="ru-RU"/>
    </w:rPr>
  </w:style>
  <w:style w:type="table" w:customStyle="1" w:styleId="24">
    <w:name w:val="Сетка таблицы2"/>
    <w:basedOn w:val="a1"/>
    <w:next w:val="af6"/>
    <w:uiPriority w:val="59"/>
    <w:rsid w:val="0014416E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6"/>
    <w:uiPriority w:val="59"/>
    <w:rsid w:val="0014416E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f6"/>
    <w:uiPriority w:val="59"/>
    <w:rsid w:val="0014416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6"/>
    <w:uiPriority w:val="59"/>
    <w:rsid w:val="0014416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6"/>
    <w:uiPriority w:val="59"/>
    <w:rsid w:val="0014416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unhideWhenUsed/>
    <w:rsid w:val="00E4782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E4782A"/>
  </w:style>
  <w:style w:type="paragraph" w:customStyle="1" w:styleId="11">
    <w:name w:val="Без интервала1"/>
    <w:uiPriority w:val="1"/>
    <w:qFormat/>
    <w:rsid w:val="00D4093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D5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://som.fi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atalog.alledu.ru" TargetMode="External"/><Relationship Id="rId17" Type="http://schemas.openxmlformats.org/officeDocument/2006/relationships/hyperlink" Target="http://www.standart.edu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modod@mail.ru" TargetMode="External"/><Relationship Id="rId20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m.fio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hool-cjllection.edu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tandart.edu.ru" TargetMode="External"/><Relationship Id="rId19" Type="http://schemas.openxmlformats.org/officeDocument/2006/relationships/hyperlink" Target="http://catalog.all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indow.edu.ru" TargetMode="External"/><Relationship Id="rId22" Type="http://schemas.openxmlformats.org/officeDocument/2006/relationships/hyperlink" Target="http://school-cj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2123-8D2A-46B6-A776-01C8457A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59</Pages>
  <Words>11433</Words>
  <Characters>65172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лия</dc:creator>
  <cp:lastModifiedBy>Эмилия</cp:lastModifiedBy>
  <cp:revision>96</cp:revision>
  <dcterms:created xsi:type="dcterms:W3CDTF">2016-07-19T07:02:00Z</dcterms:created>
  <dcterms:modified xsi:type="dcterms:W3CDTF">2019-03-09T04:32:00Z</dcterms:modified>
</cp:coreProperties>
</file>